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551" w14:textId="77777777" w:rsidR="00214380" w:rsidRDefault="00214380"/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F920A1" w:rsidRPr="00733F4F" w14:paraId="74DA5CF8" w14:textId="77777777" w:rsidTr="00606258">
        <w:tc>
          <w:tcPr>
            <w:tcW w:w="9242" w:type="dxa"/>
          </w:tcPr>
          <w:p w14:paraId="51FBFCEA" w14:textId="77777777" w:rsidR="00F920A1" w:rsidRPr="005B4826" w:rsidRDefault="00F920A1" w:rsidP="00F920A1">
            <w:pPr>
              <w:jc w:val="center"/>
              <w:rPr>
                <w:rFonts w:cs="B Nazanin"/>
                <w:rtl/>
              </w:rPr>
            </w:pPr>
          </w:p>
          <w:p w14:paraId="4B228AB4" w14:textId="58B7B9FF" w:rsidR="00214380" w:rsidRPr="00733F4F" w:rsidRDefault="00214380" w:rsidP="00F920A1">
            <w:pPr>
              <w:rPr>
                <w:rFonts w:cs="B Nazanin"/>
                <w:rtl/>
              </w:rPr>
            </w:pPr>
          </w:p>
          <w:p w14:paraId="072FF23C" w14:textId="40EBA362" w:rsidR="00F920A1" w:rsidRPr="00733F4F" w:rsidRDefault="00F920A1" w:rsidP="00DC44F4">
            <w:pPr>
              <w:jc w:val="center"/>
              <w:rPr>
                <w:rFonts w:cs="B Nazanin"/>
                <w:rtl/>
              </w:rPr>
            </w:pPr>
            <w:r w:rsidRPr="00733F4F">
              <w:rPr>
                <w:rFonts w:cs="B Nazanin"/>
                <w:rtl/>
              </w:rPr>
              <w:br w:type="textWrapping" w:clear="all"/>
            </w:r>
            <w:r w:rsidR="0052359B">
              <w:rPr>
                <w:rFonts w:cs="B Nazanin" w:hint="cs"/>
                <w:noProof/>
              </w:rPr>
              <w:drawing>
                <wp:inline distT="0" distB="0" distL="0" distR="0" wp14:anchorId="04DAB897" wp14:editId="205B47F1">
                  <wp:extent cx="827286" cy="8030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38" cy="80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CAF47" w14:textId="77777777" w:rsidR="00F920A1" w:rsidRPr="00733F4F" w:rsidRDefault="00F920A1" w:rsidP="00F920A1">
            <w:pPr>
              <w:rPr>
                <w:rFonts w:cs="B Nazanin"/>
                <w:rtl/>
              </w:rPr>
            </w:pPr>
          </w:p>
          <w:p w14:paraId="15F8DC5F" w14:textId="77777777" w:rsidR="0086588F" w:rsidRPr="00733F4F" w:rsidRDefault="0086588F" w:rsidP="00F920A1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  <w:p w14:paraId="072AE4D5" w14:textId="77777777" w:rsidR="00F920A1" w:rsidRPr="00733F4F" w:rsidRDefault="001C4CE0" w:rsidP="00F920A1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644B7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73990</wp:posOffset>
                      </wp:positionV>
                      <wp:extent cx="3870325" cy="1405890"/>
                      <wp:effectExtent l="0" t="76200" r="73025" b="3810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70325" cy="1405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74901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7870798" w14:textId="77777777" w:rsidR="00E34248" w:rsidRPr="00827DE9" w:rsidRDefault="00E34248" w:rsidP="005D6B9A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827DE9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آئين</w:t>
                                  </w:r>
                                  <w:r w:rsidRPr="00827DE9"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softHyphen/>
                                  </w:r>
                                  <w:r w:rsidRPr="00827DE9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نامه نگارش و تدوين پايان</w:t>
                                  </w:r>
                                  <w:r w:rsidRPr="00827DE9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softHyphen/>
                                    <w:t>نامه</w:t>
                                  </w:r>
                                </w:p>
                                <w:p w14:paraId="123B599E" w14:textId="77777777" w:rsidR="00E34248" w:rsidRDefault="00E34248" w:rsidP="0086588F">
                                  <w:pPr>
                                    <w:jc w:val="center"/>
                                  </w:pPr>
                                  <w:r w:rsidRPr="00827DE9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کارشناسي ارشد</w:t>
                                  </w:r>
                                  <w:r w:rsidRPr="005B4826">
                                    <w:rPr>
                                      <w:rFonts w:cs="B Nazanin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44B7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0" o:spid="_x0000_s1026" type="#_x0000_t176" style="position:absolute;left:0;text-align:left;margin-left:66.9pt;margin-top:13.7pt;width:304.75pt;height:11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" fillcolor="white [3201]" strokecolor="black [3213]" strokeweight="1.5pt">
                      <v:fill opacity="49087f"/>
                      <v:shadow on="t" color="#868686" opacity=".5" offset="6pt,-6pt"/>
                      <v:path arrowok="t"/>
                      <v:textbox>
                        <w:txbxContent>
                          <w:p w14:paraId="77870798" w14:textId="77777777" w:rsidR="00E34248" w:rsidRPr="00827DE9" w:rsidRDefault="00E34248" w:rsidP="005D6B9A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827D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آئين</w:t>
                            </w:r>
                            <w:r w:rsidRPr="00827D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827D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نامه نگارش و تدوين پايان</w:t>
                            </w:r>
                            <w:r w:rsidRPr="00827D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softHyphen/>
                              <w:t>نامه</w:t>
                            </w:r>
                          </w:p>
                          <w:p w14:paraId="123B599E" w14:textId="77777777" w:rsidR="00E34248" w:rsidRDefault="00E34248" w:rsidP="0086588F">
                            <w:pPr>
                              <w:jc w:val="center"/>
                            </w:pPr>
                            <w:r w:rsidRPr="00827D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کارشناسي ارشد</w:t>
                            </w:r>
                            <w:r w:rsidRPr="005B4826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97B53" w14:textId="77777777" w:rsidR="00F920A1" w:rsidRPr="00733F4F" w:rsidRDefault="00F920A1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021CDE9F" w14:textId="77777777" w:rsidR="00F920A1" w:rsidRPr="00733F4F" w:rsidRDefault="00F920A1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28952778" w14:textId="77777777" w:rsidR="00F920A1" w:rsidRPr="00733F4F" w:rsidRDefault="00F920A1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7D17F8CA" w14:textId="77777777" w:rsidR="00F920A1" w:rsidRPr="00733F4F" w:rsidRDefault="00F920A1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1BB05831" w14:textId="77777777" w:rsidR="005D6B9A" w:rsidRPr="00733F4F" w:rsidRDefault="005D6B9A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57341E8D" w14:textId="77777777" w:rsidR="005D6B9A" w:rsidRPr="00733F4F" w:rsidRDefault="005D6B9A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0584DD65" w14:textId="77777777" w:rsidR="005D6B9A" w:rsidRPr="00733F4F" w:rsidRDefault="005D6B9A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552E1AD2" w14:textId="77777777" w:rsidR="005D6B9A" w:rsidRPr="00733F4F" w:rsidRDefault="005D6B9A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4C7CDCB" w14:textId="77777777" w:rsidR="005D6B9A" w:rsidRPr="00733F4F" w:rsidRDefault="005D6B9A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02EC6FA" w14:textId="77777777" w:rsidR="005D6B9A" w:rsidRPr="00733F4F" w:rsidRDefault="005D6B9A" w:rsidP="00F920A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7D9443AD" w14:textId="77777777" w:rsidR="00F920A1" w:rsidRPr="00733F4F" w:rsidRDefault="00F920A1" w:rsidP="00F920A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33F4F">
              <w:rPr>
                <w:rFonts w:cs="B Nazanin" w:hint="cs"/>
                <w:b/>
                <w:bCs/>
                <w:sz w:val="32"/>
                <w:szCs w:val="32"/>
                <w:rtl/>
              </w:rPr>
              <w:t>اداره کل امور پژوهش و فناوري</w:t>
            </w:r>
          </w:p>
          <w:p w14:paraId="3BF54267" w14:textId="77777777" w:rsidR="00F920A1" w:rsidRPr="00733F4F" w:rsidRDefault="00F920A1" w:rsidP="00F920A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33F4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عاونت پژوهش و فناوري </w:t>
            </w:r>
          </w:p>
          <w:p w14:paraId="4B013B50" w14:textId="6193EB92" w:rsidR="00F920A1" w:rsidRPr="00733F4F" w:rsidRDefault="00F920A1" w:rsidP="0086588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33F4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دانشگاه </w:t>
            </w:r>
            <w:r w:rsidR="0086588F" w:rsidRPr="00733F4F">
              <w:rPr>
                <w:rFonts w:cs="B Nazanin" w:hint="cs"/>
                <w:b/>
                <w:bCs/>
                <w:sz w:val="32"/>
                <w:szCs w:val="32"/>
                <w:rtl/>
              </w:rPr>
              <w:t>امام جواد</w:t>
            </w:r>
            <w:r w:rsidR="0052359B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(ع)</w:t>
            </w:r>
          </w:p>
          <w:p w14:paraId="752FB2E1" w14:textId="13B10E36" w:rsidR="0038639E" w:rsidRPr="00733F4F" w:rsidRDefault="0038639E" w:rsidP="0086588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33F4F">
              <w:rPr>
                <w:rFonts w:cs="B Nazanin" w:hint="cs"/>
                <w:b/>
                <w:bCs/>
                <w:sz w:val="32"/>
                <w:szCs w:val="32"/>
                <w:rtl/>
              </w:rPr>
              <w:t>گروه طراحی دوخت، پارچه و لباس</w:t>
            </w:r>
          </w:p>
          <w:p w14:paraId="094D5A5C" w14:textId="77777777" w:rsidR="00307C10" w:rsidRPr="00733F4F" w:rsidRDefault="00307C10" w:rsidP="00F920A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7903D48" w14:textId="77777777" w:rsidR="00214380" w:rsidRPr="00733F4F" w:rsidRDefault="0086588F" w:rsidP="006E78B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33F4F">
              <w:rPr>
                <w:rFonts w:cs="B Nazanin" w:hint="cs"/>
                <w:b/>
                <w:bCs/>
                <w:sz w:val="32"/>
                <w:szCs w:val="32"/>
                <w:rtl/>
              </w:rPr>
              <w:t>1400</w:t>
            </w:r>
          </w:p>
          <w:p w14:paraId="738BE665" w14:textId="77777777" w:rsidR="00F920A1" w:rsidRPr="00733F4F" w:rsidRDefault="00F920A1" w:rsidP="00F920A1">
            <w:pPr>
              <w:bidi w:val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5912989E" w14:textId="77777777" w:rsidR="00F920A1" w:rsidRPr="00733F4F" w:rsidRDefault="00F920A1" w:rsidP="0080367D">
            <w:pPr>
              <w:jc w:val="center"/>
              <w:rPr>
                <w:rFonts w:cs="B Nazanin"/>
                <w:rtl/>
              </w:rPr>
            </w:pPr>
          </w:p>
          <w:p w14:paraId="3975BCD7" w14:textId="77777777" w:rsidR="00F920A1" w:rsidRPr="00733F4F" w:rsidRDefault="00F920A1" w:rsidP="0080367D">
            <w:pPr>
              <w:jc w:val="center"/>
              <w:rPr>
                <w:rFonts w:cs="B Nazanin"/>
                <w:rtl/>
              </w:rPr>
            </w:pPr>
          </w:p>
        </w:tc>
      </w:tr>
    </w:tbl>
    <w:p w14:paraId="782D8044" w14:textId="77777777" w:rsidR="00B92C72" w:rsidRPr="00733F4F" w:rsidRDefault="00B92C72" w:rsidP="00B92C72">
      <w:pPr>
        <w:bidi w:val="0"/>
        <w:rPr>
          <w:rFonts w:cs="B Nazanin"/>
          <w:b/>
          <w:bCs/>
          <w:sz w:val="32"/>
          <w:szCs w:val="32"/>
          <w:rtl/>
        </w:rPr>
      </w:pPr>
    </w:p>
    <w:p w14:paraId="049E9962" w14:textId="77777777" w:rsidR="00B92C72" w:rsidRPr="00733F4F" w:rsidRDefault="00B92C72">
      <w:pPr>
        <w:bidi w:val="0"/>
        <w:rPr>
          <w:rFonts w:cs="B Nazanin"/>
          <w:b/>
          <w:bCs/>
          <w:sz w:val="32"/>
          <w:szCs w:val="32"/>
        </w:rPr>
      </w:pPr>
      <w:r w:rsidRPr="00733F4F">
        <w:rPr>
          <w:rFonts w:cs="B Nazanin"/>
          <w:b/>
          <w:bCs/>
          <w:sz w:val="32"/>
          <w:szCs w:val="32"/>
        </w:rPr>
        <w:br w:type="page"/>
      </w:r>
    </w:p>
    <w:p w14:paraId="536EEEA3" w14:textId="77777777" w:rsidR="00E40583" w:rsidRPr="00733F4F" w:rsidRDefault="00E40583" w:rsidP="00E40583">
      <w:pPr>
        <w:spacing w:after="0" w:line="360" w:lineRule="auto"/>
        <w:jc w:val="center"/>
        <w:rPr>
          <w:rFonts w:cs="B Mitra"/>
          <w:b/>
          <w:bCs/>
          <w:sz w:val="28"/>
          <w:szCs w:val="28"/>
        </w:rPr>
      </w:pPr>
      <w:r w:rsidRPr="00733F4F">
        <w:rPr>
          <w:rFonts w:cs="B Mitra" w:hint="cs"/>
          <w:b/>
          <w:bCs/>
          <w:sz w:val="28"/>
          <w:szCs w:val="28"/>
          <w:rtl/>
        </w:rPr>
        <w:t>فهرست مطالب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48"/>
        <w:gridCol w:w="2126"/>
      </w:tblGrid>
      <w:tr w:rsidR="00E40583" w:rsidRPr="00733F4F" w14:paraId="72143A71" w14:textId="77777777" w:rsidTr="00A933A1">
        <w:trPr>
          <w:jc w:val="center"/>
        </w:trPr>
        <w:tc>
          <w:tcPr>
            <w:tcW w:w="5448" w:type="dxa"/>
            <w:shd w:val="pct15" w:color="auto" w:fill="auto"/>
            <w:vAlign w:val="center"/>
          </w:tcPr>
          <w:p w14:paraId="61C5B93B" w14:textId="77777777" w:rsidR="00E40583" w:rsidRPr="00733F4F" w:rsidRDefault="00E40583" w:rsidP="00E40583">
            <w:pPr>
              <w:spacing w:line="288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33F4F">
              <w:rPr>
                <w:rFonts w:cs="B Mitra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795FFA5A" w14:textId="77777777" w:rsidR="00E40583" w:rsidRPr="00733F4F" w:rsidRDefault="00E40583" w:rsidP="00E40583">
            <w:pPr>
              <w:spacing w:line="288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33F4F">
              <w:rPr>
                <w:rFonts w:cs="B Mitra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  <w:tr w:rsidR="00E40583" w:rsidRPr="00733F4F" w14:paraId="37340C9A" w14:textId="77777777" w:rsidTr="00A933A1">
        <w:trPr>
          <w:jc w:val="center"/>
        </w:trPr>
        <w:tc>
          <w:tcPr>
            <w:tcW w:w="5448" w:type="dxa"/>
          </w:tcPr>
          <w:p w14:paraId="0D12E2B0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88F2120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کليات</w:t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</w:p>
          <w:p w14:paraId="15F6A264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ازه کاغذ و نوع تايپ </w:t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</w:p>
          <w:p w14:paraId="31C0A108" w14:textId="77777777" w:rsidR="00E40583" w:rsidRPr="00733F4F" w:rsidRDefault="00611CB0" w:rsidP="00611CB0">
            <w:pPr>
              <w:tabs>
                <w:tab w:val="left" w:pos="973"/>
              </w:tabs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نوع، رنگ جلد و تعداد</w:t>
            </w:r>
            <w:r w:rsidR="008C48D4"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یان</w:t>
            </w:r>
            <w:r w:rsidR="008C48D4"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8C48D4"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="00E40583"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</w:p>
          <w:p w14:paraId="45EE8D6B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تسلسل مطالب و صفحات</w:t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</w:p>
          <w:p w14:paraId="6BB40FB8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گذاري صفحات</w:t>
            </w:r>
          </w:p>
          <w:p w14:paraId="75CBFB7A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گذاري فصول و بخش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  <w:p w14:paraId="2D7B7E6B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گذاري شکل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="00611CB0"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داول، نمودارها و نقشه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  <w:p w14:paraId="75AD9587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گذاري پيوست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  <w:p w14:paraId="1F4E40E6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گذاري روابط و فرمول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  <w:p w14:paraId="181C7DEA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يوه ذکر منابع و ماخذ</w:t>
            </w:r>
          </w:p>
          <w:p w14:paraId="181742FE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قالب کلي تنظيم اطلاعات مربوط به فهرست منابع</w:t>
            </w:r>
          </w:p>
          <w:p w14:paraId="4F71BA9A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روش ماخذدهي</w:t>
            </w:r>
          </w:p>
          <w:p w14:paraId="591085DA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رح پيوست</w:t>
            </w:r>
            <w:r w:rsidRPr="00733F4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  <w:p w14:paraId="69EBE937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رح چکيده به زبان انگليسي</w:t>
            </w:r>
          </w:p>
          <w:p w14:paraId="1A5EC7D6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رح روي جلد</w:t>
            </w:r>
          </w:p>
          <w:p w14:paraId="412522F3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شرح پشت جلد</w:t>
            </w:r>
          </w:p>
          <w:p w14:paraId="48BAA5AF" w14:textId="77777777" w:rsidR="00E40583" w:rsidRPr="00733F4F" w:rsidRDefault="00E40583" w:rsidP="00E40583">
            <w:pPr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آلبوم نمونه</w:t>
            </w: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</w:t>
            </w:r>
          </w:p>
          <w:p w14:paraId="3B730982" w14:textId="77777777" w:rsidR="00E40583" w:rsidRPr="00733F4F" w:rsidRDefault="00E40583" w:rsidP="00E40583">
            <w:pPr>
              <w:spacing w:line="288" w:lineRule="auto"/>
              <w:rPr>
                <w:rtl/>
              </w:rPr>
            </w:pPr>
          </w:p>
        </w:tc>
        <w:tc>
          <w:tcPr>
            <w:tcW w:w="2126" w:type="dxa"/>
          </w:tcPr>
          <w:p w14:paraId="47409F63" w14:textId="77777777" w:rsidR="000709AB" w:rsidRPr="00733F4F" w:rsidRDefault="000709AB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52F66AB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56826F75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64FAC454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034AA8C8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6239A119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  <w:p w14:paraId="57E62EE0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34A11C58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23C9350F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79055929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5D3A7C7E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27C6DEB1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1359FBE1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  <w:p w14:paraId="7E209677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  <w:p w14:paraId="4339481E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  <w:p w14:paraId="07908E87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  <w:p w14:paraId="4FB88C89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  <w:p w14:paraId="75F44626" w14:textId="77777777" w:rsidR="00E40583" w:rsidRPr="00733F4F" w:rsidRDefault="00E40583" w:rsidP="00E40583">
            <w:pPr>
              <w:tabs>
                <w:tab w:val="left" w:pos="973"/>
              </w:tabs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14:paraId="62D43FE4" w14:textId="77777777" w:rsidR="00E40583" w:rsidRPr="00733F4F" w:rsidRDefault="00E40583" w:rsidP="00E40583">
      <w:pPr>
        <w:spacing w:after="0" w:line="288" w:lineRule="auto"/>
        <w:rPr>
          <w:rtl/>
        </w:rPr>
      </w:pPr>
    </w:p>
    <w:p w14:paraId="03A406C4" w14:textId="77777777" w:rsidR="00EC1F2C" w:rsidRPr="00733F4F" w:rsidRDefault="00EC1F2C" w:rsidP="00E40583">
      <w:pPr>
        <w:bidi w:val="0"/>
        <w:spacing w:after="0" w:line="288" w:lineRule="auto"/>
        <w:jc w:val="right"/>
        <w:rPr>
          <w:rFonts w:cs="B Nazanin"/>
          <w:b/>
          <w:bCs/>
          <w:noProof/>
          <w:sz w:val="32"/>
          <w:szCs w:val="32"/>
          <w:rtl/>
        </w:rPr>
      </w:pPr>
    </w:p>
    <w:p w14:paraId="46A4471F" w14:textId="77777777" w:rsidR="00EC1F2C" w:rsidRPr="00733F4F" w:rsidRDefault="00EC1F2C">
      <w:pPr>
        <w:bidi w:val="0"/>
        <w:rPr>
          <w:rFonts w:cs="B Nazanin"/>
          <w:b/>
          <w:bCs/>
          <w:noProof/>
          <w:sz w:val="32"/>
          <w:szCs w:val="32"/>
        </w:rPr>
      </w:pPr>
      <w:r w:rsidRPr="00733F4F">
        <w:rPr>
          <w:rFonts w:cs="B Nazanin"/>
          <w:b/>
          <w:bCs/>
          <w:noProof/>
          <w:sz w:val="32"/>
          <w:szCs w:val="32"/>
          <w:rtl/>
        </w:rPr>
        <w:br w:type="page"/>
      </w:r>
    </w:p>
    <w:p w14:paraId="274959C3" w14:textId="77777777" w:rsidR="006E37F0" w:rsidRPr="00733F4F" w:rsidRDefault="00C9692E" w:rsidP="00167494">
      <w:pPr>
        <w:bidi w:val="0"/>
        <w:spacing w:after="0" w:line="240" w:lineRule="auto"/>
        <w:jc w:val="right"/>
        <w:rPr>
          <w:rFonts w:cs="B Nazanin"/>
          <w:b/>
          <w:bCs/>
          <w:sz w:val="28"/>
          <w:szCs w:val="28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ab/>
      </w:r>
      <w:r w:rsidRPr="00733F4F">
        <w:rPr>
          <w:rFonts w:cs="B Nazanin" w:hint="cs"/>
          <w:b/>
          <w:bCs/>
          <w:sz w:val="32"/>
          <w:szCs w:val="32"/>
          <w:rtl/>
        </w:rPr>
        <w:tab/>
      </w:r>
      <w:r w:rsidRPr="00733F4F">
        <w:rPr>
          <w:rFonts w:cs="B Nazanin" w:hint="cs"/>
          <w:b/>
          <w:bCs/>
          <w:sz w:val="32"/>
          <w:szCs w:val="32"/>
          <w:rtl/>
        </w:rPr>
        <w:tab/>
      </w:r>
      <w:r w:rsidRPr="00733F4F">
        <w:rPr>
          <w:rFonts w:cs="B Nazanin" w:hint="cs"/>
          <w:b/>
          <w:bCs/>
          <w:sz w:val="28"/>
          <w:szCs w:val="28"/>
          <w:rtl/>
        </w:rPr>
        <w:t>ک</w:t>
      </w:r>
      <w:r w:rsidR="009426EA" w:rsidRPr="00733F4F">
        <w:rPr>
          <w:rFonts w:cs="B Nazanin" w:hint="cs"/>
          <w:b/>
          <w:bCs/>
          <w:sz w:val="28"/>
          <w:szCs w:val="28"/>
          <w:rtl/>
        </w:rPr>
        <w:t>ليات:</w:t>
      </w:r>
    </w:p>
    <w:p w14:paraId="44055E17" w14:textId="77777777" w:rsidR="009426EA" w:rsidRPr="00733F4F" w:rsidRDefault="009426EA" w:rsidP="001A3FCB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ab/>
        <w:t xml:space="preserve">به منظور </w:t>
      </w:r>
      <w:r w:rsidR="00307C10" w:rsidRPr="00733F4F">
        <w:rPr>
          <w:rFonts w:cs="B Nazanin" w:hint="cs"/>
          <w:rtl/>
        </w:rPr>
        <w:t xml:space="preserve">استاندارد کردن و </w:t>
      </w:r>
      <w:r w:rsidRPr="00733F4F">
        <w:rPr>
          <w:rFonts w:cs="B Nazanin" w:hint="cs"/>
          <w:rtl/>
        </w:rPr>
        <w:t>سه</w:t>
      </w:r>
      <w:r w:rsidR="00307C10" w:rsidRPr="00733F4F">
        <w:rPr>
          <w:rFonts w:cs="B Nazanin" w:hint="cs"/>
          <w:rtl/>
        </w:rPr>
        <w:t>ولت مطالعه پايان</w:t>
      </w:r>
      <w:r w:rsidR="00307C10" w:rsidRPr="00733F4F">
        <w:rPr>
          <w:rFonts w:cs="B Nazanin" w:hint="cs"/>
          <w:rtl/>
        </w:rPr>
        <w:softHyphen/>
        <w:t xml:space="preserve">نامه </w:t>
      </w:r>
      <w:r w:rsidRPr="00733F4F">
        <w:rPr>
          <w:rFonts w:cs="B Nazanin" w:hint="cs"/>
          <w:rtl/>
        </w:rPr>
        <w:t xml:space="preserve">لازم است ضمن رعايت وحدت </w:t>
      </w:r>
      <w:r w:rsidR="00307C10" w:rsidRPr="00733F4F">
        <w:rPr>
          <w:rFonts w:cs="B Nazanin" w:hint="cs"/>
          <w:rtl/>
        </w:rPr>
        <w:t>رويه در نگارش پايان</w:t>
      </w:r>
      <w:r w:rsidR="00307C10" w:rsidRPr="00733F4F">
        <w:rPr>
          <w:rFonts w:cs="B Nazanin"/>
          <w:rtl/>
        </w:rPr>
        <w:softHyphen/>
      </w:r>
      <w:r w:rsidR="00307C10" w:rsidRPr="00733F4F">
        <w:rPr>
          <w:rFonts w:cs="B Nazanin" w:hint="cs"/>
          <w:rtl/>
        </w:rPr>
        <w:t>نامه</w:t>
      </w:r>
      <w:r w:rsidR="00307C10" w:rsidRPr="00733F4F">
        <w:rPr>
          <w:rFonts w:cs="B Nazanin"/>
          <w:rtl/>
        </w:rPr>
        <w:softHyphen/>
      </w:r>
      <w:r w:rsidR="00307C10" w:rsidRPr="00733F4F">
        <w:rPr>
          <w:rFonts w:cs="B Nazanin" w:hint="cs"/>
          <w:rtl/>
        </w:rPr>
        <w:t xml:space="preserve">ها </w:t>
      </w:r>
      <w:r w:rsidRPr="00733F4F">
        <w:rPr>
          <w:rFonts w:cs="B Nazanin" w:hint="cs"/>
          <w:rtl/>
        </w:rPr>
        <w:t>عنوان، يعني فراهم آوردن تناسب و ربط طبيعي مفاهيم و معاني مورد بحث در نوشتار با يکديگر، در کليه صفحات نکات دستوري و قواعد نشانه</w:t>
      </w:r>
      <w:r w:rsidRPr="00733F4F">
        <w:rPr>
          <w:rFonts w:cs="B Nazanin" w:hint="cs"/>
          <w:rtl/>
        </w:rPr>
        <w:softHyphen/>
        <w:t xml:space="preserve">گذاري رعايت شده </w:t>
      </w:r>
      <w:r w:rsidR="00307C10" w:rsidRPr="00733F4F">
        <w:rPr>
          <w:rFonts w:cs="B Nazanin" w:hint="cs"/>
          <w:rtl/>
        </w:rPr>
        <w:t>و از چارچوب</w:t>
      </w:r>
      <w:r w:rsidR="001A3FCB" w:rsidRPr="00733F4F">
        <w:rPr>
          <w:rFonts w:cs="B Nazanin" w:hint="cs"/>
          <w:rtl/>
        </w:rPr>
        <w:t xml:space="preserve"> </w:t>
      </w:r>
      <w:r w:rsidR="00307C10" w:rsidRPr="00733F4F">
        <w:rPr>
          <w:rFonts w:cs="B Nazanin" w:hint="cs"/>
          <w:rtl/>
        </w:rPr>
        <w:t>هاي عنوان شده در اين دستورالعمل براي تنظيم و ارائه پايان</w:t>
      </w:r>
      <w:r w:rsidR="00307C10" w:rsidRPr="00733F4F">
        <w:rPr>
          <w:rFonts w:cs="B Nazanin"/>
          <w:rtl/>
        </w:rPr>
        <w:softHyphen/>
      </w:r>
      <w:r w:rsidR="00307C10" w:rsidRPr="00733F4F">
        <w:rPr>
          <w:rFonts w:cs="B Nazanin" w:hint="cs"/>
          <w:rtl/>
        </w:rPr>
        <w:t>نامه استفاده شود.</w:t>
      </w:r>
    </w:p>
    <w:p w14:paraId="1CF76070" w14:textId="77777777" w:rsidR="003663DD" w:rsidRPr="00733F4F" w:rsidRDefault="003663DD" w:rsidP="00167494">
      <w:pPr>
        <w:spacing w:after="0" w:line="240" w:lineRule="auto"/>
        <w:rPr>
          <w:rFonts w:cs="B Nazanin"/>
          <w:rtl/>
        </w:rPr>
      </w:pPr>
    </w:p>
    <w:p w14:paraId="593B787C" w14:textId="77777777" w:rsidR="009426EA" w:rsidRPr="00733F4F" w:rsidRDefault="009426EA" w:rsidP="006E37F0">
      <w:pPr>
        <w:spacing w:after="0" w:line="240" w:lineRule="auto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اندا</w:t>
      </w:r>
      <w:r w:rsidR="003663DD" w:rsidRPr="00733F4F">
        <w:rPr>
          <w:rFonts w:cs="B Nazanin" w:hint="cs"/>
          <w:b/>
          <w:bCs/>
          <w:rtl/>
        </w:rPr>
        <w:t>ز</w:t>
      </w:r>
      <w:r w:rsidRPr="00733F4F">
        <w:rPr>
          <w:rFonts w:cs="B Nazanin" w:hint="cs"/>
          <w:b/>
          <w:bCs/>
          <w:rtl/>
        </w:rPr>
        <w:t>ه کاغذ و نوع تايپ</w:t>
      </w:r>
    </w:p>
    <w:p w14:paraId="598A180B" w14:textId="77777777" w:rsidR="009426EA" w:rsidRPr="00733F4F" w:rsidRDefault="009426EA" w:rsidP="00307C10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متن پايان</w:t>
      </w:r>
      <w:r w:rsidRPr="00733F4F">
        <w:rPr>
          <w:rFonts w:cs="B Nazanin" w:hint="cs"/>
          <w:rtl/>
        </w:rPr>
        <w:softHyphen/>
        <w:t>نامه</w:t>
      </w:r>
      <w:r w:rsidR="00307C10" w:rsidRPr="00733F4F">
        <w:rPr>
          <w:rFonts w:cs="B Nazanin" w:hint="cs"/>
          <w:rtl/>
        </w:rPr>
        <w:t xml:space="preserve"> با نرم</w:t>
      </w:r>
      <w:r w:rsidR="00307C10" w:rsidRPr="00733F4F">
        <w:rPr>
          <w:rFonts w:cs="B Nazanin"/>
          <w:rtl/>
        </w:rPr>
        <w:softHyphen/>
      </w:r>
      <w:r w:rsidR="00307C10" w:rsidRPr="00733F4F">
        <w:rPr>
          <w:rFonts w:cs="B Nazanin" w:hint="cs"/>
          <w:rtl/>
        </w:rPr>
        <w:t>افزار</w:t>
      </w:r>
      <w:r w:rsidRPr="00733F4F">
        <w:rPr>
          <w:rFonts w:cs="B Nazanin"/>
        </w:rPr>
        <w:t>WORD</w:t>
      </w:r>
      <w:r w:rsidRPr="00733F4F">
        <w:rPr>
          <w:rFonts w:cs="B Nazanin" w:hint="cs"/>
          <w:rtl/>
        </w:rPr>
        <w:t xml:space="preserve"> تايپ شود.</w:t>
      </w:r>
    </w:p>
    <w:p w14:paraId="21C94686" w14:textId="77777777" w:rsidR="009426EA" w:rsidRPr="00733F4F" w:rsidRDefault="009426EA" w:rsidP="009426EA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 xml:space="preserve">کاغذ متن در اندازه </w:t>
      </w:r>
      <w:r w:rsidRPr="00733F4F">
        <w:rPr>
          <w:rFonts w:asciiTheme="majorBidi" w:hAnsiTheme="majorBidi" w:cstheme="majorBidi"/>
        </w:rPr>
        <w:t>A</w:t>
      </w:r>
      <w:r w:rsidRPr="00733F4F">
        <w:rPr>
          <w:rFonts w:cs="B Nazanin"/>
        </w:rPr>
        <w:t>4</w:t>
      </w:r>
      <w:r w:rsidRPr="00733F4F">
        <w:rPr>
          <w:rFonts w:cs="B Nazanin" w:hint="cs"/>
          <w:rtl/>
        </w:rPr>
        <w:t xml:space="preserve"> (21 در 7/29 سانتيمتر) باشد.</w:t>
      </w:r>
    </w:p>
    <w:p w14:paraId="41A34511" w14:textId="77777777" w:rsidR="009426EA" w:rsidRPr="00733F4F" w:rsidRDefault="009426EA" w:rsidP="00D6290E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 xml:space="preserve">هر صفحه داراي </w:t>
      </w:r>
      <w:r w:rsidR="00811589" w:rsidRPr="00733F4F">
        <w:rPr>
          <w:rFonts w:cs="B Nazanin" w:hint="cs"/>
          <w:rtl/>
        </w:rPr>
        <w:t>28</w:t>
      </w:r>
      <w:r w:rsidRPr="00733F4F">
        <w:rPr>
          <w:rFonts w:cs="B Nazanin" w:hint="cs"/>
          <w:rtl/>
        </w:rPr>
        <w:t xml:space="preserve"> سطر و حاشيه راست، چپ، بالا و پايين به ترتيب برابر با </w:t>
      </w:r>
      <w:r w:rsidR="00552857" w:rsidRPr="00733F4F">
        <w:rPr>
          <w:rFonts w:cs="B Nazanin" w:hint="cs"/>
          <w:rtl/>
        </w:rPr>
        <w:t>3</w:t>
      </w:r>
      <w:r w:rsidRPr="00733F4F">
        <w:rPr>
          <w:rFonts w:cs="B Nazanin" w:hint="cs"/>
          <w:rtl/>
        </w:rPr>
        <w:t xml:space="preserve"> ، </w:t>
      </w:r>
      <w:r w:rsidR="00552857" w:rsidRPr="00733F4F">
        <w:rPr>
          <w:rFonts w:cs="B Nazanin" w:hint="cs"/>
          <w:rtl/>
        </w:rPr>
        <w:t>3</w:t>
      </w:r>
      <w:r w:rsidRPr="00733F4F">
        <w:rPr>
          <w:rFonts w:cs="B Nazanin" w:hint="cs"/>
          <w:rtl/>
        </w:rPr>
        <w:t xml:space="preserve">، </w:t>
      </w:r>
      <w:r w:rsidR="007D3D9C" w:rsidRPr="00733F4F">
        <w:rPr>
          <w:rFonts w:cs="B Nazanin" w:hint="cs"/>
          <w:rtl/>
        </w:rPr>
        <w:t>5/3</w:t>
      </w:r>
      <w:r w:rsidRPr="00733F4F">
        <w:rPr>
          <w:rFonts w:cs="B Nazanin" w:hint="cs"/>
          <w:rtl/>
        </w:rPr>
        <w:t xml:space="preserve"> و </w:t>
      </w:r>
      <w:r w:rsidR="007D3D9C" w:rsidRPr="00733F4F">
        <w:rPr>
          <w:rFonts w:cs="B Nazanin" w:hint="cs"/>
          <w:rtl/>
        </w:rPr>
        <w:t>3</w:t>
      </w:r>
      <w:r w:rsidR="00552857" w:rsidRPr="00733F4F">
        <w:rPr>
          <w:rFonts w:cs="B Nazanin" w:hint="cs"/>
          <w:rtl/>
        </w:rPr>
        <w:t xml:space="preserve"> سانتيمتر باشد.</w:t>
      </w:r>
    </w:p>
    <w:p w14:paraId="2F9D7478" w14:textId="77777777" w:rsidR="003663DD" w:rsidRPr="00733F4F" w:rsidRDefault="003663DD" w:rsidP="00D6290E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 xml:space="preserve">فاصله بين خطوط متن </w:t>
      </w:r>
      <w:r w:rsidR="00D6290E" w:rsidRPr="00733F4F">
        <w:rPr>
          <w:rFonts w:cs="B Nazanin" w:hint="cs"/>
          <w:rtl/>
        </w:rPr>
        <w:t xml:space="preserve">1.3 </w:t>
      </w:r>
      <w:r w:rsidRPr="00733F4F">
        <w:rPr>
          <w:rFonts w:cs="B Nazanin" w:hint="cs"/>
          <w:rtl/>
        </w:rPr>
        <w:t>سانتيمتر باشد.</w:t>
      </w:r>
    </w:p>
    <w:p w14:paraId="4689EA86" w14:textId="77777777" w:rsidR="009426EA" w:rsidRPr="00733F4F" w:rsidRDefault="009426EA" w:rsidP="009426EA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براي تايپ بخش</w:t>
      </w:r>
      <w:r w:rsidRPr="00733F4F">
        <w:rPr>
          <w:rFonts w:cs="B Nazanin" w:hint="cs"/>
          <w:rtl/>
        </w:rPr>
        <w:softHyphen/>
        <w:t>هاي مختلف پايان</w:t>
      </w:r>
      <w:r w:rsidRPr="00733F4F">
        <w:rPr>
          <w:rFonts w:cs="B Nazanin" w:hint="cs"/>
          <w:rtl/>
        </w:rPr>
        <w:softHyphen/>
        <w:t>نامه از قلم</w:t>
      </w:r>
      <w:r w:rsidR="005C0297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هاي زير استفاده شود:</w:t>
      </w:r>
    </w:p>
    <w:p w14:paraId="33F6E2BC" w14:textId="77777777" w:rsidR="009426EA" w:rsidRPr="00733F4F" w:rsidRDefault="009426EA" w:rsidP="009426EA">
      <w:pPr>
        <w:pStyle w:val="ListParagraph"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3300"/>
        <w:gridCol w:w="1417"/>
      </w:tblGrid>
      <w:tr w:rsidR="009426EA" w:rsidRPr="00733F4F" w14:paraId="6F396262" w14:textId="77777777" w:rsidTr="00B917D4">
        <w:trPr>
          <w:jc w:val="center"/>
        </w:trPr>
        <w:tc>
          <w:tcPr>
            <w:tcW w:w="2846" w:type="dxa"/>
            <w:shd w:val="pct15" w:color="auto" w:fill="auto"/>
          </w:tcPr>
          <w:p w14:paraId="216507C9" w14:textId="77777777" w:rsidR="009426EA" w:rsidRPr="00733F4F" w:rsidRDefault="009426EA" w:rsidP="006855F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733F4F">
              <w:rPr>
                <w:rFonts w:cs="B Nazanin" w:hint="cs"/>
                <w:b/>
                <w:bCs/>
                <w:rtl/>
              </w:rPr>
              <w:t>نوع متن</w:t>
            </w:r>
          </w:p>
        </w:tc>
        <w:tc>
          <w:tcPr>
            <w:tcW w:w="3300" w:type="dxa"/>
            <w:shd w:val="pct15" w:color="auto" w:fill="auto"/>
          </w:tcPr>
          <w:p w14:paraId="3BE87A6B" w14:textId="77777777" w:rsidR="009426EA" w:rsidRPr="00733F4F" w:rsidRDefault="009426EA" w:rsidP="006855F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733F4F">
              <w:rPr>
                <w:rFonts w:cs="B Nazanin" w:hint="cs"/>
                <w:b/>
                <w:bCs/>
                <w:rtl/>
              </w:rPr>
              <w:t>نوع قلم</w:t>
            </w:r>
          </w:p>
        </w:tc>
        <w:tc>
          <w:tcPr>
            <w:tcW w:w="1417" w:type="dxa"/>
            <w:shd w:val="pct15" w:color="auto" w:fill="auto"/>
          </w:tcPr>
          <w:p w14:paraId="60AD30E3" w14:textId="77777777" w:rsidR="009426EA" w:rsidRPr="00733F4F" w:rsidRDefault="009426EA" w:rsidP="006855F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733F4F">
              <w:rPr>
                <w:rFonts w:cs="B Nazanin" w:hint="cs"/>
                <w:b/>
                <w:bCs/>
                <w:rtl/>
              </w:rPr>
              <w:t>اندازه</w:t>
            </w:r>
          </w:p>
        </w:tc>
      </w:tr>
      <w:tr w:rsidR="009426EA" w:rsidRPr="00733F4F" w14:paraId="0A4CE90E" w14:textId="77777777" w:rsidTr="006855F3">
        <w:trPr>
          <w:jc w:val="center"/>
        </w:trPr>
        <w:tc>
          <w:tcPr>
            <w:tcW w:w="2846" w:type="dxa"/>
          </w:tcPr>
          <w:p w14:paraId="0780355A" w14:textId="77777777" w:rsidR="009426EA" w:rsidRPr="00733F4F" w:rsidRDefault="009426EA" w:rsidP="009426EA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متن فارسي</w:t>
            </w:r>
          </w:p>
        </w:tc>
        <w:tc>
          <w:tcPr>
            <w:tcW w:w="3300" w:type="dxa"/>
          </w:tcPr>
          <w:p w14:paraId="5C8B78F6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 xml:space="preserve">نازنين </w:t>
            </w:r>
            <w:r w:rsidR="009426EA" w:rsidRPr="00733F4F">
              <w:rPr>
                <w:rFonts w:cs="B Nazanin" w:hint="cs"/>
                <w:rtl/>
              </w:rPr>
              <w:t>نازک</w:t>
            </w:r>
          </w:p>
        </w:tc>
        <w:tc>
          <w:tcPr>
            <w:tcW w:w="1417" w:type="dxa"/>
          </w:tcPr>
          <w:p w14:paraId="6DAC6934" w14:textId="77777777" w:rsidR="009426EA" w:rsidRPr="00733F4F" w:rsidRDefault="004151D6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4</w:t>
            </w:r>
          </w:p>
        </w:tc>
      </w:tr>
      <w:tr w:rsidR="009426EA" w:rsidRPr="00733F4F" w14:paraId="60FB35CF" w14:textId="77777777" w:rsidTr="006855F3">
        <w:trPr>
          <w:jc w:val="center"/>
        </w:trPr>
        <w:tc>
          <w:tcPr>
            <w:tcW w:w="2846" w:type="dxa"/>
          </w:tcPr>
          <w:p w14:paraId="4395669F" w14:textId="77777777" w:rsidR="009426EA" w:rsidRPr="00733F4F" w:rsidRDefault="009426EA" w:rsidP="009426EA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تيترهاي اصلي</w:t>
            </w:r>
          </w:p>
        </w:tc>
        <w:tc>
          <w:tcPr>
            <w:tcW w:w="3300" w:type="dxa"/>
          </w:tcPr>
          <w:p w14:paraId="558EC5DD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 xml:space="preserve">نازنين </w:t>
            </w:r>
            <w:r w:rsidR="009426EA" w:rsidRPr="00733F4F">
              <w:rPr>
                <w:rFonts w:cs="B Nazanin" w:hint="cs"/>
                <w:rtl/>
              </w:rPr>
              <w:t>سياه</w:t>
            </w:r>
          </w:p>
        </w:tc>
        <w:tc>
          <w:tcPr>
            <w:tcW w:w="1417" w:type="dxa"/>
          </w:tcPr>
          <w:p w14:paraId="6149A2E6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4</w:t>
            </w:r>
          </w:p>
        </w:tc>
      </w:tr>
      <w:tr w:rsidR="009426EA" w:rsidRPr="00733F4F" w14:paraId="0C4D4F73" w14:textId="77777777" w:rsidTr="006855F3">
        <w:trPr>
          <w:jc w:val="center"/>
        </w:trPr>
        <w:tc>
          <w:tcPr>
            <w:tcW w:w="2846" w:type="dxa"/>
          </w:tcPr>
          <w:p w14:paraId="204C2164" w14:textId="77777777" w:rsidR="009426EA" w:rsidRPr="00733F4F" w:rsidRDefault="009426EA" w:rsidP="009426EA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 xml:space="preserve">تيترهاي فرعي </w:t>
            </w:r>
          </w:p>
        </w:tc>
        <w:tc>
          <w:tcPr>
            <w:tcW w:w="3300" w:type="dxa"/>
          </w:tcPr>
          <w:p w14:paraId="23A9AEFB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 xml:space="preserve">نازنين </w:t>
            </w:r>
            <w:r w:rsidR="009426EA" w:rsidRPr="00733F4F">
              <w:rPr>
                <w:rFonts w:cs="B Nazanin" w:hint="cs"/>
                <w:rtl/>
              </w:rPr>
              <w:t>سياه</w:t>
            </w:r>
          </w:p>
        </w:tc>
        <w:tc>
          <w:tcPr>
            <w:tcW w:w="1417" w:type="dxa"/>
          </w:tcPr>
          <w:p w14:paraId="3FAA88C2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2</w:t>
            </w:r>
          </w:p>
        </w:tc>
      </w:tr>
      <w:tr w:rsidR="009426EA" w:rsidRPr="00733F4F" w14:paraId="642C0CD7" w14:textId="77777777" w:rsidTr="006855F3">
        <w:trPr>
          <w:jc w:val="center"/>
        </w:trPr>
        <w:tc>
          <w:tcPr>
            <w:tcW w:w="2846" w:type="dxa"/>
          </w:tcPr>
          <w:p w14:paraId="0CEDA182" w14:textId="77777777" w:rsidR="009426EA" w:rsidRPr="00733F4F" w:rsidRDefault="009426EA" w:rsidP="009426EA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عنوان چکيده فارسي</w:t>
            </w:r>
          </w:p>
        </w:tc>
        <w:tc>
          <w:tcPr>
            <w:tcW w:w="3300" w:type="dxa"/>
          </w:tcPr>
          <w:p w14:paraId="1359AA95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 xml:space="preserve">نازنين </w:t>
            </w:r>
            <w:r w:rsidR="009426EA" w:rsidRPr="00733F4F">
              <w:rPr>
                <w:rFonts w:cs="B Nazanin" w:hint="cs"/>
                <w:rtl/>
              </w:rPr>
              <w:t>سياه</w:t>
            </w:r>
          </w:p>
        </w:tc>
        <w:tc>
          <w:tcPr>
            <w:tcW w:w="1417" w:type="dxa"/>
          </w:tcPr>
          <w:p w14:paraId="71F1CC00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2</w:t>
            </w:r>
          </w:p>
        </w:tc>
      </w:tr>
      <w:tr w:rsidR="009426EA" w:rsidRPr="00733F4F" w14:paraId="5FFC6AE9" w14:textId="77777777" w:rsidTr="006855F3">
        <w:trPr>
          <w:jc w:val="center"/>
        </w:trPr>
        <w:tc>
          <w:tcPr>
            <w:tcW w:w="2846" w:type="dxa"/>
          </w:tcPr>
          <w:p w14:paraId="08F5833A" w14:textId="77777777" w:rsidR="009426EA" w:rsidRPr="00733F4F" w:rsidRDefault="009426EA" w:rsidP="009426EA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متن چکيده فارسي</w:t>
            </w:r>
          </w:p>
        </w:tc>
        <w:tc>
          <w:tcPr>
            <w:tcW w:w="3300" w:type="dxa"/>
          </w:tcPr>
          <w:p w14:paraId="4DB809DB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 xml:space="preserve">نازنين </w:t>
            </w:r>
            <w:r w:rsidR="009426EA" w:rsidRPr="00733F4F">
              <w:rPr>
                <w:rFonts w:cs="B Nazanin" w:hint="cs"/>
                <w:rtl/>
              </w:rPr>
              <w:t>نازک</w:t>
            </w:r>
          </w:p>
        </w:tc>
        <w:tc>
          <w:tcPr>
            <w:tcW w:w="1417" w:type="dxa"/>
          </w:tcPr>
          <w:p w14:paraId="285F02D5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2</w:t>
            </w:r>
          </w:p>
        </w:tc>
      </w:tr>
      <w:tr w:rsidR="009426EA" w:rsidRPr="00733F4F" w14:paraId="53697629" w14:textId="77777777" w:rsidTr="006855F3">
        <w:trPr>
          <w:jc w:val="center"/>
        </w:trPr>
        <w:tc>
          <w:tcPr>
            <w:tcW w:w="2846" w:type="dxa"/>
          </w:tcPr>
          <w:p w14:paraId="719E5C0F" w14:textId="77777777" w:rsidR="009426EA" w:rsidRPr="00733F4F" w:rsidRDefault="009426EA" w:rsidP="009426EA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عنوان چکيده انگليسي</w:t>
            </w:r>
          </w:p>
        </w:tc>
        <w:tc>
          <w:tcPr>
            <w:tcW w:w="3300" w:type="dxa"/>
          </w:tcPr>
          <w:p w14:paraId="633EAF79" w14:textId="77777777" w:rsidR="009426EA" w:rsidRPr="00733F4F" w:rsidRDefault="009426EA" w:rsidP="006855F3">
            <w:pPr>
              <w:pStyle w:val="ListParagraph"/>
              <w:ind w:left="0"/>
              <w:jc w:val="center"/>
              <w:rPr>
                <w:rFonts w:cs="B Nazanin"/>
              </w:rPr>
            </w:pPr>
            <w:r w:rsidRPr="00733F4F">
              <w:rPr>
                <w:rFonts w:asciiTheme="majorBidi" w:hAnsiTheme="majorBidi" w:cstheme="majorBidi"/>
              </w:rPr>
              <w:t>Times New Roman</w:t>
            </w:r>
            <w:r w:rsidRPr="00733F4F">
              <w:rPr>
                <w:rFonts w:cs="B Nazanin" w:hint="cs"/>
                <w:rtl/>
              </w:rPr>
              <w:t>سياه</w:t>
            </w:r>
          </w:p>
        </w:tc>
        <w:tc>
          <w:tcPr>
            <w:tcW w:w="1417" w:type="dxa"/>
          </w:tcPr>
          <w:p w14:paraId="76DE90E4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2</w:t>
            </w:r>
          </w:p>
        </w:tc>
      </w:tr>
      <w:tr w:rsidR="009426EA" w:rsidRPr="00733F4F" w14:paraId="26B3E9A7" w14:textId="77777777" w:rsidTr="006855F3">
        <w:trPr>
          <w:jc w:val="center"/>
        </w:trPr>
        <w:tc>
          <w:tcPr>
            <w:tcW w:w="2846" w:type="dxa"/>
          </w:tcPr>
          <w:p w14:paraId="0FE6DC23" w14:textId="77777777" w:rsidR="009426EA" w:rsidRPr="00733F4F" w:rsidRDefault="009426EA" w:rsidP="009426EA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متن چکيده انگليسي</w:t>
            </w:r>
          </w:p>
        </w:tc>
        <w:tc>
          <w:tcPr>
            <w:tcW w:w="3300" w:type="dxa"/>
          </w:tcPr>
          <w:p w14:paraId="2697EB01" w14:textId="77777777" w:rsidR="009426EA" w:rsidRPr="00733F4F" w:rsidRDefault="009426EA" w:rsidP="006855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33F4F">
              <w:rPr>
                <w:rFonts w:asciiTheme="majorBidi" w:hAnsiTheme="majorBidi" w:cstheme="majorBidi"/>
              </w:rPr>
              <w:t>Times New Roman</w:t>
            </w:r>
            <w:r w:rsidR="006855F3" w:rsidRPr="00733F4F">
              <w:rPr>
                <w:rFonts w:cs="B Nazanin" w:hint="cs"/>
                <w:rtl/>
              </w:rPr>
              <w:t>نازک</w:t>
            </w:r>
          </w:p>
        </w:tc>
        <w:tc>
          <w:tcPr>
            <w:tcW w:w="1417" w:type="dxa"/>
          </w:tcPr>
          <w:p w14:paraId="2D1F595C" w14:textId="77777777" w:rsidR="009426EA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1</w:t>
            </w:r>
          </w:p>
        </w:tc>
      </w:tr>
      <w:tr w:rsidR="006855F3" w:rsidRPr="00733F4F" w14:paraId="0780E572" w14:textId="77777777" w:rsidTr="006855F3">
        <w:trPr>
          <w:jc w:val="center"/>
        </w:trPr>
        <w:tc>
          <w:tcPr>
            <w:tcW w:w="2846" w:type="dxa"/>
          </w:tcPr>
          <w:p w14:paraId="5F176D3B" w14:textId="77777777" w:rsidR="006855F3" w:rsidRPr="00733F4F" w:rsidRDefault="006855F3" w:rsidP="006855F3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فهرست مراجع فارسي/ عربي</w:t>
            </w:r>
          </w:p>
        </w:tc>
        <w:tc>
          <w:tcPr>
            <w:tcW w:w="3300" w:type="dxa"/>
          </w:tcPr>
          <w:p w14:paraId="20C647CD" w14:textId="77777777" w:rsidR="006855F3" w:rsidRPr="00733F4F" w:rsidRDefault="00F16987" w:rsidP="006855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33F4F">
              <w:rPr>
                <w:rFonts w:cs="B Nazanin" w:hint="cs"/>
                <w:rtl/>
              </w:rPr>
              <w:t xml:space="preserve">نازنين </w:t>
            </w:r>
            <w:r w:rsidR="006855F3" w:rsidRPr="00733F4F">
              <w:rPr>
                <w:rFonts w:cs="B Nazanin" w:hint="cs"/>
                <w:rtl/>
              </w:rPr>
              <w:t>نازک</w:t>
            </w:r>
          </w:p>
        </w:tc>
        <w:tc>
          <w:tcPr>
            <w:tcW w:w="1417" w:type="dxa"/>
          </w:tcPr>
          <w:p w14:paraId="71BD555E" w14:textId="77777777" w:rsidR="006855F3" w:rsidRPr="00733F4F" w:rsidRDefault="00FF13BD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0</w:t>
            </w:r>
          </w:p>
        </w:tc>
      </w:tr>
      <w:tr w:rsidR="006855F3" w:rsidRPr="00733F4F" w14:paraId="7C4023B9" w14:textId="77777777" w:rsidTr="006855F3">
        <w:trPr>
          <w:jc w:val="center"/>
        </w:trPr>
        <w:tc>
          <w:tcPr>
            <w:tcW w:w="2846" w:type="dxa"/>
          </w:tcPr>
          <w:p w14:paraId="76EF0846" w14:textId="77777777" w:rsidR="006855F3" w:rsidRPr="00733F4F" w:rsidRDefault="006855F3" w:rsidP="006855F3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فهرست مراجع انگليسي</w:t>
            </w:r>
          </w:p>
        </w:tc>
        <w:tc>
          <w:tcPr>
            <w:tcW w:w="3300" w:type="dxa"/>
          </w:tcPr>
          <w:p w14:paraId="4B1D58AB" w14:textId="77777777" w:rsidR="006855F3" w:rsidRPr="00733F4F" w:rsidRDefault="006855F3" w:rsidP="006855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33F4F">
              <w:rPr>
                <w:rFonts w:asciiTheme="majorBidi" w:hAnsiTheme="majorBidi" w:cstheme="majorBidi"/>
              </w:rPr>
              <w:t>Times New Roman</w:t>
            </w:r>
          </w:p>
        </w:tc>
        <w:tc>
          <w:tcPr>
            <w:tcW w:w="1417" w:type="dxa"/>
          </w:tcPr>
          <w:p w14:paraId="3FDF800C" w14:textId="77777777" w:rsidR="006855F3" w:rsidRPr="00733F4F" w:rsidRDefault="006855F3" w:rsidP="006855F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0</w:t>
            </w:r>
          </w:p>
        </w:tc>
      </w:tr>
      <w:tr w:rsidR="00292BA1" w:rsidRPr="00733F4F" w14:paraId="1B7CAA0D" w14:textId="77777777" w:rsidTr="006855F3">
        <w:trPr>
          <w:jc w:val="center"/>
        </w:trPr>
        <w:tc>
          <w:tcPr>
            <w:tcW w:w="2846" w:type="dxa"/>
          </w:tcPr>
          <w:p w14:paraId="43A76878" w14:textId="77777777" w:rsidR="00292BA1" w:rsidRPr="00733F4F" w:rsidRDefault="00292BA1" w:rsidP="00B36D65">
            <w:pPr>
              <w:pStyle w:val="ListParagraph"/>
              <w:ind w:left="0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پاورقی</w:t>
            </w:r>
            <w:r w:rsidRPr="00733F4F">
              <w:rPr>
                <w:rFonts w:cs="B Nazanin"/>
                <w:rtl/>
              </w:rPr>
              <w:softHyphen/>
            </w:r>
            <w:r w:rsidRPr="00733F4F">
              <w:rPr>
                <w:rFonts w:cs="B Nazanin" w:hint="cs"/>
                <w:rtl/>
              </w:rPr>
              <w:t>ها</w:t>
            </w:r>
          </w:p>
        </w:tc>
        <w:tc>
          <w:tcPr>
            <w:tcW w:w="3300" w:type="dxa"/>
          </w:tcPr>
          <w:p w14:paraId="085F8B9B" w14:textId="77777777" w:rsidR="00292BA1" w:rsidRPr="00733F4F" w:rsidRDefault="00292BA1" w:rsidP="00292BA1">
            <w:pPr>
              <w:pStyle w:val="ListParagraph"/>
              <w:ind w:left="0"/>
              <w:jc w:val="center"/>
              <w:rPr>
                <w:rFonts w:cs="B Nazanin"/>
              </w:rPr>
            </w:pPr>
            <w:r w:rsidRPr="00733F4F">
              <w:rPr>
                <w:rFonts w:cs="B Nazanin" w:hint="cs"/>
                <w:rtl/>
              </w:rPr>
              <w:t>نازنین نازک</w:t>
            </w:r>
          </w:p>
        </w:tc>
        <w:tc>
          <w:tcPr>
            <w:tcW w:w="1417" w:type="dxa"/>
          </w:tcPr>
          <w:p w14:paraId="547B5BC6" w14:textId="77777777" w:rsidR="00292BA1" w:rsidRPr="00733F4F" w:rsidRDefault="00292BA1" w:rsidP="00292BA1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733F4F">
              <w:rPr>
                <w:rFonts w:cs="B Nazanin" w:hint="cs"/>
                <w:rtl/>
              </w:rPr>
              <w:t>10</w:t>
            </w:r>
          </w:p>
        </w:tc>
      </w:tr>
    </w:tbl>
    <w:p w14:paraId="18947683" w14:textId="77777777" w:rsidR="009426EA" w:rsidRPr="00733F4F" w:rsidRDefault="009426EA" w:rsidP="009426EA">
      <w:pPr>
        <w:spacing w:after="0" w:line="240" w:lineRule="auto"/>
        <w:rPr>
          <w:rFonts w:cs="B Nazanin"/>
          <w:color w:val="000000" w:themeColor="text1"/>
          <w:rtl/>
        </w:rPr>
      </w:pPr>
    </w:p>
    <w:p w14:paraId="12934580" w14:textId="77777777" w:rsidR="007A6F40" w:rsidRPr="00733F4F" w:rsidRDefault="007A6F40" w:rsidP="003663DD">
      <w:pPr>
        <w:spacing w:after="0" w:line="240" w:lineRule="auto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تسلسل مطالب و صفحات:</w:t>
      </w:r>
    </w:p>
    <w:p w14:paraId="36DE0509" w14:textId="77777777" w:rsidR="007A6F40" w:rsidRPr="00733F4F" w:rsidRDefault="007A6F40" w:rsidP="007A6F40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روي جلد (مطالق فرم استاندارد شرح روي جلد- پيوست)</w:t>
      </w:r>
    </w:p>
    <w:p w14:paraId="7E73F352" w14:textId="77777777" w:rsidR="007A6F40" w:rsidRPr="00733F4F" w:rsidRDefault="007A6F40" w:rsidP="007A6F40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صفحه بسم</w:t>
      </w:r>
      <w:r w:rsidRPr="00733F4F">
        <w:rPr>
          <w:rFonts w:cs="B Nazanin" w:hint="cs"/>
          <w:rtl/>
        </w:rPr>
        <w:softHyphen/>
        <w:t>الله الرحمن الرحيم</w:t>
      </w:r>
    </w:p>
    <w:p w14:paraId="414A94D0" w14:textId="77777777" w:rsidR="007A6F40" w:rsidRPr="00733F4F" w:rsidRDefault="007A6F40" w:rsidP="007A6F40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صفحه عنوان (عينا مطابق شرح روي جلد)</w:t>
      </w:r>
    </w:p>
    <w:p w14:paraId="653BCB7F" w14:textId="77777777" w:rsidR="007A6F40" w:rsidRPr="00733F4F" w:rsidRDefault="007A6F40" w:rsidP="000418C9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صف</w:t>
      </w:r>
      <w:r w:rsidR="00F756BD" w:rsidRPr="00733F4F">
        <w:rPr>
          <w:rFonts w:cs="B Nazanin" w:hint="cs"/>
          <w:rtl/>
        </w:rPr>
        <w:t>ح</w:t>
      </w:r>
      <w:r w:rsidRPr="00733F4F">
        <w:rPr>
          <w:rFonts w:cs="B Nazanin" w:hint="cs"/>
          <w:rtl/>
        </w:rPr>
        <w:t xml:space="preserve">ه </w:t>
      </w:r>
      <w:r w:rsidR="000418C9" w:rsidRPr="00733F4F">
        <w:rPr>
          <w:rFonts w:cs="B Nazanin" w:hint="cs"/>
          <w:rtl/>
        </w:rPr>
        <w:t xml:space="preserve"> تقديم</w:t>
      </w:r>
      <w:r w:rsidR="000650BB" w:rsidRPr="00733F4F">
        <w:rPr>
          <w:rFonts w:cs="B Nazanin"/>
          <w:rtl/>
        </w:rPr>
        <w:softHyphen/>
      </w:r>
      <w:r w:rsidR="000650BB" w:rsidRPr="00733F4F">
        <w:rPr>
          <w:rFonts w:cs="B Nazanin" w:hint="cs"/>
          <w:rtl/>
        </w:rPr>
        <w:t>نامه</w:t>
      </w:r>
      <w:r w:rsidRPr="00733F4F">
        <w:rPr>
          <w:rFonts w:cs="B Nazanin" w:hint="cs"/>
          <w:rtl/>
        </w:rPr>
        <w:t>(حداکثر يک صفحه)</w:t>
      </w:r>
    </w:p>
    <w:p w14:paraId="41FAC278" w14:textId="77777777" w:rsidR="007A6F40" w:rsidRPr="00733F4F" w:rsidRDefault="000418C9" w:rsidP="007A6F40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صفحه سپاس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نامه</w:t>
      </w:r>
      <w:r w:rsidR="007A6F40" w:rsidRPr="00733F4F">
        <w:rPr>
          <w:rFonts w:cs="B Nazanin" w:hint="cs"/>
          <w:rtl/>
        </w:rPr>
        <w:t xml:space="preserve"> (در اين صفحه از همه افراديکه در تدوين رساله يا پايان</w:t>
      </w:r>
      <w:r w:rsidR="007A6F40" w:rsidRPr="00733F4F">
        <w:rPr>
          <w:rFonts w:cs="B Nazanin" w:hint="cs"/>
          <w:rtl/>
        </w:rPr>
        <w:softHyphen/>
        <w:t>نامه، پژوهشگر را ياري نموده</w:t>
      </w:r>
      <w:r w:rsidR="007A6F40" w:rsidRPr="00733F4F">
        <w:rPr>
          <w:rFonts w:cs="B Nazanin" w:hint="cs"/>
          <w:rtl/>
        </w:rPr>
        <w:softHyphen/>
        <w:t>اند تشکر مي</w:t>
      </w:r>
      <w:r w:rsidR="007A6F40" w:rsidRPr="00733F4F">
        <w:rPr>
          <w:rFonts w:cs="B Nazanin" w:hint="cs"/>
          <w:rtl/>
        </w:rPr>
        <w:softHyphen/>
        <w:t>شود)</w:t>
      </w:r>
    </w:p>
    <w:p w14:paraId="4C034EAF" w14:textId="77777777" w:rsidR="005D144A" w:rsidRPr="00733F4F" w:rsidRDefault="005D144A" w:rsidP="007A6F40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صفحه منشور اخلاق پژوهش</w:t>
      </w:r>
    </w:p>
    <w:p w14:paraId="35EE684A" w14:textId="77777777" w:rsidR="000709AB" w:rsidRPr="00733F4F" w:rsidRDefault="009D0303" w:rsidP="001A3FC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 xml:space="preserve">صفحه فرم </w:t>
      </w:r>
      <w:r w:rsidR="000709AB" w:rsidRPr="00733F4F">
        <w:rPr>
          <w:rFonts w:cs="B Nazanin" w:hint="cs"/>
          <w:rtl/>
        </w:rPr>
        <w:t>تعهدنامه اصالت پایان</w:t>
      </w:r>
      <w:r w:rsidR="000709AB" w:rsidRPr="00733F4F">
        <w:rPr>
          <w:rFonts w:cs="B Nazanin"/>
          <w:rtl/>
        </w:rPr>
        <w:softHyphen/>
      </w:r>
      <w:r w:rsidR="000709AB" w:rsidRPr="00733F4F">
        <w:rPr>
          <w:rFonts w:cs="B Nazanin" w:hint="cs"/>
          <w:rtl/>
        </w:rPr>
        <w:t>نامه</w:t>
      </w:r>
    </w:p>
    <w:p w14:paraId="1623BB1F" w14:textId="77777777" w:rsidR="007A6F40" w:rsidRPr="00733F4F" w:rsidRDefault="007A6F40" w:rsidP="001A3FC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صفحه مربوط به تصويب پايان</w:t>
      </w:r>
      <w:r w:rsidRPr="00733F4F">
        <w:rPr>
          <w:rFonts w:cs="B Nazanin" w:hint="cs"/>
          <w:rtl/>
        </w:rPr>
        <w:softHyphen/>
        <w:t>نامه با ذکر نمره و درجه با امضاي استاد ر</w:t>
      </w:r>
      <w:r w:rsidR="004B59E7" w:rsidRPr="00733F4F">
        <w:rPr>
          <w:rFonts w:cs="B Nazanin" w:hint="cs"/>
          <w:rtl/>
        </w:rPr>
        <w:t>ا</w:t>
      </w:r>
      <w:r w:rsidRPr="00733F4F">
        <w:rPr>
          <w:rFonts w:cs="B Nazanin" w:hint="cs"/>
          <w:rtl/>
        </w:rPr>
        <w:t>هنما.</w:t>
      </w:r>
      <w:r w:rsidR="00D74634" w:rsidRPr="00733F4F">
        <w:rPr>
          <w:rFonts w:cs="B Nazanin" w:hint="cs"/>
          <w:rtl/>
        </w:rPr>
        <w:t xml:space="preserve"> استاد مشاور و داوران</w:t>
      </w:r>
    </w:p>
    <w:p w14:paraId="73CE5EBD" w14:textId="77777777" w:rsidR="007A6F40" w:rsidRPr="00733F4F" w:rsidRDefault="007A6F40" w:rsidP="001A3FC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فرم چکيده ويژه چاپ در پژوهش</w:t>
      </w:r>
      <w:r w:rsidR="000418C9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نامه دانشگاه</w:t>
      </w:r>
      <w:r w:rsidR="001A3FCB" w:rsidRPr="00733F4F">
        <w:rPr>
          <w:rFonts w:cs="B Nazanin" w:hint="cs"/>
          <w:rtl/>
        </w:rPr>
        <w:t xml:space="preserve"> </w:t>
      </w:r>
      <w:r w:rsidR="00F566F4" w:rsidRPr="00733F4F">
        <w:rPr>
          <w:rFonts w:cs="B Nazanin" w:hint="cs"/>
          <w:rtl/>
        </w:rPr>
        <w:t>در پايان</w:t>
      </w:r>
      <w:r w:rsidR="00F566F4" w:rsidRPr="00733F4F">
        <w:rPr>
          <w:rFonts w:cs="B Nazanin"/>
          <w:rtl/>
        </w:rPr>
        <w:softHyphen/>
      </w:r>
      <w:r w:rsidR="00F566F4" w:rsidRPr="00733F4F">
        <w:rPr>
          <w:rFonts w:cs="B Nazanin" w:hint="cs"/>
          <w:rtl/>
        </w:rPr>
        <w:t>نامه</w:t>
      </w:r>
      <w:r w:rsidR="0071140D" w:rsidRPr="00733F4F">
        <w:rPr>
          <w:rFonts w:cs="B Nazanin"/>
          <w:rtl/>
        </w:rPr>
        <w:softHyphen/>
      </w:r>
      <w:r w:rsidR="00F566F4" w:rsidRPr="00733F4F">
        <w:rPr>
          <w:rFonts w:cs="B Nazanin" w:hint="cs"/>
          <w:rtl/>
        </w:rPr>
        <w:t xml:space="preserve">ها به زبان فارسي ابتدا چکيده فارسي سپس چکيده انگليسي </w:t>
      </w:r>
    </w:p>
    <w:p w14:paraId="4F1567A1" w14:textId="77777777" w:rsidR="004F3CC1" w:rsidRPr="00733F4F" w:rsidRDefault="004F3CC1" w:rsidP="00487CD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صفحه تائیدیه هیات داوران</w:t>
      </w:r>
    </w:p>
    <w:p w14:paraId="033565C8" w14:textId="77777777" w:rsidR="007A6F40" w:rsidRPr="00733F4F" w:rsidRDefault="007A6F40" w:rsidP="0023782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 xml:space="preserve">فهرست مطالب </w:t>
      </w:r>
    </w:p>
    <w:p w14:paraId="328E586A" w14:textId="77777777" w:rsidR="0023782B" w:rsidRPr="00733F4F" w:rsidRDefault="0023782B" w:rsidP="0023782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فهرست اشکال</w:t>
      </w:r>
    </w:p>
    <w:p w14:paraId="19E29B2D" w14:textId="77777777" w:rsidR="0023782B" w:rsidRPr="00733F4F" w:rsidRDefault="0023782B" w:rsidP="0023782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فهرست جداول</w:t>
      </w:r>
    </w:p>
    <w:p w14:paraId="2567CE76" w14:textId="77777777" w:rsidR="0023782B" w:rsidRPr="00733F4F" w:rsidRDefault="0023782B" w:rsidP="0023782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فهرست علائم</w:t>
      </w:r>
    </w:p>
    <w:p w14:paraId="1A6858CA" w14:textId="77777777" w:rsidR="007A6F40" w:rsidRPr="00733F4F" w:rsidRDefault="007A6F40" w:rsidP="007A6F40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پيکره اصلي پايان</w:t>
      </w:r>
      <w:r w:rsidRPr="00733F4F">
        <w:rPr>
          <w:rFonts w:cs="B Nazanin" w:hint="cs"/>
          <w:rtl/>
        </w:rPr>
        <w:softHyphen/>
        <w:t>نامه شامل تمام فصول</w:t>
      </w:r>
    </w:p>
    <w:p w14:paraId="302301A5" w14:textId="77777777" w:rsidR="007A6F40" w:rsidRPr="00733F4F" w:rsidRDefault="007A6F40" w:rsidP="00485C10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پيوست</w:t>
      </w:r>
      <w:r w:rsidR="006D7AD9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 xml:space="preserve">ها (شامل </w:t>
      </w:r>
      <w:r w:rsidR="00307C10" w:rsidRPr="00733F4F">
        <w:rPr>
          <w:rFonts w:cs="B Nazanin" w:hint="cs"/>
          <w:rtl/>
        </w:rPr>
        <w:t>جدول</w:t>
      </w:r>
      <w:r w:rsidR="00307C10" w:rsidRPr="00733F4F">
        <w:rPr>
          <w:rFonts w:cs="B Nazanin"/>
          <w:rtl/>
        </w:rPr>
        <w:softHyphen/>
      </w:r>
      <w:r w:rsidR="00307C10" w:rsidRPr="00733F4F">
        <w:rPr>
          <w:rFonts w:cs="B Nazanin" w:hint="cs"/>
          <w:rtl/>
        </w:rPr>
        <w:t>ها</w:t>
      </w:r>
      <w:r w:rsidRPr="00733F4F">
        <w:rPr>
          <w:rFonts w:cs="B Nazanin" w:hint="cs"/>
          <w:rtl/>
        </w:rPr>
        <w:t>، نمودارها، تست</w:t>
      </w:r>
      <w:r w:rsidRPr="00733F4F">
        <w:rPr>
          <w:rFonts w:cs="B Nazanin" w:hint="cs"/>
          <w:rtl/>
        </w:rPr>
        <w:softHyphen/>
        <w:t>ها و پرسشنامه</w:t>
      </w:r>
      <w:r w:rsidRPr="00733F4F">
        <w:rPr>
          <w:rFonts w:cs="B Nazanin" w:hint="cs"/>
          <w:rtl/>
        </w:rPr>
        <w:softHyphen/>
        <w:t>هاي خودساخته و برنامه</w:t>
      </w:r>
      <w:r w:rsidRPr="00733F4F">
        <w:rPr>
          <w:rFonts w:cs="B Nazanin" w:hint="cs"/>
          <w:rtl/>
        </w:rPr>
        <w:softHyphen/>
        <w:t>هاي رايانه</w:t>
      </w:r>
      <w:r w:rsidRPr="00733F4F">
        <w:rPr>
          <w:rFonts w:cs="B Nazanin" w:hint="cs"/>
          <w:rtl/>
        </w:rPr>
        <w:softHyphen/>
        <w:t>اي</w:t>
      </w:r>
      <w:r w:rsidR="00485C10" w:rsidRPr="00733F4F">
        <w:rPr>
          <w:rFonts w:cs="B Nazanin" w:hint="cs"/>
          <w:rtl/>
        </w:rPr>
        <w:t xml:space="preserve">، </w:t>
      </w:r>
      <w:r w:rsidR="00DF5FF6" w:rsidRPr="00733F4F">
        <w:rPr>
          <w:rFonts w:cs="B Nazanin" w:hint="cs"/>
          <w:rtl/>
        </w:rPr>
        <w:t>مصاحبه</w:t>
      </w:r>
      <w:r w:rsidR="00DF5FF6" w:rsidRPr="00733F4F">
        <w:rPr>
          <w:rFonts w:cs="B Nazanin"/>
          <w:rtl/>
        </w:rPr>
        <w:softHyphen/>
      </w:r>
      <w:r w:rsidR="00DF5FF6" w:rsidRPr="00733F4F">
        <w:rPr>
          <w:rFonts w:cs="B Nazanin" w:hint="cs"/>
          <w:rtl/>
        </w:rPr>
        <w:t>ها، مکاتبات</w:t>
      </w:r>
      <w:r w:rsidR="00485C10" w:rsidRPr="00733F4F">
        <w:rPr>
          <w:rFonts w:cs="B Nazanin" w:hint="cs"/>
          <w:rtl/>
        </w:rPr>
        <w:t xml:space="preserve"> و</w:t>
      </w:r>
      <w:r w:rsidR="00DF5FF6" w:rsidRPr="00733F4F">
        <w:rPr>
          <w:rFonts w:cs="B Nazanin" w:hint="cs"/>
          <w:rtl/>
        </w:rPr>
        <w:t xml:space="preserve"> تصاویر</w:t>
      </w:r>
      <w:r w:rsidR="00485C10" w:rsidRPr="00733F4F">
        <w:rPr>
          <w:rFonts w:cs="B Nazanin" w:hint="cs"/>
          <w:rtl/>
        </w:rPr>
        <w:t>،...</w:t>
      </w:r>
      <w:r w:rsidRPr="00733F4F">
        <w:rPr>
          <w:rFonts w:cs="B Nazanin" w:hint="cs"/>
          <w:rtl/>
        </w:rPr>
        <w:t>)</w:t>
      </w:r>
    </w:p>
    <w:p w14:paraId="4A02DCA0" w14:textId="77777777" w:rsidR="007A6F40" w:rsidRPr="00733F4F" w:rsidRDefault="007A6F40" w:rsidP="004B59E7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فهرست منابع و ماخذ (شامل صورت دقيق و کامل همه مراجعي است که در مت</w:t>
      </w:r>
      <w:r w:rsidR="004B59E7" w:rsidRPr="00733F4F">
        <w:rPr>
          <w:rFonts w:cs="B Nazanin" w:hint="cs"/>
          <w:rtl/>
        </w:rPr>
        <w:t>ن پايان</w:t>
      </w:r>
      <w:r w:rsidR="004B59E7" w:rsidRPr="00733F4F">
        <w:rPr>
          <w:rFonts w:cs="B Nazanin" w:hint="cs"/>
          <w:rtl/>
        </w:rPr>
        <w:softHyphen/>
        <w:t>نامه به آنها استناد شده.</w:t>
      </w:r>
    </w:p>
    <w:p w14:paraId="6AD6BD1D" w14:textId="77777777" w:rsidR="0071140D" w:rsidRPr="00733F4F" w:rsidRDefault="0071140D" w:rsidP="001A3FC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>در پايان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نامه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 xml:space="preserve">هاي زبان فارسي چکيده به </w:t>
      </w:r>
      <w:r w:rsidRPr="00733F4F">
        <w:rPr>
          <w:rFonts w:cs="B Nazanin"/>
        </w:rPr>
        <w:t>]</w:t>
      </w:r>
      <w:r w:rsidRPr="00733F4F">
        <w:rPr>
          <w:rFonts w:cs="B Nazanin" w:hint="cs"/>
          <w:rtl/>
        </w:rPr>
        <w:t>زبان انگليسي</w:t>
      </w:r>
      <w:r w:rsidRPr="00733F4F">
        <w:rPr>
          <w:rFonts w:cs="B Nazanin"/>
        </w:rPr>
        <w:t>[</w:t>
      </w:r>
      <w:r w:rsidRPr="00733F4F">
        <w:rPr>
          <w:rFonts w:cs="B Nazanin" w:hint="cs"/>
          <w:rtl/>
        </w:rPr>
        <w:t xml:space="preserve"> و در پايان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نامه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 xml:space="preserve">هاي زبان انگليسي چکيده </w:t>
      </w:r>
      <w:r w:rsidR="000C40BF" w:rsidRPr="00733F4F">
        <w:rPr>
          <w:rFonts w:cs="B Nazanin" w:hint="cs"/>
          <w:rtl/>
        </w:rPr>
        <w:t xml:space="preserve">به </w:t>
      </w:r>
      <w:r w:rsidR="000C40BF" w:rsidRPr="00733F4F">
        <w:rPr>
          <w:rFonts w:cs="B Nazanin"/>
        </w:rPr>
        <w:t>]</w:t>
      </w:r>
      <w:r w:rsidR="00CB4A97" w:rsidRPr="00733F4F">
        <w:rPr>
          <w:rFonts w:cs="B Nazanin" w:hint="cs"/>
          <w:rtl/>
        </w:rPr>
        <w:t>زبان فارسي</w:t>
      </w:r>
      <w:r w:rsidR="00CB4A97" w:rsidRPr="00733F4F">
        <w:rPr>
          <w:rFonts w:cs="B Nazanin"/>
        </w:rPr>
        <w:t>[</w:t>
      </w:r>
      <w:r w:rsidR="00CB4A97" w:rsidRPr="00733F4F">
        <w:rPr>
          <w:rFonts w:cs="B Nazanin" w:hint="cs"/>
          <w:rtl/>
        </w:rPr>
        <w:t xml:space="preserve"> درج شود. </w:t>
      </w:r>
      <w:r w:rsidR="00207478" w:rsidRPr="00733F4F">
        <w:rPr>
          <w:rFonts w:cs="B Nazanin" w:hint="cs"/>
          <w:rtl/>
        </w:rPr>
        <w:t>(يک صفحه به آخر رساله يا پايان</w:t>
      </w:r>
      <w:r w:rsidR="00207478" w:rsidRPr="00733F4F">
        <w:rPr>
          <w:rFonts w:cs="B Nazanin"/>
          <w:rtl/>
        </w:rPr>
        <w:softHyphen/>
      </w:r>
      <w:r w:rsidR="00207478" w:rsidRPr="00733F4F">
        <w:rPr>
          <w:rFonts w:cs="B Nazanin" w:hint="cs"/>
          <w:rtl/>
        </w:rPr>
        <w:t>نامه درج شود).</w:t>
      </w:r>
    </w:p>
    <w:p w14:paraId="4B21FD51" w14:textId="77777777" w:rsidR="00D66999" w:rsidRPr="00733F4F" w:rsidRDefault="00D66999" w:rsidP="001A3FCB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 xml:space="preserve">عين شرح </w:t>
      </w:r>
      <w:r w:rsidR="005F2BD9" w:rsidRPr="00733F4F">
        <w:rPr>
          <w:rFonts w:cs="B Nazanin" w:hint="cs"/>
          <w:rtl/>
        </w:rPr>
        <w:t xml:space="preserve">روي جلد، </w:t>
      </w:r>
      <w:r w:rsidR="007A6E4D" w:rsidRPr="00733F4F">
        <w:rPr>
          <w:rFonts w:cs="B Nazanin" w:hint="cs"/>
          <w:rtl/>
        </w:rPr>
        <w:t>در پايان</w:t>
      </w:r>
      <w:r w:rsidR="007A6E4D" w:rsidRPr="00733F4F">
        <w:rPr>
          <w:rFonts w:cs="B Nazanin"/>
          <w:rtl/>
        </w:rPr>
        <w:softHyphen/>
      </w:r>
      <w:r w:rsidR="007A6E4D" w:rsidRPr="00733F4F">
        <w:rPr>
          <w:rFonts w:cs="B Nazanin" w:hint="cs"/>
          <w:rtl/>
        </w:rPr>
        <w:t>نامه</w:t>
      </w:r>
      <w:r w:rsidR="007A6E4D" w:rsidRPr="00733F4F">
        <w:rPr>
          <w:rFonts w:cs="B Nazanin"/>
          <w:rtl/>
        </w:rPr>
        <w:softHyphen/>
      </w:r>
      <w:r w:rsidR="007A6E4D" w:rsidRPr="00733F4F">
        <w:rPr>
          <w:rFonts w:cs="B Nazanin" w:hint="cs"/>
          <w:rtl/>
        </w:rPr>
        <w:t xml:space="preserve">هاي زبان فارسي </w:t>
      </w:r>
      <w:r w:rsidRPr="00733F4F">
        <w:rPr>
          <w:rFonts w:cs="B Nazanin" w:hint="cs"/>
          <w:rtl/>
        </w:rPr>
        <w:t xml:space="preserve">در صفحه آخر به </w:t>
      </w:r>
      <w:r w:rsidR="007A6E4D" w:rsidRPr="00733F4F">
        <w:rPr>
          <w:rFonts w:cs="B Nazanin"/>
        </w:rPr>
        <w:t>]</w:t>
      </w:r>
      <w:r w:rsidRPr="00733F4F">
        <w:rPr>
          <w:rFonts w:cs="B Nazanin" w:hint="cs"/>
          <w:rtl/>
        </w:rPr>
        <w:t>زبان انگليسي</w:t>
      </w:r>
      <w:r w:rsidR="007A6E4D" w:rsidRPr="00733F4F">
        <w:rPr>
          <w:rFonts w:cs="B Nazanin"/>
        </w:rPr>
        <w:t>[</w:t>
      </w:r>
      <w:r w:rsidRPr="00733F4F">
        <w:rPr>
          <w:rFonts w:cs="B Nazanin" w:hint="cs"/>
          <w:rtl/>
        </w:rPr>
        <w:t xml:space="preserve"> درج مي</w:t>
      </w:r>
      <w:r w:rsidRPr="00733F4F">
        <w:rPr>
          <w:rFonts w:cs="B Nazanin" w:hint="cs"/>
          <w:rtl/>
        </w:rPr>
        <w:softHyphen/>
        <w:t>شود.</w:t>
      </w:r>
      <w:r w:rsidR="007A6E4D" w:rsidRPr="00733F4F">
        <w:rPr>
          <w:rFonts w:cs="B Nazanin" w:hint="cs"/>
          <w:rtl/>
        </w:rPr>
        <w:t xml:space="preserve"> و در پايان</w:t>
      </w:r>
      <w:r w:rsidR="007A6E4D" w:rsidRPr="00733F4F">
        <w:rPr>
          <w:rFonts w:cs="B Nazanin"/>
          <w:rtl/>
        </w:rPr>
        <w:softHyphen/>
      </w:r>
      <w:r w:rsidR="007A6E4D" w:rsidRPr="00733F4F">
        <w:rPr>
          <w:rFonts w:cs="B Nazanin" w:hint="cs"/>
          <w:rtl/>
        </w:rPr>
        <w:t>نامه</w:t>
      </w:r>
      <w:r w:rsidR="007A6E4D" w:rsidRPr="00733F4F">
        <w:rPr>
          <w:rFonts w:cs="B Nazanin"/>
          <w:rtl/>
        </w:rPr>
        <w:softHyphen/>
      </w:r>
      <w:r w:rsidR="007A6E4D" w:rsidRPr="00733F4F">
        <w:rPr>
          <w:rFonts w:cs="B Nazanin" w:hint="cs"/>
          <w:rtl/>
        </w:rPr>
        <w:t xml:space="preserve">هاي زبان انگليسي به </w:t>
      </w:r>
      <w:r w:rsidR="007A6E4D" w:rsidRPr="00733F4F">
        <w:rPr>
          <w:rFonts w:cs="B Nazanin"/>
        </w:rPr>
        <w:t>]</w:t>
      </w:r>
      <w:r w:rsidR="007A6E4D" w:rsidRPr="00733F4F">
        <w:rPr>
          <w:rFonts w:cs="B Nazanin" w:hint="cs"/>
          <w:rtl/>
        </w:rPr>
        <w:t>زبان فارسي</w:t>
      </w:r>
      <w:r w:rsidR="007A6E4D" w:rsidRPr="00733F4F">
        <w:rPr>
          <w:rFonts w:cs="B Nazanin"/>
        </w:rPr>
        <w:t>[</w:t>
      </w:r>
      <w:r w:rsidR="007A6E4D" w:rsidRPr="00733F4F">
        <w:rPr>
          <w:rFonts w:cs="B Nazanin" w:hint="cs"/>
          <w:rtl/>
        </w:rPr>
        <w:t xml:space="preserve"> درج شود.</w:t>
      </w:r>
    </w:p>
    <w:p w14:paraId="71FFE8F6" w14:textId="77777777" w:rsidR="00ED7EF6" w:rsidRPr="00733F4F" w:rsidRDefault="00ED7EF6" w:rsidP="00ED7EF6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</w:rPr>
      </w:pPr>
      <w:r w:rsidRPr="00733F4F">
        <w:rPr>
          <w:rFonts w:cs="B Nazanin" w:hint="cs"/>
          <w:rtl/>
        </w:rPr>
        <w:t xml:space="preserve">پشت </w:t>
      </w:r>
      <w:r w:rsidR="00153BBC" w:rsidRPr="00733F4F">
        <w:rPr>
          <w:rFonts w:cs="B Nazanin" w:hint="cs"/>
          <w:rtl/>
        </w:rPr>
        <w:t>جلد (مطابق</w:t>
      </w:r>
      <w:r w:rsidRPr="00733F4F">
        <w:rPr>
          <w:rFonts w:cs="B Nazanin" w:hint="cs"/>
          <w:rtl/>
        </w:rPr>
        <w:t xml:space="preserve"> فرم استاندارد شرح پشت جلد- پيوست)</w:t>
      </w:r>
    </w:p>
    <w:p w14:paraId="01990BB9" w14:textId="77777777" w:rsidR="00172298" w:rsidRPr="00733F4F" w:rsidRDefault="00172298" w:rsidP="00172298">
      <w:pPr>
        <w:spacing w:after="0" w:line="240" w:lineRule="auto"/>
        <w:rPr>
          <w:rFonts w:cs="B Nazanin"/>
          <w:rtl/>
        </w:rPr>
      </w:pPr>
    </w:p>
    <w:p w14:paraId="6763707A" w14:textId="77777777" w:rsidR="00172298" w:rsidRPr="00733F4F" w:rsidRDefault="00172298" w:rsidP="00172298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733F4F">
        <w:rPr>
          <w:rFonts w:cs="B Lotus" w:hint="cs"/>
          <w:b/>
          <w:bCs/>
          <w:sz w:val="24"/>
          <w:szCs w:val="24"/>
          <w:rtl/>
        </w:rPr>
        <w:t>شماره گذاري صفحات پايان</w:t>
      </w:r>
      <w:r w:rsidRPr="00733F4F">
        <w:rPr>
          <w:rFonts w:cs="B Lotus" w:hint="cs"/>
          <w:b/>
          <w:bCs/>
          <w:sz w:val="24"/>
          <w:szCs w:val="24"/>
          <w:rtl/>
        </w:rPr>
        <w:softHyphen/>
        <w:t>نامه کارشناسي ارشد و رساله دکت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45"/>
        <w:gridCol w:w="1723"/>
        <w:gridCol w:w="1783"/>
      </w:tblGrid>
      <w:tr w:rsidR="00C8141E" w:rsidRPr="00733F4F" w14:paraId="4E838232" w14:textId="77777777" w:rsidTr="00C8141E">
        <w:trPr>
          <w:jc w:val="center"/>
        </w:trPr>
        <w:tc>
          <w:tcPr>
            <w:tcW w:w="4445" w:type="dxa"/>
            <w:shd w:val="pct20" w:color="auto" w:fill="auto"/>
          </w:tcPr>
          <w:p w14:paraId="6CDEE1F8" w14:textId="77777777" w:rsidR="00C8141E" w:rsidRPr="00733F4F" w:rsidRDefault="00C8141E" w:rsidP="007216D3">
            <w:pPr>
              <w:jc w:val="center"/>
              <w:rPr>
                <w:rFonts w:cs="B Lotus"/>
                <w:b/>
                <w:bCs/>
                <w:rtl/>
              </w:rPr>
            </w:pPr>
            <w:r w:rsidRPr="00733F4F">
              <w:rPr>
                <w:rFonts w:cs="B Lotus" w:hint="cs"/>
                <w:b/>
                <w:bCs/>
                <w:rtl/>
              </w:rPr>
              <w:t>صفحات پايان</w:t>
            </w:r>
            <w:r w:rsidRPr="00733F4F">
              <w:rPr>
                <w:rFonts w:cs="B Lotus" w:hint="cs"/>
                <w:b/>
                <w:bCs/>
                <w:rtl/>
              </w:rPr>
              <w:softHyphen/>
              <w:t>نامه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shd w:val="pct20" w:color="auto" w:fill="auto"/>
          </w:tcPr>
          <w:p w14:paraId="3D8FD0BE" w14:textId="77777777" w:rsidR="00C8141E" w:rsidRPr="00733F4F" w:rsidRDefault="00C8141E" w:rsidP="00721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33F4F">
              <w:rPr>
                <w:rFonts w:cs="B Lotus" w:hint="cs"/>
                <w:b/>
                <w:bCs/>
                <w:sz w:val="20"/>
                <w:szCs w:val="20"/>
                <w:rtl/>
              </w:rPr>
              <w:t>در پايان</w:t>
            </w:r>
            <w:r w:rsidRPr="00733F4F">
              <w:rPr>
                <w:rFonts w:cs="B Lotus"/>
                <w:b/>
                <w:bCs/>
                <w:sz w:val="20"/>
                <w:szCs w:val="20"/>
                <w:rtl/>
              </w:rPr>
              <w:softHyphen/>
            </w:r>
            <w:r w:rsidRPr="00733F4F">
              <w:rPr>
                <w:rFonts w:cs="B Lotus" w:hint="cs"/>
                <w:b/>
                <w:bCs/>
                <w:sz w:val="20"/>
                <w:szCs w:val="20"/>
                <w:rtl/>
              </w:rPr>
              <w:t>نامه</w:t>
            </w:r>
            <w:r w:rsidRPr="00733F4F">
              <w:rPr>
                <w:rFonts w:cs="B Lotus"/>
                <w:b/>
                <w:bCs/>
                <w:sz w:val="20"/>
                <w:szCs w:val="20"/>
                <w:rtl/>
              </w:rPr>
              <w:softHyphen/>
            </w:r>
            <w:r w:rsidRPr="00733F4F">
              <w:rPr>
                <w:rFonts w:cs="B Lotus" w:hint="cs"/>
                <w:b/>
                <w:bCs/>
                <w:sz w:val="20"/>
                <w:szCs w:val="20"/>
                <w:rtl/>
              </w:rPr>
              <w:t>ها و رساله دکتري به زبان فارسي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pct20" w:color="auto" w:fill="auto"/>
          </w:tcPr>
          <w:p w14:paraId="5147E75C" w14:textId="77777777" w:rsidR="00C8141E" w:rsidRPr="00733F4F" w:rsidRDefault="00C8141E" w:rsidP="00C8141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33F4F">
              <w:rPr>
                <w:rFonts w:cs="B Lotus" w:hint="cs"/>
                <w:b/>
                <w:bCs/>
                <w:sz w:val="20"/>
                <w:szCs w:val="20"/>
                <w:rtl/>
              </w:rPr>
              <w:t>در پايان</w:t>
            </w:r>
            <w:r w:rsidRPr="00733F4F">
              <w:rPr>
                <w:rFonts w:cs="B Lotus"/>
                <w:b/>
                <w:bCs/>
                <w:sz w:val="20"/>
                <w:szCs w:val="20"/>
                <w:rtl/>
              </w:rPr>
              <w:softHyphen/>
            </w:r>
            <w:r w:rsidRPr="00733F4F">
              <w:rPr>
                <w:rFonts w:cs="B Lotus" w:hint="cs"/>
                <w:b/>
                <w:bCs/>
                <w:sz w:val="20"/>
                <w:szCs w:val="20"/>
                <w:rtl/>
              </w:rPr>
              <w:t>نامه</w:t>
            </w:r>
            <w:r w:rsidRPr="00733F4F">
              <w:rPr>
                <w:rFonts w:cs="B Lotus"/>
                <w:b/>
                <w:bCs/>
                <w:sz w:val="20"/>
                <w:szCs w:val="20"/>
                <w:rtl/>
              </w:rPr>
              <w:softHyphen/>
            </w:r>
            <w:r w:rsidRPr="00733F4F">
              <w:rPr>
                <w:rFonts w:cs="B Lotus" w:hint="cs"/>
                <w:b/>
                <w:bCs/>
                <w:sz w:val="20"/>
                <w:szCs w:val="20"/>
                <w:rtl/>
              </w:rPr>
              <w:t>ها و رساله دکتري به زبان انگليسي</w:t>
            </w:r>
          </w:p>
        </w:tc>
      </w:tr>
      <w:tr w:rsidR="00A26670" w:rsidRPr="00733F4F" w14:paraId="2EB0F5FD" w14:textId="77777777" w:rsidTr="00C8141E">
        <w:trPr>
          <w:jc w:val="center"/>
        </w:trPr>
        <w:tc>
          <w:tcPr>
            <w:tcW w:w="4445" w:type="dxa"/>
          </w:tcPr>
          <w:p w14:paraId="2626A6D6" w14:textId="77777777" w:rsidR="00A26670" w:rsidRPr="00733F4F" w:rsidRDefault="00A26670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بسم</w:t>
            </w:r>
            <w:r w:rsidRPr="00733F4F">
              <w:rPr>
                <w:rFonts w:cs="B Lotus" w:hint="cs"/>
                <w:rtl/>
              </w:rPr>
              <w:softHyphen/>
              <w:t>الله الرحمن الرحيم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33DB1E15" w14:textId="77777777" w:rsidR="00A26670" w:rsidRPr="00733F4F" w:rsidRDefault="00A26670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الف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781DEA43" w14:textId="77777777" w:rsidR="00A26670" w:rsidRPr="00733F4F" w:rsidRDefault="00C8141E" w:rsidP="00A26670">
            <w:pPr>
              <w:jc w:val="center"/>
              <w:rPr>
                <w:rFonts w:cs="B Lotus"/>
              </w:rPr>
            </w:pPr>
            <w:r w:rsidRPr="00733F4F">
              <w:rPr>
                <w:rFonts w:cs="B Lotus"/>
              </w:rPr>
              <w:t>i</w:t>
            </w:r>
          </w:p>
        </w:tc>
      </w:tr>
      <w:tr w:rsidR="00A26670" w:rsidRPr="00733F4F" w14:paraId="1546DF85" w14:textId="77777777" w:rsidTr="00C8141E">
        <w:trPr>
          <w:jc w:val="center"/>
        </w:trPr>
        <w:tc>
          <w:tcPr>
            <w:tcW w:w="4445" w:type="dxa"/>
          </w:tcPr>
          <w:p w14:paraId="55D9C93E" w14:textId="77777777" w:rsidR="00A26670" w:rsidRPr="00733F4F" w:rsidRDefault="00A26670" w:rsidP="001A3FCB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 xml:space="preserve">صفحه عنوان </w:t>
            </w:r>
            <w:r w:rsidR="001A3FCB" w:rsidRPr="00733F4F">
              <w:rPr>
                <w:rFonts w:cs="B Lotus" w:hint="cs"/>
                <w:rtl/>
              </w:rPr>
              <w:t>پایان</w:t>
            </w:r>
            <w:r w:rsidR="001A3FCB" w:rsidRPr="00733F4F">
              <w:rPr>
                <w:rFonts w:cs="B Lotus"/>
                <w:rtl/>
              </w:rPr>
              <w:softHyphen/>
            </w:r>
            <w:r w:rsidR="001A3FCB" w:rsidRPr="00733F4F">
              <w:rPr>
                <w:rFonts w:cs="B Lotus" w:hint="cs"/>
                <w:rtl/>
              </w:rPr>
              <w:t xml:space="preserve">نامه </w:t>
            </w:r>
            <w:r w:rsidR="001A4740" w:rsidRPr="00733F4F">
              <w:rPr>
                <w:rFonts w:cs="B Lotus" w:hint="cs"/>
                <w:rtl/>
              </w:rPr>
              <w:t xml:space="preserve">کارشناسی ارشد </w:t>
            </w:r>
            <w:r w:rsidRPr="00733F4F">
              <w:rPr>
                <w:rFonts w:cs="B Lotus" w:hint="cs"/>
                <w:rtl/>
              </w:rPr>
              <w:t>به زبان فارسي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1F0A43AA" w14:textId="77777777" w:rsidR="00A26670" w:rsidRPr="00733F4F" w:rsidRDefault="00A26670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ب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67D29910" w14:textId="77777777" w:rsidR="00A26670" w:rsidRPr="00733F4F" w:rsidRDefault="00C8141E" w:rsidP="00A26670">
            <w:pPr>
              <w:jc w:val="center"/>
              <w:rPr>
                <w:rFonts w:cs="B Lotus"/>
              </w:rPr>
            </w:pPr>
            <w:r w:rsidRPr="00733F4F">
              <w:rPr>
                <w:rFonts w:cs="B Lotus"/>
              </w:rPr>
              <w:t>ii</w:t>
            </w:r>
          </w:p>
        </w:tc>
      </w:tr>
      <w:tr w:rsidR="00A26670" w:rsidRPr="00733F4F" w14:paraId="5031188B" w14:textId="77777777" w:rsidTr="00C8141E">
        <w:trPr>
          <w:jc w:val="center"/>
        </w:trPr>
        <w:tc>
          <w:tcPr>
            <w:tcW w:w="4445" w:type="dxa"/>
          </w:tcPr>
          <w:p w14:paraId="5AF9A996" w14:textId="77777777" w:rsidR="00A26670" w:rsidRPr="00733F4F" w:rsidRDefault="00A26670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 xml:space="preserve">صفحه عنوان </w:t>
            </w:r>
            <w:r w:rsidR="0061370F" w:rsidRPr="00733F4F">
              <w:rPr>
                <w:rFonts w:cs="B Lotus" w:hint="cs"/>
                <w:rtl/>
              </w:rPr>
              <w:t>پایان</w:t>
            </w:r>
            <w:r w:rsidR="0061370F" w:rsidRPr="00733F4F">
              <w:rPr>
                <w:rFonts w:cs="B Lotus"/>
                <w:rtl/>
              </w:rPr>
              <w:softHyphen/>
            </w:r>
            <w:r w:rsidR="0061370F" w:rsidRPr="00733F4F">
              <w:rPr>
                <w:rFonts w:cs="B Lotus" w:hint="cs"/>
                <w:rtl/>
              </w:rPr>
              <w:t xml:space="preserve">نامه </w:t>
            </w:r>
            <w:r w:rsidRPr="00733F4F">
              <w:rPr>
                <w:rFonts w:cs="B Lotus" w:hint="cs"/>
                <w:rtl/>
              </w:rPr>
              <w:t>با امضا اساتيد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36EBC924" w14:textId="77777777" w:rsidR="00A26670" w:rsidRPr="00733F4F" w:rsidRDefault="00A26670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پ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0E904844" w14:textId="77777777" w:rsidR="00A26670" w:rsidRPr="00733F4F" w:rsidRDefault="00C8141E" w:rsidP="00A26670">
            <w:pPr>
              <w:jc w:val="center"/>
              <w:rPr>
                <w:rFonts w:cs="B Lotus"/>
              </w:rPr>
            </w:pPr>
            <w:r w:rsidRPr="00733F4F">
              <w:rPr>
                <w:rFonts w:cs="B Lotus"/>
              </w:rPr>
              <w:t>iii</w:t>
            </w:r>
          </w:p>
        </w:tc>
      </w:tr>
      <w:tr w:rsidR="00A26670" w:rsidRPr="00733F4F" w14:paraId="06B09224" w14:textId="77777777" w:rsidTr="00C8141E">
        <w:trPr>
          <w:jc w:val="center"/>
        </w:trPr>
        <w:tc>
          <w:tcPr>
            <w:tcW w:w="4445" w:type="dxa"/>
          </w:tcPr>
          <w:p w14:paraId="06875D0C" w14:textId="77777777" w:rsidR="00A26670" w:rsidRPr="00733F4F" w:rsidRDefault="00A26670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سپاسگزاري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120952F4" w14:textId="77777777" w:rsidR="00A26670" w:rsidRPr="00733F4F" w:rsidRDefault="00A26670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ت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0AC019F5" w14:textId="77777777" w:rsidR="00A26670" w:rsidRPr="00733F4F" w:rsidRDefault="00B36D65" w:rsidP="00A26670">
            <w:pPr>
              <w:jc w:val="center"/>
              <w:rPr>
                <w:rFonts w:cs="B Lotus"/>
              </w:rPr>
            </w:pPr>
            <w:r w:rsidRPr="00733F4F">
              <w:rPr>
                <w:rFonts w:cs="B Lotus"/>
              </w:rPr>
              <w:t>I</w:t>
            </w:r>
            <w:r w:rsidR="00C8141E" w:rsidRPr="00733F4F">
              <w:rPr>
                <w:rFonts w:cs="B Lotus"/>
              </w:rPr>
              <w:t>v</w:t>
            </w:r>
          </w:p>
        </w:tc>
      </w:tr>
      <w:tr w:rsidR="00B36D65" w:rsidRPr="00733F4F" w14:paraId="410859FF" w14:textId="77777777" w:rsidTr="00C8141E">
        <w:trPr>
          <w:jc w:val="center"/>
        </w:trPr>
        <w:tc>
          <w:tcPr>
            <w:tcW w:w="4445" w:type="dxa"/>
          </w:tcPr>
          <w:p w14:paraId="3EE32327" w14:textId="77777777" w:rsidR="00B36D65" w:rsidRPr="00733F4F" w:rsidRDefault="00B36D65" w:rsidP="001A3FCB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صفحه تعهدنامه اصالت پایان</w:t>
            </w:r>
            <w:r w:rsidRPr="00733F4F">
              <w:rPr>
                <w:rFonts w:cs="B Lotus"/>
                <w:rtl/>
              </w:rPr>
              <w:softHyphen/>
            </w:r>
            <w:r w:rsidRPr="00733F4F">
              <w:rPr>
                <w:rFonts w:cs="B Lotus" w:hint="cs"/>
                <w:rtl/>
              </w:rPr>
              <w:t>نامه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14:paraId="2AC8723A" w14:textId="77777777" w:rsidR="00B36D65" w:rsidRPr="00733F4F" w:rsidRDefault="00885AAC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ث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66D2D37D" w14:textId="77777777" w:rsidR="00B36D65" w:rsidRPr="00733F4F" w:rsidRDefault="00885AAC" w:rsidP="00A26670">
            <w:pPr>
              <w:jc w:val="center"/>
              <w:rPr>
                <w:rFonts w:cs="B Lotus"/>
              </w:rPr>
            </w:pPr>
            <w:r w:rsidRPr="00733F4F">
              <w:rPr>
                <w:rFonts w:cs="B Lotus"/>
              </w:rPr>
              <w:t>V</w:t>
            </w:r>
          </w:p>
        </w:tc>
      </w:tr>
      <w:tr w:rsidR="00C8141E" w:rsidRPr="00733F4F" w14:paraId="5080C97F" w14:textId="77777777" w:rsidTr="00C8141E">
        <w:trPr>
          <w:jc w:val="center"/>
        </w:trPr>
        <w:tc>
          <w:tcPr>
            <w:tcW w:w="4445" w:type="dxa"/>
          </w:tcPr>
          <w:p w14:paraId="78716194" w14:textId="77777777" w:rsidR="00C8141E" w:rsidRPr="00733F4F" w:rsidRDefault="00C8141E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تقديم</w:t>
            </w:r>
          </w:p>
        </w:tc>
        <w:tc>
          <w:tcPr>
            <w:tcW w:w="3506" w:type="dxa"/>
            <w:gridSpan w:val="2"/>
          </w:tcPr>
          <w:p w14:paraId="30B951B8" w14:textId="77777777" w:rsidR="00C8141E" w:rsidRPr="00733F4F" w:rsidRDefault="00C8141E" w:rsidP="00A26670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ادامه حروف</w:t>
            </w:r>
          </w:p>
        </w:tc>
      </w:tr>
      <w:tr w:rsidR="00172298" w:rsidRPr="00733F4F" w14:paraId="699B884B" w14:textId="77777777" w:rsidTr="00C8141E">
        <w:trPr>
          <w:jc w:val="center"/>
        </w:trPr>
        <w:tc>
          <w:tcPr>
            <w:tcW w:w="4445" w:type="dxa"/>
          </w:tcPr>
          <w:p w14:paraId="77BEFC2D" w14:textId="77777777" w:rsidR="00172298" w:rsidRPr="00733F4F" w:rsidRDefault="00172298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 xml:space="preserve">فهرست مطالب </w:t>
            </w:r>
          </w:p>
        </w:tc>
        <w:tc>
          <w:tcPr>
            <w:tcW w:w="3506" w:type="dxa"/>
            <w:gridSpan w:val="2"/>
          </w:tcPr>
          <w:p w14:paraId="74DD51E4" w14:textId="77777777" w:rsidR="00172298" w:rsidRPr="00733F4F" w:rsidRDefault="00172298" w:rsidP="00C8141E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 xml:space="preserve">ادامه حروف </w:t>
            </w:r>
          </w:p>
        </w:tc>
      </w:tr>
      <w:tr w:rsidR="00172298" w:rsidRPr="00733F4F" w14:paraId="5D421311" w14:textId="77777777" w:rsidTr="00C8141E">
        <w:trPr>
          <w:jc w:val="center"/>
        </w:trPr>
        <w:tc>
          <w:tcPr>
            <w:tcW w:w="4445" w:type="dxa"/>
          </w:tcPr>
          <w:p w14:paraId="0EC897D1" w14:textId="77777777" w:rsidR="00172298" w:rsidRPr="00733F4F" w:rsidRDefault="00172298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فهرست جداول</w:t>
            </w:r>
          </w:p>
        </w:tc>
        <w:tc>
          <w:tcPr>
            <w:tcW w:w="3506" w:type="dxa"/>
            <w:gridSpan w:val="2"/>
          </w:tcPr>
          <w:p w14:paraId="4074D5FD" w14:textId="77777777" w:rsidR="00172298" w:rsidRPr="00733F4F" w:rsidRDefault="00172298" w:rsidP="00C8141E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حروف </w:t>
            </w:r>
          </w:p>
        </w:tc>
      </w:tr>
      <w:tr w:rsidR="00172298" w:rsidRPr="00733F4F" w14:paraId="15140380" w14:textId="77777777" w:rsidTr="00C8141E">
        <w:trPr>
          <w:jc w:val="center"/>
        </w:trPr>
        <w:tc>
          <w:tcPr>
            <w:tcW w:w="4445" w:type="dxa"/>
          </w:tcPr>
          <w:p w14:paraId="4AE249F1" w14:textId="77777777" w:rsidR="00172298" w:rsidRPr="00733F4F" w:rsidRDefault="00172298" w:rsidP="00557C31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 xml:space="preserve">فهرست </w:t>
            </w:r>
            <w:r w:rsidR="00557C31" w:rsidRPr="00733F4F">
              <w:rPr>
                <w:rFonts w:cs="B Lotus" w:hint="cs"/>
                <w:rtl/>
              </w:rPr>
              <w:t>تصاویر</w:t>
            </w:r>
          </w:p>
        </w:tc>
        <w:tc>
          <w:tcPr>
            <w:tcW w:w="3506" w:type="dxa"/>
            <w:gridSpan w:val="2"/>
          </w:tcPr>
          <w:p w14:paraId="663B896D" w14:textId="77777777" w:rsidR="00172298" w:rsidRPr="00733F4F" w:rsidRDefault="00172298" w:rsidP="00C8141E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حروف </w:t>
            </w:r>
          </w:p>
        </w:tc>
      </w:tr>
      <w:tr w:rsidR="001475D3" w:rsidRPr="00733F4F" w14:paraId="25C37A8C" w14:textId="77777777" w:rsidTr="00C8141E">
        <w:trPr>
          <w:jc w:val="center"/>
        </w:trPr>
        <w:tc>
          <w:tcPr>
            <w:tcW w:w="4445" w:type="dxa"/>
          </w:tcPr>
          <w:p w14:paraId="3BD7045E" w14:textId="77777777" w:rsidR="001475D3" w:rsidRPr="00733F4F" w:rsidRDefault="001475D3" w:rsidP="00557C31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فهرست نمودارها</w:t>
            </w:r>
          </w:p>
        </w:tc>
        <w:tc>
          <w:tcPr>
            <w:tcW w:w="3506" w:type="dxa"/>
            <w:gridSpan w:val="2"/>
          </w:tcPr>
          <w:p w14:paraId="42CF4CD6" w14:textId="77777777" w:rsidR="001475D3" w:rsidRPr="00733F4F" w:rsidRDefault="001475D3" w:rsidP="00B223E7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حروف </w:t>
            </w:r>
          </w:p>
        </w:tc>
      </w:tr>
      <w:tr w:rsidR="001475D3" w:rsidRPr="00733F4F" w14:paraId="52DBC63A" w14:textId="77777777" w:rsidTr="00C8141E">
        <w:trPr>
          <w:jc w:val="center"/>
        </w:trPr>
        <w:tc>
          <w:tcPr>
            <w:tcW w:w="4445" w:type="dxa"/>
          </w:tcPr>
          <w:p w14:paraId="5741074D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فهرست نقشه</w:t>
            </w:r>
            <w:r w:rsidRPr="00733F4F">
              <w:rPr>
                <w:rFonts w:cs="B Lotus" w:hint="cs"/>
                <w:rtl/>
              </w:rPr>
              <w:softHyphen/>
              <w:t>ها</w:t>
            </w:r>
          </w:p>
        </w:tc>
        <w:tc>
          <w:tcPr>
            <w:tcW w:w="3506" w:type="dxa"/>
            <w:gridSpan w:val="2"/>
          </w:tcPr>
          <w:p w14:paraId="74C208E2" w14:textId="77777777" w:rsidR="001475D3" w:rsidRPr="00733F4F" w:rsidRDefault="001475D3" w:rsidP="00C8141E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حروف </w:t>
            </w:r>
          </w:p>
        </w:tc>
      </w:tr>
      <w:tr w:rsidR="001475D3" w:rsidRPr="00733F4F" w14:paraId="1AEF8EB4" w14:textId="77777777" w:rsidTr="00C8141E">
        <w:trPr>
          <w:jc w:val="center"/>
        </w:trPr>
        <w:tc>
          <w:tcPr>
            <w:tcW w:w="4445" w:type="dxa"/>
          </w:tcPr>
          <w:p w14:paraId="54509049" w14:textId="77777777" w:rsidR="001475D3" w:rsidRPr="00733F4F" w:rsidRDefault="001475D3" w:rsidP="00A26670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>فهرست مخفف</w:t>
            </w:r>
            <w:r w:rsidRPr="00733F4F">
              <w:rPr>
                <w:rFonts w:cs="B Lotus"/>
                <w:rtl/>
              </w:rPr>
              <w:softHyphen/>
            </w:r>
            <w:r w:rsidRPr="00733F4F">
              <w:rPr>
                <w:rFonts w:cs="B Lotus" w:hint="cs"/>
                <w:rtl/>
              </w:rPr>
              <w:t xml:space="preserve">ها </w:t>
            </w:r>
          </w:p>
        </w:tc>
        <w:tc>
          <w:tcPr>
            <w:tcW w:w="3506" w:type="dxa"/>
            <w:gridSpan w:val="2"/>
          </w:tcPr>
          <w:p w14:paraId="31BC2BF8" w14:textId="77777777" w:rsidR="001475D3" w:rsidRPr="00733F4F" w:rsidRDefault="001475D3" w:rsidP="00627138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ادامه حروف</w:t>
            </w:r>
          </w:p>
        </w:tc>
      </w:tr>
      <w:tr w:rsidR="001475D3" w:rsidRPr="00733F4F" w14:paraId="18A68B99" w14:textId="77777777" w:rsidTr="00C8141E">
        <w:trPr>
          <w:jc w:val="center"/>
        </w:trPr>
        <w:tc>
          <w:tcPr>
            <w:tcW w:w="4445" w:type="dxa"/>
          </w:tcPr>
          <w:p w14:paraId="73425F69" w14:textId="77777777" w:rsidR="001475D3" w:rsidRPr="00733F4F" w:rsidRDefault="001475D3" w:rsidP="008773AB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 xml:space="preserve">چکيده </w:t>
            </w:r>
          </w:p>
        </w:tc>
        <w:tc>
          <w:tcPr>
            <w:tcW w:w="3506" w:type="dxa"/>
            <w:gridSpan w:val="2"/>
          </w:tcPr>
          <w:p w14:paraId="54533F0C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1</w:t>
            </w:r>
          </w:p>
        </w:tc>
      </w:tr>
      <w:tr w:rsidR="001475D3" w:rsidRPr="00733F4F" w14:paraId="4F30C816" w14:textId="77777777" w:rsidTr="00C8141E">
        <w:trPr>
          <w:jc w:val="center"/>
        </w:trPr>
        <w:tc>
          <w:tcPr>
            <w:tcW w:w="4445" w:type="dxa"/>
          </w:tcPr>
          <w:p w14:paraId="48463710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مقدمه</w:t>
            </w:r>
          </w:p>
        </w:tc>
        <w:tc>
          <w:tcPr>
            <w:tcW w:w="3506" w:type="dxa"/>
            <w:gridSpan w:val="2"/>
          </w:tcPr>
          <w:p w14:paraId="48BB296B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2</w:t>
            </w:r>
          </w:p>
        </w:tc>
      </w:tr>
      <w:tr w:rsidR="001475D3" w:rsidRPr="00733F4F" w14:paraId="6A65C920" w14:textId="77777777" w:rsidTr="00C8141E">
        <w:trPr>
          <w:jc w:val="center"/>
        </w:trPr>
        <w:tc>
          <w:tcPr>
            <w:tcW w:w="4445" w:type="dxa"/>
          </w:tcPr>
          <w:p w14:paraId="1D78C225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فصول پايان</w:t>
            </w:r>
            <w:r w:rsidRPr="00733F4F">
              <w:rPr>
                <w:rFonts w:cs="B Lotus" w:hint="cs"/>
                <w:rtl/>
              </w:rPr>
              <w:softHyphen/>
              <w:t xml:space="preserve">نامه </w:t>
            </w:r>
          </w:p>
          <w:p w14:paraId="3CBCCA3A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(عنوان هر فصل در ابتداي هر فصل، در يک صفحه مجزا)</w:t>
            </w:r>
          </w:p>
        </w:tc>
        <w:tc>
          <w:tcPr>
            <w:tcW w:w="3506" w:type="dxa"/>
            <w:gridSpan w:val="2"/>
          </w:tcPr>
          <w:p w14:paraId="31A6E32B" w14:textId="77777777" w:rsidR="001475D3" w:rsidRPr="00733F4F" w:rsidRDefault="001475D3" w:rsidP="008773AB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 xml:space="preserve">ادامه اعداد </w:t>
            </w:r>
          </w:p>
        </w:tc>
      </w:tr>
      <w:tr w:rsidR="001475D3" w:rsidRPr="00733F4F" w14:paraId="5EE019F3" w14:textId="77777777" w:rsidTr="00C8141E">
        <w:trPr>
          <w:jc w:val="center"/>
        </w:trPr>
        <w:tc>
          <w:tcPr>
            <w:tcW w:w="4445" w:type="dxa"/>
          </w:tcPr>
          <w:p w14:paraId="5DE1CF07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نتيجه</w:t>
            </w:r>
            <w:r w:rsidRPr="00733F4F">
              <w:rPr>
                <w:rFonts w:cs="B Lotus" w:hint="cs"/>
                <w:rtl/>
              </w:rPr>
              <w:softHyphen/>
              <w:t>گيري</w:t>
            </w:r>
          </w:p>
        </w:tc>
        <w:tc>
          <w:tcPr>
            <w:tcW w:w="3506" w:type="dxa"/>
            <w:gridSpan w:val="2"/>
          </w:tcPr>
          <w:p w14:paraId="3AD029CB" w14:textId="77777777" w:rsidR="001475D3" w:rsidRPr="00733F4F" w:rsidRDefault="001475D3" w:rsidP="008773AB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اعداد </w:t>
            </w:r>
          </w:p>
        </w:tc>
      </w:tr>
      <w:tr w:rsidR="001475D3" w:rsidRPr="00733F4F" w14:paraId="1747B385" w14:textId="77777777" w:rsidTr="00C8141E">
        <w:trPr>
          <w:jc w:val="center"/>
        </w:trPr>
        <w:tc>
          <w:tcPr>
            <w:tcW w:w="4445" w:type="dxa"/>
          </w:tcPr>
          <w:p w14:paraId="56506AE0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پيوست</w:t>
            </w:r>
            <w:r w:rsidRPr="00733F4F">
              <w:rPr>
                <w:rFonts w:cs="B Lotus" w:hint="cs"/>
                <w:rtl/>
              </w:rPr>
              <w:softHyphen/>
              <w:t>ها (مصاحبه</w:t>
            </w:r>
            <w:r w:rsidRPr="00733F4F">
              <w:rPr>
                <w:rFonts w:cs="B Lotus"/>
                <w:rtl/>
              </w:rPr>
              <w:softHyphen/>
            </w:r>
            <w:r w:rsidRPr="00733F4F">
              <w:rPr>
                <w:rFonts w:cs="B Lotus" w:hint="cs"/>
                <w:rtl/>
              </w:rPr>
              <w:t>ها، مکاتبات، تصاویر و...)</w:t>
            </w:r>
          </w:p>
        </w:tc>
        <w:tc>
          <w:tcPr>
            <w:tcW w:w="3506" w:type="dxa"/>
            <w:gridSpan w:val="2"/>
          </w:tcPr>
          <w:p w14:paraId="6620E6EB" w14:textId="77777777" w:rsidR="001475D3" w:rsidRPr="00733F4F" w:rsidRDefault="001475D3" w:rsidP="008773AB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اعداد </w:t>
            </w:r>
          </w:p>
        </w:tc>
      </w:tr>
      <w:tr w:rsidR="001475D3" w:rsidRPr="00733F4F" w14:paraId="7E406E9A" w14:textId="77777777" w:rsidTr="00C8141E">
        <w:trPr>
          <w:jc w:val="center"/>
        </w:trPr>
        <w:tc>
          <w:tcPr>
            <w:tcW w:w="4445" w:type="dxa"/>
          </w:tcPr>
          <w:p w14:paraId="34BEA93E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فهرست منابع فارسي</w:t>
            </w:r>
          </w:p>
        </w:tc>
        <w:tc>
          <w:tcPr>
            <w:tcW w:w="3506" w:type="dxa"/>
            <w:gridSpan w:val="2"/>
          </w:tcPr>
          <w:p w14:paraId="116F84A5" w14:textId="77777777" w:rsidR="001475D3" w:rsidRPr="00733F4F" w:rsidRDefault="001475D3" w:rsidP="008773AB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اعداد </w:t>
            </w:r>
          </w:p>
        </w:tc>
      </w:tr>
      <w:tr w:rsidR="001475D3" w:rsidRPr="00733F4F" w14:paraId="2D389E1F" w14:textId="77777777" w:rsidTr="00C8141E">
        <w:trPr>
          <w:jc w:val="center"/>
        </w:trPr>
        <w:tc>
          <w:tcPr>
            <w:tcW w:w="4445" w:type="dxa"/>
          </w:tcPr>
          <w:p w14:paraId="08E000C9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فهرست منابع لاتين</w:t>
            </w:r>
          </w:p>
        </w:tc>
        <w:tc>
          <w:tcPr>
            <w:tcW w:w="3506" w:type="dxa"/>
            <w:gridSpan w:val="2"/>
          </w:tcPr>
          <w:p w14:paraId="148AD5CC" w14:textId="77777777" w:rsidR="001475D3" w:rsidRPr="00733F4F" w:rsidRDefault="001475D3" w:rsidP="008773AB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اعداد </w:t>
            </w:r>
          </w:p>
        </w:tc>
      </w:tr>
      <w:tr w:rsidR="001475D3" w:rsidRPr="00733F4F" w14:paraId="5B60459E" w14:textId="77777777" w:rsidTr="00C8141E">
        <w:trPr>
          <w:jc w:val="center"/>
        </w:trPr>
        <w:tc>
          <w:tcPr>
            <w:tcW w:w="4445" w:type="dxa"/>
          </w:tcPr>
          <w:p w14:paraId="7016C8C6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فهرست نام</w:t>
            </w:r>
            <w:r w:rsidRPr="00733F4F">
              <w:rPr>
                <w:rFonts w:cs="B Lotus" w:hint="cs"/>
                <w:rtl/>
              </w:rPr>
              <w:softHyphen/>
              <w:t>ها در صورت تمايل</w:t>
            </w:r>
          </w:p>
        </w:tc>
        <w:tc>
          <w:tcPr>
            <w:tcW w:w="3506" w:type="dxa"/>
            <w:gridSpan w:val="2"/>
          </w:tcPr>
          <w:p w14:paraId="35215901" w14:textId="77777777" w:rsidR="001475D3" w:rsidRPr="00733F4F" w:rsidRDefault="001475D3" w:rsidP="00B36D65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>ادامه اع</w:t>
            </w:r>
            <w:r w:rsidR="00B36D65" w:rsidRPr="00733F4F">
              <w:rPr>
                <w:rFonts w:cs="B Lotus" w:hint="cs"/>
                <w:rtl/>
              </w:rPr>
              <w:t>داد</w:t>
            </w:r>
          </w:p>
        </w:tc>
      </w:tr>
      <w:tr w:rsidR="001475D3" w:rsidRPr="00733F4F" w14:paraId="5D7A5B70" w14:textId="77777777" w:rsidTr="00C8141E">
        <w:trPr>
          <w:jc w:val="center"/>
        </w:trPr>
        <w:tc>
          <w:tcPr>
            <w:tcW w:w="4445" w:type="dxa"/>
          </w:tcPr>
          <w:p w14:paraId="175B9877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چکيده انگليسي</w:t>
            </w:r>
          </w:p>
        </w:tc>
        <w:tc>
          <w:tcPr>
            <w:tcW w:w="3506" w:type="dxa"/>
            <w:gridSpan w:val="2"/>
          </w:tcPr>
          <w:p w14:paraId="2FF4CD72" w14:textId="77777777" w:rsidR="001475D3" w:rsidRPr="00733F4F" w:rsidRDefault="001475D3" w:rsidP="008773AB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اعداد </w:t>
            </w:r>
          </w:p>
        </w:tc>
      </w:tr>
      <w:tr w:rsidR="001475D3" w:rsidRPr="00733F4F" w14:paraId="109D7A33" w14:textId="77777777" w:rsidTr="00C8141E">
        <w:trPr>
          <w:jc w:val="center"/>
        </w:trPr>
        <w:tc>
          <w:tcPr>
            <w:tcW w:w="4445" w:type="dxa"/>
          </w:tcPr>
          <w:p w14:paraId="3A12CD67" w14:textId="77777777" w:rsidR="001475D3" w:rsidRPr="00733F4F" w:rsidRDefault="001475D3" w:rsidP="007216D3">
            <w:pPr>
              <w:jc w:val="center"/>
              <w:rPr>
                <w:rFonts w:cs="B Lotus"/>
                <w:rtl/>
              </w:rPr>
            </w:pPr>
            <w:r w:rsidRPr="00733F4F">
              <w:rPr>
                <w:rFonts w:cs="B Lotus" w:hint="cs"/>
                <w:rtl/>
              </w:rPr>
              <w:t>صفحه عنوان به زبان انگليسي</w:t>
            </w:r>
          </w:p>
        </w:tc>
        <w:tc>
          <w:tcPr>
            <w:tcW w:w="3506" w:type="dxa"/>
            <w:gridSpan w:val="2"/>
          </w:tcPr>
          <w:p w14:paraId="7E5EA99A" w14:textId="77777777" w:rsidR="001475D3" w:rsidRPr="00733F4F" w:rsidRDefault="001475D3" w:rsidP="008773AB">
            <w:pPr>
              <w:jc w:val="center"/>
              <w:rPr>
                <w:rFonts w:cs="B Lotus"/>
              </w:rPr>
            </w:pPr>
            <w:r w:rsidRPr="00733F4F">
              <w:rPr>
                <w:rFonts w:cs="B Lotus" w:hint="cs"/>
                <w:rtl/>
              </w:rPr>
              <w:t xml:space="preserve">ادامه اعداد </w:t>
            </w:r>
          </w:p>
        </w:tc>
      </w:tr>
    </w:tbl>
    <w:p w14:paraId="0465B6BF" w14:textId="77777777" w:rsidR="003B4B52" w:rsidRPr="00733F4F" w:rsidRDefault="003B4B52" w:rsidP="003B4B52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شماره</w:t>
      </w:r>
      <w:r w:rsidRPr="00733F4F">
        <w:rPr>
          <w:rFonts w:cs="B Nazanin" w:hint="cs"/>
          <w:b/>
          <w:bCs/>
          <w:rtl/>
        </w:rPr>
        <w:softHyphen/>
        <w:t>گذاري فصول و بخش</w:t>
      </w:r>
      <w:r w:rsidRPr="00733F4F">
        <w:rPr>
          <w:rFonts w:cs="B Nazanin" w:hint="cs"/>
          <w:b/>
          <w:bCs/>
          <w:rtl/>
        </w:rPr>
        <w:softHyphen/>
        <w:t>ها:</w:t>
      </w:r>
    </w:p>
    <w:p w14:paraId="4D20640D" w14:textId="77777777" w:rsidR="003B4B52" w:rsidRPr="00733F4F" w:rsidRDefault="003B4B52" w:rsidP="003B4B52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ab/>
        <w:t>هر پايان</w:t>
      </w:r>
      <w:r w:rsidRPr="00733F4F">
        <w:rPr>
          <w:rFonts w:cs="B Nazanin" w:hint="cs"/>
          <w:rtl/>
        </w:rPr>
        <w:softHyphen/>
        <w:t>نامه داراي چند فصل (معمولا 5 فصل) مي</w:t>
      </w:r>
      <w:r w:rsidRPr="00733F4F">
        <w:rPr>
          <w:rFonts w:cs="B Nazanin" w:hint="cs"/>
          <w:rtl/>
        </w:rPr>
        <w:softHyphen/>
        <w:t>باشد و هر فصل نيز معمولا داراي چند بخش مي</w:t>
      </w:r>
      <w:r w:rsidRPr="00733F4F">
        <w:rPr>
          <w:rFonts w:cs="B Nazanin" w:hint="cs"/>
          <w:rtl/>
        </w:rPr>
        <w:softHyphen/>
        <w:t>باشد. صفحه اول هر فصل بايد از خط پنجم شروع شود. هر يک از بخشهاي هر فصل با دو شماره که با خط تيره از يکديگر جدا شده</w:t>
      </w:r>
      <w:r w:rsidRPr="00733F4F">
        <w:rPr>
          <w:rFonts w:cs="B Nazanin" w:hint="cs"/>
          <w:rtl/>
        </w:rPr>
        <w:softHyphen/>
        <w:t>اند، مشخص مي</w:t>
      </w:r>
      <w:r w:rsidRPr="00733F4F">
        <w:rPr>
          <w:rFonts w:cs="B Nazanin" w:hint="cs"/>
          <w:rtl/>
        </w:rPr>
        <w:softHyphen/>
        <w:t>گردد. عدد سمت راست بيانگر شماره فصل و عدد سمت چپ شماره ترتيب بخش مورد نظر است. در صورتيکه يک بخش داراي زيربخش باشد، شماره هر زيربخش در سمت چپ شماره مذکور قرار مي</w:t>
      </w:r>
      <w:r w:rsidRPr="00733F4F">
        <w:rPr>
          <w:rFonts w:cs="B Nazanin" w:hint="cs"/>
          <w:rtl/>
        </w:rPr>
        <w:softHyphen/>
        <w:t>گيرد، مثلا : (2-4-3) يعني زيربخش سوم از بخش چهارم فصل دوم.</w:t>
      </w:r>
    </w:p>
    <w:p w14:paraId="6EAB1612" w14:textId="77777777" w:rsidR="00627138" w:rsidRPr="00733F4F" w:rsidRDefault="00627138" w:rsidP="003B4B52">
      <w:pPr>
        <w:spacing w:after="0" w:line="240" w:lineRule="auto"/>
        <w:jc w:val="both"/>
        <w:rPr>
          <w:rFonts w:cs="B Nazanin"/>
          <w:rtl/>
        </w:rPr>
      </w:pPr>
    </w:p>
    <w:p w14:paraId="347A9817" w14:textId="77777777" w:rsidR="00627138" w:rsidRPr="00733F4F" w:rsidRDefault="00627138" w:rsidP="003B4B52">
      <w:pPr>
        <w:spacing w:after="0" w:line="240" w:lineRule="auto"/>
        <w:jc w:val="both"/>
        <w:rPr>
          <w:rFonts w:cs="B Nazanin"/>
          <w:rtl/>
        </w:rPr>
      </w:pPr>
    </w:p>
    <w:p w14:paraId="5E298564" w14:textId="77777777" w:rsidR="003B4B52" w:rsidRPr="00733F4F" w:rsidRDefault="003B4B52" w:rsidP="00094A6D">
      <w:pPr>
        <w:spacing w:after="0" w:line="240" w:lineRule="auto"/>
        <w:jc w:val="both"/>
        <w:rPr>
          <w:rFonts w:cs="B Nazanin"/>
          <w:b/>
          <w:bCs/>
        </w:rPr>
      </w:pPr>
      <w:r w:rsidRPr="00733F4F">
        <w:rPr>
          <w:rFonts w:cs="B Nazanin" w:hint="cs"/>
          <w:b/>
          <w:bCs/>
          <w:rtl/>
        </w:rPr>
        <w:t>شماره</w:t>
      </w:r>
      <w:r w:rsidRPr="00733F4F">
        <w:rPr>
          <w:rFonts w:cs="B Nazanin"/>
          <w:b/>
          <w:bCs/>
          <w:rtl/>
        </w:rPr>
        <w:softHyphen/>
      </w:r>
      <w:r w:rsidRPr="00733F4F">
        <w:rPr>
          <w:rFonts w:cs="B Nazanin" w:hint="cs"/>
          <w:b/>
          <w:bCs/>
          <w:rtl/>
        </w:rPr>
        <w:t>گذاري شکل</w:t>
      </w:r>
      <w:r w:rsidR="00627138" w:rsidRPr="00733F4F">
        <w:rPr>
          <w:rFonts w:cs="B Nazanin"/>
          <w:b/>
          <w:bCs/>
          <w:rtl/>
        </w:rPr>
        <w:softHyphen/>
      </w:r>
      <w:r w:rsidRPr="00733F4F">
        <w:rPr>
          <w:rFonts w:cs="B Nazanin" w:hint="cs"/>
          <w:b/>
          <w:bCs/>
          <w:rtl/>
        </w:rPr>
        <w:t>ها، جدول</w:t>
      </w:r>
      <w:r w:rsidR="00627138" w:rsidRPr="00733F4F">
        <w:rPr>
          <w:rFonts w:cs="B Nazanin"/>
          <w:b/>
          <w:bCs/>
          <w:rtl/>
        </w:rPr>
        <w:softHyphen/>
      </w:r>
      <w:r w:rsidRPr="00733F4F">
        <w:rPr>
          <w:rFonts w:cs="B Nazanin" w:hint="cs"/>
          <w:b/>
          <w:bCs/>
          <w:rtl/>
        </w:rPr>
        <w:t>ها، نمودارها و نقشه</w:t>
      </w:r>
      <w:r w:rsidRPr="00733F4F">
        <w:rPr>
          <w:rFonts w:cs="B Nazanin" w:hint="cs"/>
          <w:b/>
          <w:bCs/>
          <w:rtl/>
        </w:rPr>
        <w:softHyphen/>
        <w:t>ها</w:t>
      </w:r>
      <w:r w:rsidR="00094A6D" w:rsidRPr="00733F4F">
        <w:rPr>
          <w:rFonts w:cs="B Nazanin" w:hint="cs"/>
          <w:b/>
          <w:bCs/>
          <w:rtl/>
        </w:rPr>
        <w:t>:</w:t>
      </w:r>
    </w:p>
    <w:p w14:paraId="79EF41C3" w14:textId="77777777" w:rsidR="003B4B52" w:rsidRPr="00733F4F" w:rsidRDefault="00627138" w:rsidP="003B4B52">
      <w:pPr>
        <w:spacing w:after="0" w:line="240" w:lineRule="auto"/>
        <w:ind w:left="360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شماره</w:t>
      </w:r>
      <w:r w:rsidRPr="00733F4F">
        <w:rPr>
          <w:rFonts w:cs="B Nazanin"/>
          <w:rtl/>
        </w:rPr>
        <w:softHyphen/>
      </w:r>
      <w:r w:rsidR="003B4B52" w:rsidRPr="00733F4F">
        <w:rPr>
          <w:rFonts w:cs="B Nazanin" w:hint="cs"/>
          <w:rtl/>
        </w:rPr>
        <w:t>گذاري شکل</w:t>
      </w:r>
      <w:r w:rsidRPr="00733F4F">
        <w:rPr>
          <w:rFonts w:cs="B Nazanin"/>
          <w:rtl/>
        </w:rPr>
        <w:softHyphen/>
      </w:r>
      <w:r w:rsidR="003B4B52" w:rsidRPr="00733F4F">
        <w:rPr>
          <w:rFonts w:cs="B Nazanin" w:hint="cs"/>
          <w:rtl/>
        </w:rPr>
        <w:t>ها، جدول</w:t>
      </w:r>
      <w:r w:rsidRPr="00733F4F">
        <w:rPr>
          <w:rFonts w:cs="B Nazanin"/>
          <w:rtl/>
        </w:rPr>
        <w:softHyphen/>
      </w:r>
      <w:r w:rsidR="003B4B52" w:rsidRPr="00733F4F">
        <w:rPr>
          <w:rFonts w:cs="B Nazanin" w:hint="cs"/>
          <w:rtl/>
        </w:rPr>
        <w:t>ها، نمودارها و نقشه</w:t>
      </w:r>
      <w:r w:rsidR="003B4B52" w:rsidRPr="00733F4F">
        <w:rPr>
          <w:rFonts w:cs="B Nazanin" w:hint="cs"/>
          <w:rtl/>
        </w:rPr>
        <w:softHyphen/>
        <w:t>ها مانند روال قبلي است. مثلا ده</w:t>
      </w:r>
      <w:r w:rsidR="00B260AD" w:rsidRPr="00733F4F">
        <w:rPr>
          <w:rFonts w:cs="B Nazanin" w:hint="cs"/>
          <w:rtl/>
        </w:rPr>
        <w:t>م</w:t>
      </w:r>
      <w:r w:rsidR="003B4B52" w:rsidRPr="00733F4F">
        <w:rPr>
          <w:rFonts w:cs="B Nazanin" w:hint="cs"/>
          <w:rtl/>
        </w:rPr>
        <w:t>ين شکل در فصل سوم، به صورت (شکل 3-10) نوشته مي</w:t>
      </w:r>
      <w:r w:rsidR="003B4B52" w:rsidRPr="00733F4F">
        <w:rPr>
          <w:rFonts w:cs="B Nazanin" w:hint="cs"/>
          <w:rtl/>
        </w:rPr>
        <w:softHyphen/>
        <w:t>شود.</w:t>
      </w:r>
    </w:p>
    <w:p w14:paraId="6ABAE061" w14:textId="77777777" w:rsidR="003B4B52" w:rsidRPr="00733F4F" w:rsidRDefault="003B4B52" w:rsidP="00094A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  <w:b/>
          <w:bCs/>
        </w:rPr>
      </w:pPr>
      <w:r w:rsidRPr="00733F4F">
        <w:rPr>
          <w:rFonts w:cs="B Nazanin" w:hint="cs"/>
          <w:b/>
          <w:bCs/>
          <w:rtl/>
        </w:rPr>
        <w:t>شماره</w:t>
      </w:r>
      <w:r w:rsidRPr="00733F4F">
        <w:rPr>
          <w:rFonts w:cs="B Nazanin" w:hint="cs"/>
          <w:b/>
          <w:bCs/>
          <w:rtl/>
        </w:rPr>
        <w:softHyphen/>
      </w:r>
      <w:r w:rsidR="00094A6D" w:rsidRPr="00733F4F">
        <w:rPr>
          <w:rFonts w:cs="B Nazanin"/>
          <w:b/>
          <w:bCs/>
          <w:rtl/>
        </w:rPr>
        <w:softHyphen/>
      </w:r>
      <w:r w:rsidRPr="00733F4F">
        <w:rPr>
          <w:rFonts w:cs="B Nazanin" w:hint="cs"/>
          <w:b/>
          <w:bCs/>
          <w:rtl/>
        </w:rPr>
        <w:t>گذاري پيوست</w:t>
      </w:r>
      <w:r w:rsidRPr="00733F4F">
        <w:rPr>
          <w:rFonts w:cs="B Nazanin" w:hint="cs"/>
          <w:b/>
          <w:bCs/>
          <w:rtl/>
        </w:rPr>
        <w:softHyphen/>
        <w:t>ها</w:t>
      </w:r>
    </w:p>
    <w:p w14:paraId="1E3EE3E6" w14:textId="77777777" w:rsidR="003B4B52" w:rsidRPr="00733F4F" w:rsidRDefault="003B4B52" w:rsidP="00627138">
      <w:pPr>
        <w:pStyle w:val="ListParagraph"/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شکل</w:t>
      </w:r>
      <w:r w:rsidR="006D7AD9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ها و جدول</w:t>
      </w:r>
      <w:r w:rsidR="006D7AD9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هاي موجود در هر پيوست، با توجه به پيوست مربوط</w:t>
      </w:r>
      <w:r w:rsidR="00627138" w:rsidRPr="00733F4F">
        <w:rPr>
          <w:rFonts w:cs="B Nazanin" w:hint="cs"/>
          <w:rtl/>
        </w:rPr>
        <w:t xml:space="preserve"> شماره</w:t>
      </w:r>
      <w:r w:rsidR="00627138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گذاري خواهد شد. به عنوان مثال: سومين جدول در پيوست "ب" به اين صورت نوشته مي</w:t>
      </w:r>
      <w:r w:rsidRPr="00733F4F">
        <w:rPr>
          <w:rFonts w:cs="B Nazanin" w:hint="cs"/>
          <w:rtl/>
        </w:rPr>
        <w:softHyphen/>
        <w:t xml:space="preserve">شود (جدول ب-3). </w:t>
      </w:r>
    </w:p>
    <w:p w14:paraId="6DB9AF4A" w14:textId="77777777" w:rsidR="003B4B52" w:rsidRPr="00733F4F" w:rsidRDefault="003B4B52" w:rsidP="008117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  <w:b/>
          <w:bCs/>
        </w:rPr>
      </w:pPr>
      <w:r w:rsidRPr="00733F4F">
        <w:rPr>
          <w:rFonts w:cs="B Nazanin" w:hint="cs"/>
          <w:b/>
          <w:bCs/>
          <w:rtl/>
        </w:rPr>
        <w:t>شماره</w:t>
      </w:r>
      <w:r w:rsidR="00811782" w:rsidRPr="00733F4F">
        <w:rPr>
          <w:rFonts w:cs="B Nazanin"/>
          <w:b/>
          <w:bCs/>
          <w:rtl/>
        </w:rPr>
        <w:softHyphen/>
      </w:r>
      <w:r w:rsidRPr="00733F4F">
        <w:rPr>
          <w:rFonts w:cs="B Nazanin" w:hint="cs"/>
          <w:b/>
          <w:bCs/>
          <w:rtl/>
        </w:rPr>
        <w:t>گذاري روابط و فرمول</w:t>
      </w:r>
      <w:r w:rsidR="00627138" w:rsidRPr="00733F4F">
        <w:rPr>
          <w:rFonts w:cs="B Nazanin"/>
          <w:b/>
          <w:bCs/>
          <w:rtl/>
        </w:rPr>
        <w:softHyphen/>
      </w:r>
      <w:r w:rsidRPr="00733F4F">
        <w:rPr>
          <w:rFonts w:cs="B Nazanin" w:hint="cs"/>
          <w:b/>
          <w:bCs/>
          <w:rtl/>
        </w:rPr>
        <w:t>ها</w:t>
      </w:r>
    </w:p>
    <w:p w14:paraId="0786A7B1" w14:textId="77777777" w:rsidR="003B4B52" w:rsidRPr="00733F4F" w:rsidRDefault="003B4B52" w:rsidP="003B4B52">
      <w:pPr>
        <w:pStyle w:val="ListParagraph"/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هر رابطه در متن پايان</w:t>
      </w:r>
      <w:r w:rsidRPr="00733F4F">
        <w:rPr>
          <w:rFonts w:cs="B Nazanin" w:hint="cs"/>
          <w:rtl/>
        </w:rPr>
        <w:softHyphen/>
        <w:t>نامه</w:t>
      </w:r>
      <w:r w:rsidR="00627138" w:rsidRPr="00733F4F">
        <w:rPr>
          <w:rFonts w:cs="B Nazanin" w:hint="cs"/>
          <w:rtl/>
        </w:rPr>
        <w:t xml:space="preserve"> يا رساله</w:t>
      </w:r>
      <w:r w:rsidRPr="00733F4F">
        <w:rPr>
          <w:rFonts w:cs="B Nazanin" w:hint="cs"/>
          <w:rtl/>
        </w:rPr>
        <w:t>، با دو شماره که با خط فاصله از يکديگر جدا مي</w:t>
      </w:r>
      <w:r w:rsidRPr="00733F4F">
        <w:rPr>
          <w:rFonts w:cs="B Nazanin" w:hint="cs"/>
          <w:rtl/>
        </w:rPr>
        <w:softHyphen/>
        <w:t>شوند، مشخص مي</w:t>
      </w:r>
      <w:r w:rsidRPr="00733F4F">
        <w:rPr>
          <w:rFonts w:cs="B Nazanin" w:hint="cs"/>
          <w:rtl/>
        </w:rPr>
        <w:softHyphen/>
        <w:t xml:space="preserve">شود. عدد سمت راست بيانگر شماره فصل و عدد سمت چپ، شماره </w:t>
      </w:r>
      <w:r w:rsidR="00627138" w:rsidRPr="00733F4F">
        <w:rPr>
          <w:rFonts w:cs="B Nazanin" w:hint="cs"/>
          <w:rtl/>
        </w:rPr>
        <w:t xml:space="preserve">رديف </w:t>
      </w:r>
      <w:r w:rsidRPr="00733F4F">
        <w:rPr>
          <w:rFonts w:cs="B Nazanin" w:hint="cs"/>
          <w:rtl/>
        </w:rPr>
        <w:t>مورد نظر است. مثلا هشتمين رابطه در فصل ششم به صورت (6-8) نوشته مي</w:t>
      </w:r>
      <w:r w:rsidRPr="00733F4F">
        <w:rPr>
          <w:rFonts w:cs="B Nazanin" w:hint="cs"/>
          <w:rtl/>
        </w:rPr>
        <w:softHyphen/>
        <w:t>شود.</w:t>
      </w:r>
    </w:p>
    <w:p w14:paraId="53DBE3E0" w14:textId="77777777" w:rsidR="003B4B52" w:rsidRPr="00733F4F" w:rsidRDefault="003B4B52" w:rsidP="003B4B52">
      <w:pPr>
        <w:pStyle w:val="ListParagraph"/>
        <w:spacing w:after="0" w:line="240" w:lineRule="auto"/>
        <w:jc w:val="both"/>
        <w:rPr>
          <w:rFonts w:cs="B Nazanin"/>
          <w:rtl/>
        </w:rPr>
      </w:pPr>
    </w:p>
    <w:p w14:paraId="35C1F985" w14:textId="77777777" w:rsidR="003B4B52" w:rsidRPr="00733F4F" w:rsidRDefault="003B4B52" w:rsidP="00172298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شيوه ذکر منابع و ماخذ:</w:t>
      </w:r>
    </w:p>
    <w:p w14:paraId="6D8E216E" w14:textId="77777777" w:rsidR="003B4B52" w:rsidRPr="00733F4F" w:rsidRDefault="003B4B52" w:rsidP="00A820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فهرست منابع و ماخذ:</w:t>
      </w:r>
    </w:p>
    <w:p w14:paraId="00A5690F" w14:textId="77777777" w:rsidR="003B4B52" w:rsidRPr="00733F4F" w:rsidRDefault="003B4B52" w:rsidP="00627138">
      <w:pPr>
        <w:pStyle w:val="ListParagraph"/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مقصود از درج فهرست منابع و ماخذ، تهيه و تدوين صورت کامل و دقيق تمام منابع و ماخذي است که در متن پايان</w:t>
      </w:r>
      <w:r w:rsidRPr="00733F4F">
        <w:rPr>
          <w:rFonts w:cs="B Nazanin" w:hint="cs"/>
          <w:rtl/>
        </w:rPr>
        <w:softHyphen/>
        <w:t xml:space="preserve">نامه </w:t>
      </w:r>
      <w:r w:rsidR="00627138" w:rsidRPr="00733F4F">
        <w:rPr>
          <w:rFonts w:cs="B Nazanin" w:hint="cs"/>
          <w:rtl/>
        </w:rPr>
        <w:t xml:space="preserve">يا رساله </w:t>
      </w:r>
      <w:r w:rsidRPr="00733F4F">
        <w:rPr>
          <w:rFonts w:cs="B Nazanin" w:hint="cs"/>
          <w:rtl/>
        </w:rPr>
        <w:t xml:space="preserve">به آنها استناد شده </w:t>
      </w:r>
      <w:r w:rsidR="00627138" w:rsidRPr="00733F4F">
        <w:rPr>
          <w:rFonts w:cs="B Nazanin" w:hint="cs"/>
          <w:rtl/>
        </w:rPr>
        <w:t xml:space="preserve">استبه عبارت </w:t>
      </w:r>
      <w:r w:rsidRPr="00733F4F">
        <w:rPr>
          <w:rFonts w:cs="B Nazanin" w:hint="cs"/>
          <w:rtl/>
        </w:rPr>
        <w:t>ديگر هدف آن</w:t>
      </w:r>
      <w:r w:rsidR="00627138" w:rsidRPr="00733F4F">
        <w:rPr>
          <w:rFonts w:cs="B Nazanin" w:hint="cs"/>
          <w:rtl/>
        </w:rPr>
        <w:t xml:space="preserve"> ا</w:t>
      </w:r>
      <w:r w:rsidRPr="00733F4F">
        <w:rPr>
          <w:rFonts w:cs="B Nazanin" w:hint="cs"/>
          <w:rtl/>
        </w:rPr>
        <w:t>ست</w:t>
      </w:r>
      <w:r w:rsidR="00627138" w:rsidRPr="00733F4F">
        <w:rPr>
          <w:rFonts w:cs="B Nazanin" w:hint="cs"/>
          <w:rtl/>
        </w:rPr>
        <w:t xml:space="preserve"> که </w:t>
      </w:r>
      <w:r w:rsidRPr="00733F4F">
        <w:rPr>
          <w:rFonts w:cs="B Nazanin" w:hint="cs"/>
          <w:rtl/>
        </w:rPr>
        <w:t xml:space="preserve">ميزان تلاش و کنکاش پژوهشگر در بررسي و استفاده از منابع گوناگون مشخص شود و همچنين ضمن رعايت حقوق ساير مولفان و نويسندگان، امکان دسترسي خواننده به منابع </w:t>
      </w:r>
      <w:r w:rsidR="00627138" w:rsidRPr="00733F4F">
        <w:rPr>
          <w:rFonts w:cs="B Nazanin" w:hint="cs"/>
          <w:rtl/>
        </w:rPr>
        <w:t xml:space="preserve">مذکور </w:t>
      </w:r>
      <w:r w:rsidRPr="00733F4F">
        <w:rPr>
          <w:rFonts w:cs="B Nazanin" w:hint="cs"/>
          <w:rtl/>
        </w:rPr>
        <w:t>فراهم شود.</w:t>
      </w:r>
    </w:p>
    <w:p w14:paraId="64BC0DBC" w14:textId="77777777" w:rsidR="00920D0F" w:rsidRPr="00733F4F" w:rsidRDefault="00920D0F" w:rsidP="003B4B52">
      <w:pPr>
        <w:pStyle w:val="ListParagraph"/>
        <w:spacing w:after="0" w:line="240" w:lineRule="auto"/>
        <w:jc w:val="both"/>
        <w:rPr>
          <w:rFonts w:cs="Times New Roman"/>
          <w:rtl/>
        </w:rPr>
      </w:pPr>
    </w:p>
    <w:p w14:paraId="1D67C25D" w14:textId="77777777" w:rsidR="00920D0F" w:rsidRPr="00733F4F" w:rsidRDefault="00920D0F" w:rsidP="003B4B52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قالب کلي تنظيم اطلاعات مربوط به فهرست منابع به صورت زير است:</w:t>
      </w:r>
    </w:p>
    <w:p w14:paraId="3098194A" w14:textId="77777777" w:rsidR="00920D0F" w:rsidRPr="00733F4F" w:rsidRDefault="00920D0F" w:rsidP="00920D0F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Times New Roman" w:hint="cs"/>
          <w:b/>
          <w:bCs/>
          <w:rtl/>
        </w:rPr>
        <w:t>*</w:t>
      </w:r>
      <w:r w:rsidRPr="00733F4F">
        <w:rPr>
          <w:rFonts w:cs="B Nazanin" w:hint="cs"/>
          <w:b/>
          <w:bCs/>
          <w:rtl/>
        </w:rPr>
        <w:t>منابع فارسي:</w:t>
      </w:r>
    </w:p>
    <w:p w14:paraId="560F0BDD" w14:textId="77777777" w:rsidR="00627138" w:rsidRPr="00733F4F" w:rsidRDefault="00920D0F" w:rsidP="007F4CEA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b/>
          <w:bCs/>
          <w:rtl/>
        </w:rPr>
        <w:t>کتاب:</w:t>
      </w:r>
      <w:r w:rsidR="007F4CEA" w:rsidRPr="00733F4F">
        <w:rPr>
          <w:rFonts w:cs="B Nazanin" w:hint="cs"/>
          <w:rtl/>
        </w:rPr>
        <w:t>نام خانوادگي</w:t>
      </w:r>
      <w:r w:rsidR="00E53B4E" w:rsidRPr="00733F4F">
        <w:rPr>
          <w:rFonts w:cs="B Nazanin" w:hint="cs"/>
          <w:rtl/>
        </w:rPr>
        <w:t xml:space="preserve"> و نام</w:t>
      </w:r>
      <w:r w:rsidR="007F4CEA" w:rsidRPr="00733F4F">
        <w:rPr>
          <w:rFonts w:cs="B Nazanin" w:hint="cs"/>
          <w:rtl/>
        </w:rPr>
        <w:t xml:space="preserve"> نويسنده (يا نو</w:t>
      </w:r>
      <w:r w:rsidR="004B59E7" w:rsidRPr="00733F4F">
        <w:rPr>
          <w:rFonts w:cs="B Nazanin" w:hint="cs"/>
          <w:rtl/>
        </w:rPr>
        <w:t>يس</w:t>
      </w:r>
      <w:r w:rsidR="007F4CEA" w:rsidRPr="00733F4F">
        <w:rPr>
          <w:rFonts w:cs="B Nazanin" w:hint="cs"/>
          <w:rtl/>
        </w:rPr>
        <w:t>ندگان)،سال ا</w:t>
      </w:r>
      <w:r w:rsidR="00E53B4E" w:rsidRPr="00733F4F">
        <w:rPr>
          <w:rFonts w:cs="B Nazanin" w:hint="cs"/>
          <w:rtl/>
        </w:rPr>
        <w:t>نت</w:t>
      </w:r>
      <w:r w:rsidR="007F4CEA" w:rsidRPr="00733F4F">
        <w:rPr>
          <w:rFonts w:cs="B Nazanin" w:hint="cs"/>
          <w:rtl/>
        </w:rPr>
        <w:t xml:space="preserve">شار، </w:t>
      </w:r>
      <w:r w:rsidRPr="00733F4F">
        <w:rPr>
          <w:rFonts w:cs="B Nazanin" w:hint="cs"/>
          <w:rtl/>
        </w:rPr>
        <w:t xml:space="preserve">عنوان کتاب، شماره جلد، نوبت چاپ، محل انتشار، ناشر. </w:t>
      </w:r>
      <w:r w:rsidR="00936987" w:rsidRPr="00733F4F">
        <w:rPr>
          <w:rFonts w:cs="B Nazanin" w:hint="cs"/>
          <w:rtl/>
        </w:rPr>
        <w:t>صفحات</w:t>
      </w:r>
    </w:p>
    <w:p w14:paraId="1A471147" w14:textId="77777777" w:rsidR="00920D0F" w:rsidRPr="00733F4F" w:rsidRDefault="00920D0F" w:rsidP="00494AD3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</w:t>
      </w:r>
      <w:r w:rsidR="00E80C8A" w:rsidRPr="00733F4F">
        <w:rPr>
          <w:rFonts w:cs="B Nazanin" w:hint="cs"/>
          <w:rtl/>
        </w:rPr>
        <w:t xml:space="preserve">ه </w:t>
      </w:r>
      <w:r w:rsidRPr="00733F4F">
        <w:rPr>
          <w:rFonts w:cs="B Nazanin" w:hint="cs"/>
          <w:rtl/>
        </w:rPr>
        <w:t>عنوان مثال:</w:t>
      </w:r>
    </w:p>
    <w:p w14:paraId="336E8B2A" w14:textId="77777777" w:rsidR="00920D0F" w:rsidRPr="00733F4F" w:rsidRDefault="00494AD3" w:rsidP="00E53B4E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الواني، سيدمهدي،</w:t>
      </w:r>
      <w:r w:rsidR="007F4CEA" w:rsidRPr="00733F4F">
        <w:rPr>
          <w:rFonts w:cs="B Nazanin" w:hint="cs"/>
          <w:rtl/>
        </w:rPr>
        <w:t xml:space="preserve"> (1390)</w:t>
      </w:r>
      <w:r w:rsidR="0050789E" w:rsidRPr="00733F4F">
        <w:rPr>
          <w:rFonts w:cs="B Nazanin" w:hint="cs"/>
          <w:rtl/>
        </w:rPr>
        <w:t>.</w:t>
      </w:r>
      <w:r w:rsidRPr="00733F4F">
        <w:rPr>
          <w:rFonts w:cs="B Nazanin" w:hint="cs"/>
          <w:rtl/>
        </w:rPr>
        <w:t xml:space="preserve"> مديريت عمومي، </w:t>
      </w:r>
      <w:r w:rsidR="00E53B4E" w:rsidRPr="00733F4F">
        <w:rPr>
          <w:rFonts w:cs="B Nazanin" w:hint="cs"/>
          <w:rtl/>
        </w:rPr>
        <w:t xml:space="preserve">جلد </w:t>
      </w:r>
      <w:r w:rsidR="0050789E" w:rsidRPr="00733F4F">
        <w:rPr>
          <w:rFonts w:cs="B Nazanin" w:hint="cs"/>
          <w:rtl/>
        </w:rPr>
        <w:t xml:space="preserve">3، </w:t>
      </w:r>
      <w:r w:rsidRPr="00733F4F">
        <w:rPr>
          <w:rFonts w:cs="B Nazanin" w:hint="cs"/>
          <w:rtl/>
        </w:rPr>
        <w:t>چاپ دوم، تهران</w:t>
      </w:r>
      <w:r w:rsidR="00E53B4E" w:rsidRPr="00733F4F">
        <w:rPr>
          <w:rFonts w:cs="B Nazanin" w:hint="cs"/>
          <w:rtl/>
        </w:rPr>
        <w:t>:</w:t>
      </w:r>
      <w:r w:rsidRPr="00733F4F">
        <w:rPr>
          <w:rFonts w:cs="B Nazanin" w:hint="cs"/>
          <w:rtl/>
        </w:rPr>
        <w:t xml:space="preserve"> نشر ني.</w:t>
      </w:r>
    </w:p>
    <w:p w14:paraId="32DD90D7" w14:textId="77777777" w:rsidR="00E53B4E" w:rsidRPr="00733F4F" w:rsidRDefault="00494AD3" w:rsidP="00E53B4E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توضيح اينکه چنانچه کتاب ترجمه باشد</w:t>
      </w:r>
      <w:r w:rsidR="00E53B4E" w:rsidRPr="00733F4F">
        <w:rPr>
          <w:rFonts w:cs="B Nazanin" w:hint="cs"/>
          <w:rtl/>
        </w:rPr>
        <w:t>:</w:t>
      </w:r>
    </w:p>
    <w:p w14:paraId="790A65FD" w14:textId="77777777" w:rsidR="00E53B4E" w:rsidRPr="00733F4F" w:rsidRDefault="00E53B4E" w:rsidP="00E53B4E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نام خانوادگي و نام مولف اصلي، سال انتشار به تاريخ شمسي، عنوان کتاب، نام و نام خانوادگي مترجم، محل نشر، ناشر، تاريخ انتشار اثر به زبان اصلي.</w:t>
      </w:r>
    </w:p>
    <w:p w14:paraId="1EF78B9B" w14:textId="77777777" w:rsidR="00305637" w:rsidRPr="00733F4F" w:rsidRDefault="00305637" w:rsidP="00E53B4E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ه عنوان مثال:</w:t>
      </w:r>
    </w:p>
    <w:p w14:paraId="19B373FB" w14:textId="77777777" w:rsidR="000D374C" w:rsidRPr="00733F4F" w:rsidRDefault="00305637" w:rsidP="00E53B4E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کويين، پ. واشترن، ج. </w:t>
      </w:r>
      <w:r w:rsidR="00E53B4E" w:rsidRPr="00733F4F">
        <w:rPr>
          <w:rFonts w:cs="B Nazanin" w:hint="cs"/>
          <w:rtl/>
        </w:rPr>
        <w:t>(1383)</w:t>
      </w:r>
      <w:r w:rsidR="00936987" w:rsidRPr="00733F4F">
        <w:rPr>
          <w:rFonts w:cs="B Nazanin" w:hint="cs"/>
          <w:rtl/>
        </w:rPr>
        <w:t>. پ</w:t>
      </w:r>
      <w:r w:rsidRPr="00733F4F">
        <w:rPr>
          <w:rFonts w:cs="B Nazanin" w:hint="cs"/>
          <w:rtl/>
        </w:rPr>
        <w:t>يش فعالي: کمک به کودکان و نوجوانان حواس</w:t>
      </w:r>
      <w:r w:rsidR="00E53B4E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پرت و بي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قرار. ترجمه ح. عليزاده. تهران: جوانه رشد (تاريخ انتشار اثر به زبان اصلي، 2002).</w:t>
      </w:r>
    </w:p>
    <w:p w14:paraId="14752047" w14:textId="77777777" w:rsidR="0050789E" w:rsidRPr="00733F4F" w:rsidRDefault="0050789E" w:rsidP="00494AD3">
      <w:pPr>
        <w:spacing w:after="0" w:line="240" w:lineRule="auto"/>
        <w:jc w:val="both"/>
        <w:rPr>
          <w:rFonts w:cs="B Nazanin"/>
          <w:rtl/>
        </w:rPr>
      </w:pPr>
    </w:p>
    <w:p w14:paraId="6C641131" w14:textId="77777777" w:rsidR="00494AD3" w:rsidRPr="00733F4F" w:rsidRDefault="00494AD3" w:rsidP="00E80C8A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b/>
          <w:bCs/>
          <w:rtl/>
        </w:rPr>
        <w:t>مجله:</w:t>
      </w:r>
      <w:r w:rsidRPr="00733F4F">
        <w:rPr>
          <w:rFonts w:cs="B Nazanin" w:hint="cs"/>
          <w:rtl/>
        </w:rPr>
        <w:t xml:space="preserve">نام خانوادگي </w:t>
      </w:r>
      <w:r w:rsidR="00E53B4E" w:rsidRPr="00733F4F">
        <w:rPr>
          <w:rFonts w:cs="B Nazanin" w:hint="cs"/>
          <w:rtl/>
        </w:rPr>
        <w:t>و نام ن</w:t>
      </w:r>
      <w:r w:rsidRPr="00733F4F">
        <w:rPr>
          <w:rFonts w:cs="B Nazanin" w:hint="cs"/>
          <w:rtl/>
        </w:rPr>
        <w:t xml:space="preserve">ويسنده، </w:t>
      </w:r>
      <w:r w:rsidR="0050789E" w:rsidRPr="00733F4F">
        <w:rPr>
          <w:rFonts w:cs="B Nazanin" w:hint="cs"/>
          <w:rtl/>
        </w:rPr>
        <w:t xml:space="preserve">تاريخ </w:t>
      </w:r>
      <w:r w:rsidR="00E53B4E" w:rsidRPr="00733F4F">
        <w:rPr>
          <w:rFonts w:cs="B Nazanin" w:hint="cs"/>
          <w:rtl/>
        </w:rPr>
        <w:t>انتشار</w:t>
      </w:r>
      <w:r w:rsidR="0050789E" w:rsidRPr="00733F4F">
        <w:rPr>
          <w:rFonts w:cs="B Nazanin" w:hint="cs"/>
          <w:rtl/>
        </w:rPr>
        <w:t xml:space="preserve">، </w:t>
      </w:r>
      <w:r w:rsidRPr="00733F4F">
        <w:rPr>
          <w:rFonts w:cs="B Nazanin" w:hint="cs"/>
          <w:rtl/>
        </w:rPr>
        <w:t xml:space="preserve">عنوان مقاله، </w:t>
      </w:r>
      <w:r w:rsidR="00E80C8A" w:rsidRPr="00733F4F">
        <w:rPr>
          <w:rFonts w:cs="B Nazanin" w:hint="cs"/>
          <w:rtl/>
        </w:rPr>
        <w:t xml:space="preserve">نام مجله، شماره </w:t>
      </w:r>
      <w:r w:rsidRPr="00733F4F">
        <w:rPr>
          <w:rFonts w:cs="B Nazanin" w:hint="cs"/>
          <w:rtl/>
        </w:rPr>
        <w:t>دوره</w:t>
      </w:r>
      <w:r w:rsidR="00E53B4E" w:rsidRPr="00733F4F">
        <w:rPr>
          <w:rFonts w:cs="B Nazanin" w:hint="cs"/>
          <w:rtl/>
        </w:rPr>
        <w:t>، شماره صفحات.</w:t>
      </w:r>
    </w:p>
    <w:p w14:paraId="55F476FE" w14:textId="77777777" w:rsidR="0050789E" w:rsidRPr="00733F4F" w:rsidRDefault="00627138" w:rsidP="000D374C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ه عنوان مثال:</w:t>
      </w:r>
    </w:p>
    <w:p w14:paraId="1E85C139" w14:textId="77777777" w:rsidR="000D374C" w:rsidRPr="00733F4F" w:rsidRDefault="000D374C" w:rsidP="00E80C8A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محمودیان، حسین، (1384). ماهیت نامتجانس بهبود موقعیت زنان در ایران، مجله پژوهش زنان،</w:t>
      </w:r>
      <w:r w:rsidR="00E80C8A" w:rsidRPr="00733F4F">
        <w:rPr>
          <w:rFonts w:cs="B Nazanin" w:hint="cs"/>
          <w:rtl/>
        </w:rPr>
        <w:t xml:space="preserve"> 12(3)،</w:t>
      </w:r>
      <w:r w:rsidR="007824AB" w:rsidRPr="00733F4F">
        <w:rPr>
          <w:rFonts w:cs="B Nazanin" w:hint="cs"/>
          <w:rtl/>
        </w:rPr>
        <w:t xml:space="preserve"> 24-17.</w:t>
      </w:r>
    </w:p>
    <w:p w14:paraId="0C525E1C" w14:textId="77777777" w:rsidR="00BA25FA" w:rsidRPr="00733F4F" w:rsidRDefault="00BA25FA" w:rsidP="00E80C8A">
      <w:pPr>
        <w:spacing w:after="0" w:line="240" w:lineRule="auto"/>
        <w:jc w:val="both"/>
        <w:rPr>
          <w:rFonts w:cs="B Nazanin"/>
          <w:rtl/>
        </w:rPr>
      </w:pPr>
    </w:p>
    <w:p w14:paraId="4EF106B4" w14:textId="77777777" w:rsidR="007824AB" w:rsidRPr="00733F4F" w:rsidRDefault="007824AB" w:rsidP="008C53FC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b/>
          <w:bCs/>
          <w:rtl/>
        </w:rPr>
        <w:t>پايان</w:t>
      </w:r>
      <w:r w:rsidRPr="00733F4F">
        <w:rPr>
          <w:rFonts w:cs="B Nazanin"/>
          <w:b/>
          <w:bCs/>
          <w:rtl/>
        </w:rPr>
        <w:softHyphen/>
      </w:r>
      <w:r w:rsidRPr="00733F4F">
        <w:rPr>
          <w:rFonts w:cs="B Nazanin" w:hint="cs"/>
          <w:b/>
          <w:bCs/>
          <w:rtl/>
        </w:rPr>
        <w:t>نامه:</w:t>
      </w:r>
      <w:r w:rsidRPr="00733F4F">
        <w:rPr>
          <w:rFonts w:cs="B Nazanin" w:hint="cs"/>
          <w:rtl/>
        </w:rPr>
        <w:t xml:space="preserve"> نام خانوادگي نويسنده، </w:t>
      </w:r>
      <w:r w:rsidR="00E80C8A" w:rsidRPr="00733F4F">
        <w:rPr>
          <w:rFonts w:cs="B Nazanin" w:hint="cs"/>
          <w:rtl/>
        </w:rPr>
        <w:t xml:space="preserve">نام نويسنده، </w:t>
      </w:r>
      <w:r w:rsidRPr="00733F4F">
        <w:rPr>
          <w:rFonts w:cs="B Nazanin" w:hint="cs"/>
          <w:rtl/>
        </w:rPr>
        <w:t>(سال). عنوان پايان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نامه. مقطع تحصيلي پايان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نامه</w:t>
      </w:r>
      <w:r w:rsidR="00E80C8A" w:rsidRPr="00733F4F">
        <w:rPr>
          <w:rFonts w:cs="B Nazanin" w:hint="cs"/>
          <w:rtl/>
        </w:rPr>
        <w:t>،</w:t>
      </w:r>
      <w:r w:rsidRPr="00733F4F">
        <w:rPr>
          <w:rFonts w:cs="B Nazanin" w:hint="cs"/>
          <w:rtl/>
        </w:rPr>
        <w:t xml:space="preserve"> رشته، دانشکده و دانشگاه.</w:t>
      </w:r>
    </w:p>
    <w:p w14:paraId="0F9AF984" w14:textId="77777777" w:rsidR="00E80C8A" w:rsidRPr="00733F4F" w:rsidRDefault="00E80C8A" w:rsidP="008C53FC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ه عنوان مثال:</w:t>
      </w:r>
    </w:p>
    <w:p w14:paraId="4762F36D" w14:textId="77777777" w:rsidR="008C53FC" w:rsidRPr="00733F4F" w:rsidRDefault="008C53FC" w:rsidP="00E80C8A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عابديني، </w:t>
      </w:r>
      <w:r w:rsidR="00E80C8A" w:rsidRPr="00733F4F">
        <w:rPr>
          <w:rFonts w:cs="B Nazanin" w:hint="cs"/>
          <w:rtl/>
        </w:rPr>
        <w:t>يحيي</w:t>
      </w:r>
      <w:r w:rsidRPr="00733F4F">
        <w:rPr>
          <w:rFonts w:cs="B Nazanin" w:hint="cs"/>
          <w:rtl/>
        </w:rPr>
        <w:t>. (1381). بررسي رابطه مهارت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هاي حل مسائل اجتماعي با پذيرش همسالان در دانش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آموزان دختر پايه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هاي دوم و پنجم ابتدايي شهر تهران. پايان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نامه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کارشناسي ارشد</w:t>
      </w:r>
      <w:r w:rsidR="00E80C8A" w:rsidRPr="00733F4F">
        <w:rPr>
          <w:rFonts w:cs="B Nazanin" w:hint="cs"/>
          <w:rtl/>
        </w:rPr>
        <w:t>،</w:t>
      </w:r>
      <w:r w:rsidRPr="00733F4F">
        <w:rPr>
          <w:rFonts w:cs="B Nazanin" w:hint="cs"/>
          <w:rtl/>
        </w:rPr>
        <w:t xml:space="preserve"> رشته روانشناسي</w:t>
      </w:r>
      <w:r w:rsidR="00E80C8A" w:rsidRPr="00733F4F">
        <w:rPr>
          <w:rFonts w:cs="B Nazanin" w:hint="cs"/>
          <w:rtl/>
        </w:rPr>
        <w:t xml:space="preserve"> تربيتي، دانشکده روانشناسي و علوم تربيتي دانشگاه تهران.</w:t>
      </w:r>
    </w:p>
    <w:p w14:paraId="3A217876" w14:textId="77777777" w:rsidR="00494AD3" w:rsidRPr="00733F4F" w:rsidRDefault="00494AD3" w:rsidP="00494AD3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Times New Roman" w:hint="cs"/>
          <w:rtl/>
        </w:rPr>
        <w:t>*</w:t>
      </w:r>
      <w:r w:rsidRPr="00733F4F">
        <w:rPr>
          <w:rFonts w:cs="B Nazanin" w:hint="cs"/>
          <w:b/>
          <w:bCs/>
          <w:rtl/>
        </w:rPr>
        <w:t>منابع انگليسي:</w:t>
      </w:r>
    </w:p>
    <w:p w14:paraId="311714DE" w14:textId="77777777" w:rsidR="00494AD3" w:rsidRPr="00733F4F" w:rsidRDefault="00A82092" w:rsidP="00920D0F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b/>
          <w:bCs/>
          <w:rtl/>
        </w:rPr>
        <w:t>کتا</w:t>
      </w:r>
      <w:r w:rsidR="00494AD3" w:rsidRPr="00733F4F">
        <w:rPr>
          <w:rFonts w:cs="B Nazanin" w:hint="cs"/>
          <w:b/>
          <w:bCs/>
          <w:rtl/>
        </w:rPr>
        <w:t>ب:</w:t>
      </w:r>
      <w:r w:rsidR="00494AD3" w:rsidRPr="00733F4F">
        <w:rPr>
          <w:rFonts w:cs="B Nazanin" w:hint="cs"/>
          <w:rtl/>
        </w:rPr>
        <w:t>به ترتيب و از چپ به راست:</w:t>
      </w:r>
    </w:p>
    <w:p w14:paraId="5D8865DC" w14:textId="77777777" w:rsidR="00494AD3" w:rsidRPr="00733F4F" w:rsidRDefault="00494AD3" w:rsidP="006828C1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نام خانوادگي نويسنده، نام نويسنده، </w:t>
      </w:r>
      <w:r w:rsidR="006828C1" w:rsidRPr="00733F4F">
        <w:rPr>
          <w:rFonts w:cs="B Nazanin" w:hint="cs"/>
          <w:rtl/>
        </w:rPr>
        <w:t xml:space="preserve">سال انتشار، عنوان کتاب، ، </w:t>
      </w:r>
      <w:r w:rsidRPr="00733F4F">
        <w:rPr>
          <w:rFonts w:cs="B Nazanin" w:hint="cs"/>
          <w:rtl/>
        </w:rPr>
        <w:t>محل انتشار، ناشر</w:t>
      </w:r>
      <w:r w:rsidR="00436668" w:rsidRPr="00733F4F">
        <w:rPr>
          <w:rFonts w:cs="B Nazanin" w:hint="cs"/>
          <w:rtl/>
        </w:rPr>
        <w:t>.</w:t>
      </w:r>
    </w:p>
    <w:p w14:paraId="54B88143" w14:textId="77777777" w:rsidR="00305637" w:rsidRPr="00733F4F" w:rsidRDefault="00305637" w:rsidP="006828C1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ه عنوان مثال:</w:t>
      </w:r>
    </w:p>
    <w:p w14:paraId="4543C719" w14:textId="77777777" w:rsidR="006828C1" w:rsidRPr="00733F4F" w:rsidRDefault="006828C1" w:rsidP="006828C1">
      <w:pPr>
        <w:autoSpaceDE w:val="0"/>
        <w:autoSpaceDN w:val="0"/>
        <w:bidi w:val="0"/>
        <w:adjustRightInd w:val="0"/>
        <w:spacing w:after="0" w:line="240" w:lineRule="auto"/>
        <w:rPr>
          <w:rFonts w:ascii="F6" w:hAnsi="F6" w:cs="F6"/>
          <w:sz w:val="20"/>
          <w:szCs w:val="20"/>
        </w:rPr>
      </w:pPr>
      <w:r w:rsidRPr="00733F4F">
        <w:rPr>
          <w:rFonts w:ascii="F5" w:hAnsi="F5" w:cs="F5"/>
          <w:sz w:val="20"/>
          <w:szCs w:val="20"/>
        </w:rPr>
        <w:t xml:space="preserve">1. Aber, J. L., Jones, S. M., &amp; Cohen, J. (2000). </w:t>
      </w:r>
      <w:r w:rsidRPr="00733F4F">
        <w:rPr>
          <w:rFonts w:ascii="F6" w:hAnsi="F6" w:cs="F6"/>
          <w:sz w:val="20"/>
          <w:szCs w:val="20"/>
        </w:rPr>
        <w:t>The impact of poverty on the mental health and</w:t>
      </w:r>
    </w:p>
    <w:p w14:paraId="5439E92A" w14:textId="77777777" w:rsidR="006828C1" w:rsidRPr="00733F4F" w:rsidRDefault="006828C1" w:rsidP="006828C1">
      <w:pPr>
        <w:autoSpaceDE w:val="0"/>
        <w:autoSpaceDN w:val="0"/>
        <w:bidi w:val="0"/>
        <w:adjustRightInd w:val="0"/>
        <w:spacing w:after="0" w:line="240" w:lineRule="auto"/>
        <w:ind w:firstLine="142"/>
        <w:rPr>
          <w:rFonts w:ascii="F6" w:hAnsi="F6" w:cs="F6"/>
          <w:sz w:val="13"/>
          <w:szCs w:val="13"/>
        </w:rPr>
      </w:pPr>
      <w:r w:rsidRPr="00733F4F">
        <w:rPr>
          <w:rFonts w:ascii="F6" w:hAnsi="F6" w:cs="F6"/>
          <w:sz w:val="20"/>
          <w:szCs w:val="20"/>
        </w:rPr>
        <w:t xml:space="preserve">development of very young children. In C.H. Zeanah, Jr. (Ed.), </w:t>
      </w:r>
      <w:r w:rsidRPr="00733F4F">
        <w:rPr>
          <w:rFonts w:ascii="F14" w:hAnsi="F14" w:cs="F14"/>
          <w:sz w:val="20"/>
          <w:szCs w:val="20"/>
        </w:rPr>
        <w:t xml:space="preserve">Handbook of infant mental health </w:t>
      </w:r>
      <w:r w:rsidRPr="00733F4F">
        <w:rPr>
          <w:rFonts w:ascii="F6" w:hAnsi="F6" w:cs="F6"/>
          <w:sz w:val="20"/>
          <w:szCs w:val="20"/>
        </w:rPr>
        <w:t>(2</w:t>
      </w:r>
      <w:r w:rsidRPr="00733F4F">
        <w:rPr>
          <w:rFonts w:ascii="F6" w:hAnsi="F6" w:cs="F6"/>
          <w:sz w:val="13"/>
          <w:szCs w:val="13"/>
        </w:rPr>
        <w:t>nd</w:t>
      </w:r>
    </w:p>
    <w:p w14:paraId="4CB2DD5A" w14:textId="77777777" w:rsidR="000D374C" w:rsidRPr="00733F4F" w:rsidRDefault="006828C1" w:rsidP="006828C1">
      <w:pPr>
        <w:bidi w:val="0"/>
        <w:spacing w:after="0" w:line="240" w:lineRule="auto"/>
        <w:ind w:firstLine="142"/>
        <w:jc w:val="both"/>
        <w:rPr>
          <w:rFonts w:cs="B Nazanin"/>
          <w:color w:val="FF0000"/>
        </w:rPr>
      </w:pPr>
      <w:r w:rsidRPr="00733F4F">
        <w:rPr>
          <w:rFonts w:ascii="F6" w:hAnsi="F6" w:cs="F6"/>
          <w:sz w:val="20"/>
          <w:szCs w:val="20"/>
        </w:rPr>
        <w:t>ed.), (pp. 113-128)</w:t>
      </w:r>
      <w:r w:rsidRPr="00733F4F">
        <w:rPr>
          <w:rFonts w:ascii="F14" w:hAnsi="F14" w:cs="F14"/>
          <w:sz w:val="20"/>
          <w:szCs w:val="20"/>
        </w:rPr>
        <w:t xml:space="preserve">. </w:t>
      </w:r>
      <w:r w:rsidRPr="00733F4F">
        <w:rPr>
          <w:rFonts w:ascii="F6" w:hAnsi="F6" w:cs="F6"/>
          <w:sz w:val="20"/>
          <w:szCs w:val="20"/>
        </w:rPr>
        <w:t>New York, NY: Guilford Press</w:t>
      </w:r>
      <w:r w:rsidRPr="00733F4F">
        <w:t>.</w:t>
      </w:r>
    </w:p>
    <w:p w14:paraId="04E2B185" w14:textId="77777777" w:rsidR="00305637" w:rsidRPr="00733F4F" w:rsidRDefault="00305637" w:rsidP="00305637">
      <w:pPr>
        <w:spacing w:after="0" w:line="240" w:lineRule="auto"/>
        <w:ind w:hanging="46"/>
        <w:jc w:val="both"/>
        <w:rPr>
          <w:rFonts w:cs="B Nazanin"/>
          <w:color w:val="000000" w:themeColor="text1"/>
          <w:rtl/>
        </w:rPr>
      </w:pPr>
      <w:r w:rsidRPr="00733F4F">
        <w:rPr>
          <w:rFonts w:cs="B Nazanin" w:hint="cs"/>
          <w:color w:val="000000" w:themeColor="text1"/>
          <w:rtl/>
        </w:rPr>
        <w:t>به عنوان مثال:</w:t>
      </w:r>
    </w:p>
    <w:p w14:paraId="07C0FD68" w14:textId="77777777" w:rsidR="00494AD3" w:rsidRPr="00733F4F" w:rsidRDefault="00494AD3" w:rsidP="00E5287E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733F4F">
        <w:rPr>
          <w:rFonts w:cs="B Nazanin" w:hint="cs"/>
          <w:b/>
          <w:bCs/>
          <w:color w:val="000000" w:themeColor="text1"/>
          <w:rtl/>
        </w:rPr>
        <w:t>مجله</w:t>
      </w:r>
      <w:r w:rsidRPr="00733F4F">
        <w:rPr>
          <w:rFonts w:cs="Times New Roman" w:hint="cs"/>
          <w:b/>
          <w:bCs/>
          <w:color w:val="000000" w:themeColor="text1"/>
          <w:rtl/>
        </w:rPr>
        <w:t>:</w:t>
      </w:r>
      <w:r w:rsidRPr="00733F4F">
        <w:rPr>
          <w:rFonts w:cs="B Nazanin" w:hint="cs"/>
          <w:color w:val="000000" w:themeColor="text1"/>
          <w:rtl/>
        </w:rPr>
        <w:t xml:space="preserve">نام خانوادگي نويسنده، نام نويسنده، </w:t>
      </w:r>
      <w:r w:rsidR="00E5287E" w:rsidRPr="00733F4F">
        <w:rPr>
          <w:rFonts w:cs="B Nazanin" w:hint="cs"/>
          <w:color w:val="000000" w:themeColor="text1"/>
          <w:rtl/>
        </w:rPr>
        <w:t xml:space="preserve">سال انتشار، </w:t>
      </w:r>
      <w:r w:rsidRPr="00733F4F">
        <w:rPr>
          <w:rFonts w:cs="B Nazanin" w:hint="cs"/>
          <w:color w:val="000000" w:themeColor="text1"/>
          <w:rtl/>
        </w:rPr>
        <w:t>عنوان مقال</w:t>
      </w:r>
      <w:r w:rsidR="000418C9" w:rsidRPr="00733F4F">
        <w:rPr>
          <w:rFonts w:cs="B Nazanin" w:hint="cs"/>
          <w:color w:val="000000" w:themeColor="text1"/>
          <w:rtl/>
        </w:rPr>
        <w:t xml:space="preserve">ه، نام مجله، شماره، دوره. </w:t>
      </w:r>
    </w:p>
    <w:p w14:paraId="11C63A34" w14:textId="77777777" w:rsidR="00E5287E" w:rsidRPr="00733F4F" w:rsidRDefault="00E5287E" w:rsidP="00E5287E">
      <w:pPr>
        <w:autoSpaceDE w:val="0"/>
        <w:autoSpaceDN w:val="0"/>
        <w:bidi w:val="0"/>
        <w:adjustRightInd w:val="0"/>
        <w:spacing w:after="0" w:line="240" w:lineRule="auto"/>
        <w:rPr>
          <w:rFonts w:ascii="F6" w:hAnsi="F6" w:cs="F6"/>
          <w:sz w:val="20"/>
          <w:szCs w:val="20"/>
        </w:rPr>
      </w:pPr>
      <w:r w:rsidRPr="00733F4F">
        <w:rPr>
          <w:rFonts w:ascii="F5" w:hAnsi="F5" w:cs="F5"/>
          <w:sz w:val="20"/>
          <w:szCs w:val="20"/>
        </w:rPr>
        <w:t xml:space="preserve">1. Aviles, A. M., Anderson, T. R., &amp; Davila, E. R. (2005). </w:t>
      </w:r>
      <w:r w:rsidRPr="00733F4F">
        <w:rPr>
          <w:rFonts w:ascii="F6" w:hAnsi="F6" w:cs="F6"/>
          <w:sz w:val="20"/>
          <w:szCs w:val="20"/>
        </w:rPr>
        <w:t>Child and adolescent social-emotional</w:t>
      </w:r>
    </w:p>
    <w:p w14:paraId="7CB391F0" w14:textId="77777777" w:rsidR="00E5287E" w:rsidRPr="00733F4F" w:rsidRDefault="00E5287E" w:rsidP="00E5287E">
      <w:pPr>
        <w:bidi w:val="0"/>
        <w:ind w:firstLine="142"/>
      </w:pPr>
      <w:r w:rsidRPr="00733F4F">
        <w:rPr>
          <w:rFonts w:ascii="F6" w:hAnsi="F6" w:cs="F6"/>
          <w:sz w:val="20"/>
          <w:szCs w:val="20"/>
        </w:rPr>
        <w:t xml:space="preserve">development within the context of school. </w:t>
      </w:r>
      <w:r w:rsidRPr="00733F4F">
        <w:rPr>
          <w:rFonts w:ascii="F14" w:hAnsi="F14" w:cs="F14"/>
          <w:i/>
          <w:iCs/>
          <w:sz w:val="20"/>
          <w:szCs w:val="20"/>
        </w:rPr>
        <w:t>Child and Adolescent Mental Health, 11(1)</w:t>
      </w:r>
      <w:r w:rsidRPr="00733F4F">
        <w:rPr>
          <w:rFonts w:ascii="F6" w:hAnsi="F6" w:cs="F6"/>
          <w:sz w:val="20"/>
          <w:szCs w:val="20"/>
        </w:rPr>
        <w:t>, 32-39</w:t>
      </w:r>
      <w:r w:rsidRPr="00733F4F">
        <w:t>.</w:t>
      </w:r>
    </w:p>
    <w:p w14:paraId="0FF2951C" w14:textId="77777777" w:rsidR="00494AD3" w:rsidRPr="00733F4F" w:rsidRDefault="00A82092" w:rsidP="00A82092">
      <w:pPr>
        <w:spacing w:after="0" w:line="240" w:lineRule="auto"/>
        <w:jc w:val="both"/>
        <w:rPr>
          <w:rFonts w:cs="B Nazanin"/>
          <w:b/>
          <w:bCs/>
        </w:rPr>
      </w:pPr>
      <w:r w:rsidRPr="00733F4F">
        <w:rPr>
          <w:rFonts w:cs="B Nazanin" w:hint="cs"/>
          <w:b/>
          <w:bCs/>
          <w:rtl/>
        </w:rPr>
        <w:t>1-</w:t>
      </w:r>
      <w:r w:rsidR="00494AD3" w:rsidRPr="00733F4F">
        <w:rPr>
          <w:rFonts w:cs="B Nazanin" w:hint="cs"/>
          <w:b/>
          <w:bCs/>
          <w:rtl/>
        </w:rPr>
        <w:t>روش ماخذ دهي:</w:t>
      </w:r>
    </w:p>
    <w:p w14:paraId="684EFC75" w14:textId="77777777" w:rsidR="00494AD3" w:rsidRPr="00733F4F" w:rsidRDefault="00494AD3" w:rsidP="00A82092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لازم ا</w:t>
      </w:r>
      <w:r w:rsidR="003403A5" w:rsidRPr="00733F4F">
        <w:rPr>
          <w:rFonts w:cs="B Nazanin" w:hint="cs"/>
          <w:rtl/>
        </w:rPr>
        <w:t xml:space="preserve">ست براي دادن ماخذ از شيوه "درون </w:t>
      </w:r>
      <w:r w:rsidRPr="00733F4F">
        <w:rPr>
          <w:rFonts w:cs="B Nazanin" w:hint="cs"/>
          <w:rtl/>
        </w:rPr>
        <w:t>متني" به شرح زير استفاده شود:</w:t>
      </w:r>
    </w:p>
    <w:p w14:paraId="3937F191" w14:textId="77777777" w:rsidR="00BE18D9" w:rsidRPr="00733F4F" w:rsidRDefault="00BE18D9" w:rsidP="00BE18D9">
      <w:pPr>
        <w:spacing w:after="0" w:line="240" w:lineRule="auto"/>
        <w:jc w:val="both"/>
        <w:rPr>
          <w:rFonts w:cs="Times New Roman"/>
          <w:rtl/>
        </w:rPr>
      </w:pPr>
      <w:r w:rsidRPr="00733F4F">
        <w:rPr>
          <w:rFonts w:cs="B Nazanin" w:hint="cs"/>
          <w:b/>
          <w:bCs/>
          <w:rtl/>
        </w:rPr>
        <w:t>*منابع فارسي:</w:t>
      </w:r>
    </w:p>
    <w:p w14:paraId="323B1215" w14:textId="77777777" w:rsidR="00494AD3" w:rsidRPr="00733F4F" w:rsidRDefault="00BE18D9" w:rsidP="00BE18D9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در انتهاي مطلب مورد نظر و داخل پرانتز به ترتيب:</w:t>
      </w:r>
    </w:p>
    <w:p w14:paraId="1F317145" w14:textId="77777777" w:rsidR="00BE18D9" w:rsidRPr="00733F4F" w:rsidRDefault="00BE18D9" w:rsidP="00BE18D9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"نام خانوادگي نويسنده، سال چاپ؛ شماره صفحه يا صفحات" درج مي</w:t>
      </w:r>
      <w:r w:rsidRPr="00733F4F">
        <w:rPr>
          <w:rFonts w:cs="B Nazanin" w:hint="cs"/>
          <w:rtl/>
        </w:rPr>
        <w:softHyphen/>
        <w:t>شود.</w:t>
      </w:r>
    </w:p>
    <w:p w14:paraId="46D31C0A" w14:textId="77777777" w:rsidR="00BE18D9" w:rsidRPr="00733F4F" w:rsidRDefault="00BE18D9" w:rsidP="00BE18D9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عنوان مثال: (دعائي، 1377، 159)</w:t>
      </w:r>
    </w:p>
    <w:p w14:paraId="2BE77969" w14:textId="77777777" w:rsidR="00BE18D9" w:rsidRPr="00733F4F" w:rsidRDefault="00BE18D9" w:rsidP="003403A5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ab/>
        <w:t>در صورتيکه از کتاب يا مقاله ترجمه شده</w:t>
      </w:r>
      <w:r w:rsidRPr="00733F4F">
        <w:rPr>
          <w:rFonts w:cs="B Nazanin" w:hint="cs"/>
          <w:rtl/>
        </w:rPr>
        <w:softHyphen/>
        <w:t>اي استفاده شده باشد، مي</w:t>
      </w:r>
      <w:r w:rsidRPr="00733F4F">
        <w:rPr>
          <w:rFonts w:cs="B Nazanin" w:hint="cs"/>
          <w:rtl/>
        </w:rPr>
        <w:softHyphen/>
        <w:t>بايست نام خانوادگي نويسنده يا نويسندگان به زبان فارسي بدون اشاره ب</w:t>
      </w:r>
      <w:r w:rsidR="003403A5" w:rsidRPr="00733F4F">
        <w:rPr>
          <w:rFonts w:cs="B Nazanin" w:hint="cs"/>
          <w:rtl/>
        </w:rPr>
        <w:t xml:space="preserve">ه </w:t>
      </w:r>
      <w:r w:rsidRPr="00733F4F">
        <w:rPr>
          <w:rFonts w:cs="B Nazanin" w:hint="cs"/>
          <w:rtl/>
        </w:rPr>
        <w:t>نام مترجم ذکر شود.</w:t>
      </w:r>
    </w:p>
    <w:p w14:paraId="6A297973" w14:textId="77777777" w:rsidR="00BE18D9" w:rsidRPr="00733F4F" w:rsidRDefault="008A05CB" w:rsidP="00BE18D9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به عنوان نمونه: براي منبعي با يک نويسنده (رابينز، 1381، 58-53) براي منبعي با 2 نويسنده (کونتز </w:t>
      </w:r>
      <w:r w:rsidR="003403A5" w:rsidRPr="00733F4F">
        <w:rPr>
          <w:rFonts w:cs="B Nazanin" w:hint="cs"/>
          <w:rtl/>
        </w:rPr>
        <w:t xml:space="preserve">و </w:t>
      </w:r>
      <w:r w:rsidRPr="00733F4F">
        <w:rPr>
          <w:rFonts w:cs="B Nazanin" w:hint="cs"/>
          <w:rtl/>
        </w:rPr>
        <w:t>اودانل، 1379، 62)</w:t>
      </w:r>
    </w:p>
    <w:p w14:paraId="5425157B" w14:textId="77777777" w:rsidR="008A05CB" w:rsidRPr="00733F4F" w:rsidRDefault="008A05CB" w:rsidP="002753A7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ab/>
        <w:t>و در صورتيکه کتاب يا مقاله ترجمه شده به فارسي بيش از 3 نفر نويسنده داشته باشد، مي</w:t>
      </w:r>
      <w:r w:rsidRPr="00733F4F">
        <w:rPr>
          <w:rFonts w:cs="B Nazanin" w:hint="cs"/>
          <w:rtl/>
        </w:rPr>
        <w:softHyphen/>
        <w:t>بايست تنها نام خانوادگي نويسنده اول (ن</w:t>
      </w:r>
      <w:r w:rsidR="002753A7" w:rsidRPr="00733F4F">
        <w:rPr>
          <w:rFonts w:cs="B Nazanin" w:hint="cs"/>
          <w:rtl/>
        </w:rPr>
        <w:t>ام</w:t>
      </w:r>
      <w:r w:rsidRPr="00733F4F">
        <w:rPr>
          <w:rFonts w:cs="B Nazanin" w:hint="cs"/>
          <w:rtl/>
        </w:rPr>
        <w:t xml:space="preserve"> مترجم) و بدنبال آن عبارت "و ديگران" ذکر شود:</w:t>
      </w:r>
    </w:p>
    <w:p w14:paraId="2DB5EE52" w14:textId="77777777" w:rsidR="008A05CB" w:rsidRPr="00733F4F" w:rsidRDefault="008A05CB" w:rsidP="00BE18D9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(..... و ديگران، سال چاپ ترجمه کتاب در ايران، شماره صفحه يا صفحات)</w:t>
      </w:r>
    </w:p>
    <w:p w14:paraId="37848313" w14:textId="77777777" w:rsidR="008A05CB" w:rsidRPr="00733F4F" w:rsidRDefault="008A05CB" w:rsidP="00BE18D9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عنوان مثال: (توماس و ديگران، 1380، 58-54)</w:t>
      </w:r>
    </w:p>
    <w:p w14:paraId="71A54E16" w14:textId="77777777" w:rsidR="008A05CB" w:rsidRPr="00733F4F" w:rsidRDefault="008A05CB" w:rsidP="00BE18D9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ab/>
        <w:t>و هنگاميکه يک منبع براي چند بار تکرار مي</w:t>
      </w:r>
      <w:r w:rsidRPr="00733F4F">
        <w:rPr>
          <w:rFonts w:cs="B Nazanin" w:hint="cs"/>
          <w:rtl/>
        </w:rPr>
        <w:softHyphen/>
        <w:t>شود عبارت "همان منبع</w:t>
      </w:r>
      <w:r w:rsidR="003403A5" w:rsidRPr="00733F4F">
        <w:rPr>
          <w:rFonts w:cs="Times New Roman" w:hint="cs"/>
          <w:rtl/>
        </w:rPr>
        <w:t>"</w:t>
      </w:r>
      <w:r w:rsidRPr="00733F4F">
        <w:rPr>
          <w:rFonts w:cs="B Nazanin" w:hint="cs"/>
          <w:rtl/>
        </w:rPr>
        <w:t xml:space="preserve"> و شماره صفحه ذکر مي</w:t>
      </w:r>
      <w:r w:rsidRPr="00733F4F">
        <w:rPr>
          <w:rFonts w:cs="B Nazanin" w:hint="cs"/>
          <w:rtl/>
        </w:rPr>
        <w:softHyphen/>
        <w:t>شود. بعنوان مثال: (همان منبع، 167)</w:t>
      </w:r>
    </w:p>
    <w:p w14:paraId="6DB18831" w14:textId="77777777" w:rsidR="008A05CB" w:rsidRPr="00733F4F" w:rsidRDefault="008A05CB" w:rsidP="008A05CB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*منابع انگل</w:t>
      </w:r>
      <w:r w:rsidR="003663DD" w:rsidRPr="00733F4F">
        <w:rPr>
          <w:rFonts w:cs="B Nazanin" w:hint="cs"/>
          <w:b/>
          <w:bCs/>
          <w:rtl/>
        </w:rPr>
        <w:t>ي</w:t>
      </w:r>
      <w:r w:rsidRPr="00733F4F">
        <w:rPr>
          <w:rFonts w:cs="B Nazanin" w:hint="cs"/>
          <w:b/>
          <w:bCs/>
          <w:rtl/>
        </w:rPr>
        <w:t>سي:</w:t>
      </w:r>
    </w:p>
    <w:p w14:paraId="4EC2B6B6" w14:textId="77777777" w:rsidR="008A05CB" w:rsidRPr="00733F4F" w:rsidRDefault="008A05CB" w:rsidP="003403A5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ab/>
        <w:t>در صورتيکه از کتاب يا مقاله به زبان اصلي استفاده شود، مي</w:t>
      </w:r>
      <w:r w:rsidRPr="00733F4F">
        <w:rPr>
          <w:rFonts w:cs="B Nazanin" w:hint="cs"/>
          <w:rtl/>
        </w:rPr>
        <w:softHyphen/>
        <w:t xml:space="preserve">بايست به ترتيب و از چپ به راست </w:t>
      </w:r>
      <w:r w:rsidR="003403A5" w:rsidRPr="00733F4F">
        <w:rPr>
          <w:rFonts w:cs="B Nazanin" w:hint="cs"/>
          <w:rtl/>
        </w:rPr>
        <w:t>(</w:t>
      </w:r>
      <w:r w:rsidRPr="00733F4F">
        <w:rPr>
          <w:rFonts w:cs="B Nazanin" w:hint="cs"/>
          <w:rtl/>
        </w:rPr>
        <w:t>نا</w:t>
      </w:r>
      <w:r w:rsidR="003403A5" w:rsidRPr="00733F4F">
        <w:rPr>
          <w:rFonts w:cs="B Nazanin" w:hint="cs"/>
          <w:rtl/>
        </w:rPr>
        <w:t>م خانوادگي نويسنده يا نويسندگان</w:t>
      </w:r>
      <w:r w:rsidRPr="00733F4F">
        <w:rPr>
          <w:rFonts w:cs="B Nazanin" w:hint="cs"/>
          <w:rtl/>
        </w:rPr>
        <w:t xml:space="preserve">، سال چاپ، شماره صفحه يا صفحات) بصورت انگليسي ذکر شود: </w:t>
      </w:r>
      <w:r w:rsidRPr="00733F4F">
        <w:rPr>
          <w:rFonts w:asciiTheme="majorBidi" w:hAnsiTheme="majorBidi" w:cstheme="majorBidi"/>
        </w:rPr>
        <w:t>(Last Name, Year, Page)</w:t>
      </w:r>
    </w:p>
    <w:p w14:paraId="1EE84826" w14:textId="77777777" w:rsidR="008A05CB" w:rsidRPr="00733F4F" w:rsidRDefault="008A05CB" w:rsidP="008A05CB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عنوان مثال:</w:t>
      </w:r>
    </w:p>
    <w:p w14:paraId="5024A016" w14:textId="77777777" w:rsidR="008A05CB" w:rsidRPr="00733F4F" w:rsidRDefault="00A82092" w:rsidP="004B59E7">
      <w:pPr>
        <w:spacing w:after="0" w:line="240" w:lineRule="auto"/>
        <w:ind w:firstLine="360"/>
        <w:jc w:val="both"/>
        <w:rPr>
          <w:rFonts w:cs="B Nazanin"/>
        </w:rPr>
      </w:pPr>
      <w:r w:rsidRPr="00733F4F">
        <w:rPr>
          <w:rFonts w:cs="B Nazanin" w:hint="cs"/>
          <w:rtl/>
        </w:rPr>
        <w:t xml:space="preserve">- </w:t>
      </w:r>
      <w:r w:rsidR="008A05CB" w:rsidRPr="00733F4F">
        <w:rPr>
          <w:rFonts w:cs="B Nazanin" w:hint="cs"/>
          <w:rtl/>
        </w:rPr>
        <w:t xml:space="preserve">براي منبعي با يک نويسنده </w:t>
      </w:r>
      <w:r w:rsidR="008A05CB" w:rsidRPr="00733F4F">
        <w:rPr>
          <w:rFonts w:asciiTheme="majorBidi" w:hAnsiTheme="majorBidi" w:cstheme="majorBidi"/>
        </w:rPr>
        <w:t>(Robbins, 2001, 88)</w:t>
      </w:r>
    </w:p>
    <w:p w14:paraId="281E545E" w14:textId="77777777" w:rsidR="008A05CB" w:rsidRPr="00733F4F" w:rsidRDefault="00A82092" w:rsidP="003403A5">
      <w:pPr>
        <w:spacing w:after="0" w:line="240" w:lineRule="auto"/>
        <w:ind w:firstLine="360"/>
        <w:jc w:val="both"/>
        <w:rPr>
          <w:rFonts w:cs="B Nazanin"/>
        </w:rPr>
      </w:pPr>
      <w:r w:rsidRPr="00733F4F">
        <w:rPr>
          <w:rFonts w:cs="B Nazanin" w:hint="cs"/>
          <w:rtl/>
        </w:rPr>
        <w:t xml:space="preserve">- </w:t>
      </w:r>
      <w:r w:rsidR="008A05CB" w:rsidRPr="00733F4F">
        <w:rPr>
          <w:rFonts w:cs="B Nazanin" w:hint="cs"/>
          <w:rtl/>
        </w:rPr>
        <w:t xml:space="preserve">براي منبعي با 2 نويسنده </w:t>
      </w:r>
      <w:r w:rsidR="008A05CB" w:rsidRPr="00733F4F">
        <w:rPr>
          <w:rFonts w:asciiTheme="majorBidi" w:hAnsiTheme="majorBidi" w:cstheme="majorBidi"/>
        </w:rPr>
        <w:t>(Stoner&amp;Friman, 2002,254)</w:t>
      </w:r>
    </w:p>
    <w:p w14:paraId="2E9774F7" w14:textId="77777777" w:rsidR="008A05CB" w:rsidRPr="00733F4F" w:rsidRDefault="008A05CB" w:rsidP="0019489B">
      <w:pPr>
        <w:spacing w:after="0" w:line="240" w:lineRule="auto"/>
        <w:ind w:firstLine="360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و در موارديکه کتاب يا مقاله به زبان اصلي، داراي بيش از 3 نويسنده باشد، بايد تنها نام خانوادگي نفر اول ذکر شده و سپس از واژه </w:t>
      </w:r>
      <w:r w:rsidRPr="00733F4F">
        <w:rPr>
          <w:rFonts w:asciiTheme="majorBidi" w:hAnsiTheme="majorBidi" w:cstheme="majorBidi"/>
        </w:rPr>
        <w:t>(</w:t>
      </w:r>
      <w:r w:rsidR="0019489B" w:rsidRPr="00733F4F">
        <w:rPr>
          <w:rFonts w:asciiTheme="majorBidi" w:hAnsiTheme="majorBidi" w:cstheme="majorBidi"/>
        </w:rPr>
        <w:t>etal</w:t>
      </w:r>
      <w:r w:rsidRPr="00733F4F">
        <w:rPr>
          <w:rFonts w:asciiTheme="majorBidi" w:hAnsiTheme="majorBidi" w:cstheme="majorBidi"/>
        </w:rPr>
        <w:t>)</w:t>
      </w:r>
      <w:r w:rsidRPr="00733F4F">
        <w:rPr>
          <w:rFonts w:cs="B Nazanin" w:hint="cs"/>
          <w:rtl/>
        </w:rPr>
        <w:t xml:space="preserve"> استفاده شود:</w:t>
      </w:r>
    </w:p>
    <w:p w14:paraId="036EE0E8" w14:textId="77777777" w:rsidR="008A05CB" w:rsidRPr="00733F4F" w:rsidRDefault="008A05CB" w:rsidP="003403A5">
      <w:pPr>
        <w:spacing w:after="0" w:line="240" w:lineRule="auto"/>
        <w:ind w:firstLine="360"/>
        <w:jc w:val="both"/>
        <w:rPr>
          <w:rFonts w:cs="B Nazanin"/>
        </w:rPr>
      </w:pPr>
      <w:r w:rsidRPr="00733F4F">
        <w:rPr>
          <w:rFonts w:cs="B Nazanin" w:hint="cs"/>
          <w:rtl/>
        </w:rPr>
        <w:t xml:space="preserve">بصورت: </w:t>
      </w:r>
      <w:r w:rsidR="003403A5" w:rsidRPr="00733F4F">
        <w:rPr>
          <w:rFonts w:cs="B Nazanin" w:hint="cs"/>
          <w:rtl/>
        </w:rPr>
        <w:t>(شماره صفحه، تاريخ</w:t>
      </w:r>
      <w:r w:rsidR="003403A5" w:rsidRPr="00733F4F">
        <w:rPr>
          <w:rFonts w:cs="B Nazanin" w:hint="cs"/>
          <w:color w:val="000000" w:themeColor="text1"/>
          <w:rtl/>
        </w:rPr>
        <w:t xml:space="preserve">، </w:t>
      </w:r>
      <w:r w:rsidR="003403A5" w:rsidRPr="00733F4F">
        <w:rPr>
          <w:rFonts w:asciiTheme="majorBidi" w:hAnsiTheme="majorBidi" w:cstheme="majorBidi"/>
          <w:color w:val="000000" w:themeColor="text1"/>
        </w:rPr>
        <w:t xml:space="preserve"> Last Name&amp;etal</w:t>
      </w:r>
      <w:r w:rsidR="003403A5" w:rsidRPr="00733F4F">
        <w:rPr>
          <w:rFonts w:asciiTheme="majorBidi" w:hAnsiTheme="majorBidi" w:cstheme="majorBidi"/>
          <w:rtl/>
        </w:rPr>
        <w:t>)</w:t>
      </w:r>
    </w:p>
    <w:p w14:paraId="4FB6C819" w14:textId="77777777" w:rsidR="008A05CB" w:rsidRPr="00733F4F" w:rsidRDefault="008A05CB" w:rsidP="00A82092">
      <w:pPr>
        <w:spacing w:after="0" w:line="240" w:lineRule="auto"/>
        <w:ind w:firstLine="360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به عنوان نمونه:</w:t>
      </w:r>
    </w:p>
    <w:p w14:paraId="32273A2E" w14:textId="77777777" w:rsidR="008A05CB" w:rsidRPr="00733F4F" w:rsidRDefault="008A05CB" w:rsidP="0019489B">
      <w:pPr>
        <w:spacing w:after="0" w:line="240" w:lineRule="auto"/>
        <w:ind w:firstLine="360"/>
        <w:jc w:val="both"/>
        <w:rPr>
          <w:rFonts w:asciiTheme="majorBidi" w:hAnsiTheme="majorBidi" w:cstheme="majorBidi"/>
          <w:rtl/>
        </w:rPr>
      </w:pPr>
      <w:r w:rsidRPr="00733F4F">
        <w:rPr>
          <w:rFonts w:asciiTheme="majorBidi" w:hAnsiTheme="majorBidi" w:cstheme="majorBidi"/>
        </w:rPr>
        <w:t>(Thomason</w:t>
      </w:r>
      <w:r w:rsidR="001A4740" w:rsidRPr="00733F4F">
        <w:rPr>
          <w:rFonts w:asciiTheme="majorBidi" w:hAnsiTheme="majorBidi" w:cstheme="majorBidi"/>
        </w:rPr>
        <w:t>,</w:t>
      </w:r>
      <w:r w:rsidRPr="00733F4F">
        <w:rPr>
          <w:rFonts w:asciiTheme="majorBidi" w:hAnsiTheme="majorBidi" w:cstheme="majorBidi"/>
        </w:rPr>
        <w:t>&amp;</w:t>
      </w:r>
      <w:r w:rsidR="001A4740" w:rsidRPr="00733F4F">
        <w:rPr>
          <w:rFonts w:asciiTheme="majorBidi" w:hAnsiTheme="majorBidi" w:cstheme="majorBidi"/>
        </w:rPr>
        <w:t>,</w:t>
      </w:r>
      <w:r w:rsidR="003403A5" w:rsidRPr="00733F4F">
        <w:rPr>
          <w:rFonts w:asciiTheme="majorBidi" w:hAnsiTheme="majorBidi" w:cstheme="majorBidi"/>
        </w:rPr>
        <w:t>e</w:t>
      </w:r>
      <w:r w:rsidRPr="00733F4F">
        <w:rPr>
          <w:rFonts w:asciiTheme="majorBidi" w:hAnsiTheme="majorBidi" w:cstheme="majorBidi"/>
        </w:rPr>
        <w:t>tal, 2002,214-229)</w:t>
      </w:r>
    </w:p>
    <w:p w14:paraId="25EFBB0C" w14:textId="77777777" w:rsidR="008A05CB" w:rsidRPr="00733F4F" w:rsidRDefault="008A05CB" w:rsidP="0019489B">
      <w:pPr>
        <w:spacing w:after="0" w:line="240" w:lineRule="auto"/>
        <w:ind w:firstLine="360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در صورتيکه يک منبع انگليسي برابر چند بار تکرار مي</w:t>
      </w:r>
      <w:r w:rsidRPr="00733F4F">
        <w:rPr>
          <w:rFonts w:cs="B Nazanin" w:hint="cs"/>
          <w:rtl/>
        </w:rPr>
        <w:softHyphen/>
        <w:t>شود، در انتهاي مطلب داخل پرانتز عبارت</w:t>
      </w:r>
      <w:r w:rsidR="00745681" w:rsidRPr="00733F4F">
        <w:rPr>
          <w:rFonts w:asciiTheme="majorBidi" w:hAnsiTheme="majorBidi" w:cstheme="majorBidi"/>
        </w:rPr>
        <w:t>)</w:t>
      </w:r>
      <w:r w:rsidR="00745681" w:rsidRPr="00733F4F">
        <w:rPr>
          <w:rFonts w:cs="B Nazanin" w:hint="cs"/>
          <w:rtl/>
        </w:rPr>
        <w:t>شماره صفحه</w:t>
      </w:r>
      <w:r w:rsidR="00745681" w:rsidRPr="00733F4F">
        <w:rPr>
          <w:rFonts w:asciiTheme="majorBidi" w:hAnsiTheme="majorBidi" w:cstheme="majorBidi"/>
        </w:rPr>
        <w:t>,</w:t>
      </w:r>
      <w:r w:rsidR="00BE377C" w:rsidRPr="00733F4F">
        <w:rPr>
          <w:rFonts w:asciiTheme="majorBidi" w:hAnsiTheme="majorBidi" w:cstheme="majorBidi"/>
        </w:rPr>
        <w:t>I</w:t>
      </w:r>
      <w:r w:rsidR="0019489B" w:rsidRPr="00733F4F">
        <w:rPr>
          <w:rFonts w:asciiTheme="majorBidi" w:hAnsiTheme="majorBidi" w:cstheme="majorBidi"/>
        </w:rPr>
        <w:t>b</w:t>
      </w:r>
      <w:r w:rsidR="001A4740" w:rsidRPr="00733F4F">
        <w:rPr>
          <w:rFonts w:asciiTheme="majorBidi" w:hAnsiTheme="majorBidi" w:cstheme="majorBidi"/>
        </w:rPr>
        <w:t>id</w:t>
      </w:r>
      <w:r w:rsidR="00745681" w:rsidRPr="00733F4F">
        <w:rPr>
          <w:rFonts w:asciiTheme="majorBidi" w:hAnsiTheme="majorBidi" w:cstheme="majorBidi" w:hint="cs"/>
          <w:rtl/>
        </w:rPr>
        <w:t>)</w:t>
      </w:r>
      <w:r w:rsidRPr="00733F4F">
        <w:rPr>
          <w:rFonts w:cs="B Nazanin" w:hint="cs"/>
          <w:rtl/>
        </w:rPr>
        <w:t>ذکر مي</w:t>
      </w:r>
      <w:r w:rsidRPr="00733F4F">
        <w:rPr>
          <w:rFonts w:cs="B Nazanin" w:hint="cs"/>
          <w:rtl/>
        </w:rPr>
        <w:softHyphen/>
        <w:t>شود.</w:t>
      </w:r>
    </w:p>
    <w:p w14:paraId="78E78802" w14:textId="77777777" w:rsidR="008A05CB" w:rsidRPr="00733F4F" w:rsidRDefault="008A05CB" w:rsidP="0019489B">
      <w:pPr>
        <w:spacing w:after="0" w:line="240" w:lineRule="auto"/>
        <w:ind w:firstLine="360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براي مثال: </w:t>
      </w:r>
      <w:r w:rsidRPr="00733F4F">
        <w:rPr>
          <w:rFonts w:asciiTheme="majorBidi" w:hAnsiTheme="majorBidi" w:cstheme="majorBidi"/>
          <w:color w:val="000000" w:themeColor="text1"/>
        </w:rPr>
        <w:t>(</w:t>
      </w:r>
      <w:r w:rsidR="00BE377C" w:rsidRPr="00733F4F">
        <w:rPr>
          <w:rFonts w:asciiTheme="majorBidi" w:hAnsiTheme="majorBidi" w:cstheme="majorBidi"/>
          <w:color w:val="000000" w:themeColor="text1"/>
        </w:rPr>
        <w:t>I</w:t>
      </w:r>
      <w:r w:rsidR="0019489B" w:rsidRPr="00733F4F">
        <w:rPr>
          <w:rFonts w:asciiTheme="majorBidi" w:hAnsiTheme="majorBidi" w:cstheme="majorBidi"/>
          <w:color w:val="000000" w:themeColor="text1"/>
        </w:rPr>
        <w:t>b</w:t>
      </w:r>
      <w:r w:rsidR="001A4740" w:rsidRPr="00733F4F">
        <w:rPr>
          <w:rFonts w:asciiTheme="majorBidi" w:hAnsiTheme="majorBidi" w:cstheme="majorBidi"/>
          <w:color w:val="000000" w:themeColor="text1"/>
        </w:rPr>
        <w:t>id</w:t>
      </w:r>
      <w:r w:rsidRPr="00733F4F">
        <w:rPr>
          <w:rFonts w:asciiTheme="majorBidi" w:hAnsiTheme="majorBidi" w:cstheme="majorBidi"/>
          <w:color w:val="000000" w:themeColor="text1"/>
        </w:rPr>
        <w:t>, 37)</w:t>
      </w:r>
    </w:p>
    <w:p w14:paraId="6559ADF5" w14:textId="77777777" w:rsidR="00BE377C" w:rsidRPr="00733F4F" w:rsidRDefault="00BE377C" w:rsidP="001A4740">
      <w:pPr>
        <w:spacing w:after="0" w:line="240" w:lineRule="auto"/>
        <w:ind w:firstLine="360"/>
        <w:jc w:val="both"/>
        <w:rPr>
          <w:rFonts w:cs="B Nazanin"/>
          <w:rtl/>
        </w:rPr>
      </w:pPr>
    </w:p>
    <w:p w14:paraId="3C738C4F" w14:textId="77777777" w:rsidR="00707330" w:rsidRPr="00733F4F" w:rsidRDefault="00AA632A" w:rsidP="00C41382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 xml:space="preserve">شرح </w:t>
      </w:r>
      <w:r w:rsidR="00707330" w:rsidRPr="00733F4F">
        <w:rPr>
          <w:rFonts w:cs="B Nazanin" w:hint="cs"/>
          <w:b/>
          <w:bCs/>
          <w:rtl/>
        </w:rPr>
        <w:t>پيوست</w:t>
      </w:r>
      <w:r w:rsidR="00780884" w:rsidRPr="00733F4F">
        <w:rPr>
          <w:rFonts w:cs="B Nazanin"/>
          <w:b/>
          <w:bCs/>
          <w:rtl/>
        </w:rPr>
        <w:softHyphen/>
      </w:r>
      <w:r w:rsidR="00707330" w:rsidRPr="00733F4F">
        <w:rPr>
          <w:rFonts w:cs="B Nazanin" w:hint="cs"/>
          <w:b/>
          <w:bCs/>
          <w:rtl/>
        </w:rPr>
        <w:t>ها:</w:t>
      </w:r>
    </w:p>
    <w:p w14:paraId="37DA99A7" w14:textId="77777777" w:rsidR="008A05CB" w:rsidRPr="00733F4F" w:rsidRDefault="00811A4D" w:rsidP="00745681">
      <w:pPr>
        <w:spacing w:after="0" w:line="240" w:lineRule="auto"/>
        <w:ind w:firstLine="360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پيوست</w:t>
      </w:r>
      <w:r w:rsidR="00745681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ها شامل شکل</w:t>
      </w:r>
      <w:r w:rsidR="00745681"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 xml:space="preserve">ها، </w:t>
      </w:r>
      <w:r w:rsidR="00745681" w:rsidRPr="00733F4F">
        <w:rPr>
          <w:rFonts w:cs="B Nazanin" w:hint="cs"/>
          <w:rtl/>
        </w:rPr>
        <w:t>جدول</w:t>
      </w:r>
      <w:r w:rsidR="00745681" w:rsidRPr="00733F4F">
        <w:rPr>
          <w:rFonts w:cs="B Nazanin"/>
          <w:rtl/>
        </w:rPr>
        <w:softHyphen/>
      </w:r>
      <w:r w:rsidR="00745681" w:rsidRPr="00733F4F">
        <w:rPr>
          <w:rFonts w:cs="B Nazanin" w:hint="cs"/>
          <w:rtl/>
        </w:rPr>
        <w:t>ها</w:t>
      </w:r>
      <w:r w:rsidRPr="00733F4F">
        <w:rPr>
          <w:rFonts w:cs="B Nazanin" w:hint="cs"/>
          <w:rtl/>
        </w:rPr>
        <w:t>، نمودارها و نقشه</w:t>
      </w:r>
      <w:r w:rsidRPr="00733F4F">
        <w:rPr>
          <w:rFonts w:cs="B Nazanin" w:hint="cs"/>
          <w:rtl/>
        </w:rPr>
        <w:softHyphen/>
        <w:t>ها بعد از آخرين صفحه فصل آخر قرار مي</w:t>
      </w:r>
      <w:r w:rsidRPr="00733F4F">
        <w:rPr>
          <w:rFonts w:cs="B Nazanin" w:hint="cs"/>
          <w:rtl/>
        </w:rPr>
        <w:softHyphen/>
        <w:t>گيرند. چنانچه تعداد آنها زياد باشد مي</w:t>
      </w:r>
      <w:r w:rsidRPr="00733F4F">
        <w:rPr>
          <w:rFonts w:cs="B Nazanin" w:hint="cs"/>
          <w:rtl/>
        </w:rPr>
        <w:softHyphen/>
        <w:t>بايست فهرست آنها تهيه و در بخش آخر "فهرست مطالب" پايان</w:t>
      </w:r>
      <w:r w:rsidRPr="00733F4F">
        <w:rPr>
          <w:rFonts w:cs="B Nazanin" w:hint="cs"/>
          <w:rtl/>
        </w:rPr>
        <w:softHyphen/>
        <w:t>نامه يا رساله درج گردد.</w:t>
      </w:r>
    </w:p>
    <w:p w14:paraId="5845652C" w14:textId="77777777" w:rsidR="00811A4D" w:rsidRPr="00733F4F" w:rsidRDefault="00811A4D" w:rsidP="00745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 xml:space="preserve">چنانچه </w:t>
      </w:r>
      <w:r w:rsidR="00745681" w:rsidRPr="00733F4F">
        <w:rPr>
          <w:rFonts w:cs="B Nazanin" w:hint="cs"/>
          <w:rtl/>
        </w:rPr>
        <w:t xml:space="preserve">قطع </w:t>
      </w:r>
      <w:r w:rsidRPr="00733F4F">
        <w:rPr>
          <w:rFonts w:cs="B Nazanin" w:hint="cs"/>
          <w:rtl/>
        </w:rPr>
        <w:t>پيوست</w:t>
      </w:r>
      <w:r w:rsidR="00745681" w:rsidRPr="00733F4F">
        <w:rPr>
          <w:rFonts w:cs="B Nazanin"/>
          <w:rtl/>
        </w:rPr>
        <w:softHyphen/>
      </w:r>
      <w:r w:rsidR="00745681" w:rsidRPr="00733F4F">
        <w:rPr>
          <w:rFonts w:cs="B Nazanin" w:hint="cs"/>
          <w:rtl/>
        </w:rPr>
        <w:t xml:space="preserve">ها </w:t>
      </w:r>
      <w:r w:rsidRPr="00733F4F">
        <w:rPr>
          <w:rFonts w:cs="B Nazanin" w:hint="cs"/>
          <w:rtl/>
        </w:rPr>
        <w:t>بزرگتر از صفحات اصلي پايان</w:t>
      </w:r>
      <w:r w:rsidRPr="00733F4F">
        <w:rPr>
          <w:rFonts w:cs="B Nazanin" w:hint="cs"/>
          <w:rtl/>
        </w:rPr>
        <w:softHyphen/>
        <w:t>نامه باشند با استفاده از دستگاه فتوکپي</w:t>
      </w:r>
      <w:r w:rsidRPr="00733F4F">
        <w:rPr>
          <w:rFonts w:cs="B Nazanin" w:hint="cs"/>
          <w:rtl/>
        </w:rPr>
        <w:softHyphen/>
        <w:t>هاي مخصوص، کوچک و استاندارد شده و در صورتيکه مي</w:t>
      </w:r>
      <w:r w:rsidRPr="00733F4F">
        <w:rPr>
          <w:rFonts w:cs="B Nazanin" w:hint="cs"/>
          <w:rtl/>
        </w:rPr>
        <w:softHyphen/>
        <w:t xml:space="preserve">بايست بعضي از آنها بزرگ تر از برگ </w:t>
      </w:r>
      <w:r w:rsidRPr="00733F4F">
        <w:rPr>
          <w:rFonts w:asciiTheme="majorBidi" w:hAnsiTheme="majorBidi" w:cstheme="majorBidi"/>
        </w:rPr>
        <w:t>A4</w:t>
      </w:r>
      <w:r w:rsidRPr="00733F4F">
        <w:rPr>
          <w:rFonts w:cs="B Nazanin" w:hint="cs"/>
          <w:rtl/>
        </w:rPr>
        <w:t>باشند، مي</w:t>
      </w:r>
      <w:r w:rsidRPr="00733F4F">
        <w:rPr>
          <w:rFonts w:cs="B Nazanin" w:hint="cs"/>
          <w:rtl/>
        </w:rPr>
        <w:softHyphen/>
        <w:t>بايست بنحوي تا شوند که از قاب جلد خارج نشده و ترجيحا درون جيبي (مانند پاکت) که در صفحه جلد تعبيه مي</w:t>
      </w:r>
      <w:r w:rsidRPr="00733F4F">
        <w:rPr>
          <w:rFonts w:cs="B Nazanin" w:hint="cs"/>
          <w:rtl/>
        </w:rPr>
        <w:softHyphen/>
        <w:t>شود قرار گيرد.</w:t>
      </w:r>
    </w:p>
    <w:p w14:paraId="79472A17" w14:textId="77777777" w:rsidR="00811A4D" w:rsidRPr="00733F4F" w:rsidRDefault="00AA632A" w:rsidP="00811A4D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 xml:space="preserve">شرح </w:t>
      </w:r>
      <w:r w:rsidR="00811A4D" w:rsidRPr="00733F4F">
        <w:rPr>
          <w:rFonts w:cs="B Nazanin" w:hint="cs"/>
          <w:b/>
          <w:bCs/>
          <w:rtl/>
        </w:rPr>
        <w:t xml:space="preserve">چکيده به زبان انگليسي </w:t>
      </w:r>
      <w:r w:rsidR="00811A4D" w:rsidRPr="00733F4F">
        <w:rPr>
          <w:rFonts w:asciiTheme="majorBidi" w:hAnsiTheme="majorBidi" w:cstheme="majorBidi"/>
          <w:b/>
          <w:bCs/>
        </w:rPr>
        <w:t>(Abstract)</w:t>
      </w:r>
      <w:r w:rsidR="00811A4D" w:rsidRPr="00733F4F">
        <w:rPr>
          <w:rFonts w:asciiTheme="majorBidi" w:hAnsiTheme="majorBidi" w:cstheme="majorBidi"/>
          <w:b/>
          <w:bCs/>
          <w:rtl/>
        </w:rPr>
        <w:t>:</w:t>
      </w:r>
    </w:p>
    <w:p w14:paraId="3A269DC8" w14:textId="77777777" w:rsidR="003B2C51" w:rsidRPr="00733F4F" w:rsidRDefault="003B2C51" w:rsidP="003B2C51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/>
          <w:rtl/>
        </w:rPr>
        <w:t xml:space="preserve">  </w:t>
      </w:r>
      <w:r w:rsidRPr="00733F4F">
        <w:rPr>
          <w:rFonts w:cs="B Nazanin" w:hint="eastAsia"/>
          <w:rtl/>
        </w:rPr>
        <w:t>خلاص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وتاه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ز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پ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ا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ام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کات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صل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آنر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ذک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م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</w:t>
      </w:r>
      <w:r w:rsidRPr="00733F4F">
        <w:rPr>
          <w:rFonts w:cs="B Nazanin"/>
          <w:rtl/>
        </w:rPr>
        <w:t xml:space="preserve">. </w:t>
      </w:r>
      <w:r w:rsidRPr="00733F4F">
        <w:rPr>
          <w:rFonts w:cs="B Nazanin" w:hint="eastAsia"/>
          <w:rtl/>
        </w:rPr>
        <w:t>بطو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ل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حتوا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وتا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ق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ق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طلب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دو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فس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ضاف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ق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آ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ست</w:t>
      </w:r>
      <w:r w:rsidRPr="00733F4F">
        <w:rPr>
          <w:rFonts w:cs="B Nazanin"/>
          <w:rtl/>
        </w:rPr>
        <w:t xml:space="preserve">. 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ک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طلاعات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مّ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ف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وجو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حق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ق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ر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ح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مکا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رائ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ند</w:t>
      </w:r>
      <w:r w:rsidRPr="00733F4F">
        <w:rPr>
          <w:rFonts w:cs="B Nazanin"/>
          <w:rtl/>
        </w:rPr>
        <w:t xml:space="preserve"> . </w:t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خوب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ه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ش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اشد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خوانن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ر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قاد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 w:hint="cs"/>
          <w:rtl/>
        </w:rPr>
        <w:t>ی‌</w:t>
      </w:r>
      <w:r w:rsidRPr="00733F4F">
        <w:rPr>
          <w:rFonts w:cs="B Nazanin" w:hint="eastAsia"/>
          <w:rtl/>
        </w:rPr>
        <w:t>ساز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حتوا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صل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پژوهش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ر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سرعت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شخ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ص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هد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رتباط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آ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ر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عل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ق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خو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آنچ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نبال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آ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ست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ع</w:t>
      </w:r>
      <w:r w:rsidRPr="00733F4F">
        <w:rPr>
          <w:rFonts w:cs="B Nazanin" w:hint="cs"/>
          <w:rtl/>
        </w:rPr>
        <w:t>یی</w:t>
      </w:r>
      <w:r w:rsidRPr="00733F4F">
        <w:rPr>
          <w:rFonts w:cs="B Nazanin" w:hint="eastAsia"/>
          <w:rtl/>
        </w:rPr>
        <w:t>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ن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الاخر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ربار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طالع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ل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پژوهش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صم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گ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رد</w:t>
      </w:r>
      <w:r w:rsidRPr="00733F4F">
        <w:rPr>
          <w:rFonts w:cs="B Nazanin"/>
          <w:rtl/>
        </w:rPr>
        <w:t>.</w:t>
      </w:r>
    </w:p>
    <w:p w14:paraId="767FCB02" w14:textId="77777777" w:rsidR="003B2C51" w:rsidRPr="00733F4F" w:rsidRDefault="003B2C51" w:rsidP="003B2C51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eastAsia"/>
          <w:rtl/>
        </w:rPr>
        <w:t>د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پژوهش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ها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انشجو</w:t>
      </w:r>
      <w:r w:rsidRPr="00733F4F">
        <w:rPr>
          <w:rFonts w:cs="B Nazanin" w:hint="cs"/>
          <w:rtl/>
        </w:rPr>
        <w:t>یی</w:t>
      </w:r>
      <w:r w:rsidRPr="00733F4F">
        <w:rPr>
          <w:rFonts w:cs="B Nazanin"/>
          <w:rtl/>
        </w:rPr>
        <w:t xml:space="preserve"> (</w:t>
      </w:r>
      <w:r w:rsidRPr="00733F4F">
        <w:rPr>
          <w:rFonts w:cs="B Nazanin" w:hint="eastAsia"/>
          <w:rtl/>
        </w:rPr>
        <w:t>پ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ا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امه</w:t>
      </w:r>
      <w:r w:rsidRPr="00733F4F">
        <w:rPr>
          <w:rFonts w:cs="B Nazanin"/>
          <w:rtl/>
        </w:rPr>
        <w:t xml:space="preserve">) </w:t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حدود</w:t>
      </w:r>
      <w:r w:rsidRPr="00733F4F">
        <w:rPr>
          <w:rFonts w:cs="B Nazanin"/>
          <w:rtl/>
        </w:rPr>
        <w:t xml:space="preserve"> 200 </w:t>
      </w:r>
      <w:r w:rsidRPr="00733F4F">
        <w:rPr>
          <w:rFonts w:cs="B Nazanin" w:hint="eastAsia"/>
          <w:rtl/>
        </w:rPr>
        <w:t>تا</w:t>
      </w:r>
      <w:r w:rsidRPr="00733F4F">
        <w:rPr>
          <w:rFonts w:cs="B Nazanin"/>
          <w:rtl/>
        </w:rPr>
        <w:t xml:space="preserve"> 250 </w:t>
      </w:r>
      <w:r w:rsidRPr="00733F4F">
        <w:rPr>
          <w:rFonts w:cs="B Nazanin" w:hint="eastAsia"/>
          <w:rtl/>
        </w:rPr>
        <w:t>کلم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اش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ر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ک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صفح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نظ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شود</w:t>
      </w:r>
      <w:r w:rsidRPr="00733F4F">
        <w:rPr>
          <w:rFonts w:cs="B Nazanin"/>
          <w:rtl/>
        </w:rPr>
        <w:t xml:space="preserve">. </w:t>
      </w:r>
      <w:r w:rsidRPr="00733F4F">
        <w:rPr>
          <w:rFonts w:cs="B Nazanin" w:hint="eastAsia"/>
          <w:rtl/>
        </w:rPr>
        <w:t>د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ه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ماد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علامت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ختصار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تر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کا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م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رو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آ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ه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رجاع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نابع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وار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تصو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ر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ا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م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شود</w:t>
      </w:r>
      <w:r w:rsidRPr="00733F4F">
        <w:rPr>
          <w:rFonts w:cs="B Nazanin"/>
          <w:rtl/>
        </w:rPr>
        <w:t>.</w:t>
      </w:r>
    </w:p>
    <w:p w14:paraId="1F9C0543" w14:textId="77777777" w:rsidR="003B2C51" w:rsidRPr="00733F4F" w:rsidRDefault="003B2C51" w:rsidP="003B2C51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ascii="Times New Roman" w:hAnsi="Times New Roman" w:cs="Times New Roman" w:hint="cs"/>
          <w:rtl/>
        </w:rPr>
        <w:t>•</w:t>
      </w:r>
      <w:r w:rsidRPr="00733F4F">
        <w:rPr>
          <w:rFonts w:cs="B Nazanin"/>
          <w:rtl/>
        </w:rPr>
        <w:tab/>
      </w:r>
      <w:r w:rsidRPr="00733F4F">
        <w:rPr>
          <w:rFonts w:cs="B Nazanin" w:hint="eastAsia"/>
          <w:rtl/>
        </w:rPr>
        <w:t>بع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ز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ازگا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ل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قرا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 w:hint="cs"/>
          <w:rtl/>
        </w:rPr>
        <w:t>ی‌</w:t>
      </w:r>
      <w:r w:rsidRPr="00733F4F">
        <w:rPr>
          <w:rFonts w:cs="B Nazanin" w:hint="eastAsia"/>
          <w:rtl/>
        </w:rPr>
        <w:t>گ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رد</w:t>
      </w:r>
      <w:r w:rsidRPr="00733F4F">
        <w:rPr>
          <w:rFonts w:cs="B Nazanin"/>
          <w:rtl/>
        </w:rPr>
        <w:t xml:space="preserve">  </w:t>
      </w:r>
      <w:r w:rsidRPr="00733F4F">
        <w:rPr>
          <w:rFonts w:cs="B Nazanin" w:hint="eastAsia"/>
          <w:rtl/>
        </w:rPr>
        <w:t>ک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شامل</w:t>
      </w:r>
      <w:r w:rsidRPr="00733F4F">
        <w:rPr>
          <w:rFonts w:cs="B Nazanin"/>
          <w:rtl/>
        </w:rPr>
        <w:t xml:space="preserve"> 3 </w:t>
      </w:r>
      <w:r w:rsidRPr="00733F4F">
        <w:rPr>
          <w:rFonts w:cs="B Nazanin" w:hint="eastAsia"/>
          <w:rtl/>
        </w:rPr>
        <w:t>تا</w:t>
      </w:r>
      <w:r w:rsidRPr="00733F4F">
        <w:rPr>
          <w:rFonts w:cs="B Nazanin"/>
          <w:rtl/>
        </w:rPr>
        <w:t xml:space="preserve"> 5 </w:t>
      </w:r>
      <w:r w:rsidRPr="00733F4F">
        <w:rPr>
          <w:rFonts w:cs="B Nazanin" w:hint="eastAsia"/>
          <w:rtl/>
        </w:rPr>
        <w:t>واژ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ست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حتوا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کل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پ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ا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ام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را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ب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 w:hint="cs"/>
          <w:rtl/>
        </w:rPr>
        <w:t>ی‌</w:t>
      </w:r>
      <w:r w:rsidRPr="00733F4F">
        <w:rPr>
          <w:rFonts w:cs="B Nazanin" w:hint="eastAsia"/>
          <w:rtl/>
        </w:rPr>
        <w:t>گ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رد</w:t>
      </w:r>
      <w:r w:rsidRPr="00733F4F">
        <w:rPr>
          <w:rFonts w:cs="B Nazanin"/>
          <w:rtl/>
        </w:rPr>
        <w:t>.</w:t>
      </w:r>
    </w:p>
    <w:p w14:paraId="3F82A6CB" w14:textId="77777777" w:rsidR="003B2C51" w:rsidRPr="00733F4F" w:rsidRDefault="003B2C51" w:rsidP="003B2C51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ascii="Times New Roman" w:hAnsi="Times New Roman" w:cs="Times New Roman" w:hint="cs"/>
          <w:rtl/>
        </w:rPr>
        <w:t>•</w:t>
      </w:r>
      <w:r w:rsidRPr="00733F4F">
        <w:rPr>
          <w:rFonts w:cs="B Nazanin"/>
          <w:rtl/>
        </w:rPr>
        <w:tab/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قبل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ز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فهرست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قرا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گ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ر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شمار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صفح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دارد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و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چک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د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انگل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س</w:t>
      </w:r>
      <w:r w:rsidRPr="00733F4F">
        <w:rPr>
          <w:rFonts w:cs="B Nazanin" w:hint="cs"/>
          <w:rtl/>
        </w:rPr>
        <w:t>ی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د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آخ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پا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ان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نامه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قرار</w:t>
      </w:r>
      <w:r w:rsidRPr="00733F4F">
        <w:rPr>
          <w:rFonts w:cs="B Nazanin"/>
          <w:rtl/>
        </w:rPr>
        <w:t xml:space="preserve"> </w:t>
      </w:r>
      <w:r w:rsidRPr="00733F4F">
        <w:rPr>
          <w:rFonts w:cs="B Nazanin" w:hint="eastAsia"/>
          <w:rtl/>
        </w:rPr>
        <w:t>م</w:t>
      </w:r>
      <w:r w:rsidRPr="00733F4F">
        <w:rPr>
          <w:rFonts w:cs="B Nazanin" w:hint="cs"/>
          <w:rtl/>
        </w:rPr>
        <w:t>ی‌</w:t>
      </w:r>
      <w:r w:rsidRPr="00733F4F">
        <w:rPr>
          <w:rFonts w:cs="B Nazanin" w:hint="eastAsia"/>
          <w:rtl/>
        </w:rPr>
        <w:t>گ</w:t>
      </w:r>
      <w:r w:rsidRPr="00733F4F">
        <w:rPr>
          <w:rFonts w:cs="B Nazanin" w:hint="cs"/>
          <w:rtl/>
        </w:rPr>
        <w:t>ی</w:t>
      </w:r>
      <w:r w:rsidRPr="00733F4F">
        <w:rPr>
          <w:rFonts w:cs="B Nazanin" w:hint="eastAsia"/>
          <w:rtl/>
        </w:rPr>
        <w:t>رد</w:t>
      </w:r>
      <w:r w:rsidRPr="00733F4F">
        <w:rPr>
          <w:rFonts w:cs="B Nazanin"/>
          <w:rtl/>
        </w:rPr>
        <w:t>.</w:t>
      </w:r>
    </w:p>
    <w:p w14:paraId="12459037" w14:textId="77777777" w:rsidR="003D659E" w:rsidRPr="00733F4F" w:rsidRDefault="003D659E" w:rsidP="003B2C51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شرح روي جلد:</w:t>
      </w:r>
    </w:p>
    <w:p w14:paraId="11BA58FD" w14:textId="77777777" w:rsidR="003D659E" w:rsidRPr="00733F4F" w:rsidRDefault="003D659E" w:rsidP="003D659E">
      <w:pPr>
        <w:spacing w:after="0" w:line="240" w:lineRule="auto"/>
        <w:ind w:left="360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روي جلد به ترتيب موارد و عبارت</w:t>
      </w:r>
      <w:r w:rsidRPr="00733F4F">
        <w:rPr>
          <w:rFonts w:cs="B Nazanin"/>
          <w:rtl/>
        </w:rPr>
        <w:softHyphen/>
      </w:r>
      <w:r w:rsidRPr="00733F4F">
        <w:rPr>
          <w:rFonts w:cs="B Nazanin" w:hint="cs"/>
          <w:rtl/>
        </w:rPr>
        <w:t>هاي زير درج مي</w:t>
      </w:r>
      <w:r w:rsidRPr="00733F4F">
        <w:rPr>
          <w:rFonts w:cs="B Nazanin" w:hint="cs"/>
          <w:rtl/>
        </w:rPr>
        <w:softHyphen/>
        <w:t>گردد:</w:t>
      </w:r>
    </w:p>
    <w:p w14:paraId="34F48E92" w14:textId="77777777" w:rsidR="003D659E" w:rsidRPr="00733F4F" w:rsidRDefault="003D659E" w:rsidP="003B2C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 xml:space="preserve">آرم استاندارد دانشگاه </w:t>
      </w:r>
      <w:r w:rsidR="003B2C51" w:rsidRPr="00733F4F">
        <w:rPr>
          <w:rFonts w:cs="B Nazanin" w:hint="cs"/>
          <w:rtl/>
        </w:rPr>
        <w:t>اما جواد</w:t>
      </w:r>
      <w:r w:rsidRPr="00733F4F">
        <w:rPr>
          <w:rFonts w:cs="B Nazanin" w:hint="cs"/>
          <w:rtl/>
        </w:rPr>
        <w:t xml:space="preserve"> (ترجيحاً در ابعاد </w:t>
      </w:r>
      <w:r w:rsidRPr="00733F4F">
        <w:rPr>
          <w:rFonts w:asciiTheme="majorBidi" w:hAnsiTheme="majorBidi" w:cstheme="majorBidi"/>
        </w:rPr>
        <w:t>cm</w:t>
      </w:r>
      <w:r w:rsidRPr="00733F4F">
        <w:rPr>
          <w:rFonts w:asciiTheme="majorBidi" w:hAnsiTheme="majorBidi" w:cstheme="majorBidi"/>
          <w:rtl/>
        </w:rPr>
        <w:t xml:space="preserve">5/2 در </w:t>
      </w:r>
      <w:r w:rsidRPr="00733F4F">
        <w:rPr>
          <w:rFonts w:asciiTheme="majorBidi" w:hAnsiTheme="majorBidi" w:cstheme="majorBidi"/>
        </w:rPr>
        <w:t>cm</w:t>
      </w:r>
      <w:r w:rsidRPr="00733F4F">
        <w:rPr>
          <w:rFonts w:asciiTheme="majorBidi" w:hAnsiTheme="majorBidi" w:cstheme="majorBidi"/>
          <w:rtl/>
        </w:rPr>
        <w:t xml:space="preserve"> 3</w:t>
      </w:r>
      <w:r w:rsidRPr="00733F4F">
        <w:rPr>
          <w:rFonts w:cs="B Nazanin" w:hint="cs"/>
          <w:rtl/>
        </w:rPr>
        <w:t>)</w:t>
      </w:r>
    </w:p>
    <w:p w14:paraId="250E3468" w14:textId="1741BDA1" w:rsidR="003D659E" w:rsidRPr="00733F4F" w:rsidRDefault="003B2C51" w:rsidP="003B2C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موسسه آموزش عالی امام جو</w:t>
      </w:r>
      <w:r w:rsidR="003B3358">
        <w:rPr>
          <w:rFonts w:cs="B Nazanin" w:hint="cs"/>
          <w:rtl/>
        </w:rPr>
        <w:t>ا</w:t>
      </w:r>
      <w:r w:rsidRPr="00733F4F">
        <w:rPr>
          <w:rFonts w:cs="B Nazanin" w:hint="cs"/>
          <w:rtl/>
        </w:rPr>
        <w:t>د</w:t>
      </w:r>
    </w:p>
    <w:p w14:paraId="0C21FC16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نام</w:t>
      </w:r>
      <w:r w:rsidR="00DA6A64" w:rsidRPr="00733F4F">
        <w:rPr>
          <w:rFonts w:cs="B Nazanin" w:hint="cs"/>
          <w:rtl/>
        </w:rPr>
        <w:t xml:space="preserve"> دانشکده/ مجتمع </w:t>
      </w:r>
      <w:r w:rsidRPr="00733F4F">
        <w:rPr>
          <w:rFonts w:cs="B Nazanin" w:hint="cs"/>
          <w:rtl/>
        </w:rPr>
        <w:t>و نام گروه آموزشي مربوط</w:t>
      </w:r>
    </w:p>
    <w:p w14:paraId="0ED08AF2" w14:textId="77777777" w:rsidR="003D659E" w:rsidRPr="00733F4F" w:rsidRDefault="003D659E" w:rsidP="003B2C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عبارت (پايان</w:t>
      </w:r>
      <w:r w:rsidRPr="00733F4F">
        <w:rPr>
          <w:rFonts w:cs="B Nazanin" w:hint="cs"/>
          <w:rtl/>
        </w:rPr>
        <w:softHyphen/>
        <w:t xml:space="preserve">نامه براي دريافت درجه کارشناسي ارشد </w:t>
      </w:r>
      <w:r w:rsidRPr="00733F4F">
        <w:rPr>
          <w:rFonts w:asciiTheme="majorBidi" w:hAnsiTheme="majorBidi" w:cstheme="majorBidi"/>
        </w:rPr>
        <w:t>"M.Sc</w:t>
      </w:r>
      <w:r w:rsidR="00E805C7" w:rsidRPr="00733F4F">
        <w:rPr>
          <w:rFonts w:asciiTheme="majorBidi" w:hAnsiTheme="majorBidi" w:cstheme="majorBidi"/>
        </w:rPr>
        <w:t>.</w:t>
      </w:r>
      <w:r w:rsidRPr="00733F4F">
        <w:rPr>
          <w:rFonts w:asciiTheme="majorBidi" w:hAnsiTheme="majorBidi" w:cstheme="majorBidi"/>
        </w:rPr>
        <w:t>"</w:t>
      </w:r>
      <w:r w:rsidRPr="00733F4F">
        <w:rPr>
          <w:rFonts w:cs="B Nazanin" w:hint="cs"/>
          <w:rtl/>
        </w:rPr>
        <w:t xml:space="preserve"> و رساله براي دکتري </w:t>
      </w:r>
      <w:r w:rsidR="00E805C7" w:rsidRPr="00733F4F">
        <w:rPr>
          <w:rFonts w:cs="B Nazanin" w:hint="cs"/>
          <w:rtl/>
        </w:rPr>
        <w:t>.</w:t>
      </w:r>
      <w:r w:rsidRPr="00733F4F">
        <w:rPr>
          <w:rFonts w:asciiTheme="majorBidi" w:hAnsiTheme="majorBidi" w:cstheme="majorBidi"/>
        </w:rPr>
        <w:t>Ph.D</w:t>
      </w:r>
      <w:r w:rsidRPr="00733F4F">
        <w:rPr>
          <w:rFonts w:cs="B Nazanin" w:hint="cs"/>
          <w:rtl/>
        </w:rPr>
        <w:t>) کلمه "گرايش" (نام گرايش تحصيلي)</w:t>
      </w:r>
    </w:p>
    <w:p w14:paraId="716F2D2B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کلمه: عنوان</w:t>
      </w:r>
    </w:p>
    <w:p w14:paraId="5124C0DB" w14:textId="77777777" w:rsidR="003D659E" w:rsidRPr="00733F4F" w:rsidRDefault="003D659E" w:rsidP="003B2C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عبارت: پايان</w:t>
      </w:r>
      <w:r w:rsidRPr="00733F4F">
        <w:rPr>
          <w:rFonts w:cs="B Nazanin" w:hint="cs"/>
          <w:rtl/>
        </w:rPr>
        <w:softHyphen/>
        <w:t xml:space="preserve">نامه </w:t>
      </w:r>
    </w:p>
    <w:p w14:paraId="0A0783AE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عبارت: "استاد راهنما"</w:t>
      </w:r>
      <w:r w:rsidR="004B59E7" w:rsidRPr="00733F4F">
        <w:rPr>
          <w:rFonts w:cs="B Nazanin" w:hint="cs"/>
          <w:rtl/>
        </w:rPr>
        <w:t xml:space="preserve"> يا "استادان راهنما"</w:t>
      </w:r>
    </w:p>
    <w:p w14:paraId="5D534FD3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نام و نام</w:t>
      </w:r>
      <w:r w:rsidRPr="00733F4F">
        <w:rPr>
          <w:rFonts w:cs="B Nazanin" w:hint="cs"/>
          <w:rtl/>
        </w:rPr>
        <w:softHyphen/>
        <w:t>خانوادگي استاد راهنما</w:t>
      </w:r>
      <w:r w:rsidR="00191A6B" w:rsidRPr="00733F4F">
        <w:rPr>
          <w:rFonts w:cs="B Nazanin" w:hint="cs"/>
          <w:rtl/>
        </w:rPr>
        <w:t xml:space="preserve"> يا استادان راهنما</w:t>
      </w:r>
    </w:p>
    <w:p w14:paraId="602A3288" w14:textId="77777777" w:rsidR="003D659E" w:rsidRPr="00733F4F" w:rsidRDefault="004B59E7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عبارت: </w:t>
      </w:r>
      <w:r w:rsidRPr="00733F4F">
        <w:rPr>
          <w:rFonts w:cs="Times New Roman" w:hint="cs"/>
          <w:rtl/>
        </w:rPr>
        <w:t>"</w:t>
      </w:r>
      <w:r w:rsidR="003D659E" w:rsidRPr="00733F4F">
        <w:rPr>
          <w:rFonts w:cs="B Nazanin" w:hint="cs"/>
          <w:rtl/>
        </w:rPr>
        <w:t>استاد</w:t>
      </w:r>
      <w:r w:rsidR="003E31F2" w:rsidRPr="00733F4F">
        <w:rPr>
          <w:rFonts w:cs="B Nazanin" w:hint="cs"/>
          <w:rtl/>
        </w:rPr>
        <w:t xml:space="preserve"> مشاور</w:t>
      </w:r>
      <w:r w:rsidRPr="00733F4F">
        <w:rPr>
          <w:rFonts w:cs="Times New Roman" w:hint="cs"/>
          <w:rtl/>
        </w:rPr>
        <w:t>"</w:t>
      </w:r>
      <w:r w:rsidR="003D659E" w:rsidRPr="00733F4F">
        <w:rPr>
          <w:rFonts w:cs="B Nazanin" w:hint="cs"/>
          <w:rtl/>
        </w:rPr>
        <w:t xml:space="preserve"> يا </w:t>
      </w:r>
      <w:r w:rsidR="003E31F2" w:rsidRPr="00733F4F">
        <w:rPr>
          <w:rFonts w:cs="Times New Roman" w:hint="cs"/>
          <w:rtl/>
        </w:rPr>
        <w:t>"</w:t>
      </w:r>
      <w:r w:rsidR="003D659E" w:rsidRPr="00733F4F">
        <w:rPr>
          <w:rFonts w:cs="B Nazanin" w:hint="cs"/>
          <w:rtl/>
        </w:rPr>
        <w:t>استادان مشاور</w:t>
      </w:r>
      <w:r w:rsidR="003E31F2" w:rsidRPr="00733F4F">
        <w:rPr>
          <w:rFonts w:cs="Times New Roman" w:hint="cs"/>
          <w:rtl/>
        </w:rPr>
        <w:t>"</w:t>
      </w:r>
    </w:p>
    <w:p w14:paraId="4DE1864A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نام </w:t>
      </w:r>
      <w:r w:rsidR="003E31F2" w:rsidRPr="00733F4F">
        <w:rPr>
          <w:rFonts w:cs="B Nazanin" w:hint="cs"/>
          <w:rtl/>
        </w:rPr>
        <w:t>و نام</w:t>
      </w:r>
      <w:r w:rsidR="003E31F2" w:rsidRPr="00733F4F">
        <w:rPr>
          <w:rFonts w:cs="B Nazanin"/>
          <w:rtl/>
        </w:rPr>
        <w:softHyphen/>
      </w:r>
      <w:r w:rsidR="003E31F2" w:rsidRPr="00733F4F">
        <w:rPr>
          <w:rFonts w:cs="B Nazanin" w:hint="cs"/>
          <w:rtl/>
        </w:rPr>
        <w:t>خانوادگي ا</w:t>
      </w:r>
      <w:r w:rsidR="00191A6B" w:rsidRPr="00733F4F">
        <w:rPr>
          <w:rFonts w:cs="B Nazanin" w:hint="cs"/>
          <w:rtl/>
        </w:rPr>
        <w:t xml:space="preserve">ستاد مشاور </w:t>
      </w:r>
      <w:r w:rsidRPr="00733F4F">
        <w:rPr>
          <w:rFonts w:cs="B Nazanin" w:hint="cs"/>
          <w:rtl/>
        </w:rPr>
        <w:t>يا استادان مشاور</w:t>
      </w:r>
    </w:p>
    <w:p w14:paraId="5FE99A86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کلمه: "پژوهشگر"</w:t>
      </w:r>
    </w:p>
    <w:p w14:paraId="1FD9F820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 نام و نام</w:t>
      </w:r>
      <w:r w:rsidRPr="00733F4F">
        <w:rPr>
          <w:rFonts w:cs="B Nazanin" w:hint="cs"/>
          <w:rtl/>
        </w:rPr>
        <w:softHyphen/>
        <w:t>خانوادگي پژوهشگر</w:t>
      </w:r>
    </w:p>
    <w:p w14:paraId="08109741" w14:textId="77777777" w:rsidR="003D659E" w:rsidRPr="00733F4F" w:rsidRDefault="003D659E" w:rsidP="003D65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>سال تحصيلي (تاريخ دفاع پايان</w:t>
      </w:r>
      <w:r w:rsidRPr="00733F4F">
        <w:rPr>
          <w:rFonts w:cs="B Nazanin" w:hint="cs"/>
          <w:rtl/>
        </w:rPr>
        <w:softHyphen/>
        <w:t>نامه با توجه به نيمسال تحصيلي)</w:t>
      </w:r>
    </w:p>
    <w:p w14:paraId="7F8751DB" w14:textId="77777777" w:rsidR="003D659E" w:rsidRPr="00733F4F" w:rsidRDefault="003D659E" w:rsidP="003B2C5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rtl/>
        </w:rPr>
      </w:pPr>
      <w:r w:rsidRPr="00733F4F">
        <w:rPr>
          <w:rFonts w:cs="B Nazanin" w:hint="cs"/>
          <w:rtl/>
        </w:rPr>
        <w:t xml:space="preserve"> ذکر شماره جلد (در صورتيکه پايان</w:t>
      </w:r>
      <w:r w:rsidRPr="00733F4F">
        <w:rPr>
          <w:rFonts w:cs="B Nazanin" w:hint="cs"/>
          <w:rtl/>
        </w:rPr>
        <w:softHyphen/>
        <w:t>نامه بيش از يک جلد باشد).</w:t>
      </w:r>
    </w:p>
    <w:p w14:paraId="055C3613" w14:textId="77777777" w:rsidR="003D659E" w:rsidRPr="00733F4F" w:rsidRDefault="003D659E" w:rsidP="003D659E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توجه:</w:t>
      </w:r>
    </w:p>
    <w:p w14:paraId="3D931F97" w14:textId="77777777" w:rsidR="003D659E" w:rsidRPr="00733F4F" w:rsidRDefault="003D659E" w:rsidP="003B2C5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</w:rPr>
      </w:pPr>
      <w:r w:rsidRPr="00733F4F">
        <w:rPr>
          <w:rFonts w:cs="B Nazanin" w:hint="cs"/>
          <w:rtl/>
        </w:rPr>
        <w:t>حروف</w:t>
      </w:r>
      <w:r w:rsidR="003B2C51" w:rsidRPr="00733F4F">
        <w:rPr>
          <w:rFonts w:asciiTheme="majorBidi" w:hAnsiTheme="majorBidi" w:cstheme="majorBidi"/>
        </w:rPr>
        <w:t xml:space="preserve"> </w:t>
      </w:r>
      <w:r w:rsidRPr="00733F4F">
        <w:rPr>
          <w:rFonts w:asciiTheme="majorBidi" w:hAnsiTheme="majorBidi" w:cstheme="majorBidi"/>
        </w:rPr>
        <w:t>"M.Sc</w:t>
      </w:r>
      <w:r w:rsidR="000418C9" w:rsidRPr="00733F4F">
        <w:rPr>
          <w:rFonts w:asciiTheme="majorBidi" w:hAnsiTheme="majorBidi" w:cstheme="majorBidi"/>
        </w:rPr>
        <w:t>.</w:t>
      </w:r>
      <w:r w:rsidRPr="00733F4F">
        <w:rPr>
          <w:rFonts w:asciiTheme="majorBidi" w:hAnsiTheme="majorBidi" w:cstheme="majorBidi"/>
        </w:rPr>
        <w:t>"</w:t>
      </w:r>
      <w:r w:rsidRPr="00733F4F">
        <w:rPr>
          <w:rFonts w:cs="B Nazanin" w:hint="cs"/>
          <w:rtl/>
        </w:rPr>
        <w:t xml:space="preserve"> مخفف عبارت:</w:t>
      </w:r>
    </w:p>
    <w:p w14:paraId="502FAF88" w14:textId="77777777" w:rsidR="003B2C51" w:rsidRPr="00733F4F" w:rsidRDefault="003D659E" w:rsidP="003B2C51">
      <w:pPr>
        <w:spacing w:after="0" w:line="240" w:lineRule="auto"/>
        <w:ind w:left="360"/>
        <w:jc w:val="both"/>
        <w:rPr>
          <w:rFonts w:cs="B Nazanin"/>
          <w:rtl/>
        </w:rPr>
      </w:pPr>
      <w:r w:rsidRPr="00733F4F">
        <w:rPr>
          <w:rFonts w:asciiTheme="majorBidi" w:hAnsiTheme="majorBidi" w:cstheme="majorBidi"/>
        </w:rPr>
        <w:t>Master of Science</w:t>
      </w:r>
      <w:r w:rsidRPr="00733F4F">
        <w:rPr>
          <w:rFonts w:cs="B Nazanin" w:hint="cs"/>
          <w:rtl/>
        </w:rPr>
        <w:t xml:space="preserve"> براي رشته</w:t>
      </w:r>
      <w:r w:rsidRPr="00733F4F">
        <w:rPr>
          <w:rFonts w:cs="B Nazanin" w:hint="cs"/>
          <w:rtl/>
        </w:rPr>
        <w:softHyphen/>
        <w:t xml:space="preserve">هاي غيرعلوم انساني کارشناسي ارشد </w:t>
      </w:r>
    </w:p>
    <w:p w14:paraId="506DDFC7" w14:textId="77777777" w:rsidR="003D659E" w:rsidRPr="00733F4F" w:rsidRDefault="003D659E" w:rsidP="003D659E">
      <w:pPr>
        <w:pStyle w:val="ListParagraph"/>
        <w:spacing w:after="0" w:line="240" w:lineRule="auto"/>
        <w:jc w:val="both"/>
        <w:rPr>
          <w:rFonts w:cs="B Nazanin"/>
        </w:rPr>
      </w:pPr>
    </w:p>
    <w:p w14:paraId="222EBA4C" w14:textId="77777777" w:rsidR="00811A4D" w:rsidRPr="00733F4F" w:rsidRDefault="00811A4D" w:rsidP="00811A4D">
      <w:pPr>
        <w:spacing w:after="0" w:line="240" w:lineRule="auto"/>
        <w:jc w:val="both"/>
        <w:rPr>
          <w:rFonts w:cs="B Nazanin"/>
          <w:b/>
          <w:bCs/>
          <w:rtl/>
        </w:rPr>
      </w:pPr>
      <w:r w:rsidRPr="00733F4F">
        <w:rPr>
          <w:rFonts w:cs="B Nazanin" w:hint="cs"/>
          <w:b/>
          <w:bCs/>
          <w:rtl/>
        </w:rPr>
        <w:t>شرح پشت جلد به زبان انگليسي:</w:t>
      </w:r>
    </w:p>
    <w:p w14:paraId="75ADC9C0" w14:textId="77777777" w:rsidR="00811A4D" w:rsidRPr="00733F4F" w:rsidRDefault="00811A4D" w:rsidP="003B2C51">
      <w:pPr>
        <w:spacing w:after="0" w:line="240" w:lineRule="auto"/>
        <w:jc w:val="both"/>
        <w:rPr>
          <w:rFonts w:cs="B Nazanin"/>
          <w:rtl/>
        </w:rPr>
      </w:pPr>
      <w:r w:rsidRPr="00733F4F">
        <w:rPr>
          <w:rFonts w:cs="Times New Roman" w:hint="cs"/>
          <w:rtl/>
        </w:rPr>
        <w:tab/>
      </w:r>
      <w:r w:rsidRPr="00733F4F">
        <w:rPr>
          <w:rFonts w:cs="B Nazanin" w:hint="cs"/>
          <w:rtl/>
        </w:rPr>
        <w:t>شرح پشت جلد که به زبان انگليسي تهيه مي</w:t>
      </w:r>
      <w:r w:rsidRPr="00733F4F">
        <w:rPr>
          <w:rFonts w:cs="B Nazanin" w:hint="cs"/>
          <w:rtl/>
        </w:rPr>
        <w:softHyphen/>
        <w:t>شود، عيناً مطالب ترجمه شده شرح روي جلد است با اين تفاوت که عناوين استاد راهنما و مشاور در پايان</w:t>
      </w:r>
      <w:r w:rsidRPr="00733F4F">
        <w:rPr>
          <w:rFonts w:cs="B Nazanin" w:hint="cs"/>
          <w:rtl/>
        </w:rPr>
        <w:softHyphen/>
        <w:t>نامه کارشناسي ارشد و بشرح زير مي</w:t>
      </w:r>
      <w:r w:rsidRPr="00733F4F">
        <w:rPr>
          <w:rFonts w:cs="B Nazanin" w:hint="cs"/>
          <w:rtl/>
        </w:rPr>
        <w:softHyphen/>
        <w:t>باشد:</w:t>
      </w:r>
    </w:p>
    <w:p w14:paraId="2721CA48" w14:textId="77777777" w:rsidR="00811A4D" w:rsidRPr="00733F4F" w:rsidRDefault="00811A4D" w:rsidP="00BE1E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733F4F">
        <w:rPr>
          <w:rFonts w:cs="B Nazanin" w:hint="cs"/>
          <w:rtl/>
        </w:rPr>
        <w:t>براي پايان</w:t>
      </w:r>
      <w:r w:rsidRPr="00733F4F">
        <w:rPr>
          <w:rFonts w:cs="B Nazanin" w:hint="cs"/>
          <w:rtl/>
        </w:rPr>
        <w:softHyphen/>
        <w:t xml:space="preserve">نامه کارشناسي ارشد: استاد راهنما </w:t>
      </w:r>
      <w:r w:rsidR="00BE1E8F" w:rsidRPr="00733F4F">
        <w:rPr>
          <w:rFonts w:asciiTheme="majorBidi" w:hAnsiTheme="majorBidi" w:cstheme="majorBidi" w:hint="cs"/>
          <w:rtl/>
        </w:rPr>
        <w:t xml:space="preserve"> (</w:t>
      </w:r>
      <w:r w:rsidRPr="00733F4F">
        <w:rPr>
          <w:rFonts w:asciiTheme="majorBidi" w:hAnsiTheme="majorBidi" w:cstheme="majorBidi"/>
        </w:rPr>
        <w:t xml:space="preserve">(Advisor </w:t>
      </w:r>
      <w:r w:rsidRPr="00733F4F">
        <w:rPr>
          <w:rFonts w:cs="B Nazanin" w:hint="cs"/>
          <w:rtl/>
        </w:rPr>
        <w:t xml:space="preserve"> استاد مشاور </w:t>
      </w:r>
      <w:r w:rsidRPr="00733F4F">
        <w:rPr>
          <w:rFonts w:asciiTheme="majorBidi" w:hAnsiTheme="majorBidi" w:cstheme="majorBidi"/>
        </w:rPr>
        <w:t>(</w:t>
      </w:r>
      <w:r w:rsidR="00BE1E8F" w:rsidRPr="00733F4F">
        <w:rPr>
          <w:rFonts w:asciiTheme="majorBidi" w:hAnsiTheme="majorBidi" w:cstheme="majorBidi"/>
        </w:rPr>
        <w:t>Reader</w:t>
      </w:r>
      <w:r w:rsidRPr="00733F4F">
        <w:rPr>
          <w:rFonts w:asciiTheme="majorBidi" w:hAnsiTheme="majorBidi" w:cstheme="majorBidi"/>
        </w:rPr>
        <w:t>)</w:t>
      </w:r>
    </w:p>
    <w:p w14:paraId="5659E5A0" w14:textId="77777777" w:rsidR="006D4CF9" w:rsidRPr="00733F4F" w:rsidRDefault="006D4CF9" w:rsidP="006D4CF9">
      <w:pPr>
        <w:pStyle w:val="ListParagraph"/>
        <w:spacing w:after="0" w:line="240" w:lineRule="auto"/>
        <w:jc w:val="both"/>
        <w:rPr>
          <w:rFonts w:cs="B Nazanin"/>
        </w:rPr>
      </w:pPr>
    </w:p>
    <w:p w14:paraId="51CB112D" w14:textId="77777777" w:rsidR="0027137C" w:rsidRPr="00733F4F" w:rsidRDefault="0027137C" w:rsidP="0027137C">
      <w:pPr>
        <w:bidi w:val="0"/>
        <w:rPr>
          <w:rFonts w:cs="B Nazanin"/>
        </w:rPr>
      </w:pPr>
    </w:p>
    <w:p w14:paraId="765ED452" w14:textId="77777777" w:rsidR="00FB3985" w:rsidRPr="00733F4F" w:rsidRDefault="00FB3985" w:rsidP="00FB3985">
      <w:pPr>
        <w:bidi w:val="0"/>
        <w:rPr>
          <w:rFonts w:cs="B Nazanin"/>
        </w:rPr>
      </w:pPr>
    </w:p>
    <w:p w14:paraId="2F0439FD" w14:textId="77777777" w:rsidR="003B2C51" w:rsidRPr="00733F4F" w:rsidRDefault="003B2C51" w:rsidP="00172298">
      <w:pPr>
        <w:spacing w:after="0" w:line="240" w:lineRule="auto"/>
        <w:jc w:val="both"/>
        <w:rPr>
          <w:rFonts w:cs="B Nazanin"/>
          <w:rtl/>
        </w:rPr>
      </w:pPr>
    </w:p>
    <w:p w14:paraId="50315D7A" w14:textId="77777777" w:rsidR="003B2C51" w:rsidRPr="00733F4F" w:rsidRDefault="003B2C51" w:rsidP="00172298">
      <w:pPr>
        <w:spacing w:after="0" w:line="240" w:lineRule="auto"/>
        <w:jc w:val="both"/>
        <w:rPr>
          <w:rFonts w:cs="B Nazanin"/>
          <w:rtl/>
        </w:rPr>
      </w:pPr>
    </w:p>
    <w:p w14:paraId="10DBDE80" w14:textId="77777777" w:rsidR="003B2C51" w:rsidRPr="00733F4F" w:rsidRDefault="003B2C51" w:rsidP="00172298">
      <w:pPr>
        <w:spacing w:after="0" w:line="240" w:lineRule="auto"/>
        <w:jc w:val="both"/>
        <w:rPr>
          <w:rFonts w:cs="B Nazanin"/>
          <w:rtl/>
        </w:rPr>
      </w:pPr>
    </w:p>
    <w:p w14:paraId="5DF38B6C" w14:textId="77777777" w:rsidR="005D6B9A" w:rsidRPr="00733F4F" w:rsidRDefault="001C4CE0" w:rsidP="00172298">
      <w:pPr>
        <w:spacing w:after="0" w:line="240" w:lineRule="auto"/>
        <w:jc w:val="both"/>
        <w:rPr>
          <w:rFonts w:cs="B Nazanin"/>
          <w:b/>
          <w:bCs/>
          <w:sz w:val="56"/>
          <w:szCs w:val="56"/>
          <w:rtl/>
        </w:rPr>
      </w:pPr>
      <w:r>
        <w:rPr>
          <w:rFonts w:cs="B Nazanin"/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F3478">
                <wp:simplePos x="0" y="0"/>
                <wp:positionH relativeFrom="column">
                  <wp:posOffset>530860</wp:posOffset>
                </wp:positionH>
                <wp:positionV relativeFrom="paragraph">
                  <wp:posOffset>171450</wp:posOffset>
                </wp:positionV>
                <wp:extent cx="3870325" cy="845185"/>
                <wp:effectExtent l="0" t="76200" r="73025" b="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0325" cy="8451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40950B" w14:textId="77777777" w:rsidR="00E34248" w:rsidRPr="00B917D4" w:rsidRDefault="00E34248" w:rsidP="005D6B9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B917D4">
                              <w:rPr>
                                <w:rFonts w:cs="B Nazanin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آلبوم نمون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softHyphen/>
                              <w:t>ها</w:t>
                            </w:r>
                          </w:p>
                          <w:p w14:paraId="33A2B511" w14:textId="77777777" w:rsidR="00E34248" w:rsidRDefault="00E34248" w:rsidP="005D6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3478" id="AutoShape 29" o:spid="_x0000_s1027" type="#_x0000_t176" style="position:absolute;left:0;text-align:left;margin-left:41.8pt;margin-top:13.5pt;width:304.75pt;height:6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6740950B" w14:textId="77777777" w:rsidR="00E34248" w:rsidRPr="00B917D4" w:rsidRDefault="00E34248" w:rsidP="005D6B9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B917D4">
                        <w:rPr>
                          <w:rFonts w:cs="B Nazanin" w:hint="cs"/>
                          <w:b/>
                          <w:bCs/>
                          <w:sz w:val="56"/>
                          <w:szCs w:val="56"/>
                          <w:rtl/>
                        </w:rPr>
                        <w:t>آلبوم نمونه</w:t>
                      </w:r>
                      <w:r>
                        <w:rPr>
                          <w:rFonts w:cs="B Nazanin" w:hint="cs"/>
                          <w:b/>
                          <w:bCs/>
                          <w:sz w:val="56"/>
                          <w:szCs w:val="56"/>
                          <w:rtl/>
                        </w:rPr>
                        <w:softHyphen/>
                        <w:t>ها</w:t>
                      </w:r>
                    </w:p>
                    <w:p w14:paraId="33A2B511" w14:textId="77777777" w:rsidR="00E34248" w:rsidRDefault="00E34248" w:rsidP="005D6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388D8B" w14:textId="77777777" w:rsidR="00B917D4" w:rsidRPr="00733F4F" w:rsidRDefault="00B917D4" w:rsidP="00172298">
      <w:pPr>
        <w:spacing w:after="0" w:line="240" w:lineRule="auto"/>
        <w:jc w:val="both"/>
        <w:rPr>
          <w:rFonts w:cs="B Nazanin"/>
          <w:b/>
          <w:bCs/>
          <w:sz w:val="56"/>
          <w:szCs w:val="56"/>
          <w:rtl/>
        </w:rPr>
      </w:pPr>
    </w:p>
    <w:p w14:paraId="0B9AE923" w14:textId="77777777" w:rsidR="00172298" w:rsidRPr="00733F4F" w:rsidRDefault="00172298" w:rsidP="00172298">
      <w:pPr>
        <w:spacing w:after="0" w:line="240" w:lineRule="auto"/>
        <w:jc w:val="both"/>
        <w:rPr>
          <w:rFonts w:cs="B Nazanin"/>
          <w:rtl/>
        </w:rPr>
      </w:pPr>
    </w:p>
    <w:p w14:paraId="50EE9CCF" w14:textId="77777777" w:rsidR="00172298" w:rsidRPr="00733F4F" w:rsidRDefault="00172298" w:rsidP="00172298">
      <w:pPr>
        <w:spacing w:after="0" w:line="240" w:lineRule="auto"/>
        <w:jc w:val="both"/>
        <w:rPr>
          <w:rFonts w:cs="B Nazanin"/>
          <w:rtl/>
        </w:rPr>
      </w:pPr>
    </w:p>
    <w:p w14:paraId="6D029AC5" w14:textId="77777777" w:rsidR="00172298" w:rsidRPr="00733F4F" w:rsidRDefault="00172298" w:rsidP="00172298">
      <w:pPr>
        <w:spacing w:after="0" w:line="240" w:lineRule="auto"/>
        <w:jc w:val="both"/>
        <w:rPr>
          <w:rFonts w:cs="B Nazanin"/>
          <w:rtl/>
        </w:rPr>
      </w:pPr>
    </w:p>
    <w:p w14:paraId="17F87526" w14:textId="77777777" w:rsidR="00172298" w:rsidRPr="00733F4F" w:rsidRDefault="00172298">
      <w:pPr>
        <w:bidi w:val="0"/>
        <w:rPr>
          <w:rFonts w:cs="B Nazanin"/>
        </w:rPr>
      </w:pPr>
      <w:r w:rsidRPr="00733F4F">
        <w:rPr>
          <w:rFonts w:cs="B Nazanin"/>
          <w:rtl/>
        </w:rPr>
        <w:br w:type="page"/>
      </w:r>
    </w:p>
    <w:p w14:paraId="31B2F6C4" w14:textId="49A02F9C" w:rsidR="0013524C" w:rsidRPr="00733F4F" w:rsidRDefault="00E86916" w:rsidP="00E86916">
      <w:pPr>
        <w:pStyle w:val="ListParagraph"/>
        <w:spacing w:after="0" w:line="240" w:lineRule="auto"/>
        <w:ind w:left="1080"/>
        <w:jc w:val="center"/>
        <w:rPr>
          <w:rFonts w:cs="B Nazanin"/>
        </w:rPr>
      </w:pPr>
      <w:r>
        <w:rPr>
          <w:rFonts w:cs="B Nazanin" w:hint="cs"/>
          <w:noProof/>
        </w:rPr>
        <w:drawing>
          <wp:inline distT="0" distB="0" distL="0" distR="0" wp14:anchorId="214F53F5" wp14:editId="7B54A123">
            <wp:extent cx="827286" cy="8030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38" cy="8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CE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CDA8C">
                <wp:simplePos x="0" y="0"/>
                <wp:positionH relativeFrom="column">
                  <wp:posOffset>3688715</wp:posOffset>
                </wp:positionH>
                <wp:positionV relativeFrom="paragraph">
                  <wp:posOffset>-202565</wp:posOffset>
                </wp:positionV>
                <wp:extent cx="2463165" cy="591820"/>
                <wp:effectExtent l="0" t="76200" r="70485" b="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165" cy="5918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308160" w14:textId="77777777" w:rsidR="00E34248" w:rsidRPr="00FD139F" w:rsidRDefault="00E34248" w:rsidP="00E7610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D139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صفحه روی جلد (زرکوب) </w:t>
                            </w:r>
                          </w:p>
                          <w:p w14:paraId="78E02686" w14:textId="77777777" w:rsidR="00E34248" w:rsidRDefault="00E34248" w:rsidP="00E76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DA8C" id="AutoShape 32" o:spid="_x0000_s1028" type="#_x0000_t176" style="position:absolute;left:0;text-align:left;margin-left:290.45pt;margin-top:-15.95pt;width:193.95pt;height:4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6D308160" w14:textId="77777777" w:rsidR="00E34248" w:rsidRPr="00FD139F" w:rsidRDefault="00E34248" w:rsidP="00E7610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D139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صفحه روی جلد (زرکوب) </w:t>
                      </w:r>
                    </w:p>
                    <w:p w14:paraId="78E02686" w14:textId="77777777" w:rsidR="00E34248" w:rsidRDefault="00E34248" w:rsidP="00E761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B18D61" w14:textId="4E23AC92" w:rsidR="0049683B" w:rsidRPr="00733F4F" w:rsidRDefault="0049683B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025E465" w14:textId="77777777" w:rsidR="0049683B" w:rsidRPr="00733F4F" w:rsidRDefault="0049683B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8B7D33A" w14:textId="77777777" w:rsidR="0049683B" w:rsidRPr="00733F4F" w:rsidRDefault="008E2060" w:rsidP="002B6B09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موسسه آموزش عالی امام جواد </w:t>
      </w:r>
      <w:r w:rsidR="002B6B09"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727A93B7" w14:textId="77777777" w:rsidR="0049683B" w:rsidRPr="00733F4F" w:rsidRDefault="004654E5" w:rsidP="00990BCF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>مجتمع</w:t>
      </w:r>
      <w:r w:rsidR="002512F4" w:rsidRPr="00733F4F">
        <w:rPr>
          <w:rFonts w:cs="B Nazanin" w:hint="cs"/>
          <w:b/>
          <w:bCs/>
          <w:sz w:val="32"/>
          <w:szCs w:val="32"/>
          <w:rtl/>
        </w:rPr>
        <w:t>/ دانشکده</w:t>
      </w:r>
      <w:r w:rsidR="0049683B" w:rsidRPr="00733F4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191A6B" w:rsidRPr="00733F4F">
        <w:rPr>
          <w:rFonts w:cs="B Nazanin" w:hint="cs"/>
          <w:b/>
          <w:bCs/>
          <w:sz w:val="32"/>
          <w:szCs w:val="32"/>
          <w:rtl/>
        </w:rPr>
        <w:t>..................</w:t>
      </w:r>
      <w:r w:rsidR="002B6B09" w:rsidRPr="00733F4F">
        <w:rPr>
          <w:rFonts w:asciiTheme="majorBidi" w:hAnsiTheme="majorBidi" w:cstheme="majorBidi"/>
          <w:b/>
          <w:bCs/>
          <w:sz w:val="24"/>
          <w:szCs w:val="24"/>
        </w:rPr>
        <w:t>(B Nazanin</w:t>
      </w:r>
      <w:r w:rsidR="00990BCF" w:rsidRPr="00733F4F">
        <w:rPr>
          <w:rFonts w:asciiTheme="majorBidi" w:hAnsiTheme="majorBidi" w:cstheme="majorBidi"/>
          <w:b/>
          <w:bCs/>
          <w:sz w:val="24"/>
          <w:szCs w:val="24"/>
        </w:rPr>
        <w:t>16</w:t>
      </w:r>
      <w:r w:rsidR="002B6B09" w:rsidRPr="00733F4F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6381D58E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b/>
          <w:bCs/>
          <w:sz w:val="28"/>
          <w:rtl/>
        </w:rPr>
      </w:pPr>
    </w:p>
    <w:p w14:paraId="06EA8F04" w14:textId="77777777" w:rsidR="0049683B" w:rsidRPr="00733F4F" w:rsidRDefault="0049683B" w:rsidP="008E20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733F4F">
        <w:rPr>
          <w:rFonts w:cs="B Nazanin" w:hint="cs"/>
          <w:b/>
          <w:bCs/>
          <w:sz w:val="36"/>
          <w:szCs w:val="36"/>
          <w:rtl/>
        </w:rPr>
        <w:t>پایان نامه برای دریافت درجه کارشناسی ارشد</w:t>
      </w:r>
      <w:r w:rsidR="000418C9" w:rsidRPr="00733F4F">
        <w:rPr>
          <w:rFonts w:cs="B Nazanin" w:hint="cs"/>
          <w:b/>
          <w:bCs/>
          <w:sz w:val="36"/>
          <w:szCs w:val="36"/>
          <w:rtl/>
        </w:rPr>
        <w:t>.</w:t>
      </w:r>
      <w:r w:rsidRPr="00733F4F">
        <w:rPr>
          <w:rFonts w:asciiTheme="majorBidi" w:hAnsiTheme="majorBidi" w:cstheme="majorBidi"/>
          <w:b/>
          <w:bCs/>
          <w:sz w:val="34"/>
          <w:szCs w:val="34"/>
        </w:rPr>
        <w:t>M.Sc</w:t>
      </w:r>
      <w:r w:rsidR="000E6FA5" w:rsidRPr="00733F4F">
        <w:rPr>
          <w:rFonts w:asciiTheme="majorBidi" w:hAnsiTheme="majorBidi" w:cstheme="majorBidi"/>
          <w:b/>
          <w:bCs/>
          <w:sz w:val="34"/>
          <w:szCs w:val="34"/>
        </w:rPr>
        <w:t>.</w:t>
      </w:r>
    </w:p>
    <w:p w14:paraId="6F7D4B8A" w14:textId="77777777" w:rsidR="0049683B" w:rsidRPr="00733F4F" w:rsidRDefault="00745F8D" w:rsidP="002B6B09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733F4F">
        <w:rPr>
          <w:rFonts w:cs="B Nazanin" w:hint="cs"/>
          <w:b/>
          <w:bCs/>
          <w:sz w:val="36"/>
          <w:szCs w:val="36"/>
          <w:rtl/>
        </w:rPr>
        <w:t>(</w:t>
      </w:r>
      <w:r w:rsidRPr="00733F4F">
        <w:rPr>
          <w:rFonts w:cs="B Nazanin" w:hint="cs"/>
          <w:b/>
          <w:bCs/>
          <w:sz w:val="32"/>
          <w:szCs w:val="32"/>
          <w:rtl/>
        </w:rPr>
        <w:t>رشته و گرايش</w:t>
      </w:r>
      <w:r w:rsidRPr="00733F4F">
        <w:rPr>
          <w:rFonts w:cs="B Nazanin" w:hint="cs"/>
          <w:b/>
          <w:bCs/>
          <w:sz w:val="36"/>
          <w:szCs w:val="36"/>
          <w:rtl/>
        </w:rPr>
        <w:t>)</w:t>
      </w:r>
      <w:r w:rsidR="002B6B09" w:rsidRPr="00733F4F">
        <w:rPr>
          <w:rFonts w:asciiTheme="majorBidi" w:hAnsiTheme="majorBidi" w:cstheme="majorBidi"/>
          <w:b/>
          <w:bCs/>
          <w:sz w:val="24"/>
          <w:szCs w:val="24"/>
        </w:rPr>
        <w:t xml:space="preserve"> (B Nazanin 18)</w:t>
      </w:r>
    </w:p>
    <w:p w14:paraId="34C7EB17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749291DE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عنوان : </w:t>
      </w:r>
      <w:r w:rsidR="002E14D7"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35F2DA8D" w14:textId="77777777" w:rsidR="0049683B" w:rsidRPr="00733F4F" w:rsidRDefault="00745F8D" w:rsidP="0049683B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</w:t>
      </w:r>
    </w:p>
    <w:p w14:paraId="40B71216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szCs w:val="32"/>
          <w:rtl/>
        </w:rPr>
      </w:pPr>
    </w:p>
    <w:p w14:paraId="4A3DBF0B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استاد راهنما : </w:t>
      </w:r>
      <w:r w:rsidR="002E14D7"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3DD6D5CC" w14:textId="77777777" w:rsidR="0049683B" w:rsidRPr="00733F4F" w:rsidRDefault="0049683B" w:rsidP="002E14D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 xml:space="preserve">دکتر </w:t>
      </w:r>
      <w:r w:rsidRPr="00733F4F">
        <w:rPr>
          <w:rFonts w:cs="B Nazanin"/>
          <w:b/>
          <w:bCs/>
          <w:sz w:val="32"/>
          <w:szCs w:val="32"/>
        </w:rPr>
        <w:t>…………….</w:t>
      </w:r>
      <w:r w:rsidR="002E14D7" w:rsidRPr="00733F4F">
        <w:rPr>
          <w:rFonts w:asciiTheme="majorBidi" w:hAnsiTheme="majorBidi" w:cstheme="majorBidi"/>
          <w:b/>
          <w:bCs/>
          <w:sz w:val="24"/>
          <w:szCs w:val="24"/>
        </w:rPr>
        <w:t>(B Nazanin16 )</w:t>
      </w:r>
    </w:p>
    <w:p w14:paraId="75D4D3EA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00D2ABED" w14:textId="77777777" w:rsidR="002E14D7" w:rsidRPr="00733F4F" w:rsidRDefault="002E14D7" w:rsidP="002E14D7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استاد مشاور: 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2D1A5693" w14:textId="77777777" w:rsidR="002E14D7" w:rsidRPr="00733F4F" w:rsidRDefault="002E14D7" w:rsidP="002E14D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 xml:space="preserve">دکتر </w:t>
      </w:r>
      <w:r w:rsidRPr="00733F4F">
        <w:rPr>
          <w:rFonts w:cs="B Nazanin"/>
          <w:b/>
          <w:bCs/>
          <w:sz w:val="32"/>
          <w:szCs w:val="32"/>
        </w:rPr>
        <w:t>……….….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16 )</w:t>
      </w:r>
    </w:p>
    <w:p w14:paraId="66781713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sz w:val="32"/>
          <w:szCs w:val="32"/>
          <w:rtl/>
        </w:rPr>
      </w:pPr>
    </w:p>
    <w:p w14:paraId="281A18CC" w14:textId="77777777" w:rsidR="0049683B" w:rsidRPr="00733F4F" w:rsidRDefault="0023782B" w:rsidP="0023782B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>پژوهشگر</w:t>
      </w:r>
      <w:r w:rsidR="0049683B" w:rsidRPr="00733F4F">
        <w:rPr>
          <w:rFonts w:cs="B Nazanin" w:hint="cs"/>
          <w:b/>
          <w:bCs/>
          <w:sz w:val="40"/>
          <w:szCs w:val="40"/>
          <w:rtl/>
        </w:rPr>
        <w:t>:</w:t>
      </w:r>
      <w:r w:rsidR="002E14D7"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0C3600A9" w14:textId="77777777" w:rsidR="0049683B" w:rsidRPr="00733F4F" w:rsidRDefault="0049683B" w:rsidP="0049683B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>نام و نام خانوادگي</w:t>
      </w:r>
      <w:r w:rsidR="002E14D7" w:rsidRPr="00733F4F">
        <w:rPr>
          <w:rFonts w:asciiTheme="majorBidi" w:hAnsiTheme="majorBidi" w:cstheme="majorBidi"/>
          <w:b/>
          <w:bCs/>
          <w:sz w:val="24"/>
          <w:szCs w:val="24"/>
        </w:rPr>
        <w:t>(B Nazanin 16 )</w:t>
      </w:r>
    </w:p>
    <w:p w14:paraId="0EC40FDD" w14:textId="77777777" w:rsidR="00952121" w:rsidRPr="00733F4F" w:rsidRDefault="00952121" w:rsidP="0049683B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12A15B2B" w14:textId="77777777" w:rsidR="00952121" w:rsidRPr="00733F4F" w:rsidRDefault="00952121" w:rsidP="0049683B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533337D8" w14:textId="2E2D8554" w:rsidR="00C950A7" w:rsidRDefault="001C4CE0" w:rsidP="00FB39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32"/>
          <w:szCs w:val="32"/>
          <w:rtl/>
        </w:rPr>
      </w:r>
      <w:r w:rsidR="001C4CE0">
        <w:rPr>
          <w:rFonts w:cs="B Nazanin"/>
          <w:b/>
          <w:bCs/>
          <w:noProof/>
          <w:sz w:val="32"/>
          <w:szCs w:val="32"/>
          <w:rtl/>
        </w:rPr>
        <w:object w:dxaOrig="1440" w:dyaOrig="1440" w14:anchorId="710CE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71.45pt;margin-top:166.3pt;width:280pt;height:327.4pt;z-index:251659264">
            <v:imagedata r:id="rId9" o:title="" gain="79922f" blacklevel="1966f"/>
          </v:shape>
          <o:OLEObject Type="Embed" ProgID="MSPhotoEd.3" ShapeID="_x0000_s1073" DrawAspect="Content" ObjectID="_1724664588" r:id="rId10"/>
        </w:object>
      </w:r>
      <w:r w:rsidR="00C94CCB" w:rsidRPr="00733F4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FB3985" w:rsidRPr="00733F4F">
        <w:rPr>
          <w:rFonts w:cs="B Nazanin" w:hint="cs"/>
          <w:b/>
          <w:bCs/>
          <w:sz w:val="32"/>
          <w:szCs w:val="32"/>
          <w:rtl/>
        </w:rPr>
        <w:t xml:space="preserve">پائیز </w:t>
      </w:r>
      <w:r w:rsidR="00B917D4" w:rsidRPr="00733F4F">
        <w:rPr>
          <w:rFonts w:cs="B Nazanin" w:hint="cs"/>
          <w:b/>
          <w:bCs/>
          <w:sz w:val="32"/>
          <w:szCs w:val="32"/>
          <w:rtl/>
        </w:rPr>
        <w:t>139</w:t>
      </w:r>
      <w:r w:rsidR="00FB3985" w:rsidRPr="00733F4F">
        <w:rPr>
          <w:rFonts w:cs="B Nazanin" w:hint="cs"/>
          <w:b/>
          <w:bCs/>
          <w:sz w:val="32"/>
          <w:szCs w:val="32"/>
          <w:rtl/>
        </w:rPr>
        <w:t>8</w:t>
      </w:r>
      <w:r w:rsidR="002E14D7" w:rsidRPr="00733F4F">
        <w:rPr>
          <w:rFonts w:asciiTheme="majorBidi" w:hAnsiTheme="majorBidi" w:cstheme="majorBidi"/>
          <w:b/>
          <w:bCs/>
          <w:sz w:val="24"/>
          <w:szCs w:val="24"/>
        </w:rPr>
        <w:t>(B Nazanin 16 )</w:t>
      </w:r>
    </w:p>
    <w:p w14:paraId="2360AF00" w14:textId="4F26516A" w:rsidR="00E86916" w:rsidRDefault="00E86916" w:rsidP="00FB39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0E351D" w14:textId="181858B4" w:rsidR="00E86916" w:rsidRDefault="00E86916" w:rsidP="00FB39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90FA995" w14:textId="77777777" w:rsidR="00E86916" w:rsidRPr="00733F4F" w:rsidRDefault="00E86916" w:rsidP="00FB3985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6EF22E49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BE69809" w14:textId="77777777" w:rsidR="00C950A7" w:rsidRPr="00733F4F" w:rsidRDefault="001C4CE0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B0C65">
                <wp:simplePos x="0" y="0"/>
                <wp:positionH relativeFrom="column">
                  <wp:posOffset>3188970</wp:posOffset>
                </wp:positionH>
                <wp:positionV relativeFrom="paragraph">
                  <wp:posOffset>-214630</wp:posOffset>
                </wp:positionV>
                <wp:extent cx="2753995" cy="600710"/>
                <wp:effectExtent l="0" t="76200" r="84455" b="889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3995" cy="6007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F6F2B7" w14:textId="77777777" w:rsidR="00E34248" w:rsidRPr="00FD139F" w:rsidRDefault="00E34248" w:rsidP="00E7610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D139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فحه بسم</w:t>
                            </w:r>
                            <w:r w:rsidRPr="00FD139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softHyphen/>
                              <w:t>الله الرحمن الرحیم</w:t>
                            </w:r>
                          </w:p>
                          <w:p w14:paraId="78CA077B" w14:textId="77777777" w:rsidR="00E34248" w:rsidRPr="00FD139F" w:rsidRDefault="00E34248" w:rsidP="00E761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0C65" id="AutoShape 34" o:spid="_x0000_s1029" type="#_x0000_t176" style="position:absolute;left:0;text-align:left;margin-left:251.1pt;margin-top:-16.9pt;width:216.85pt;height:4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0CF6F2B7" w14:textId="77777777" w:rsidR="00E34248" w:rsidRPr="00FD139F" w:rsidRDefault="00E34248" w:rsidP="00E7610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D139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صفحه بسم</w:t>
                      </w:r>
                      <w:r w:rsidRPr="00FD139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softHyphen/>
                        <w:t>الله الرحمن الرحیم</w:t>
                      </w:r>
                    </w:p>
                    <w:p w14:paraId="78CA077B" w14:textId="77777777" w:rsidR="00E34248" w:rsidRPr="00FD139F" w:rsidRDefault="00E34248" w:rsidP="00E761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3724D" w14:textId="77777777" w:rsidR="00C950A7" w:rsidRPr="00733F4F" w:rsidRDefault="001C4CE0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</w:r>
      <w:r w:rsidR="001C4CE0">
        <w:rPr>
          <w:rFonts w:cs="Times New Roman"/>
          <w:noProof/>
          <w:sz w:val="28"/>
          <w:szCs w:val="28"/>
          <w:rtl/>
        </w:rPr>
        <w:object w:dxaOrig="1440" w:dyaOrig="1440" w14:anchorId="7DD73490">
          <v:shape id="_x0000_s1045" type="#_x0000_t75" style="position:absolute;left:0;text-align:left;margin-left:71.45pt;margin-top:157pt;width:280pt;height:327.4pt;z-index:251662336">
            <v:imagedata r:id="rId9" o:title="" gain="79922f" blacklevel="1966f"/>
          </v:shape>
          <o:OLEObject Type="Embed" ProgID="MSPhotoEd.3" ShapeID="_x0000_s1045" DrawAspect="Content" ObjectID="_1724664589" r:id="rId11"/>
        </w:object>
      </w:r>
    </w:p>
    <w:p w14:paraId="5A24D66D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243075C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707E469C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3767C7FB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236FC506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1E62CAE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464CDD36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0DCF3DD5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6283C65B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745D70D0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3FBDE103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726DF6E5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7FA5A1FA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043FE84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B87C9D3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43565C26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6319F5FE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75FF0975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41AB4D4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F981570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287B3D29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AE60EB6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06CF142B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1456400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6E1A3E8C" w14:textId="77777777" w:rsidR="005A31D6" w:rsidRPr="00733F4F" w:rsidRDefault="005A31D6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7FDE65EF" w14:textId="77777777" w:rsidR="005A31D6" w:rsidRPr="00733F4F" w:rsidRDefault="005A31D6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1F98361" w14:textId="77777777" w:rsidR="00E31198" w:rsidRPr="00733F4F" w:rsidRDefault="00E31198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2C31D5F7" w14:textId="77777777" w:rsidR="005A31D6" w:rsidRPr="00733F4F" w:rsidRDefault="005A31D6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0EEA2147" w14:textId="77777777" w:rsidR="00C950A7" w:rsidRPr="00733F4F" w:rsidRDefault="00C950A7" w:rsidP="0049683B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470B4B47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753BC43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026A052D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3855309E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3736E9C1" w14:textId="77777777" w:rsidR="0027137C" w:rsidRPr="00733F4F" w:rsidRDefault="0027137C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0B25F1D" w14:textId="77777777" w:rsidR="0027137C" w:rsidRPr="00733F4F" w:rsidRDefault="0027137C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65F7B8BE" w14:textId="77777777" w:rsidR="0027137C" w:rsidRPr="00733F4F" w:rsidRDefault="0027137C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6B774FBA" w14:textId="77777777" w:rsidR="0027137C" w:rsidRPr="00733F4F" w:rsidRDefault="0027137C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B3A7254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6C40DFBF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0FD49D6C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6AA7F599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4885E5B8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53CA9657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1DF660EC" w14:textId="28B3A6B7" w:rsidR="00B917D4" w:rsidRPr="00733F4F" w:rsidRDefault="001C4CE0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6EC4A">
                <wp:simplePos x="0" y="0"/>
                <wp:positionH relativeFrom="column">
                  <wp:posOffset>3703955</wp:posOffset>
                </wp:positionH>
                <wp:positionV relativeFrom="paragraph">
                  <wp:posOffset>-717550</wp:posOffset>
                </wp:positionV>
                <wp:extent cx="2538730" cy="860425"/>
                <wp:effectExtent l="0" t="76200" r="71120" b="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8730" cy="8604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2E73A6" w14:textId="77777777" w:rsidR="00E34248" w:rsidRPr="00970969" w:rsidRDefault="00E34248" w:rsidP="00E7610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70969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صفحه 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ایا</w:t>
                            </w:r>
                            <w:r w:rsidRPr="00970969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امه (</w:t>
                            </w:r>
                            <w:r w:rsidRPr="00970969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خل جل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75176950" w14:textId="77777777" w:rsidR="00E34248" w:rsidRDefault="00E34248" w:rsidP="00E76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EC4A" id="AutoShape 33" o:spid="_x0000_s1030" type="#_x0000_t176" style="position:absolute;left:0;text-align:left;margin-left:291.65pt;margin-top:-56.5pt;width:199.9pt;height:6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342E73A6" w14:textId="77777777" w:rsidR="00E34248" w:rsidRPr="00970969" w:rsidRDefault="00E34248" w:rsidP="00E7610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70969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صفحه مشخصات 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پایا</w:t>
                      </w:r>
                      <w:r w:rsidRPr="00970969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ن</w:t>
                      </w:r>
                      <w:r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نامه (</w:t>
                      </w:r>
                      <w:r w:rsidRPr="00970969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داخل جلد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)</w:t>
                      </w:r>
                    </w:p>
                    <w:p w14:paraId="75176950" w14:textId="77777777" w:rsidR="00E34248" w:rsidRDefault="00E34248" w:rsidP="00E761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F104FF" w14:textId="77777777" w:rsidR="00B917D4" w:rsidRPr="00733F4F" w:rsidRDefault="00B917D4" w:rsidP="00C950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2C595426" w14:textId="77777777" w:rsidR="003E3DA7" w:rsidRPr="00733F4F" w:rsidRDefault="003E3DA7" w:rsidP="003E3D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79FE0167" w14:textId="0F0F91C6" w:rsidR="003E3DA7" w:rsidRPr="00733F4F" w:rsidRDefault="00E86916" w:rsidP="00E86916">
      <w:pPr>
        <w:spacing w:after="0" w:line="240" w:lineRule="auto"/>
        <w:ind w:left="720"/>
        <w:jc w:val="center"/>
        <w:rPr>
          <w:rFonts w:cs="Times New Roman"/>
          <w:sz w:val="28"/>
          <w:szCs w:val="28"/>
          <w:rtl/>
        </w:rPr>
      </w:pPr>
      <w:r>
        <w:rPr>
          <w:rFonts w:cs="B Nazanin" w:hint="cs"/>
          <w:noProof/>
        </w:rPr>
        <w:drawing>
          <wp:inline distT="0" distB="0" distL="0" distR="0" wp14:anchorId="635823DB" wp14:editId="47647AF9">
            <wp:extent cx="827286" cy="80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38" cy="8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D730" w14:textId="77777777" w:rsidR="003E3DA7" w:rsidRPr="00733F4F" w:rsidRDefault="003E3DA7" w:rsidP="003E3DA7">
      <w:pPr>
        <w:spacing w:after="0" w:line="240" w:lineRule="auto"/>
        <w:ind w:left="720"/>
        <w:jc w:val="both"/>
        <w:rPr>
          <w:rFonts w:cs="Times New Roman"/>
          <w:sz w:val="28"/>
          <w:szCs w:val="28"/>
          <w:rtl/>
        </w:rPr>
      </w:pPr>
    </w:p>
    <w:p w14:paraId="45AB0203" w14:textId="77777777" w:rsidR="003E3DA7" w:rsidRPr="00733F4F" w:rsidRDefault="00673CE0" w:rsidP="003E3DA7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موسسه آموزش عالی امام جواد </w:t>
      </w:r>
      <w:r w:rsidR="003E3DA7"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5A70459B" w14:textId="77777777" w:rsidR="003E3DA7" w:rsidRPr="00733F4F" w:rsidRDefault="003E3DA7" w:rsidP="00990BCF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 xml:space="preserve">دانشکده .................. 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</w:t>
      </w:r>
      <w:r w:rsidR="00990BCF" w:rsidRPr="00733F4F">
        <w:rPr>
          <w:rFonts w:asciiTheme="majorBidi" w:hAnsiTheme="majorBidi" w:cstheme="majorBidi"/>
          <w:b/>
          <w:bCs/>
          <w:sz w:val="24"/>
          <w:szCs w:val="24"/>
        </w:rPr>
        <w:t>16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202B2DEB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28"/>
          <w:rtl/>
        </w:rPr>
      </w:pPr>
    </w:p>
    <w:p w14:paraId="338D4559" w14:textId="77777777" w:rsidR="0070608A" w:rsidRPr="00733F4F" w:rsidRDefault="0070608A" w:rsidP="00673C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733F4F">
        <w:rPr>
          <w:rFonts w:cs="B Nazanin" w:hint="cs"/>
          <w:b/>
          <w:bCs/>
          <w:sz w:val="36"/>
          <w:szCs w:val="36"/>
          <w:rtl/>
        </w:rPr>
        <w:t>پایان نامه برای دریافت درجه کارشناسی ارشد .</w:t>
      </w:r>
      <w:r w:rsidRPr="00733F4F">
        <w:rPr>
          <w:rFonts w:asciiTheme="majorBidi" w:hAnsiTheme="majorBidi" w:cstheme="majorBidi"/>
          <w:b/>
          <w:bCs/>
          <w:sz w:val="34"/>
          <w:szCs w:val="34"/>
        </w:rPr>
        <w:t>M.Sc.</w:t>
      </w:r>
    </w:p>
    <w:p w14:paraId="4DAA2AEB" w14:textId="77777777" w:rsidR="0070608A" w:rsidRPr="00733F4F" w:rsidRDefault="0070608A" w:rsidP="0070608A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733F4F">
        <w:rPr>
          <w:rFonts w:cs="B Nazanin" w:hint="cs"/>
          <w:b/>
          <w:bCs/>
          <w:sz w:val="36"/>
          <w:szCs w:val="36"/>
          <w:rtl/>
        </w:rPr>
        <w:t>(</w:t>
      </w:r>
      <w:r w:rsidRPr="00733F4F">
        <w:rPr>
          <w:rFonts w:cs="B Nazanin" w:hint="cs"/>
          <w:b/>
          <w:bCs/>
          <w:sz w:val="32"/>
          <w:szCs w:val="32"/>
          <w:rtl/>
        </w:rPr>
        <w:t>رشته و گرايش</w:t>
      </w:r>
      <w:r w:rsidRPr="00733F4F">
        <w:rPr>
          <w:rFonts w:cs="B Nazanin" w:hint="cs"/>
          <w:b/>
          <w:bCs/>
          <w:sz w:val="36"/>
          <w:szCs w:val="36"/>
          <w:rtl/>
        </w:rPr>
        <w:t>)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 xml:space="preserve"> (B Nazanin 18)</w:t>
      </w:r>
    </w:p>
    <w:p w14:paraId="143D4D12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0EC25AE6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عنوان : 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5125D53D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</w:t>
      </w:r>
    </w:p>
    <w:p w14:paraId="33725B07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szCs w:val="32"/>
          <w:rtl/>
        </w:rPr>
      </w:pPr>
    </w:p>
    <w:p w14:paraId="451AFB87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استاد راهنما : 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373037AB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 xml:space="preserve">دکتر </w:t>
      </w:r>
      <w:r w:rsidRPr="00733F4F">
        <w:rPr>
          <w:rFonts w:cs="B Nazanin"/>
          <w:b/>
          <w:bCs/>
          <w:sz w:val="32"/>
          <w:szCs w:val="32"/>
        </w:rPr>
        <w:t>…………….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16 )</w:t>
      </w:r>
    </w:p>
    <w:p w14:paraId="4FD47BDA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25A04725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 xml:space="preserve">استاد مشاور: 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10D60DF7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 xml:space="preserve">دکتر </w:t>
      </w:r>
      <w:r w:rsidRPr="00733F4F">
        <w:rPr>
          <w:rFonts w:cs="B Nazanin"/>
          <w:b/>
          <w:bCs/>
          <w:sz w:val="32"/>
          <w:szCs w:val="32"/>
        </w:rPr>
        <w:t>……….….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16 )</w:t>
      </w:r>
    </w:p>
    <w:p w14:paraId="7EE2870E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sz w:val="32"/>
          <w:szCs w:val="32"/>
          <w:rtl/>
        </w:rPr>
      </w:pPr>
    </w:p>
    <w:p w14:paraId="53642B7B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733F4F">
        <w:rPr>
          <w:rFonts w:cs="B Nazanin" w:hint="cs"/>
          <w:b/>
          <w:bCs/>
          <w:sz w:val="40"/>
          <w:szCs w:val="40"/>
          <w:rtl/>
        </w:rPr>
        <w:t>پژوهشگر: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 20)</w:t>
      </w:r>
    </w:p>
    <w:p w14:paraId="44E4F037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F4F">
        <w:rPr>
          <w:rFonts w:cs="B Nazanin" w:hint="cs"/>
          <w:b/>
          <w:bCs/>
          <w:sz w:val="32"/>
          <w:szCs w:val="32"/>
          <w:rtl/>
        </w:rPr>
        <w:t>نام و نام خانوادگي</w:t>
      </w:r>
      <w:r w:rsidRPr="00733F4F">
        <w:rPr>
          <w:rFonts w:asciiTheme="majorBidi" w:hAnsiTheme="majorBidi" w:cstheme="majorBidi"/>
          <w:b/>
          <w:bCs/>
          <w:sz w:val="24"/>
          <w:szCs w:val="24"/>
        </w:rPr>
        <w:t>(B Nazanin 16 )</w:t>
      </w:r>
    </w:p>
    <w:p w14:paraId="1DE0425A" w14:textId="77777777" w:rsidR="003E3DA7" w:rsidRPr="00733F4F" w:rsidRDefault="003E3DA7" w:rsidP="003E3DA7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3F5E3E67" w14:textId="43DB9A2D" w:rsidR="003E3DA7" w:rsidRDefault="001C4CE0" w:rsidP="00FB39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32"/>
          <w:szCs w:val="32"/>
          <w:rtl/>
        </w:rPr>
      </w:r>
      <w:r w:rsidR="001C4CE0">
        <w:rPr>
          <w:rFonts w:cs="B Nazanin"/>
          <w:b/>
          <w:bCs/>
          <w:noProof/>
          <w:sz w:val="32"/>
          <w:szCs w:val="32"/>
          <w:rtl/>
        </w:rPr>
        <w:object w:dxaOrig="1440" w:dyaOrig="1440" w14:anchorId="319394AC">
          <v:shape id="_x0000_s1069" type="#_x0000_t75" style="position:absolute;left:0;text-align:left;margin-left:71.45pt;margin-top:166.3pt;width:280pt;height:327.4pt;z-index:251675648">
            <v:imagedata r:id="rId9" o:title="" gain="79922f" blacklevel="1966f"/>
          </v:shape>
          <o:OLEObject Type="Embed" ProgID="MSPhotoEd.3" ShapeID="_x0000_s1069" DrawAspect="Content" ObjectID="_1724664590" r:id="rId12"/>
        </w:object>
      </w:r>
      <w:r w:rsidR="003E3DA7" w:rsidRPr="00733F4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FB3985" w:rsidRPr="00733F4F">
        <w:rPr>
          <w:rFonts w:cs="B Nazanin" w:hint="cs"/>
          <w:b/>
          <w:bCs/>
          <w:sz w:val="32"/>
          <w:szCs w:val="32"/>
          <w:rtl/>
        </w:rPr>
        <w:t xml:space="preserve">پائیز </w:t>
      </w:r>
      <w:r w:rsidR="003E3DA7" w:rsidRPr="00733F4F">
        <w:rPr>
          <w:rFonts w:cs="B Nazanin" w:hint="cs"/>
          <w:b/>
          <w:bCs/>
          <w:sz w:val="32"/>
          <w:szCs w:val="32"/>
          <w:rtl/>
        </w:rPr>
        <w:t>139</w:t>
      </w:r>
      <w:r w:rsidR="00FB3985" w:rsidRPr="00733F4F">
        <w:rPr>
          <w:rFonts w:cs="B Nazanin" w:hint="cs"/>
          <w:b/>
          <w:bCs/>
          <w:sz w:val="32"/>
          <w:szCs w:val="32"/>
          <w:rtl/>
        </w:rPr>
        <w:t>8</w:t>
      </w:r>
      <w:r w:rsidR="003E3DA7" w:rsidRPr="00733F4F">
        <w:rPr>
          <w:rFonts w:cs="B Nazanin" w:hint="cs"/>
          <w:b/>
          <w:bCs/>
          <w:sz w:val="32"/>
          <w:szCs w:val="32"/>
          <w:rtl/>
        </w:rPr>
        <w:t xml:space="preserve">  </w:t>
      </w:r>
      <w:r w:rsidR="003E3DA7" w:rsidRPr="00733F4F">
        <w:rPr>
          <w:rFonts w:asciiTheme="majorBidi" w:hAnsiTheme="majorBidi" w:cstheme="majorBidi"/>
          <w:b/>
          <w:bCs/>
          <w:sz w:val="24"/>
          <w:szCs w:val="24"/>
        </w:rPr>
        <w:t>(B Nazanin 16 )</w:t>
      </w:r>
    </w:p>
    <w:p w14:paraId="5AB67EDF" w14:textId="262E18A4" w:rsidR="00E86916" w:rsidRDefault="00E86916" w:rsidP="00FB39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1740712" w14:textId="6B401FEB" w:rsidR="00E86916" w:rsidRDefault="00E86916" w:rsidP="00FB39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615672B" w14:textId="77777777" w:rsidR="00E86916" w:rsidRPr="00733F4F" w:rsidRDefault="00E86916" w:rsidP="00FB3985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1D8CC8BE" w14:textId="77777777" w:rsidR="00952121" w:rsidRPr="00733F4F" w:rsidRDefault="001C4CE0" w:rsidP="00952121">
      <w:pPr>
        <w:bidi w:val="0"/>
        <w:jc w:val="center"/>
        <w:rPr>
          <w:rFonts w:cs="B Nazanin"/>
          <w:b/>
          <w:bCs/>
          <w:sz w:val="32"/>
          <w:szCs w:val="32"/>
        </w:rPr>
      </w:pPr>
      <w:r>
        <w:rPr>
          <w:rFonts w:ascii="IPT.Lotus" w:hAnsi="IPT.Lotus" w:cs="B Nazani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B5065">
                <wp:simplePos x="0" y="0"/>
                <wp:positionH relativeFrom="column">
                  <wp:posOffset>2677160</wp:posOffset>
                </wp:positionH>
                <wp:positionV relativeFrom="paragraph">
                  <wp:posOffset>-163195</wp:posOffset>
                </wp:positionV>
                <wp:extent cx="3442970" cy="845185"/>
                <wp:effectExtent l="0" t="76200" r="81280" b="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2970" cy="8451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CF1991" w14:textId="77777777" w:rsidR="00E34248" w:rsidRDefault="00E34248" w:rsidP="002E38B7">
                            <w:pPr>
                              <w:jc w:val="center"/>
                              <w:rPr>
                                <w:rFonts w:ascii="IPT.Lotus" w:hAnsi="IPT.Lotus" w:cs="B Nazanin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t xml:space="preserve">صفحه </w:t>
                            </w:r>
                            <w:r w:rsidRPr="006559E5">
                              <w:rPr>
                                <w:rFonts w:ascii="IPT.Lotus" w:hAnsi="IPT.Lotus" w:cs="B Nazanin" w:hint="cs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t>تقديم</w:t>
                            </w:r>
                            <w:r>
                              <w:rPr>
                                <w:rFonts w:ascii="IPT.Lotus" w:hAnsi="IPT.Lotus" w:cs="B Nazanin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t>نامه</w:t>
                            </w:r>
                            <w:r w:rsidRPr="006559E5">
                              <w:rPr>
                                <w:rFonts w:ascii="IPT.Lotus" w:hAnsi="IPT.Lotus" w:cs="B Nazanin" w:hint="cs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t>:</w:t>
                            </w:r>
                            <w:r w:rsidRPr="006559E5">
                              <w:rPr>
                                <w:rFonts w:ascii="IPT.Lotus" w:hAnsi="IPT.Lotus" w:cs="B Nazanin"/>
                                <w:b/>
                                <w:bCs/>
                                <w:snapToGrid w:val="0"/>
                                <w:sz w:val="52"/>
                                <w:szCs w:val="52"/>
                              </w:rPr>
                              <w:t></w:t>
                            </w:r>
                          </w:p>
                          <w:p w14:paraId="44149403" w14:textId="77777777" w:rsidR="00E34248" w:rsidRDefault="00E34248" w:rsidP="00B620D6">
                            <w:pPr>
                              <w:jc w:val="center"/>
                              <w:rPr>
                                <w:rFonts w:ascii="IPT.Lotus" w:hAnsi="IPT.Lotus" w:cs="B Nazanin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647F03BD" w14:textId="77777777" w:rsidR="00E34248" w:rsidRDefault="00E34248" w:rsidP="00B62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5065" id="AutoShape 28" o:spid="_x0000_s1031" type="#_x0000_t176" style="position:absolute;left:0;text-align:left;margin-left:210.8pt;margin-top:-12.85pt;width:271.1pt;height:6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20CF1991" w14:textId="77777777" w:rsidR="00E34248" w:rsidRDefault="00E34248" w:rsidP="002E38B7">
                      <w:pPr>
                        <w:jc w:val="center"/>
                        <w:rPr>
                          <w:rFonts w:ascii="IPT.Lotus" w:hAnsi="IPT.Lotus" w:cs="B Nazanin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IPT.Lotus" w:hAnsi="IPT.Lotus" w:cs="B Nazanin" w:hint="cs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t xml:space="preserve">صفحه </w:t>
                      </w:r>
                      <w:r w:rsidRPr="006559E5">
                        <w:rPr>
                          <w:rFonts w:ascii="IPT.Lotus" w:hAnsi="IPT.Lotus" w:cs="B Nazanin" w:hint="cs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t>تقديم</w:t>
                      </w:r>
                      <w:r>
                        <w:rPr>
                          <w:rFonts w:ascii="IPT.Lotus" w:hAnsi="IPT.Lotus" w:cs="B Nazanin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softHyphen/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t>نامه</w:t>
                      </w:r>
                      <w:r w:rsidRPr="006559E5">
                        <w:rPr>
                          <w:rFonts w:ascii="IPT.Lotus" w:hAnsi="IPT.Lotus" w:cs="B Nazanin" w:hint="cs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t>:</w:t>
                      </w:r>
                      <w:r w:rsidRPr="006559E5">
                        <w:rPr>
                          <w:rFonts w:ascii="IPT.Lotus" w:hAnsi="IPT.Lotus" w:cs="B Nazanin"/>
                          <w:b/>
                          <w:bCs/>
                          <w:snapToGrid w:val="0"/>
                          <w:sz w:val="52"/>
                          <w:szCs w:val="52"/>
                        </w:rPr>
                        <w:t></w:t>
                      </w:r>
                    </w:p>
                    <w:p w14:paraId="44149403" w14:textId="77777777" w:rsidR="00E34248" w:rsidRDefault="00E34248" w:rsidP="00B620D6">
                      <w:pPr>
                        <w:jc w:val="center"/>
                        <w:rPr>
                          <w:rFonts w:ascii="IPT.Lotus" w:hAnsi="IPT.Lotus" w:cs="B Nazanin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</w:pPr>
                    </w:p>
                    <w:p w14:paraId="647F03BD" w14:textId="77777777" w:rsidR="00E34248" w:rsidRDefault="00E34248" w:rsidP="00B620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FDD3E6" w14:textId="77777777" w:rsidR="003A249F" w:rsidRPr="00733F4F" w:rsidRDefault="003A249F" w:rsidP="00E27600">
      <w:pPr>
        <w:jc w:val="center"/>
        <w:rPr>
          <w:rFonts w:ascii="IPT.Lotus" w:hAnsi="IPT.Lotus" w:cs="B Nazanin"/>
          <w:b/>
          <w:bCs/>
          <w:snapToGrid w:val="0"/>
          <w:color w:val="FF0000"/>
          <w:sz w:val="52"/>
          <w:szCs w:val="52"/>
          <w:rtl/>
        </w:rPr>
      </w:pPr>
    </w:p>
    <w:p w14:paraId="6043E08D" w14:textId="77777777" w:rsidR="00B479F0" w:rsidRPr="00733F4F" w:rsidRDefault="00B479F0" w:rsidP="00B479F0">
      <w:pPr>
        <w:spacing w:after="0" w:line="360" w:lineRule="auto"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 w:rsidRPr="00733F4F">
        <w:rPr>
          <w:rFonts w:ascii="IranNastaliq" w:hAnsi="IranNastaliq" w:cs="B Nazanin"/>
          <w:b/>
          <w:bCs/>
          <w:sz w:val="36"/>
          <w:szCs w:val="36"/>
          <w:rtl/>
        </w:rPr>
        <w:t>تقدیم به:</w:t>
      </w:r>
    </w:p>
    <w:p w14:paraId="270A701E" w14:textId="77777777" w:rsidR="00B479F0" w:rsidRPr="00733F4F" w:rsidRDefault="00B479F0" w:rsidP="00B479F0">
      <w:pPr>
        <w:spacing w:after="0" w:line="36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t>سرچشمه</w:t>
      </w: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softHyphen/>
        <w:t>های هستی</w:t>
      </w: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softHyphen/>
        <w:t xml:space="preserve">ام که بعد از خدا هرچه دارم </w:t>
      </w:r>
    </w:p>
    <w:p w14:paraId="567C0225" w14:textId="77777777" w:rsidR="00B479F0" w:rsidRPr="00733F4F" w:rsidRDefault="00B479F0" w:rsidP="00B479F0">
      <w:pPr>
        <w:spacing w:after="0" w:line="36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t>از آنهاست و دریای محبتشان را جبرانی نیست،</w:t>
      </w:r>
    </w:p>
    <w:p w14:paraId="6E6B17B6" w14:textId="77777777" w:rsidR="00B479F0" w:rsidRPr="00733F4F" w:rsidRDefault="00B479F0" w:rsidP="004E3EC2">
      <w:pPr>
        <w:spacing w:after="0" w:line="36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t xml:space="preserve">به پدر بزرگوارم که اسوه تلاش </w:t>
      </w:r>
      <w:r w:rsidR="004E3EC2" w:rsidRPr="00733F4F">
        <w:rPr>
          <w:rFonts w:ascii="IranNastaliq" w:hAnsi="IranNastaliq" w:cs="B Nazanin" w:hint="cs"/>
          <w:b/>
          <w:bCs/>
          <w:sz w:val="28"/>
          <w:szCs w:val="28"/>
          <w:rtl/>
        </w:rPr>
        <w:t>است</w:t>
      </w:r>
    </w:p>
    <w:p w14:paraId="1D798BE4" w14:textId="77777777" w:rsidR="00B479F0" w:rsidRPr="00733F4F" w:rsidRDefault="00B479F0" w:rsidP="00B479F0">
      <w:pPr>
        <w:spacing w:after="0" w:line="36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733F4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</w:t>
      </w: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t>مادر مهربانم که آمو</w:t>
      </w:r>
      <w:r w:rsidRPr="00733F4F">
        <w:rPr>
          <w:rFonts w:ascii="IranNastaliq" w:hAnsi="IranNastaliq" w:cs="B Nazanin" w:hint="cs"/>
          <w:b/>
          <w:bCs/>
          <w:sz w:val="28"/>
          <w:szCs w:val="28"/>
          <w:rtl/>
        </w:rPr>
        <w:t>زگا</w:t>
      </w: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t>ر محبت است،</w:t>
      </w:r>
    </w:p>
    <w:p w14:paraId="5AF87D86" w14:textId="77777777" w:rsidR="00B479F0" w:rsidRPr="00733F4F" w:rsidRDefault="00B479F0" w:rsidP="00B479F0">
      <w:pPr>
        <w:spacing w:after="0" w:line="36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t>و به تو ای آشنا که ورقی از این دفتر می</w:t>
      </w:r>
      <w:r w:rsidRPr="00733F4F">
        <w:rPr>
          <w:rFonts w:ascii="IranNastaliq" w:hAnsi="IranNastaliq" w:cs="B Nazanin"/>
          <w:b/>
          <w:bCs/>
          <w:sz w:val="28"/>
          <w:szCs w:val="28"/>
          <w:rtl/>
        </w:rPr>
        <w:softHyphen/>
        <w:t>گشائی.</w:t>
      </w:r>
    </w:p>
    <w:p w14:paraId="09F45367" w14:textId="77777777" w:rsidR="00B479F0" w:rsidRPr="00733F4F" w:rsidRDefault="00B479F0" w:rsidP="00B479F0">
      <w:pPr>
        <w:spacing w:after="0" w:line="36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</w:p>
    <w:p w14:paraId="7D304219" w14:textId="77777777" w:rsidR="00B479F0" w:rsidRPr="00733F4F" w:rsidRDefault="00B479F0" w:rsidP="00B479F0">
      <w:pPr>
        <w:bidi w:val="0"/>
        <w:jc w:val="center"/>
        <w:rPr>
          <w:rFonts w:cs="B Nazanin"/>
          <w:b/>
          <w:bCs/>
          <w:i/>
          <w:iCs/>
          <w:sz w:val="28"/>
          <w:szCs w:val="28"/>
          <w:rtl/>
        </w:rPr>
      </w:pPr>
      <w:r w:rsidRPr="00733F4F">
        <w:rPr>
          <w:rFonts w:cs="B Nazanin" w:hint="cs"/>
          <w:b/>
          <w:bCs/>
          <w:i/>
          <w:iCs/>
          <w:sz w:val="28"/>
          <w:szCs w:val="28"/>
          <w:rtl/>
        </w:rPr>
        <w:t>قلم را آن زبان نبود که سر عشق گوید باز</w:t>
      </w:r>
    </w:p>
    <w:p w14:paraId="3F64B550" w14:textId="77777777" w:rsidR="00B479F0" w:rsidRPr="00733F4F" w:rsidRDefault="00B479F0" w:rsidP="00B479F0">
      <w:pPr>
        <w:bidi w:val="0"/>
        <w:jc w:val="center"/>
        <w:rPr>
          <w:rFonts w:cs="B Mitra"/>
          <w:b/>
          <w:bCs/>
          <w:i/>
          <w:iCs/>
          <w:sz w:val="28"/>
          <w:szCs w:val="28"/>
        </w:rPr>
      </w:pPr>
      <w:r w:rsidRPr="00733F4F">
        <w:rPr>
          <w:rFonts w:cs="B Nazanin" w:hint="cs"/>
          <w:b/>
          <w:bCs/>
          <w:i/>
          <w:iCs/>
          <w:sz w:val="28"/>
          <w:szCs w:val="28"/>
          <w:rtl/>
        </w:rPr>
        <w:t>ورای حد تقریر است شرح آرزومندی</w:t>
      </w:r>
    </w:p>
    <w:p w14:paraId="158C9E33" w14:textId="77777777" w:rsidR="00B479F0" w:rsidRPr="00733F4F" w:rsidRDefault="00B479F0" w:rsidP="00B479F0">
      <w:pPr>
        <w:bidi w:val="0"/>
        <w:rPr>
          <w:rFonts w:cs="B Mitra"/>
          <w:b/>
          <w:bCs/>
          <w:i/>
          <w:iCs/>
          <w:sz w:val="32"/>
          <w:szCs w:val="32"/>
        </w:rPr>
      </w:pPr>
      <w:r w:rsidRPr="00733F4F">
        <w:rPr>
          <w:rFonts w:cs="B Mitra"/>
          <w:b/>
          <w:bCs/>
          <w:i/>
          <w:iCs/>
          <w:sz w:val="28"/>
          <w:szCs w:val="28"/>
        </w:rPr>
        <w:br w:type="page"/>
      </w:r>
    </w:p>
    <w:p w14:paraId="4E9DBFBA" w14:textId="77777777" w:rsidR="00B479F0" w:rsidRPr="00733F4F" w:rsidRDefault="001C4CE0" w:rsidP="00B479F0">
      <w:pPr>
        <w:bidi w:val="0"/>
        <w:rPr>
          <w:rFonts w:ascii="IPT.Lotus" w:hAnsi="IPT.Lotus" w:cs="B Nazanin"/>
          <w:b/>
          <w:bCs/>
          <w:snapToGrid w:val="0"/>
          <w:sz w:val="52"/>
          <w:szCs w:val="52"/>
        </w:rPr>
      </w:pPr>
      <w:r>
        <w:rPr>
          <w:rFonts w:ascii="IPT.Lotus" w:hAnsi="IPT.Lotus" w:cs="B Nazani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7F839">
                <wp:simplePos x="0" y="0"/>
                <wp:positionH relativeFrom="column">
                  <wp:posOffset>3180080</wp:posOffset>
                </wp:positionH>
                <wp:positionV relativeFrom="paragraph">
                  <wp:posOffset>111125</wp:posOffset>
                </wp:positionV>
                <wp:extent cx="2967990" cy="845185"/>
                <wp:effectExtent l="0" t="76200" r="80010" b="0"/>
                <wp:wrapNone/>
                <wp:docPr id="1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8451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1C0FD" w14:textId="77777777" w:rsidR="00E34248" w:rsidRDefault="00E34248" w:rsidP="00D66A14">
                            <w:pPr>
                              <w:widowControl w:val="0"/>
                              <w:spacing w:line="312" w:lineRule="auto"/>
                              <w:jc w:val="center"/>
                              <w:outlineLvl w:val="0"/>
                              <w:rPr>
                                <w:rFonts w:ascii="IPT.Lotus" w:hAnsi="IPT.Lotus" w:cs="B Nazanin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t>صفحه سپاس</w:t>
                            </w:r>
                            <w:r>
                              <w:rPr>
                                <w:rFonts w:ascii="IPT.Lotus" w:hAnsi="IPT.Lotus" w:cs="B Nazanin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napToGrid w:val="0"/>
                                <w:sz w:val="52"/>
                                <w:szCs w:val="52"/>
                                <w:rtl/>
                              </w:rPr>
                              <w:t>نامه:</w:t>
                            </w:r>
                          </w:p>
                          <w:p w14:paraId="69955CA2" w14:textId="77777777" w:rsidR="00E34248" w:rsidRDefault="00E34248" w:rsidP="00400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F839" id="AutoShape 179" o:spid="_x0000_s1032" type="#_x0000_t176" style="position:absolute;margin-left:250.4pt;margin-top:8.75pt;width:233.7pt;height:6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0441C0FD" w14:textId="77777777" w:rsidR="00E34248" w:rsidRDefault="00E34248" w:rsidP="00D66A14">
                      <w:pPr>
                        <w:widowControl w:val="0"/>
                        <w:spacing w:line="312" w:lineRule="auto"/>
                        <w:jc w:val="center"/>
                        <w:outlineLvl w:val="0"/>
                        <w:rPr>
                          <w:rFonts w:ascii="IPT.Lotus" w:hAnsi="IPT.Lotus" w:cs="B Nazanin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IPT.Lotus" w:hAnsi="IPT.Lotus" w:cs="B Nazanin" w:hint="cs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t>صفحه سپاس</w:t>
                      </w:r>
                      <w:r>
                        <w:rPr>
                          <w:rFonts w:ascii="IPT.Lotus" w:hAnsi="IPT.Lotus" w:cs="B Nazanin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softHyphen/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napToGrid w:val="0"/>
                          <w:sz w:val="52"/>
                          <w:szCs w:val="52"/>
                          <w:rtl/>
                        </w:rPr>
                        <w:t>نامه:</w:t>
                      </w:r>
                    </w:p>
                    <w:p w14:paraId="69955CA2" w14:textId="77777777" w:rsidR="00E34248" w:rsidRDefault="00E34248" w:rsidP="004006B6"/>
                  </w:txbxContent>
                </v:textbox>
              </v:shape>
            </w:pict>
          </mc:Fallback>
        </mc:AlternateContent>
      </w:r>
    </w:p>
    <w:p w14:paraId="14D11B10" w14:textId="77777777" w:rsidR="00B57A43" w:rsidRPr="00733F4F" w:rsidRDefault="00B57A43" w:rsidP="008813AA">
      <w:pPr>
        <w:spacing w:after="240" w:line="360" w:lineRule="auto"/>
        <w:jc w:val="both"/>
        <w:rPr>
          <w:rFonts w:cs="B Nazanin"/>
          <w:b/>
          <w:bCs/>
          <w:sz w:val="36"/>
          <w:szCs w:val="36"/>
          <w:rtl/>
        </w:rPr>
      </w:pPr>
    </w:p>
    <w:p w14:paraId="3507FC25" w14:textId="77777777" w:rsidR="00B57A43" w:rsidRPr="00733F4F" w:rsidRDefault="00B57A43" w:rsidP="008813AA">
      <w:pPr>
        <w:spacing w:after="240" w:line="360" w:lineRule="auto"/>
        <w:jc w:val="both"/>
        <w:rPr>
          <w:rFonts w:cs="B Nazanin"/>
          <w:b/>
          <w:bCs/>
          <w:sz w:val="36"/>
          <w:szCs w:val="36"/>
          <w:rtl/>
        </w:rPr>
      </w:pPr>
    </w:p>
    <w:p w14:paraId="0E60EE49" w14:textId="77777777" w:rsidR="008813AA" w:rsidRPr="00733F4F" w:rsidRDefault="008813AA" w:rsidP="008813AA">
      <w:pPr>
        <w:spacing w:after="240" w:line="360" w:lineRule="auto"/>
        <w:jc w:val="both"/>
        <w:rPr>
          <w:rFonts w:cs="B Nazanin"/>
          <w:b/>
          <w:bCs/>
          <w:sz w:val="36"/>
          <w:szCs w:val="36"/>
          <w:rtl/>
        </w:rPr>
      </w:pPr>
      <w:r w:rsidRPr="00733F4F">
        <w:rPr>
          <w:rFonts w:cs="B Nazanin" w:hint="cs"/>
          <w:b/>
          <w:bCs/>
          <w:sz w:val="36"/>
          <w:szCs w:val="36"/>
          <w:rtl/>
        </w:rPr>
        <w:t>تشکر و قدرداني</w:t>
      </w:r>
    </w:p>
    <w:p w14:paraId="37A22E01" w14:textId="77777777" w:rsidR="008813AA" w:rsidRPr="00733F4F" w:rsidRDefault="008813AA" w:rsidP="008813AA">
      <w:pPr>
        <w:spacing w:line="360" w:lineRule="auto"/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733F4F">
        <w:rPr>
          <w:rFonts w:cs="B Nazanin" w:hint="cs"/>
          <w:b/>
          <w:bCs/>
          <w:sz w:val="24"/>
          <w:szCs w:val="24"/>
          <w:rtl/>
        </w:rPr>
        <w:t>سپاس بیکران پروردگار یکتا را که هستی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مان بخشید و به طریق علم و دانش رهنمونمان شد و به همنشینی رهروان علم و دانش مفتخرمان نمود و خوشه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چینی از علم و معرفت را روزیمان ساخت.</w:t>
      </w:r>
    </w:p>
    <w:p w14:paraId="63CB9AC7" w14:textId="77777777" w:rsidR="008813AA" w:rsidRPr="00733F4F" w:rsidRDefault="008813AA" w:rsidP="008813AA">
      <w:pPr>
        <w:spacing w:line="360" w:lineRule="auto"/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733F4F">
        <w:rPr>
          <w:rFonts w:cs="B Nazanin" w:hint="cs"/>
          <w:b/>
          <w:bCs/>
          <w:sz w:val="24"/>
          <w:szCs w:val="24"/>
          <w:rtl/>
        </w:rPr>
        <w:t>بسیار ارزشمند بود فرصت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هایی که توانستم از محضر استاد بزرگوارم جناب آقای دکتر جبار رحمانی که همواره دلسوزانه و با جدیت، راهنما و راهگشای من در اکمال و اتمام پایان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نامه بوده است و جناب آقای دکتر عسگری نوری که مشاورت این پایان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نامه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 xml:space="preserve"> را برعهده داشتند، بهره گیرم و از آنان صمیمانه تشکر می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نمایم.</w:t>
      </w:r>
    </w:p>
    <w:p w14:paraId="14FDA9E6" w14:textId="77777777" w:rsidR="008813AA" w:rsidRPr="00733F4F" w:rsidRDefault="008813AA" w:rsidP="008813AA">
      <w:pPr>
        <w:spacing w:line="360" w:lineRule="auto"/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733F4F">
        <w:rPr>
          <w:rFonts w:cs="B Nazanin" w:hint="cs"/>
          <w:b/>
          <w:bCs/>
          <w:sz w:val="24"/>
          <w:szCs w:val="24"/>
          <w:rtl/>
        </w:rPr>
        <w:t>همچنین از دوست گرانمایه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ام سرکار خانم دکتر ژاله توکلی والا که مرا صمیمانه و مشفقانه در تدوین این پایان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نامه یاری نموده، کمال تشکر و قدردانی می</w:t>
      </w:r>
      <w:r w:rsidRPr="00733F4F">
        <w:rPr>
          <w:rFonts w:cs="B Nazanin" w:hint="cs"/>
          <w:b/>
          <w:bCs/>
          <w:sz w:val="24"/>
          <w:szCs w:val="24"/>
          <w:rtl/>
        </w:rPr>
        <w:softHyphen/>
        <w:t>نمایم. و از خداوند متعال توفیق روزافزون را برای کلیه بزرگواران خواستارم.</w:t>
      </w:r>
    </w:p>
    <w:p w14:paraId="626B9BB8" w14:textId="77777777" w:rsidR="008813AA" w:rsidRPr="00733F4F" w:rsidRDefault="008813AA" w:rsidP="008813AA">
      <w:pPr>
        <w:spacing w:line="360" w:lineRule="auto"/>
        <w:ind w:firstLine="720"/>
        <w:jc w:val="both"/>
        <w:rPr>
          <w:rFonts w:cs="B Nazanin"/>
          <w:b/>
          <w:bCs/>
          <w:sz w:val="24"/>
          <w:szCs w:val="24"/>
          <w:rtl/>
        </w:rPr>
      </w:pPr>
    </w:p>
    <w:p w14:paraId="5541C067" w14:textId="77777777" w:rsidR="008813AA" w:rsidRPr="00733F4F" w:rsidRDefault="008813AA" w:rsidP="008813AA">
      <w:pPr>
        <w:spacing w:line="360" w:lineRule="auto"/>
        <w:ind w:firstLine="720"/>
        <w:jc w:val="both"/>
        <w:rPr>
          <w:rFonts w:cs="B Nazanin"/>
          <w:b/>
          <w:bCs/>
          <w:sz w:val="24"/>
          <w:szCs w:val="24"/>
          <w:rtl/>
        </w:rPr>
      </w:pPr>
    </w:p>
    <w:p w14:paraId="567F1219" w14:textId="77777777" w:rsidR="000D7645" w:rsidRPr="00733F4F" w:rsidRDefault="000D7645">
      <w:pPr>
        <w:bidi w:val="0"/>
        <w:rPr>
          <w:rFonts w:cs="B Nazanin"/>
          <w:b/>
          <w:bCs/>
          <w:sz w:val="24"/>
          <w:szCs w:val="24"/>
          <w:rtl/>
        </w:rPr>
      </w:pPr>
      <w:r w:rsidRPr="00733F4F">
        <w:rPr>
          <w:rFonts w:cs="B Nazanin"/>
          <w:b/>
          <w:bCs/>
          <w:sz w:val="24"/>
          <w:szCs w:val="24"/>
          <w:rtl/>
        </w:rPr>
        <w:br w:type="page"/>
      </w:r>
    </w:p>
    <w:p w14:paraId="63E62B63" w14:textId="6775C061" w:rsidR="0079627F" w:rsidRPr="00733F4F" w:rsidRDefault="001C4CE0" w:rsidP="000D7645">
      <w:pPr>
        <w:spacing w:after="0" w:line="240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  <w:r>
        <w:rPr>
          <w:rFonts w:ascii="IranNastaliq" w:hAnsi="IranNastaliq" w:cs="IranNastaliq"/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4B35D">
                <wp:simplePos x="0" y="0"/>
                <wp:positionH relativeFrom="column">
                  <wp:posOffset>4159885</wp:posOffset>
                </wp:positionH>
                <wp:positionV relativeFrom="paragraph">
                  <wp:posOffset>-334010</wp:posOffset>
                </wp:positionV>
                <wp:extent cx="2226945" cy="634365"/>
                <wp:effectExtent l="0" t="76200" r="78105" b="0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63436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6FF7D5" w14:textId="77777777" w:rsidR="00E34248" w:rsidRPr="00632ED8" w:rsidRDefault="00E34248" w:rsidP="000D764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2ED8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شور اخلاق پژوهش</w:t>
                            </w:r>
                          </w:p>
                          <w:p w14:paraId="15838098" w14:textId="77777777" w:rsidR="00E34248" w:rsidRPr="00632ED8" w:rsidRDefault="00E34248" w:rsidP="000D764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E9155E" w14:textId="77777777" w:rsidR="00E34248" w:rsidRDefault="00E34248" w:rsidP="000D7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B35D" id="AutoShape 53" o:spid="_x0000_s1033" type="#_x0000_t176" style="position:absolute;left:0;text-align:left;margin-left:327.55pt;margin-top:-26.3pt;width:175.35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4F6FF7D5" w14:textId="77777777" w:rsidR="00E34248" w:rsidRPr="00632ED8" w:rsidRDefault="00E34248" w:rsidP="000D764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632ED8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نشور اخلاق پژوهش</w:t>
                      </w:r>
                    </w:p>
                    <w:p w14:paraId="15838098" w14:textId="77777777" w:rsidR="00E34248" w:rsidRPr="00632ED8" w:rsidRDefault="00E34248" w:rsidP="000D764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0E9155E" w14:textId="77777777" w:rsidR="00E34248" w:rsidRDefault="00E34248" w:rsidP="000D76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1B5ACC" w14:textId="2B624219" w:rsidR="0079627F" w:rsidRPr="00733F4F" w:rsidRDefault="00E86916" w:rsidP="000D7645">
      <w:pPr>
        <w:spacing w:after="0" w:line="240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  <w:r>
        <w:rPr>
          <w:rFonts w:cs="B Nazanin" w:hint="cs"/>
          <w:noProof/>
        </w:rPr>
        <w:drawing>
          <wp:inline distT="0" distB="0" distL="0" distR="0" wp14:anchorId="738E9265" wp14:editId="3F931A50">
            <wp:extent cx="827286" cy="8030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38" cy="8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B11F" w14:textId="77777777" w:rsidR="005E2528" w:rsidRPr="00733F4F" w:rsidRDefault="005E2528" w:rsidP="005E2528">
      <w:pPr>
        <w:spacing w:after="0" w:line="144" w:lineRule="auto"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</w:p>
    <w:p w14:paraId="27C2D611" w14:textId="77777777" w:rsidR="000D7645" w:rsidRPr="00733F4F" w:rsidRDefault="000D7645" w:rsidP="005E2528">
      <w:pPr>
        <w:spacing w:after="0" w:line="144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733F4F">
        <w:rPr>
          <w:rFonts w:ascii="IranNastaliq" w:hAnsi="IranNastaliq" w:cs="IranNastaliq"/>
          <w:b/>
          <w:bCs/>
          <w:sz w:val="28"/>
          <w:szCs w:val="28"/>
          <w:rtl/>
        </w:rPr>
        <w:t>معاونت پژوهش و فن آوري</w:t>
      </w:r>
    </w:p>
    <w:p w14:paraId="789B21EA" w14:textId="77777777" w:rsidR="00AA195E" w:rsidRPr="00733F4F" w:rsidRDefault="00AA195E" w:rsidP="005E2528">
      <w:pPr>
        <w:spacing w:after="0" w:line="144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</w:p>
    <w:p w14:paraId="727102BE" w14:textId="77777777" w:rsidR="000D7645" w:rsidRPr="00733F4F" w:rsidRDefault="000D7645" w:rsidP="000D7645">
      <w:pPr>
        <w:spacing w:after="0" w:line="240" w:lineRule="auto"/>
        <w:ind w:left="566" w:hanging="566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733F4F">
        <w:rPr>
          <w:rFonts w:ascii="IranNastaliq" w:hAnsi="IranNastaliq" w:cs="IranNastaliq"/>
          <w:b/>
          <w:bCs/>
          <w:sz w:val="28"/>
          <w:szCs w:val="28"/>
          <w:rtl/>
        </w:rPr>
        <w:t>به نام خدا</w:t>
      </w:r>
    </w:p>
    <w:p w14:paraId="74833339" w14:textId="77777777" w:rsidR="000D7645" w:rsidRPr="00733F4F" w:rsidRDefault="000D7645" w:rsidP="000D7645">
      <w:pPr>
        <w:tabs>
          <w:tab w:val="left" w:pos="3611"/>
          <w:tab w:val="center" w:pos="4513"/>
        </w:tabs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733F4F">
        <w:rPr>
          <w:rFonts w:ascii="IranNastaliq" w:hAnsi="IranNastaliq" w:cs="IranNastaliq"/>
          <w:b/>
          <w:bCs/>
          <w:sz w:val="28"/>
          <w:szCs w:val="28"/>
          <w:rtl/>
        </w:rPr>
        <w:t>منشور اخلاق پژوهش</w:t>
      </w:r>
    </w:p>
    <w:p w14:paraId="685109D1" w14:textId="77777777" w:rsidR="000D7645" w:rsidRPr="00733F4F" w:rsidRDefault="000D7645" w:rsidP="00673CE0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 xml:space="preserve">با ياري از خداوند سبحان و اعتقاد به اين كه عالم محضر خداست و همواره ناظر بر اعمال انسان و به منظور پاس داشت مقام بلند دانش و پژوهش و نظر به اهميت جايگاه دانشگاه در اعتلاي فرهنگ و تمدن بشري، ما دانشجويان و اعضاء هيئت علمي </w:t>
      </w:r>
      <w:r w:rsidR="00673CE0" w:rsidRPr="00733F4F">
        <w:rPr>
          <w:rFonts w:ascii="IranNastaliq" w:hAnsi="IranNastaliq" w:cs="IranNastaliq" w:hint="cs"/>
          <w:sz w:val="28"/>
          <w:szCs w:val="28"/>
          <w:rtl/>
        </w:rPr>
        <w:t>موسسه آموزش عالی امام جواد</w:t>
      </w:r>
      <w:r w:rsidRPr="00733F4F">
        <w:rPr>
          <w:rFonts w:ascii="IranNastaliq" w:hAnsi="IranNastaliq" w:cs="IranNastaliq"/>
          <w:sz w:val="28"/>
          <w:szCs w:val="28"/>
          <w:rtl/>
        </w:rPr>
        <w:t xml:space="preserve"> متعهد مي گرديم اصول زير را در انجام فعاليت هاي پژوهشي مد نظر قرار داده و از آن تخطي نكنيم:</w:t>
      </w:r>
    </w:p>
    <w:p w14:paraId="07F2775D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1- اصل حقيقت جويي: تلاش در راستاي پي جويي حقيقت و وفاداري به آن و دوري از هرگونه پنهان سازي حقيقت.</w:t>
      </w:r>
    </w:p>
    <w:p w14:paraId="7BD9D57E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2- اصل رعايت حقوق: التزام به رعايت كامل حقوق پژوهشگران و پژوهيدگان (انسن،حيوان ونبات) و ساير صاحبان حق.</w:t>
      </w:r>
    </w:p>
    <w:p w14:paraId="6EE03124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3- اصل مالكيت مادي و معنوي: تعهد به رعايت كامل حقوق مادي و معنوي دانشگاه و كليه همكاران پژوهش.</w:t>
      </w:r>
    </w:p>
    <w:p w14:paraId="29CA2159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4- اصل منافع ملي: تعهد به رعايت مصالح ملي و در نظر داشتن پيشبرد و توسعه كشور در كليه مراحل پژوهش.</w:t>
      </w:r>
    </w:p>
    <w:p w14:paraId="4A6E2321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5- اصل رعايت انصاف و امانت: تعهد به اجتناب از هرگونه جانب داري غير علمي و حفاظت از اموال، تجهيزات و منابع در اختيار.</w:t>
      </w:r>
    </w:p>
    <w:p w14:paraId="7E4693FB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6- اصل رازداري: تعهد به صيانت از اسرار و اطلاعات محرمانه افراد، سازمان ها و كشور و كليه افراد و نهادهاي مرتبط با تحقيق.</w:t>
      </w:r>
    </w:p>
    <w:p w14:paraId="74A81312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7- اصل احترام: تعهد به رعايت حريم ها و حرمت ها در انجام تحقيقات و رعايت جانب نقد و خودداري از هرگونه حرمت شكني.</w:t>
      </w:r>
    </w:p>
    <w:p w14:paraId="6EF0825C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8- اصل ترويج: تعهد به رواج دانش و اشاعه نتايج تحقيقات و انتقال آن به همكاران علمي و دانشجويان به غير از مواردي كه منع قانوني دارد.</w:t>
      </w:r>
    </w:p>
    <w:p w14:paraId="1BC6081F" w14:textId="77777777" w:rsidR="000D7645" w:rsidRPr="00733F4F" w:rsidRDefault="000D7645" w:rsidP="000D764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  <w:r w:rsidRPr="00733F4F">
        <w:rPr>
          <w:rFonts w:ascii="IranNastaliq" w:hAnsi="IranNastaliq" w:cs="IranNastaliq"/>
          <w:sz w:val="28"/>
          <w:szCs w:val="28"/>
          <w:rtl/>
        </w:rPr>
        <w:t>9- اصل برائت: التزام به برائت جويي از هرگونه رفتار غيرحرفه اي و اعلام موضع نسبت به كساني كه حوزه علم و پژوهش را به شائبه هاي غيرعلمي مي آلايند.</w:t>
      </w:r>
    </w:p>
    <w:p w14:paraId="17325B1D" w14:textId="77777777" w:rsidR="00B57A43" w:rsidRPr="00733F4F" w:rsidRDefault="00B57A43" w:rsidP="000D764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</w:p>
    <w:p w14:paraId="01DE36D0" w14:textId="77777777" w:rsidR="00B57A43" w:rsidRPr="00733F4F" w:rsidRDefault="00B57A43" w:rsidP="000D764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</w:p>
    <w:p w14:paraId="44E983C8" w14:textId="77777777" w:rsidR="00673CE0" w:rsidRPr="00733F4F" w:rsidRDefault="00673CE0" w:rsidP="000D764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</w:p>
    <w:p w14:paraId="4D716EAB" w14:textId="77777777" w:rsidR="00673CE0" w:rsidRPr="00733F4F" w:rsidRDefault="00673CE0" w:rsidP="000D764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</w:p>
    <w:p w14:paraId="13AF6CE4" w14:textId="77777777" w:rsidR="00673CE0" w:rsidRPr="00733F4F" w:rsidRDefault="00673CE0" w:rsidP="000D764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</w:p>
    <w:p w14:paraId="4BF12757" w14:textId="77777777" w:rsidR="00673CE0" w:rsidRPr="00733F4F" w:rsidRDefault="00673CE0" w:rsidP="000D764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</w:p>
    <w:p w14:paraId="0DAE7AD5" w14:textId="77777777" w:rsidR="00033B7F" w:rsidRPr="00733F4F" w:rsidRDefault="00033B7F" w:rsidP="008813AA">
      <w:pPr>
        <w:spacing w:line="360" w:lineRule="auto"/>
        <w:ind w:firstLine="720"/>
        <w:jc w:val="both"/>
        <w:rPr>
          <w:rFonts w:cs="B Nazanin"/>
          <w:b/>
          <w:bCs/>
          <w:sz w:val="24"/>
          <w:szCs w:val="24"/>
          <w:rtl/>
        </w:rPr>
      </w:pPr>
    </w:p>
    <w:p w14:paraId="2C1DC7CB" w14:textId="0DA90864" w:rsidR="003827F6" w:rsidRPr="00733F4F" w:rsidRDefault="001C4CE0" w:rsidP="00E86916">
      <w:pPr>
        <w:spacing w:line="360" w:lineRule="auto"/>
        <w:ind w:firstLine="720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F3AEA0">
                <wp:simplePos x="0" y="0"/>
                <wp:positionH relativeFrom="column">
                  <wp:posOffset>3992880</wp:posOffset>
                </wp:positionH>
                <wp:positionV relativeFrom="paragraph">
                  <wp:posOffset>-670560</wp:posOffset>
                </wp:positionV>
                <wp:extent cx="2299335" cy="854710"/>
                <wp:effectExtent l="0" t="76200" r="81915" b="254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9335" cy="8547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DEEB29" w14:textId="77777777" w:rsidR="00E34248" w:rsidRDefault="00E34248" w:rsidP="00632ED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32ED8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فحه فرم تعهدنامه </w:t>
                            </w:r>
                          </w:p>
                          <w:p w14:paraId="48F06EE4" w14:textId="77777777" w:rsidR="00E34248" w:rsidRPr="00632ED8" w:rsidRDefault="00E34248" w:rsidP="00673CE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32ED8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صالت پایان</w:t>
                            </w:r>
                            <w:r w:rsidRPr="00632ED8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softHyphen/>
                              <w:t>نامه</w:t>
                            </w:r>
                          </w:p>
                          <w:p w14:paraId="4ADB095A" w14:textId="77777777" w:rsidR="00E34248" w:rsidRDefault="00E34248" w:rsidP="00632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AEA0" id="AutoShape 38" o:spid="_x0000_s1034" type="#_x0000_t176" style="position:absolute;left:0;text-align:left;margin-left:314.4pt;margin-top:-52.8pt;width:181.05pt;height:6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7EDEEB29" w14:textId="77777777" w:rsidR="00E34248" w:rsidRDefault="00E34248" w:rsidP="00632ED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32ED8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فحه فرم تعهدنامه </w:t>
                      </w:r>
                    </w:p>
                    <w:p w14:paraId="48F06EE4" w14:textId="77777777" w:rsidR="00E34248" w:rsidRPr="00632ED8" w:rsidRDefault="00E34248" w:rsidP="00673CE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32ED8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اصالت پایان</w:t>
                      </w:r>
                      <w:r w:rsidRPr="00632ED8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softHyphen/>
                        <w:t>نامه</w:t>
                      </w:r>
                    </w:p>
                    <w:p w14:paraId="4ADB095A" w14:textId="77777777" w:rsidR="00E34248" w:rsidRDefault="00E34248" w:rsidP="00632E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916">
        <w:rPr>
          <w:rFonts w:cs="B Nazanin" w:hint="cs"/>
          <w:noProof/>
        </w:rPr>
        <w:drawing>
          <wp:inline distT="0" distB="0" distL="0" distR="0" wp14:anchorId="59CAB794" wp14:editId="50F19736">
            <wp:extent cx="827286" cy="803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38" cy="8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B4B7" w14:textId="77777777" w:rsidR="00371087" w:rsidRPr="00733F4F" w:rsidRDefault="00371087" w:rsidP="00673CE0">
      <w:pPr>
        <w:jc w:val="center"/>
        <w:rPr>
          <w:rFonts w:ascii="Calibri" w:eastAsia="Calibri" w:hAnsi="Calibri" w:cs="B Mitra"/>
          <w:b/>
          <w:bCs/>
          <w:sz w:val="28"/>
          <w:szCs w:val="28"/>
          <w:rtl/>
        </w:rPr>
      </w:pPr>
      <w:r w:rsidRPr="00733F4F">
        <w:rPr>
          <w:rFonts w:ascii="Calibri" w:eastAsia="Calibri" w:hAnsi="Calibri" w:cs="B Mitra" w:hint="cs"/>
          <w:b/>
          <w:bCs/>
          <w:sz w:val="28"/>
          <w:szCs w:val="28"/>
          <w:rtl/>
        </w:rPr>
        <w:t>تعهدنامه اصالت پایان</w:t>
      </w:r>
      <w:r w:rsidRPr="00733F4F">
        <w:rPr>
          <w:rFonts w:ascii="Calibri" w:eastAsia="Calibri" w:hAnsi="Calibri" w:cs="B Mitra" w:hint="cs"/>
          <w:b/>
          <w:bCs/>
          <w:sz w:val="28"/>
          <w:szCs w:val="28"/>
          <w:rtl/>
        </w:rPr>
        <w:softHyphen/>
        <w:t xml:space="preserve">نامه </w:t>
      </w:r>
    </w:p>
    <w:p w14:paraId="652085E7" w14:textId="77777777" w:rsidR="00371087" w:rsidRPr="00733F4F" w:rsidRDefault="00371087" w:rsidP="002C665E">
      <w:pPr>
        <w:spacing w:after="0" w:line="240" w:lineRule="auto"/>
        <w:rPr>
          <w:rFonts w:ascii="Calibri" w:eastAsia="Calibri" w:hAnsi="Calibri" w:cs="B Mitra"/>
          <w:rtl/>
        </w:rPr>
      </w:pPr>
    </w:p>
    <w:p w14:paraId="2BBDDC51" w14:textId="77777777" w:rsidR="00371087" w:rsidRPr="00733F4F" w:rsidRDefault="00371087" w:rsidP="00673CE0">
      <w:pPr>
        <w:spacing w:after="0" w:line="360" w:lineRule="auto"/>
        <w:rPr>
          <w:rFonts w:ascii="Calibri" w:eastAsia="Calibri" w:hAnsi="Calibri" w:cs="B Mitra"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sz w:val="24"/>
          <w:szCs w:val="24"/>
          <w:rtl/>
        </w:rPr>
        <w:t>اینجانب .................................</w:t>
      </w:r>
      <w:r w:rsidR="003827F6" w:rsidRPr="00733F4F">
        <w:rPr>
          <w:rFonts w:cs="B Mitra" w:hint="cs"/>
          <w:sz w:val="24"/>
          <w:szCs w:val="24"/>
          <w:rtl/>
        </w:rPr>
        <w:t>......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..............</w:t>
      </w:r>
      <w:r w:rsidR="00C403CA" w:rsidRPr="00733F4F">
        <w:rPr>
          <w:rFonts w:cs="B Mitra" w:hint="cs"/>
          <w:sz w:val="24"/>
          <w:szCs w:val="24"/>
          <w:rtl/>
        </w:rPr>
        <w:t>...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........ دانش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آموخته مقطع کارشناسی ارشد ناپیوسته در رشته ...............</w:t>
      </w:r>
      <w:r w:rsidR="006C235B" w:rsidRPr="00733F4F">
        <w:rPr>
          <w:rFonts w:ascii="Calibri" w:eastAsia="Calibri" w:hAnsi="Calibri" w:cs="B Mitra" w:hint="cs"/>
          <w:sz w:val="24"/>
          <w:szCs w:val="24"/>
          <w:rtl/>
        </w:rPr>
        <w:t>.....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.................... که در تاریخ ...................................... از پایان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 xml:space="preserve">نامه خود تحت عنوان </w:t>
      </w:r>
      <w:r w:rsidR="003827F6" w:rsidRPr="00733F4F">
        <w:rPr>
          <w:rFonts w:cs="B Mitra" w:hint="cs"/>
          <w:sz w:val="24"/>
          <w:szCs w:val="24"/>
          <w:rtl/>
        </w:rPr>
        <w:t>......................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............</w:t>
      </w:r>
    </w:p>
    <w:p w14:paraId="2DB9CA65" w14:textId="77777777" w:rsidR="00371087" w:rsidRPr="00733F4F" w:rsidRDefault="00371087" w:rsidP="006C235B">
      <w:pPr>
        <w:spacing w:after="0" w:line="360" w:lineRule="auto"/>
        <w:rPr>
          <w:rFonts w:ascii="Calibri" w:eastAsia="Calibri" w:hAnsi="Calibri" w:cs="B Mitra"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sz w:val="24"/>
          <w:szCs w:val="24"/>
          <w:rtl/>
        </w:rPr>
        <w:t>..............................................................................................................................</w:t>
      </w:r>
      <w:r w:rsidR="003827F6" w:rsidRPr="00733F4F">
        <w:rPr>
          <w:rFonts w:cs="B Mitra" w:hint="cs"/>
          <w:sz w:val="24"/>
          <w:szCs w:val="24"/>
          <w:rtl/>
        </w:rPr>
        <w:t>..........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...........</w:t>
      </w:r>
      <w:r w:rsidR="00C403CA" w:rsidRPr="00733F4F">
        <w:rPr>
          <w:rFonts w:cs="B Mitra" w:hint="cs"/>
          <w:sz w:val="24"/>
          <w:szCs w:val="24"/>
          <w:rtl/>
        </w:rPr>
        <w:t>...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</w:t>
      </w:r>
      <w:r w:rsidR="006C235B" w:rsidRPr="00733F4F">
        <w:rPr>
          <w:rFonts w:ascii="Calibri" w:eastAsia="Calibri" w:hAnsi="Calibri" w:cs="B Mitra" w:hint="cs"/>
          <w:sz w:val="24"/>
          <w:szCs w:val="24"/>
          <w:rtl/>
        </w:rPr>
        <w:t>....................................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............</w:t>
      </w:r>
      <w:r w:rsidR="004006B6" w:rsidRPr="00733F4F">
        <w:rPr>
          <w:rFonts w:ascii="Calibri" w:eastAsia="Calibri" w:hAnsi="Calibri" w:cs="B Mitra" w:hint="cs"/>
          <w:sz w:val="24"/>
          <w:szCs w:val="24"/>
          <w:rtl/>
        </w:rPr>
        <w:t>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با کسب نمره ............</w:t>
      </w:r>
      <w:r w:rsidR="00C403CA" w:rsidRPr="00733F4F">
        <w:rPr>
          <w:rFonts w:cs="B Mitra" w:hint="cs"/>
          <w:sz w:val="24"/>
          <w:szCs w:val="24"/>
          <w:rtl/>
        </w:rPr>
        <w:t>....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..................... و درجه .................................. دفاع نموده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ام، بدینوسیله متعهد می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شوم:</w:t>
      </w:r>
    </w:p>
    <w:p w14:paraId="4B965CA8" w14:textId="77777777" w:rsidR="00371087" w:rsidRPr="00733F4F" w:rsidRDefault="00371087" w:rsidP="00673CE0">
      <w:pPr>
        <w:spacing w:after="0" w:line="360" w:lineRule="auto"/>
        <w:jc w:val="both"/>
        <w:rPr>
          <w:rFonts w:ascii="Calibri" w:eastAsia="Calibri" w:hAnsi="Calibri" w:cs="B Mitra"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sz w:val="24"/>
          <w:szCs w:val="24"/>
          <w:rtl/>
        </w:rPr>
        <w:t>1-این پایان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نامه حاصل تحقیق و پژوهش انجام شده توسط اینجانب بوده و در مواردی که از دستاوردهای علمی و پژوهشی دیگران (اعم از پایان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نامه، کتاب، مقاله و.....) استفاده نموده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ام، مطابق ضوابط و رویه موجود، نام منبع مورد استفاده و سایر مشخصات آن را در فهرست مربوطه ذکر و درج کرده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ام.</w:t>
      </w:r>
    </w:p>
    <w:p w14:paraId="626D7C4F" w14:textId="77777777" w:rsidR="00371087" w:rsidRPr="00733F4F" w:rsidRDefault="00371087" w:rsidP="003B3563">
      <w:pPr>
        <w:spacing w:after="0" w:line="360" w:lineRule="auto"/>
        <w:jc w:val="both"/>
        <w:rPr>
          <w:rFonts w:ascii="Calibri" w:eastAsia="Calibri" w:hAnsi="Calibri" w:cs="B Mitra"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sz w:val="24"/>
          <w:szCs w:val="24"/>
          <w:rtl/>
        </w:rPr>
        <w:t>2-این پایان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نامه قبلا برای دریافت هیچ مدرک تحصیلی (هم سطح، پایین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تر یا بالاتر) در سایر دانشگاه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ها و موسسات آموزش عالی ارائه نشده است.</w:t>
      </w:r>
    </w:p>
    <w:p w14:paraId="1D46D664" w14:textId="77777777" w:rsidR="00371087" w:rsidRPr="00733F4F" w:rsidRDefault="00371087" w:rsidP="007A73FC">
      <w:pPr>
        <w:spacing w:after="0" w:line="360" w:lineRule="auto"/>
        <w:jc w:val="both"/>
        <w:rPr>
          <w:rFonts w:ascii="Calibri" w:eastAsia="Calibri" w:hAnsi="Calibri" w:cs="B Mitra"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sz w:val="24"/>
          <w:szCs w:val="24"/>
          <w:rtl/>
        </w:rPr>
        <w:t>3-چنانچه بعد از فراغت از تحصیل قصد استفاده و هرگونه بهره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برداری اعم از چاپ کتاب، ثبت اختراع و ... از این پایان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softHyphen/>
        <w:t>نامه داشته باشم، از حوزه معاونت پژوهش</w:t>
      </w:r>
      <w:r w:rsidR="007A73FC" w:rsidRPr="00733F4F">
        <w:rPr>
          <w:rFonts w:ascii="Calibri" w:eastAsia="Calibri" w:hAnsi="Calibri" w:cs="B Mitra" w:hint="cs"/>
          <w:sz w:val="24"/>
          <w:szCs w:val="24"/>
          <w:rtl/>
        </w:rPr>
        <w:t xml:space="preserve"> و فناوري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 xml:space="preserve"> واحد مجوزهای </w:t>
      </w:r>
      <w:r w:rsidR="007A73FC" w:rsidRPr="00733F4F">
        <w:rPr>
          <w:rFonts w:ascii="Calibri" w:eastAsia="Calibri" w:hAnsi="Calibri" w:cs="B Mitra" w:hint="cs"/>
          <w:sz w:val="24"/>
          <w:szCs w:val="24"/>
          <w:rtl/>
        </w:rPr>
        <w:t xml:space="preserve">لازم </w:t>
      </w:r>
      <w:r w:rsidRPr="00733F4F">
        <w:rPr>
          <w:rFonts w:ascii="Calibri" w:eastAsia="Calibri" w:hAnsi="Calibri" w:cs="B Mitra" w:hint="cs"/>
          <w:sz w:val="24"/>
          <w:szCs w:val="24"/>
          <w:rtl/>
        </w:rPr>
        <w:t>را اخذ نمایم.</w:t>
      </w:r>
    </w:p>
    <w:p w14:paraId="419B7F30" w14:textId="77777777" w:rsidR="00FC04C4" w:rsidRPr="00733F4F" w:rsidRDefault="00FC04C4" w:rsidP="00FC04C4">
      <w:pPr>
        <w:spacing w:after="0" w:line="360" w:lineRule="auto"/>
        <w:jc w:val="both"/>
        <w:rPr>
          <w:rFonts w:ascii="Calibri" w:eastAsia="Calibri" w:hAnsi="Calibri" w:cs="B Mitra"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sz w:val="24"/>
          <w:szCs w:val="24"/>
          <w:rtl/>
        </w:rPr>
        <w:t>4-چاپ مقاله جديد مستخرج از پايان</w:t>
      </w:r>
      <w:r w:rsidRPr="00733F4F">
        <w:rPr>
          <w:rFonts w:ascii="Calibri" w:eastAsia="Calibri" w:hAnsi="Calibri" w:cs="B Mitra"/>
          <w:sz w:val="24"/>
          <w:szCs w:val="24"/>
          <w:rtl/>
        </w:rPr>
        <w:softHyphen/>
      </w:r>
      <w:r w:rsidRPr="00733F4F">
        <w:rPr>
          <w:rFonts w:ascii="Calibri" w:eastAsia="Calibri" w:hAnsi="Calibri" w:cs="B Mitra" w:hint="cs"/>
          <w:sz w:val="24"/>
          <w:szCs w:val="24"/>
          <w:rtl/>
        </w:rPr>
        <w:t>نامه به شکل کتاب يا مقاله يا محصول فرهنگي ديگري به نام شخص و نهاد ديگري غير از پژوهشگر و استاد راهنما و دانشگاه آزاد اسلامي مجاز نخواهد بود.</w:t>
      </w:r>
    </w:p>
    <w:p w14:paraId="056B2B82" w14:textId="77777777" w:rsidR="00371087" w:rsidRPr="00733F4F" w:rsidRDefault="004A58CB" w:rsidP="006C235B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sz w:val="24"/>
          <w:szCs w:val="24"/>
          <w:rtl/>
        </w:rPr>
        <w:t>5</w:t>
      </w:r>
      <w:r w:rsidR="00371087" w:rsidRPr="00733F4F">
        <w:rPr>
          <w:rFonts w:ascii="Calibri" w:eastAsia="Calibri" w:hAnsi="Calibri" w:cs="B Mitra" w:hint="cs"/>
          <w:sz w:val="24"/>
          <w:szCs w:val="24"/>
          <w:rtl/>
        </w:rPr>
        <w:t>-چنانچه در هر مقطع</w:t>
      </w:r>
      <w:r w:rsidR="003B3563" w:rsidRPr="00733F4F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  <w:r w:rsidR="00371087" w:rsidRPr="00733F4F">
        <w:rPr>
          <w:rFonts w:ascii="Calibri" w:eastAsia="Calibri" w:hAnsi="Calibri" w:cs="B Mitra" w:hint="cs"/>
          <w:sz w:val="24"/>
          <w:szCs w:val="24"/>
          <w:rtl/>
        </w:rPr>
        <w:t>زمانی خلاف موارد فوق ثابت شود، عواقب ناشی از آن را می</w:t>
      </w:r>
      <w:r w:rsidR="00371087" w:rsidRPr="00733F4F">
        <w:rPr>
          <w:rFonts w:ascii="Calibri" w:eastAsia="Calibri" w:hAnsi="Calibri" w:cs="B Mitra" w:hint="cs"/>
          <w:sz w:val="24"/>
          <w:szCs w:val="24"/>
          <w:rtl/>
        </w:rPr>
        <w:softHyphen/>
        <w:t>پذیرم و واحد دانشگاهی مجاز است با اینجانب مطابق ضوابط و مقررات رفتار نموده و در صورت ابطال مدرک تحصیلی</w:t>
      </w:r>
      <w:r w:rsidR="00371087" w:rsidRPr="00733F4F">
        <w:rPr>
          <w:rFonts w:ascii="Calibri" w:eastAsia="Calibri" w:hAnsi="Calibri" w:cs="B Mitra" w:hint="cs"/>
          <w:sz w:val="24"/>
          <w:szCs w:val="24"/>
          <w:rtl/>
        </w:rPr>
        <w:softHyphen/>
        <w:t>ام هیچ</w:t>
      </w:r>
      <w:r w:rsidR="00371087" w:rsidRPr="00733F4F">
        <w:rPr>
          <w:rFonts w:ascii="Calibri" w:eastAsia="Calibri" w:hAnsi="Calibri" w:cs="B Mitra" w:hint="cs"/>
          <w:sz w:val="24"/>
          <w:szCs w:val="24"/>
          <w:rtl/>
        </w:rPr>
        <w:softHyphen/>
        <w:t>گونه ادعایی نخواهم داشت.</w:t>
      </w:r>
    </w:p>
    <w:p w14:paraId="7B70D03F" w14:textId="77777777" w:rsidR="003C7809" w:rsidRPr="00733F4F" w:rsidRDefault="003C7809" w:rsidP="006C235B">
      <w:pPr>
        <w:spacing w:after="0" w:line="360" w:lineRule="auto"/>
        <w:jc w:val="both"/>
        <w:rPr>
          <w:rFonts w:ascii="Calibri" w:eastAsia="Calibri" w:hAnsi="Calibri" w:cs="B Mitra"/>
          <w:sz w:val="24"/>
          <w:szCs w:val="24"/>
          <w:rtl/>
        </w:rPr>
      </w:pPr>
    </w:p>
    <w:p w14:paraId="31F1FFAB" w14:textId="77777777" w:rsidR="00371087" w:rsidRPr="00733F4F" w:rsidRDefault="00371087" w:rsidP="00983F57">
      <w:pPr>
        <w:spacing w:line="360" w:lineRule="auto"/>
        <w:ind w:left="5040" w:firstLine="720"/>
        <w:rPr>
          <w:rFonts w:ascii="Calibri" w:eastAsia="Calibri" w:hAnsi="Calibri" w:cs="B Mitra"/>
          <w:b/>
          <w:bCs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b/>
          <w:bCs/>
          <w:sz w:val="24"/>
          <w:szCs w:val="24"/>
          <w:rtl/>
        </w:rPr>
        <w:t>نام و نام خانوادگی:</w:t>
      </w:r>
    </w:p>
    <w:p w14:paraId="2BEA037C" w14:textId="77777777" w:rsidR="00371087" w:rsidRPr="00733F4F" w:rsidRDefault="00371087" w:rsidP="00983F57">
      <w:pPr>
        <w:spacing w:line="360" w:lineRule="auto"/>
        <w:ind w:left="5040" w:firstLine="720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733F4F">
        <w:rPr>
          <w:rFonts w:ascii="Calibri" w:eastAsia="Calibri" w:hAnsi="Calibri" w:cs="B Mitra" w:hint="cs"/>
          <w:b/>
          <w:bCs/>
          <w:sz w:val="24"/>
          <w:szCs w:val="24"/>
          <w:rtl/>
        </w:rPr>
        <w:t>تاریخ و امضاء</w:t>
      </w:r>
      <w:r w:rsidRPr="00733F4F">
        <w:rPr>
          <w:rFonts w:ascii="Calibri" w:eastAsia="Calibri" w:hAnsi="Calibri" w:cs="Arial" w:hint="cs"/>
          <w:b/>
          <w:bCs/>
          <w:sz w:val="24"/>
          <w:szCs w:val="24"/>
          <w:rtl/>
        </w:rPr>
        <w:t>:</w:t>
      </w:r>
    </w:p>
    <w:p w14:paraId="1C0C4533" w14:textId="77777777" w:rsidR="004654E5" w:rsidRPr="00733F4F" w:rsidRDefault="004654E5" w:rsidP="00983F57">
      <w:pPr>
        <w:spacing w:line="360" w:lineRule="auto"/>
        <w:ind w:left="5040" w:firstLine="720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1DC77777" w14:textId="77777777" w:rsidR="00033B7F" w:rsidRPr="00733F4F" w:rsidRDefault="001C4CE0" w:rsidP="00983F57">
      <w:pPr>
        <w:spacing w:line="360" w:lineRule="auto"/>
        <w:ind w:left="5040" w:firstLine="720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EF9DA">
                <wp:simplePos x="0" y="0"/>
                <wp:positionH relativeFrom="column">
                  <wp:posOffset>3419475</wp:posOffset>
                </wp:positionH>
                <wp:positionV relativeFrom="paragraph">
                  <wp:posOffset>-281940</wp:posOffset>
                </wp:positionV>
                <wp:extent cx="2744470" cy="668655"/>
                <wp:effectExtent l="0" t="76200" r="74930" b="0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66865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51AEB5" w14:textId="77777777" w:rsidR="00E34248" w:rsidRPr="007B019E" w:rsidRDefault="00E34248" w:rsidP="00033B7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B019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نمره دفاع</w:t>
                            </w:r>
                          </w:p>
                          <w:p w14:paraId="05A820B0" w14:textId="77777777" w:rsidR="00E34248" w:rsidRDefault="00E34248" w:rsidP="00033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F9DA" id="AutoShape 49" o:spid="_x0000_s1035" type="#_x0000_t176" style="position:absolute;left:0;text-align:left;margin-left:269.25pt;margin-top:-22.2pt;width:216.1pt;height:5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1151AEB5" w14:textId="77777777" w:rsidR="00E34248" w:rsidRPr="007B019E" w:rsidRDefault="00E34248" w:rsidP="00033B7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B019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نمره دفاع</w:t>
                      </w:r>
                    </w:p>
                    <w:p w14:paraId="05A820B0" w14:textId="77777777" w:rsidR="00E34248" w:rsidRDefault="00E34248" w:rsidP="00033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A8A" w:rsidRPr="00733F4F" w14:paraId="6384F99C" w14:textId="77777777" w:rsidTr="008D5A8A">
        <w:tc>
          <w:tcPr>
            <w:tcW w:w="9242" w:type="dxa"/>
          </w:tcPr>
          <w:p w14:paraId="083EE414" w14:textId="77777777" w:rsidR="008D5A8A" w:rsidRPr="00733F4F" w:rsidRDefault="008D5A8A" w:rsidP="008D5A8A">
            <w:pPr>
              <w:pStyle w:val="Title"/>
              <w:spacing w:line="360" w:lineRule="auto"/>
              <w:rPr>
                <w:rFonts w:ascii="Arial" w:hAnsi="Arial" w:cs="B Lotus"/>
                <w:sz w:val="28"/>
                <w:szCs w:val="28"/>
                <w:rtl/>
                <w:lang w:bidi="fa-IR"/>
              </w:rPr>
            </w:pPr>
          </w:p>
          <w:p w14:paraId="6FC0908E" w14:textId="77777777" w:rsidR="008D5A8A" w:rsidRPr="00733F4F" w:rsidRDefault="008D5A8A" w:rsidP="008D5A8A">
            <w:pPr>
              <w:pStyle w:val="Title"/>
              <w:spacing w:line="360" w:lineRule="auto"/>
              <w:rPr>
                <w:rFonts w:ascii="Arial" w:hAnsi="Arial" w:cs="B Lotus"/>
                <w:sz w:val="28"/>
                <w:szCs w:val="28"/>
                <w:rtl/>
                <w:lang w:bidi="fa-IR"/>
              </w:rPr>
            </w:pPr>
            <w:r w:rsidRPr="00733F4F">
              <w:rPr>
                <w:rFonts w:ascii="Arial" w:hAnsi="Arial" w:cs="B Lotus" w:hint="cs"/>
                <w:sz w:val="28"/>
                <w:szCs w:val="28"/>
                <w:rtl/>
                <w:lang w:bidi="fa-IR"/>
              </w:rPr>
              <w:t>بسمه</w:t>
            </w:r>
            <w:r w:rsidRPr="00733F4F">
              <w:rPr>
                <w:rFonts w:ascii="Arial" w:hAnsi="Arial" w:cs="B Lotus"/>
                <w:sz w:val="28"/>
                <w:szCs w:val="28"/>
                <w:rtl/>
                <w:lang w:bidi="fa-IR"/>
              </w:rPr>
              <w:softHyphen/>
            </w:r>
            <w:r w:rsidRPr="00733F4F">
              <w:rPr>
                <w:rFonts w:ascii="Arial" w:hAnsi="Arial" w:cs="B Lotus" w:hint="cs"/>
                <w:sz w:val="28"/>
                <w:szCs w:val="28"/>
                <w:rtl/>
                <w:lang w:bidi="fa-IR"/>
              </w:rPr>
              <w:t>تعالي</w:t>
            </w:r>
          </w:p>
          <w:p w14:paraId="497687C1" w14:textId="77777777" w:rsidR="008D5A8A" w:rsidRPr="00733F4F" w:rsidRDefault="008D5A8A" w:rsidP="008D5A8A">
            <w:pPr>
              <w:pStyle w:val="Title"/>
              <w:spacing w:line="360" w:lineRule="auto"/>
              <w:jc w:val="left"/>
              <w:rPr>
                <w:rFonts w:ascii="Arial" w:hAnsi="Arial" w:cs="B Lotus"/>
                <w:sz w:val="28"/>
                <w:szCs w:val="28"/>
                <w:rtl/>
                <w:lang w:bidi="fa-IR"/>
              </w:rPr>
            </w:pPr>
          </w:p>
          <w:p w14:paraId="6342CDCE" w14:textId="77777777" w:rsidR="008D5A8A" w:rsidRPr="00733F4F" w:rsidRDefault="008D5A8A" w:rsidP="008D5A8A">
            <w:pPr>
              <w:pStyle w:val="Title"/>
              <w:spacing w:line="360" w:lineRule="auto"/>
              <w:jc w:val="mediumKashida"/>
              <w:rPr>
                <w:rFonts w:ascii="Arial" w:hAnsi="Arial" w:cs="B Lotus"/>
                <w:sz w:val="28"/>
                <w:szCs w:val="28"/>
                <w:rtl/>
                <w:lang w:bidi="fa-IR"/>
              </w:rPr>
            </w:pPr>
            <w:r w:rsidRPr="00733F4F">
              <w:rPr>
                <w:rFonts w:ascii="Arial" w:hAnsi="Arial" w:cs="B Lotus" w:hint="cs"/>
                <w:sz w:val="28"/>
                <w:szCs w:val="28"/>
                <w:rtl/>
                <w:lang w:bidi="fa-IR"/>
              </w:rPr>
              <w:t>درتاريخ :...........................</w:t>
            </w:r>
          </w:p>
          <w:p w14:paraId="14DE37BF" w14:textId="77777777" w:rsidR="008D5A8A" w:rsidRPr="00733F4F" w:rsidRDefault="008D5A8A" w:rsidP="008D5A8A">
            <w:pPr>
              <w:pStyle w:val="Title"/>
              <w:spacing w:line="360" w:lineRule="auto"/>
              <w:jc w:val="mediumKashida"/>
              <w:rPr>
                <w:rFonts w:ascii="Arial" w:hAnsi="Arial" w:cs="B Lotus"/>
                <w:spacing w:val="-4"/>
                <w:sz w:val="28"/>
                <w:szCs w:val="28"/>
                <w:rtl/>
                <w:lang w:bidi="fa-IR"/>
              </w:rPr>
            </w:pPr>
            <w:r w:rsidRPr="00733F4F">
              <w:rPr>
                <w:rFonts w:ascii="Arial" w:hAnsi="Arial" w:cs="B Lotus" w:hint="cs"/>
                <w:spacing w:val="-4"/>
                <w:sz w:val="28"/>
                <w:szCs w:val="28"/>
                <w:rtl/>
                <w:lang w:bidi="fa-IR"/>
              </w:rPr>
              <w:t>دانشجوی كارشناسي ارشد خانم/آقاي.............................................. از پايان نامه خود دفاع نموده و با نمره ................. بحروف ....................................... با درجه .................. مورد تصويب قرار گرفت.</w:t>
            </w:r>
          </w:p>
          <w:p w14:paraId="2C0D610C" w14:textId="77777777" w:rsidR="008D5A8A" w:rsidRPr="00733F4F" w:rsidRDefault="008D5A8A" w:rsidP="008D5A8A">
            <w:pPr>
              <w:rPr>
                <w:rFonts w:ascii="Arial" w:hAnsi="Arial" w:cs="B Lotus"/>
                <w:sz w:val="28"/>
                <w:szCs w:val="28"/>
                <w:rtl/>
              </w:rPr>
            </w:pPr>
          </w:p>
          <w:p w14:paraId="1850C7DA" w14:textId="77777777" w:rsidR="008D5A8A" w:rsidRPr="00733F4F" w:rsidRDefault="008D5A8A" w:rsidP="008D5A8A">
            <w:pPr>
              <w:rPr>
                <w:rFonts w:ascii="IPT.Lotus" w:hAnsi="IPT.Lotus" w:cs="B Nazanin"/>
                <w:b/>
                <w:bCs/>
                <w:snapToGrid w:val="0"/>
                <w:sz w:val="52"/>
                <w:szCs w:val="52"/>
                <w:rtl/>
              </w:rPr>
            </w:pPr>
            <w:r w:rsidRPr="00733F4F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امضا استاد راهنما                      امضا استاد مشاور                         امضا داوران</w:t>
            </w:r>
          </w:p>
          <w:p w14:paraId="6E0FBC67" w14:textId="77777777" w:rsidR="008D5A8A" w:rsidRPr="00733F4F" w:rsidRDefault="008D5A8A" w:rsidP="008D5A8A">
            <w:pPr>
              <w:rPr>
                <w:rFonts w:ascii="IPT.Lotus" w:hAnsi="IPT.Lotus" w:cs="B Nazanin"/>
                <w:snapToGrid w:val="0"/>
                <w:sz w:val="52"/>
                <w:szCs w:val="52"/>
                <w:rtl/>
              </w:rPr>
            </w:pPr>
            <w:r w:rsidRPr="00733F4F">
              <w:rPr>
                <w:rFonts w:ascii="IPT.Lotus" w:hAnsi="IPT.Lotus" w:cs="B Nazanin" w:hint="cs"/>
                <w:snapToGrid w:val="0"/>
                <w:sz w:val="52"/>
                <w:szCs w:val="52"/>
                <w:rtl/>
              </w:rPr>
              <w:t>...................            ...................             ..................</w:t>
            </w:r>
          </w:p>
          <w:p w14:paraId="6CBB9CD3" w14:textId="77777777" w:rsidR="008D5A8A" w:rsidRPr="00733F4F" w:rsidRDefault="008D5A8A" w:rsidP="008D5A8A">
            <w:pPr>
              <w:rPr>
                <w:rFonts w:ascii="IPT.Lotus" w:hAnsi="IPT.Lotus" w:cs="B Nazanin"/>
                <w:b/>
                <w:bCs/>
                <w:snapToGrid w:val="0"/>
                <w:sz w:val="52"/>
                <w:szCs w:val="52"/>
                <w:rtl/>
              </w:rPr>
            </w:pPr>
          </w:p>
          <w:p w14:paraId="747C2995" w14:textId="77777777" w:rsidR="008D5A8A" w:rsidRPr="00733F4F" w:rsidRDefault="008D5A8A" w:rsidP="008D5A8A">
            <w:pPr>
              <w:rPr>
                <w:rFonts w:ascii="IPT.Lotus" w:hAnsi="IPT.Lotus" w:cs="B Nazanin"/>
                <w:b/>
                <w:bCs/>
                <w:snapToGrid w:val="0"/>
                <w:sz w:val="52"/>
                <w:szCs w:val="52"/>
                <w:rtl/>
              </w:rPr>
            </w:pPr>
          </w:p>
          <w:p w14:paraId="5A543EBA" w14:textId="77777777" w:rsidR="008D5A8A" w:rsidRPr="00733F4F" w:rsidRDefault="008D5A8A" w:rsidP="008D5A8A">
            <w:pPr>
              <w:rPr>
                <w:rFonts w:ascii="IPT.Lotus" w:hAnsi="IPT.Lotus" w:cs="B Nazanin"/>
                <w:b/>
                <w:bCs/>
                <w:snapToGrid w:val="0"/>
                <w:sz w:val="52"/>
                <w:szCs w:val="52"/>
                <w:rtl/>
              </w:rPr>
            </w:pPr>
          </w:p>
          <w:p w14:paraId="6CF73A50" w14:textId="77777777" w:rsidR="008D5A8A" w:rsidRPr="00733F4F" w:rsidRDefault="008D5A8A" w:rsidP="008D5A8A">
            <w:pPr>
              <w:rPr>
                <w:rFonts w:ascii="IPT.Lotus" w:hAnsi="IPT.Lotus" w:cs="B Nazanin"/>
                <w:b/>
                <w:bCs/>
                <w:snapToGrid w:val="0"/>
                <w:sz w:val="52"/>
                <w:szCs w:val="52"/>
                <w:rtl/>
              </w:rPr>
            </w:pPr>
          </w:p>
        </w:tc>
      </w:tr>
    </w:tbl>
    <w:p w14:paraId="7F68BAE5" w14:textId="77777777" w:rsidR="00C052A3" w:rsidRPr="00733F4F" w:rsidRDefault="00C052A3">
      <w:pPr>
        <w:bidi w:val="0"/>
        <w:rPr>
          <w:rFonts w:ascii="IPT.Lotus" w:hAnsi="IPT.Lotus" w:cs="B Nazanin"/>
          <w:b/>
          <w:bCs/>
          <w:snapToGrid w:val="0"/>
          <w:sz w:val="52"/>
          <w:szCs w:val="52"/>
          <w:rtl/>
        </w:rPr>
      </w:pPr>
    </w:p>
    <w:p w14:paraId="6FD6F29A" w14:textId="77777777" w:rsidR="00033B7F" w:rsidRPr="00733F4F" w:rsidRDefault="00033B7F" w:rsidP="00033B7F">
      <w:pPr>
        <w:bidi w:val="0"/>
        <w:jc w:val="center"/>
        <w:rPr>
          <w:rFonts w:ascii="IPT.Lotus" w:hAnsi="IPT.Lotus" w:cs="B Nazanin"/>
          <w:b/>
          <w:bCs/>
          <w:snapToGrid w:val="0"/>
          <w:sz w:val="52"/>
          <w:szCs w:val="52"/>
        </w:rPr>
      </w:pPr>
    </w:p>
    <w:p w14:paraId="2425F143" w14:textId="77777777" w:rsidR="00C052A3" w:rsidRPr="00733F4F" w:rsidRDefault="001C4CE0" w:rsidP="0089389B">
      <w:pPr>
        <w:pStyle w:val="Title"/>
        <w:spacing w:line="312" w:lineRule="auto"/>
        <w:rPr>
          <w:rFonts w:ascii="Arial" w:hAnsi="Arial" w:cs="B Mitra"/>
          <w:szCs w:val="26"/>
          <w:rtl/>
        </w:rPr>
      </w:pPr>
      <w:r>
        <w:rPr>
          <w:rFonts w:ascii="Arial" w:hAnsi="Arial" w:cs="B Mitra"/>
          <w:b w:val="0"/>
          <w:bCs w:val="0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41636">
                <wp:simplePos x="0" y="0"/>
                <wp:positionH relativeFrom="column">
                  <wp:posOffset>3419475</wp:posOffset>
                </wp:positionH>
                <wp:positionV relativeFrom="paragraph">
                  <wp:posOffset>-636270</wp:posOffset>
                </wp:positionV>
                <wp:extent cx="2744470" cy="668655"/>
                <wp:effectExtent l="0" t="76200" r="74930" b="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66865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B0D2FA" w14:textId="77777777" w:rsidR="00E34248" w:rsidRPr="007B019E" w:rsidRDefault="00E34248" w:rsidP="007B019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B019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فحه چکیده (چاپ در 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softHyphen/>
                            </w:r>
                            <w:r w:rsidRPr="007B019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219A9138" w14:textId="77777777" w:rsidR="00E34248" w:rsidRDefault="00E34248" w:rsidP="007B0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1636" id="AutoShape 37" o:spid="_x0000_s1036" type="#_x0000_t176" style="position:absolute;left:0;text-align:left;margin-left:269.25pt;margin-top:-50.1pt;width:216.1pt;height:5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33B0D2FA" w14:textId="77777777" w:rsidR="00E34248" w:rsidRPr="007B019E" w:rsidRDefault="00E34248" w:rsidP="007B019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B019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صفحه چکیده (چاپ در پژوهش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softHyphen/>
                      </w:r>
                      <w:r w:rsidRPr="007B019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امه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219A9138" w14:textId="77777777" w:rsidR="00E34248" w:rsidRDefault="00E34248" w:rsidP="007B01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A55FCB" w14:textId="77777777" w:rsidR="0089389B" w:rsidRPr="00733F4F" w:rsidRDefault="0089389B" w:rsidP="0089389B">
      <w:pPr>
        <w:pStyle w:val="Title"/>
        <w:spacing w:line="312" w:lineRule="auto"/>
        <w:rPr>
          <w:rFonts w:ascii="Arial" w:hAnsi="Arial" w:cs="B Mitra"/>
          <w:szCs w:val="26"/>
          <w:rtl/>
          <w:lang w:bidi="fa-IR"/>
        </w:rPr>
      </w:pPr>
      <w:r w:rsidRPr="00733F4F">
        <w:rPr>
          <w:rFonts w:ascii="Arial" w:hAnsi="Arial" w:cs="B Mitra"/>
          <w:szCs w:val="26"/>
          <w:rtl/>
        </w:rPr>
        <w:t>بسمه تعالي</w:t>
      </w:r>
    </w:p>
    <w:p w14:paraId="0958E164" w14:textId="77777777" w:rsidR="0089389B" w:rsidRPr="00733F4F" w:rsidRDefault="007B019E" w:rsidP="007B019E">
      <w:pPr>
        <w:tabs>
          <w:tab w:val="left" w:pos="2782"/>
          <w:tab w:val="center" w:pos="4513"/>
        </w:tabs>
        <w:spacing w:after="0" w:line="312" w:lineRule="auto"/>
        <w:rPr>
          <w:rFonts w:ascii="Arial" w:hAnsi="Arial" w:cs="B Mitra"/>
          <w:b/>
          <w:bCs/>
          <w:szCs w:val="26"/>
        </w:rPr>
      </w:pPr>
      <w:r w:rsidRPr="00733F4F">
        <w:rPr>
          <w:rFonts w:ascii="Arial" w:hAnsi="Arial" w:cs="B Mitra"/>
          <w:b/>
          <w:bCs/>
          <w:szCs w:val="26"/>
          <w:rtl/>
        </w:rPr>
        <w:tab/>
      </w:r>
      <w:r w:rsidRPr="00733F4F">
        <w:rPr>
          <w:rFonts w:ascii="Arial" w:hAnsi="Arial" w:cs="B Mitra"/>
          <w:b/>
          <w:bCs/>
          <w:szCs w:val="26"/>
          <w:rtl/>
        </w:rPr>
        <w:tab/>
      </w:r>
      <w:r w:rsidR="0089389B" w:rsidRPr="00733F4F">
        <w:rPr>
          <w:rFonts w:ascii="Arial" w:hAnsi="Arial" w:cs="B Mitra" w:hint="cs"/>
          <w:b/>
          <w:bCs/>
          <w:szCs w:val="26"/>
          <w:rtl/>
        </w:rPr>
        <w:t xml:space="preserve">دانشكده </w:t>
      </w:r>
      <w:r w:rsidR="00AF11A3" w:rsidRPr="00733F4F">
        <w:rPr>
          <w:rFonts w:ascii="Arial" w:hAnsi="Arial" w:cs="B Mitra" w:hint="cs"/>
          <w:b/>
          <w:bCs/>
          <w:szCs w:val="26"/>
          <w:rtl/>
        </w:rPr>
        <w:t>........................................</w:t>
      </w:r>
    </w:p>
    <w:p w14:paraId="31CB695C" w14:textId="77777777" w:rsidR="0089389B" w:rsidRPr="00733F4F" w:rsidRDefault="0089389B" w:rsidP="0089389B">
      <w:pPr>
        <w:spacing w:after="0" w:line="312" w:lineRule="auto"/>
        <w:jc w:val="center"/>
        <w:rPr>
          <w:rFonts w:ascii="Arial" w:hAnsi="Arial" w:cs="B Mitra"/>
          <w:b/>
          <w:bCs/>
          <w:szCs w:val="26"/>
          <w:rtl/>
        </w:rPr>
      </w:pPr>
      <w:r w:rsidRPr="00733F4F">
        <w:rPr>
          <w:rFonts w:ascii="Arial" w:hAnsi="Arial" w:cs="B Mitra" w:hint="cs"/>
          <w:b/>
          <w:bCs/>
          <w:szCs w:val="26"/>
          <w:rtl/>
        </w:rPr>
        <w:t>********************************************************</w:t>
      </w:r>
    </w:p>
    <w:p w14:paraId="6395B274" w14:textId="77777777" w:rsidR="0089389B" w:rsidRPr="00733F4F" w:rsidRDefault="0089389B" w:rsidP="0089389B">
      <w:pPr>
        <w:spacing w:after="0" w:line="312" w:lineRule="auto"/>
        <w:jc w:val="center"/>
        <w:rPr>
          <w:rFonts w:ascii="Arial" w:hAnsi="Arial" w:cs="B Mitra"/>
          <w:b/>
          <w:bCs/>
          <w:szCs w:val="26"/>
          <w:rtl/>
        </w:rPr>
      </w:pPr>
      <w:r w:rsidRPr="00733F4F">
        <w:rPr>
          <w:rFonts w:ascii="Arial" w:hAnsi="Arial" w:cs="B Mitra"/>
          <w:b/>
          <w:bCs/>
          <w:szCs w:val="26"/>
          <w:rtl/>
        </w:rPr>
        <w:t xml:space="preserve"> (</w:t>
      </w:r>
      <w:r w:rsidRPr="00733F4F">
        <w:rPr>
          <w:rFonts w:ascii="Arial" w:hAnsi="Arial" w:cs="B Mitra" w:hint="cs"/>
          <w:b/>
          <w:bCs/>
          <w:szCs w:val="26"/>
          <w:rtl/>
        </w:rPr>
        <w:t xml:space="preserve"> ا</w:t>
      </w:r>
      <w:r w:rsidR="005144B5" w:rsidRPr="00733F4F">
        <w:rPr>
          <w:rFonts w:ascii="Arial" w:hAnsi="Arial" w:cs="B Mitra"/>
          <w:b/>
          <w:bCs/>
          <w:szCs w:val="26"/>
          <w:rtl/>
        </w:rPr>
        <w:t>ين چكيده به منظور چاپ در پژوهش</w:t>
      </w:r>
      <w:r w:rsidR="005144B5" w:rsidRPr="00733F4F">
        <w:rPr>
          <w:rFonts w:ascii="Arial" w:hAnsi="Arial" w:cs="B Mitra" w:hint="cs"/>
          <w:b/>
          <w:bCs/>
          <w:szCs w:val="26"/>
          <w:rtl/>
        </w:rPr>
        <w:softHyphen/>
      </w:r>
      <w:r w:rsidRPr="00733F4F">
        <w:rPr>
          <w:rFonts w:ascii="Arial" w:hAnsi="Arial" w:cs="B Mitra"/>
          <w:b/>
          <w:bCs/>
          <w:szCs w:val="26"/>
          <w:rtl/>
        </w:rPr>
        <w:t>نامه دانشگاه تهيه شده است)</w:t>
      </w:r>
    </w:p>
    <w:tbl>
      <w:tblPr>
        <w:bidiVisual/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7"/>
        <w:gridCol w:w="4519"/>
      </w:tblGrid>
      <w:tr w:rsidR="0089389B" w:rsidRPr="00733F4F" w14:paraId="400851E8" w14:textId="77777777" w:rsidTr="003324BC">
        <w:trPr>
          <w:jc w:val="center"/>
        </w:trPr>
        <w:tc>
          <w:tcPr>
            <w:tcW w:w="5607" w:type="dxa"/>
          </w:tcPr>
          <w:p w14:paraId="00EC09A6" w14:textId="77777777" w:rsidR="0089389B" w:rsidRPr="00733F4F" w:rsidRDefault="0089389B" w:rsidP="003B3563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نام واحد دانشگاهي: </w:t>
            </w:r>
            <w:r w:rsidR="003B3563" w:rsidRPr="00733F4F">
              <w:rPr>
                <w:rFonts w:ascii="Arial" w:hAnsi="Arial" w:cs="B Mitra" w:hint="cs"/>
                <w:b/>
                <w:bCs/>
                <w:rtl/>
              </w:rPr>
              <w:t xml:space="preserve">امام جواد   </w:t>
            </w: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كد واحد: </w:t>
            </w:r>
          </w:p>
        </w:tc>
        <w:tc>
          <w:tcPr>
            <w:tcW w:w="4519" w:type="dxa"/>
          </w:tcPr>
          <w:p w14:paraId="7A3AE24B" w14:textId="77777777" w:rsidR="0089389B" w:rsidRPr="00733F4F" w:rsidRDefault="0089389B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كد شناسايي پايان نامه: </w:t>
            </w:r>
          </w:p>
        </w:tc>
      </w:tr>
      <w:tr w:rsidR="0089389B" w:rsidRPr="00733F4F" w14:paraId="6304B6E4" w14:textId="77777777" w:rsidTr="00F41843">
        <w:trPr>
          <w:jc w:val="center"/>
        </w:trPr>
        <w:tc>
          <w:tcPr>
            <w:tcW w:w="10126" w:type="dxa"/>
            <w:gridSpan w:val="2"/>
          </w:tcPr>
          <w:p w14:paraId="1A3AFDA3" w14:textId="77777777" w:rsidR="0089389B" w:rsidRPr="00733F4F" w:rsidRDefault="003324BC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عنوان پايان نامه </w:t>
            </w:r>
            <w:r w:rsidR="006856C3" w:rsidRPr="00733F4F">
              <w:rPr>
                <w:rFonts w:ascii="Arial" w:hAnsi="Arial" w:cs="B Mitra" w:hint="cs"/>
                <w:b/>
                <w:bCs/>
                <w:rtl/>
              </w:rPr>
              <w:t xml:space="preserve">به </w:t>
            </w:r>
            <w:r w:rsidRPr="00733F4F">
              <w:rPr>
                <w:rFonts w:ascii="Arial" w:hAnsi="Arial" w:cs="B Mitra" w:hint="cs"/>
                <w:b/>
                <w:bCs/>
                <w:rtl/>
              </w:rPr>
              <w:t>(فارسي):</w:t>
            </w:r>
          </w:p>
          <w:p w14:paraId="64210D36" w14:textId="77777777" w:rsidR="00AF11A3" w:rsidRPr="00733F4F" w:rsidRDefault="003324BC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>عنوان پايان</w:t>
            </w:r>
            <w:r w:rsidRPr="00733F4F">
              <w:rPr>
                <w:rFonts w:ascii="Arial" w:hAnsi="Arial" w:cs="B Mitra"/>
                <w:b/>
                <w:bCs/>
                <w:rtl/>
              </w:rPr>
              <w:softHyphen/>
            </w: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نامه </w:t>
            </w:r>
            <w:r w:rsidR="006856C3" w:rsidRPr="00733F4F">
              <w:rPr>
                <w:rFonts w:ascii="Arial" w:hAnsi="Arial" w:cs="B Mitra" w:hint="cs"/>
                <w:b/>
                <w:bCs/>
                <w:rtl/>
              </w:rPr>
              <w:t xml:space="preserve">به </w:t>
            </w:r>
            <w:r w:rsidRPr="00733F4F">
              <w:rPr>
                <w:rFonts w:ascii="Arial" w:hAnsi="Arial" w:cs="B Mitra" w:hint="cs"/>
                <w:b/>
                <w:bCs/>
                <w:rtl/>
              </w:rPr>
              <w:t>(انگليسي):</w:t>
            </w:r>
          </w:p>
        </w:tc>
      </w:tr>
      <w:tr w:rsidR="0089389B" w:rsidRPr="00733F4F" w14:paraId="142F05B9" w14:textId="77777777" w:rsidTr="003324BC">
        <w:trPr>
          <w:jc w:val="center"/>
        </w:trPr>
        <w:tc>
          <w:tcPr>
            <w:tcW w:w="5607" w:type="dxa"/>
          </w:tcPr>
          <w:p w14:paraId="46E946B5" w14:textId="77777777" w:rsidR="0089389B" w:rsidRPr="00733F4F" w:rsidRDefault="0089389B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نام و نام خانوادگي دانشجو: </w:t>
            </w:r>
          </w:p>
          <w:p w14:paraId="7E4A6D95" w14:textId="77777777" w:rsidR="0089389B" w:rsidRPr="00733F4F" w:rsidRDefault="0089389B" w:rsidP="001431CD">
            <w:pPr>
              <w:tabs>
                <w:tab w:val="left" w:pos="3291"/>
              </w:tabs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شماره دانشجوئي:    </w:t>
            </w:r>
          </w:p>
          <w:p w14:paraId="085AF98C" w14:textId="77777777" w:rsidR="0089389B" w:rsidRPr="00733F4F" w:rsidRDefault="0089389B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رشته </w:t>
            </w:r>
            <w:r w:rsidR="00C914D3" w:rsidRPr="00733F4F">
              <w:rPr>
                <w:rFonts w:ascii="Arial" w:hAnsi="Arial" w:cs="B Mitra" w:hint="cs"/>
                <w:b/>
                <w:bCs/>
                <w:rtl/>
              </w:rPr>
              <w:t xml:space="preserve">و گرايش </w:t>
            </w: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تحصيلي: </w:t>
            </w:r>
          </w:p>
        </w:tc>
        <w:tc>
          <w:tcPr>
            <w:tcW w:w="4519" w:type="dxa"/>
          </w:tcPr>
          <w:p w14:paraId="2524329F" w14:textId="77777777" w:rsidR="00C914D3" w:rsidRPr="00733F4F" w:rsidRDefault="00C914D3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مقطع تحصيلي: </w:t>
            </w:r>
          </w:p>
          <w:p w14:paraId="78B6D187" w14:textId="77777777" w:rsidR="0089389B" w:rsidRPr="00733F4F" w:rsidRDefault="0089389B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>تاريخ شروع پايان نامه:</w:t>
            </w:r>
          </w:p>
          <w:p w14:paraId="18912B18" w14:textId="77777777" w:rsidR="0089389B" w:rsidRPr="00733F4F" w:rsidRDefault="0089389B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>تاريخ اتمام پايان نامه:</w:t>
            </w:r>
          </w:p>
        </w:tc>
      </w:tr>
      <w:tr w:rsidR="003324BC" w:rsidRPr="00733F4F" w14:paraId="69ABDCA7" w14:textId="77777777" w:rsidTr="003324BC">
        <w:trPr>
          <w:jc w:val="center"/>
        </w:trPr>
        <w:tc>
          <w:tcPr>
            <w:tcW w:w="5607" w:type="dxa"/>
          </w:tcPr>
          <w:p w14:paraId="6AFB410D" w14:textId="77777777" w:rsidR="003324BC" w:rsidRPr="00733F4F" w:rsidRDefault="003324BC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استاد راهنما اول: </w:t>
            </w:r>
          </w:p>
          <w:p w14:paraId="43FB8E6D" w14:textId="77777777" w:rsidR="003324BC" w:rsidRPr="00733F4F" w:rsidRDefault="003324BC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استاد مشاور اول: </w:t>
            </w:r>
          </w:p>
          <w:p w14:paraId="2493CB6F" w14:textId="77777777" w:rsidR="003324BC" w:rsidRPr="00733F4F" w:rsidRDefault="003324BC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استاد داور </w:t>
            </w:r>
            <w:r w:rsidR="000D5DED" w:rsidRPr="00733F4F">
              <w:rPr>
                <w:rFonts w:ascii="Arial" w:hAnsi="Arial" w:cs="B Mitra" w:hint="cs"/>
                <w:b/>
                <w:bCs/>
                <w:rtl/>
              </w:rPr>
              <w:t>اول</w:t>
            </w:r>
            <w:r w:rsidRPr="00733F4F">
              <w:rPr>
                <w:rFonts w:ascii="Arial" w:hAnsi="Arial" w:cs="B Mitra" w:hint="cs"/>
                <w:b/>
                <w:bCs/>
                <w:rtl/>
              </w:rPr>
              <w:t>:</w:t>
            </w:r>
          </w:p>
        </w:tc>
        <w:tc>
          <w:tcPr>
            <w:tcW w:w="4519" w:type="dxa"/>
          </w:tcPr>
          <w:p w14:paraId="54F02103" w14:textId="77777777" w:rsidR="003324BC" w:rsidRPr="00733F4F" w:rsidRDefault="003324BC" w:rsidP="001431CD">
            <w:pPr>
              <w:bidi w:val="0"/>
              <w:spacing w:after="0" w:line="240" w:lineRule="auto"/>
              <w:jc w:val="right"/>
              <w:rPr>
                <w:rFonts w:ascii="Arial" w:hAnsi="Arial" w:cs="B Mitra"/>
                <w:b/>
                <w:bCs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>استاد راهنما دوم:</w:t>
            </w:r>
          </w:p>
          <w:p w14:paraId="1B2F5911" w14:textId="77777777" w:rsidR="003324BC" w:rsidRPr="00733F4F" w:rsidRDefault="003324BC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>استاد مشاور دوم:</w:t>
            </w:r>
          </w:p>
          <w:p w14:paraId="0278A703" w14:textId="77777777" w:rsidR="003324BC" w:rsidRPr="00733F4F" w:rsidRDefault="003324BC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>استاد داور دوم:</w:t>
            </w:r>
          </w:p>
        </w:tc>
      </w:tr>
      <w:tr w:rsidR="0089389B" w:rsidRPr="00733F4F" w14:paraId="1858738C" w14:textId="77777777" w:rsidTr="00F41843">
        <w:trPr>
          <w:jc w:val="center"/>
        </w:trPr>
        <w:tc>
          <w:tcPr>
            <w:tcW w:w="10126" w:type="dxa"/>
            <w:gridSpan w:val="2"/>
          </w:tcPr>
          <w:p w14:paraId="013CE637" w14:textId="77777777" w:rsidR="0089389B" w:rsidRPr="00733F4F" w:rsidRDefault="006E6154" w:rsidP="001431CD">
            <w:pPr>
              <w:spacing w:after="0" w:line="240" w:lineRule="auto"/>
              <w:rPr>
                <w:rFonts w:ascii="Arial" w:hAnsi="Arial" w:cs="B Mitra"/>
                <w:b/>
                <w:bCs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rtl/>
              </w:rPr>
              <w:t xml:space="preserve">نشاني </w:t>
            </w:r>
            <w:r w:rsidR="0089389B" w:rsidRPr="00733F4F">
              <w:rPr>
                <w:rFonts w:ascii="Arial" w:hAnsi="Arial" w:cs="B Mitra"/>
                <w:b/>
                <w:bCs/>
                <w:rtl/>
              </w:rPr>
              <w:t>و شماره تلفن</w:t>
            </w:r>
            <w:r w:rsidR="003324BC" w:rsidRPr="00733F4F">
              <w:rPr>
                <w:rFonts w:ascii="Arial" w:hAnsi="Arial" w:cs="B Mitra" w:hint="cs"/>
                <w:b/>
                <w:bCs/>
                <w:rtl/>
              </w:rPr>
              <w:t xml:space="preserve"> و پست الکترونيکي:</w:t>
            </w:r>
          </w:p>
        </w:tc>
      </w:tr>
      <w:tr w:rsidR="0089389B" w:rsidRPr="00733F4F" w14:paraId="4C049E6B" w14:textId="77777777" w:rsidTr="00F4184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126" w:type="dxa"/>
            <w:gridSpan w:val="2"/>
          </w:tcPr>
          <w:p w14:paraId="145571BE" w14:textId="77777777" w:rsidR="0089389B" w:rsidRPr="00733F4F" w:rsidRDefault="0089389B" w:rsidP="00C914D3">
            <w:pPr>
              <w:spacing w:after="0" w:line="312" w:lineRule="auto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چكيده پايان</w:t>
            </w:r>
            <w:r w:rsidR="00C914D3" w:rsidRPr="00733F4F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softHyphen/>
            </w:r>
            <w:r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نامه </w:t>
            </w:r>
            <w:r w:rsidR="001431CD"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فارسی و انگلیسی </w:t>
            </w:r>
            <w:r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(شامل </w:t>
            </w:r>
            <w:r w:rsidR="003324BC"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بيان مسئل</w:t>
            </w:r>
            <w:r w:rsidR="00E13287"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ه و</w:t>
            </w:r>
            <w:r w:rsidR="003324BC"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هدف، روش</w:t>
            </w:r>
            <w:r w:rsidR="003324BC" w:rsidRPr="00733F4F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softHyphen/>
            </w:r>
            <w:r w:rsidR="003324BC"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ها و ابزارهاي</w:t>
            </w:r>
            <w:r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اجرا و نتايج به دست آمده) :</w:t>
            </w:r>
          </w:p>
          <w:p w14:paraId="2CF947A0" w14:textId="77777777" w:rsidR="001431CD" w:rsidRPr="00733F4F" w:rsidRDefault="001431CD" w:rsidP="00C914D3">
            <w:pPr>
              <w:spacing w:after="0" w:line="312" w:lineRule="auto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فارسی:</w:t>
            </w:r>
          </w:p>
          <w:p w14:paraId="723D8CCB" w14:textId="77777777" w:rsidR="00AF11A3" w:rsidRPr="00733F4F" w:rsidRDefault="00AF11A3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E4F2AC4" w14:textId="77777777" w:rsidR="00AF11A3" w:rsidRPr="00733F4F" w:rsidRDefault="00AF11A3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7E28695B" w14:textId="77777777" w:rsidR="00AF11A3" w:rsidRPr="00733F4F" w:rsidRDefault="00AF11A3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F5EC530" w14:textId="77777777" w:rsidR="00AF11A3" w:rsidRPr="00733F4F" w:rsidRDefault="001431CD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33F4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نگلیسی:</w:t>
            </w:r>
          </w:p>
          <w:p w14:paraId="21BFA977" w14:textId="77777777" w:rsidR="00AF11A3" w:rsidRPr="00733F4F" w:rsidRDefault="00AF11A3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0D50AC7" w14:textId="77777777" w:rsidR="00AF11A3" w:rsidRPr="00733F4F" w:rsidRDefault="00AF11A3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80B5840" w14:textId="77777777" w:rsidR="00AF11A3" w:rsidRPr="00733F4F" w:rsidRDefault="00AF11A3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6454E91" w14:textId="77777777" w:rsidR="001431CD" w:rsidRPr="00733F4F" w:rsidRDefault="001431CD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BE3D6CF" w14:textId="77777777" w:rsidR="001431CD" w:rsidRPr="00733F4F" w:rsidRDefault="001431CD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EB49DA3" w14:textId="77777777" w:rsidR="001431CD" w:rsidRPr="00733F4F" w:rsidRDefault="001431CD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2105945" w14:textId="77777777" w:rsidR="00AF11A3" w:rsidRPr="00733F4F" w:rsidRDefault="00AF11A3" w:rsidP="00661045">
            <w:pPr>
              <w:spacing w:after="0" w:line="240" w:lineRule="auto"/>
              <w:ind w:right="851"/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83D8AD9" w14:textId="77777777" w:rsidR="0089389B" w:rsidRPr="00733F4F" w:rsidRDefault="006856C3" w:rsidP="00EF5A04">
            <w:pPr>
              <w:spacing w:after="0" w:line="240" w:lineRule="auto"/>
              <w:ind w:right="851"/>
              <w:jc w:val="both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کلید</w:t>
            </w:r>
            <w:r w:rsidR="0089389B" w:rsidRPr="00733F4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ژه</w:t>
            </w:r>
            <w:r w:rsidRPr="00733F4F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733F4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89389B" w:rsidRPr="00733F4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</w:tbl>
    <w:p w14:paraId="683E44D0" w14:textId="77777777" w:rsidR="00AA195E" w:rsidRPr="00733F4F" w:rsidRDefault="001C4CE0" w:rsidP="0089389B">
      <w:pPr>
        <w:spacing w:before="240" w:after="0" w:line="240" w:lineRule="auto"/>
        <w:rPr>
          <w:rFonts w:ascii="Arial" w:hAnsi="Arial" w:cs="B Mitra"/>
          <w:spacing w:val="-6"/>
          <w:szCs w:val="28"/>
          <w:rtl/>
        </w:rPr>
      </w:pPr>
      <w:r>
        <w:rPr>
          <w:rFonts w:ascii="Arial" w:hAnsi="Arial" w:cs="B Mitra"/>
          <w:noProof/>
          <w:spacing w:val="-6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4CC51">
                <wp:simplePos x="0" y="0"/>
                <wp:positionH relativeFrom="page">
                  <wp:posOffset>2767330</wp:posOffset>
                </wp:positionH>
                <wp:positionV relativeFrom="paragraph">
                  <wp:posOffset>240030</wp:posOffset>
                </wp:positionV>
                <wp:extent cx="91440" cy="91440"/>
                <wp:effectExtent l="0" t="0" r="3810" b="3810"/>
                <wp:wrapNone/>
                <wp:docPr id="1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66B14" id="Rectangle 145" o:spid="_x0000_s1026" style="position:absolute;margin-left:217.9pt;margin-top:18.9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B Mitra"/>
          <w:noProof/>
          <w:spacing w:val="-6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F09D4">
                <wp:simplePos x="0" y="0"/>
                <wp:positionH relativeFrom="page">
                  <wp:posOffset>3590925</wp:posOffset>
                </wp:positionH>
                <wp:positionV relativeFrom="paragraph">
                  <wp:posOffset>240030</wp:posOffset>
                </wp:positionV>
                <wp:extent cx="91440" cy="91440"/>
                <wp:effectExtent l="0" t="0" r="3810" b="3810"/>
                <wp:wrapNone/>
                <wp:docPr id="14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17E7" id="Rectangle 145" o:spid="_x0000_s1026" style="position:absolute;margin-left:282.75pt;margin-top:18.9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">
                <v:path arrowok="t"/>
                <w10:wrap anchorx="page"/>
              </v:rect>
            </w:pict>
          </mc:Fallback>
        </mc:AlternateContent>
      </w:r>
      <w:r w:rsidR="0089389B" w:rsidRPr="00733F4F">
        <w:rPr>
          <w:rFonts w:ascii="Arial" w:hAnsi="Arial" w:cs="B Mitra"/>
          <w:spacing w:val="-6"/>
          <w:szCs w:val="28"/>
          <w:rtl/>
        </w:rPr>
        <w:t>نظر</w:t>
      </w:r>
      <w:r w:rsidR="00AA195E" w:rsidRPr="00733F4F">
        <w:rPr>
          <w:rFonts w:ascii="Arial" w:hAnsi="Arial" w:cs="B Mitra" w:hint="cs"/>
          <w:spacing w:val="-6"/>
          <w:szCs w:val="28"/>
          <w:rtl/>
        </w:rPr>
        <w:t xml:space="preserve"> </w:t>
      </w:r>
      <w:r w:rsidR="0089389B" w:rsidRPr="00733F4F">
        <w:rPr>
          <w:rFonts w:ascii="Arial" w:hAnsi="Arial" w:cs="B Mitra"/>
          <w:spacing w:val="-6"/>
          <w:szCs w:val="28"/>
          <w:rtl/>
        </w:rPr>
        <w:t>استاد</w:t>
      </w:r>
      <w:r w:rsidR="00AA195E" w:rsidRPr="00733F4F">
        <w:rPr>
          <w:rFonts w:ascii="Arial" w:hAnsi="Arial" w:cs="B Mitra" w:hint="cs"/>
          <w:spacing w:val="-6"/>
          <w:szCs w:val="28"/>
          <w:rtl/>
        </w:rPr>
        <w:t xml:space="preserve"> </w:t>
      </w:r>
      <w:r w:rsidR="0089389B" w:rsidRPr="00733F4F">
        <w:rPr>
          <w:rFonts w:ascii="Arial" w:hAnsi="Arial" w:cs="B Mitra"/>
          <w:spacing w:val="-6"/>
          <w:szCs w:val="28"/>
          <w:rtl/>
        </w:rPr>
        <w:t>راهنما براي چاپ در</w:t>
      </w:r>
      <w:r w:rsidR="00AA195E" w:rsidRPr="00733F4F">
        <w:rPr>
          <w:rFonts w:ascii="Arial" w:hAnsi="Arial" w:cs="B Mitra" w:hint="cs"/>
          <w:spacing w:val="-6"/>
          <w:szCs w:val="28"/>
          <w:rtl/>
        </w:rPr>
        <w:t xml:space="preserve"> </w:t>
      </w:r>
      <w:r w:rsidR="0089389B" w:rsidRPr="00733F4F">
        <w:rPr>
          <w:rFonts w:ascii="Arial" w:hAnsi="Arial" w:cs="B Mitra"/>
          <w:spacing w:val="-6"/>
          <w:szCs w:val="28"/>
          <w:rtl/>
        </w:rPr>
        <w:t>پژوهش</w:t>
      </w:r>
      <w:r w:rsidR="005144B5" w:rsidRPr="00733F4F">
        <w:rPr>
          <w:rFonts w:ascii="Arial" w:hAnsi="Arial" w:cs="B Mitra" w:hint="cs"/>
          <w:spacing w:val="-6"/>
          <w:szCs w:val="28"/>
          <w:rtl/>
        </w:rPr>
        <w:softHyphen/>
      </w:r>
      <w:r w:rsidR="0089389B" w:rsidRPr="00733F4F">
        <w:rPr>
          <w:rFonts w:ascii="Arial" w:hAnsi="Arial" w:cs="B Mitra"/>
          <w:spacing w:val="-6"/>
          <w:szCs w:val="28"/>
          <w:rtl/>
        </w:rPr>
        <w:t>نامه دانشگاه</w:t>
      </w:r>
      <w:r w:rsidR="006E6154" w:rsidRPr="00733F4F">
        <w:rPr>
          <w:rFonts w:ascii="Arial" w:hAnsi="Arial" w:cs="B Mitra" w:hint="cs"/>
          <w:spacing w:val="-6"/>
          <w:szCs w:val="28"/>
          <w:rtl/>
        </w:rPr>
        <w:t>:</w:t>
      </w:r>
      <w:r w:rsidR="0089389B" w:rsidRPr="00733F4F">
        <w:rPr>
          <w:rFonts w:ascii="Arial" w:hAnsi="Arial" w:cs="B Mitra"/>
          <w:spacing w:val="-6"/>
          <w:szCs w:val="28"/>
          <w:rtl/>
        </w:rPr>
        <w:t xml:space="preserve"> مناسب است        </w:t>
      </w:r>
      <w:r w:rsidR="0089389B" w:rsidRPr="00733F4F">
        <w:rPr>
          <w:rFonts w:ascii="Arial" w:hAnsi="Arial" w:cs="B Mitra" w:hint="cs"/>
          <w:spacing w:val="-6"/>
          <w:szCs w:val="28"/>
          <w:rtl/>
        </w:rPr>
        <w:t>مناسب نيست</w:t>
      </w:r>
      <w:r w:rsidR="00AA195E" w:rsidRPr="00733F4F">
        <w:rPr>
          <w:rFonts w:ascii="Arial" w:hAnsi="Arial" w:cs="B Mitra" w:hint="cs"/>
          <w:spacing w:val="-6"/>
          <w:szCs w:val="28"/>
          <w:rtl/>
        </w:rPr>
        <w:t xml:space="preserve">                             </w:t>
      </w:r>
      <w:r w:rsidR="0089389B" w:rsidRPr="00733F4F">
        <w:rPr>
          <w:rFonts w:ascii="Arial" w:hAnsi="Arial" w:cs="B Mitra" w:hint="cs"/>
          <w:spacing w:val="-6"/>
          <w:szCs w:val="28"/>
          <w:rtl/>
        </w:rPr>
        <w:t xml:space="preserve"> </w:t>
      </w:r>
      <w:r w:rsidR="0089389B" w:rsidRPr="00733F4F">
        <w:rPr>
          <w:rFonts w:ascii="Arial" w:hAnsi="Arial" w:cs="B Mitra"/>
          <w:spacing w:val="-6"/>
          <w:szCs w:val="28"/>
          <w:rtl/>
        </w:rPr>
        <w:t>تاريخ وامضا :</w:t>
      </w:r>
    </w:p>
    <w:p w14:paraId="37E2C684" w14:textId="77777777" w:rsidR="00AA195E" w:rsidRPr="00733F4F" w:rsidRDefault="00AA195E" w:rsidP="0089389B">
      <w:pPr>
        <w:spacing w:before="240" w:after="0" w:line="240" w:lineRule="auto"/>
        <w:rPr>
          <w:rFonts w:ascii="Arial" w:hAnsi="Arial" w:cs="B Mitra"/>
          <w:spacing w:val="-6"/>
          <w:szCs w:val="28"/>
          <w:rtl/>
        </w:rPr>
      </w:pPr>
    </w:p>
    <w:p w14:paraId="11E67F76" w14:textId="77777777" w:rsidR="0089389B" w:rsidRPr="00733F4F" w:rsidRDefault="001C4CE0" w:rsidP="0089389B">
      <w:pPr>
        <w:spacing w:before="240" w:after="0" w:line="240" w:lineRule="auto"/>
        <w:rPr>
          <w:rFonts w:ascii="Arial" w:hAnsi="Arial" w:cs="B Mitra"/>
          <w:spacing w:val="-6"/>
          <w:szCs w:val="28"/>
          <w:rtl/>
        </w:rPr>
      </w:pPr>
      <w:r>
        <w:rPr>
          <w:rFonts w:ascii="Arial" w:hAnsi="Arial" w:cs="B Mitra"/>
          <w:noProof/>
          <w:spacing w:val="-6"/>
          <w:szCs w:val="28"/>
          <w:rtl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0" allowOverlap="1" wp14:anchorId="0558F205">
                <wp:simplePos x="0" y="0"/>
                <wp:positionH relativeFrom="page">
                  <wp:posOffset>3108960</wp:posOffset>
                </wp:positionH>
                <wp:positionV relativeFrom="paragraph">
                  <wp:posOffset>9972674</wp:posOffset>
                </wp:positionV>
                <wp:extent cx="731520" cy="0"/>
                <wp:effectExtent l="0" t="0" r="0" b="0"/>
                <wp:wrapNone/>
                <wp:docPr id="14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8F1B2" id="Line 142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244.8pt,785.25pt" to="302.4pt,785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" o:allowincell="f">
                <o:lock v:ext="edit" shapetype="f"/>
                <w10:wrap anchorx="page"/>
              </v:line>
            </w:pict>
          </mc:Fallback>
        </mc:AlternateContent>
      </w:r>
    </w:p>
    <w:p w14:paraId="52B48C9C" w14:textId="77777777" w:rsidR="00FE7348" w:rsidRPr="00733F4F" w:rsidRDefault="00FE7348" w:rsidP="00FE7348">
      <w:pPr>
        <w:spacing w:after="0" w:line="360" w:lineRule="auto"/>
        <w:jc w:val="center"/>
        <w:rPr>
          <w:rFonts w:cs="B Mitra"/>
          <w:rtl/>
        </w:rPr>
      </w:pPr>
    </w:p>
    <w:p w14:paraId="73832618" w14:textId="77777777" w:rsidR="00FE7348" w:rsidRPr="00733F4F" w:rsidRDefault="00FE7348" w:rsidP="00FE7348">
      <w:pPr>
        <w:spacing w:after="0" w:line="360" w:lineRule="auto"/>
        <w:jc w:val="center"/>
        <w:rPr>
          <w:rFonts w:cs="B Mitra"/>
          <w:sz w:val="28"/>
          <w:szCs w:val="28"/>
          <w:rtl/>
        </w:rPr>
      </w:pPr>
    </w:p>
    <w:p w14:paraId="0959565E" w14:textId="5FAE9E8F" w:rsidR="003B3563" w:rsidRPr="00733F4F" w:rsidRDefault="00E86916" w:rsidP="00FE7348">
      <w:pPr>
        <w:spacing w:after="0" w:line="36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Nazanin" w:hint="cs"/>
          <w:noProof/>
        </w:rPr>
        <w:drawing>
          <wp:inline distT="0" distB="0" distL="0" distR="0" wp14:anchorId="4905AE76" wp14:editId="7A02CEE3">
            <wp:extent cx="827286" cy="803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38" cy="8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CE0">
        <w:rPr>
          <w:rFonts w:ascii="Arial" w:hAnsi="Arial" w:cs="B Mitra"/>
          <w:noProof/>
          <w:spacing w:val="-6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395028">
                <wp:simplePos x="0" y="0"/>
                <wp:positionH relativeFrom="column">
                  <wp:posOffset>3692525</wp:posOffset>
                </wp:positionH>
                <wp:positionV relativeFrom="paragraph">
                  <wp:posOffset>-264160</wp:posOffset>
                </wp:positionV>
                <wp:extent cx="2744470" cy="483870"/>
                <wp:effectExtent l="0" t="76200" r="74930" b="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48387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3C912E" w14:textId="77777777" w:rsidR="00E34248" w:rsidRPr="007B019E" w:rsidRDefault="00E34248" w:rsidP="003B356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B019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ائيديه هيات دا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5028" id="AutoShape 43" o:spid="_x0000_s1037" type="#_x0000_t176" style="position:absolute;left:0;text-align:left;margin-left:290.75pt;margin-top:-20.8pt;width:216.1pt;height:3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023C912E" w14:textId="77777777" w:rsidR="00E34248" w:rsidRPr="007B019E" w:rsidRDefault="00E34248" w:rsidP="003B356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B019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تائيديه هيات داوران</w:t>
                      </w:r>
                    </w:p>
                  </w:txbxContent>
                </v:textbox>
              </v:shape>
            </w:pict>
          </mc:Fallback>
        </mc:AlternateContent>
      </w:r>
    </w:p>
    <w:p w14:paraId="4584352E" w14:textId="77777777" w:rsidR="00B74136" w:rsidRPr="00733F4F" w:rsidRDefault="003B3563" w:rsidP="00FE7348">
      <w:pPr>
        <w:spacing w:after="0" w:line="360" w:lineRule="auto"/>
        <w:jc w:val="center"/>
        <w:rPr>
          <w:rFonts w:cs="B Mitra"/>
          <w:b/>
          <w:bCs/>
          <w:sz w:val="28"/>
          <w:szCs w:val="28"/>
          <w:rtl/>
        </w:rPr>
      </w:pPr>
      <w:r w:rsidRPr="00733F4F">
        <w:rPr>
          <w:rFonts w:cs="B Mitra" w:hint="cs"/>
          <w:b/>
          <w:bCs/>
          <w:sz w:val="28"/>
          <w:szCs w:val="28"/>
          <w:rtl/>
        </w:rPr>
        <w:t>موسسه آمزش عالی امام جواد</w:t>
      </w:r>
    </w:p>
    <w:p w14:paraId="7BF8FD39" w14:textId="77777777" w:rsidR="00B74136" w:rsidRPr="00733F4F" w:rsidRDefault="00B74136" w:rsidP="003B3563">
      <w:pPr>
        <w:spacing w:after="0" w:line="360" w:lineRule="auto"/>
        <w:jc w:val="center"/>
        <w:rPr>
          <w:rFonts w:cs="B Mitra"/>
          <w:sz w:val="28"/>
          <w:szCs w:val="28"/>
          <w:rtl/>
        </w:rPr>
      </w:pPr>
      <w:r w:rsidRPr="00733F4F">
        <w:rPr>
          <w:rFonts w:cs="B Mitra" w:hint="cs"/>
          <w:b/>
          <w:bCs/>
          <w:sz w:val="28"/>
          <w:szCs w:val="28"/>
          <w:rtl/>
        </w:rPr>
        <w:t xml:space="preserve">واحد </w:t>
      </w:r>
      <w:r w:rsidR="003B3563" w:rsidRPr="00733F4F">
        <w:rPr>
          <w:rFonts w:cs="B Mitra" w:hint="cs"/>
          <w:b/>
          <w:bCs/>
          <w:sz w:val="28"/>
          <w:szCs w:val="28"/>
          <w:rtl/>
        </w:rPr>
        <w:t>یزد</w:t>
      </w:r>
    </w:p>
    <w:p w14:paraId="1A1779E8" w14:textId="77777777" w:rsidR="00B74136" w:rsidRPr="00733F4F" w:rsidRDefault="004654E5" w:rsidP="00B74136">
      <w:pPr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733F4F">
        <w:rPr>
          <w:rFonts w:cs="B Mitra" w:hint="cs"/>
          <w:b/>
          <w:bCs/>
          <w:sz w:val="28"/>
          <w:szCs w:val="28"/>
          <w:rtl/>
        </w:rPr>
        <w:t>مجتمع</w:t>
      </w:r>
      <w:r w:rsidR="003E250E" w:rsidRPr="00733F4F">
        <w:rPr>
          <w:rFonts w:cs="B Mitra" w:hint="cs"/>
          <w:b/>
          <w:bCs/>
          <w:sz w:val="28"/>
          <w:szCs w:val="28"/>
          <w:rtl/>
        </w:rPr>
        <w:t>/ دانشکده</w:t>
      </w:r>
      <w:r w:rsidR="00B74136" w:rsidRPr="00733F4F">
        <w:rPr>
          <w:rFonts w:cs="B Mitra" w:hint="cs"/>
          <w:b/>
          <w:bCs/>
          <w:sz w:val="28"/>
          <w:szCs w:val="28"/>
          <w:rtl/>
        </w:rPr>
        <w:t xml:space="preserve"> ................................</w:t>
      </w:r>
    </w:p>
    <w:p w14:paraId="11AC790C" w14:textId="77777777" w:rsidR="00B74136" w:rsidRPr="00733F4F" w:rsidRDefault="00FE7348" w:rsidP="003B3563">
      <w:pPr>
        <w:spacing w:after="0" w:line="30" w:lineRule="atLeast"/>
        <w:jc w:val="center"/>
        <w:rPr>
          <w:rFonts w:cs="B Mitra"/>
          <w:b/>
          <w:bCs/>
          <w:sz w:val="32"/>
          <w:szCs w:val="32"/>
        </w:rPr>
      </w:pPr>
      <w:r w:rsidRPr="00733F4F">
        <w:rPr>
          <w:rFonts w:cs="B Mitra" w:hint="cs"/>
          <w:b/>
          <w:bCs/>
          <w:sz w:val="32"/>
          <w:szCs w:val="32"/>
          <w:rtl/>
        </w:rPr>
        <w:t>پایان</w:t>
      </w:r>
      <w:r w:rsidRPr="00733F4F">
        <w:rPr>
          <w:rFonts w:cs="B Mitra"/>
          <w:b/>
          <w:bCs/>
          <w:sz w:val="32"/>
          <w:szCs w:val="32"/>
          <w:rtl/>
        </w:rPr>
        <w:softHyphen/>
      </w:r>
      <w:r w:rsidR="00B74136" w:rsidRPr="00733F4F">
        <w:rPr>
          <w:rFonts w:cs="B Mitra" w:hint="cs"/>
          <w:b/>
          <w:bCs/>
          <w:sz w:val="32"/>
          <w:szCs w:val="32"/>
          <w:rtl/>
        </w:rPr>
        <w:t xml:space="preserve">نامه برای دریافت درجه کارشناسی ارشد </w:t>
      </w:r>
      <w:r w:rsidR="00B74136" w:rsidRPr="00733F4F">
        <w:rPr>
          <w:rFonts w:asciiTheme="majorBidi" w:hAnsiTheme="majorBidi" w:cstheme="majorBidi"/>
          <w:b/>
          <w:bCs/>
          <w:sz w:val="32"/>
          <w:szCs w:val="32"/>
        </w:rPr>
        <w:t>M.Sc.</w:t>
      </w:r>
    </w:p>
    <w:p w14:paraId="20AC8AF1" w14:textId="77777777" w:rsidR="00B74136" w:rsidRPr="00733F4F" w:rsidRDefault="00B74136" w:rsidP="00B74136">
      <w:pPr>
        <w:spacing w:after="0" w:line="30" w:lineRule="atLeast"/>
        <w:jc w:val="center"/>
        <w:rPr>
          <w:rFonts w:cs="B Mitra"/>
          <w:b/>
          <w:bCs/>
          <w:sz w:val="24"/>
          <w:szCs w:val="24"/>
          <w:rtl/>
        </w:rPr>
      </w:pPr>
      <w:r w:rsidRPr="00733F4F">
        <w:rPr>
          <w:rFonts w:cs="B Mitra" w:hint="cs"/>
          <w:b/>
          <w:bCs/>
          <w:sz w:val="24"/>
          <w:szCs w:val="24"/>
          <w:rtl/>
        </w:rPr>
        <w:t xml:space="preserve"> (رشته </w:t>
      </w:r>
      <w:r w:rsidRPr="00733F4F">
        <w:rPr>
          <w:rFonts w:hint="cs"/>
          <w:b/>
          <w:bCs/>
          <w:sz w:val="24"/>
          <w:szCs w:val="24"/>
          <w:rtl/>
        </w:rPr>
        <w:t>–</w:t>
      </w:r>
      <w:r w:rsidRPr="00733F4F">
        <w:rPr>
          <w:rFonts w:cs="B Mitra" w:hint="cs"/>
          <w:b/>
          <w:bCs/>
          <w:sz w:val="24"/>
          <w:szCs w:val="24"/>
          <w:rtl/>
        </w:rPr>
        <w:t xml:space="preserve"> گرایش)</w:t>
      </w:r>
    </w:p>
    <w:p w14:paraId="165B0144" w14:textId="77777777" w:rsidR="00B74136" w:rsidRPr="00733F4F" w:rsidRDefault="00B74136" w:rsidP="00B74136">
      <w:pPr>
        <w:spacing w:after="0" w:line="30" w:lineRule="atLeast"/>
        <w:jc w:val="center"/>
        <w:rPr>
          <w:rFonts w:cs="B Mitra"/>
          <w:b/>
          <w:bCs/>
          <w:sz w:val="24"/>
          <w:szCs w:val="24"/>
          <w:rtl/>
        </w:rPr>
      </w:pPr>
    </w:p>
    <w:p w14:paraId="3C4C4CA5" w14:textId="77777777" w:rsidR="00B74136" w:rsidRPr="00733F4F" w:rsidRDefault="00B74136" w:rsidP="00B74136">
      <w:pPr>
        <w:spacing w:after="0" w:line="30" w:lineRule="atLeast"/>
        <w:jc w:val="center"/>
        <w:rPr>
          <w:rFonts w:cs="B Mitra"/>
          <w:b/>
          <w:bCs/>
          <w:sz w:val="24"/>
          <w:szCs w:val="24"/>
          <w:rtl/>
        </w:rPr>
      </w:pPr>
      <w:r w:rsidRPr="00733F4F">
        <w:rPr>
          <w:rFonts w:cs="B Mitra" w:hint="cs"/>
          <w:b/>
          <w:bCs/>
          <w:sz w:val="24"/>
          <w:szCs w:val="24"/>
          <w:rtl/>
        </w:rPr>
        <w:t xml:space="preserve">عنوان : </w:t>
      </w:r>
    </w:p>
    <w:p w14:paraId="56251F98" w14:textId="77777777" w:rsidR="00B74136" w:rsidRPr="00733F4F" w:rsidRDefault="00B74136" w:rsidP="00B74136">
      <w:pPr>
        <w:spacing w:after="0" w:line="30" w:lineRule="atLeast"/>
        <w:jc w:val="center"/>
        <w:rPr>
          <w:rFonts w:cs="B Mitra"/>
          <w:b/>
          <w:bCs/>
          <w:sz w:val="24"/>
          <w:szCs w:val="24"/>
          <w:rtl/>
        </w:rPr>
      </w:pPr>
      <w:r w:rsidRPr="00733F4F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14:paraId="6939F943" w14:textId="77777777" w:rsidR="00B74136" w:rsidRPr="00733F4F" w:rsidRDefault="00B74136" w:rsidP="00B74136">
      <w:pPr>
        <w:spacing w:after="0" w:line="30" w:lineRule="atLeast"/>
        <w:jc w:val="center"/>
        <w:rPr>
          <w:rFonts w:cs="B Mitra"/>
          <w:b/>
          <w:bCs/>
          <w:sz w:val="24"/>
          <w:szCs w:val="24"/>
          <w:rtl/>
        </w:rPr>
      </w:pPr>
    </w:p>
    <w:p w14:paraId="701C6085" w14:textId="77777777" w:rsidR="00B74136" w:rsidRPr="00733F4F" w:rsidRDefault="00973D1D" w:rsidP="00973D1D">
      <w:pPr>
        <w:spacing w:after="0" w:line="30" w:lineRule="atLeast"/>
        <w:jc w:val="center"/>
        <w:rPr>
          <w:rFonts w:cs="B Mitra"/>
          <w:b/>
          <w:bCs/>
          <w:sz w:val="24"/>
          <w:szCs w:val="24"/>
          <w:rtl/>
        </w:rPr>
      </w:pPr>
      <w:r w:rsidRPr="00733F4F">
        <w:rPr>
          <w:rFonts w:cs="B Mitra" w:hint="cs"/>
          <w:b/>
          <w:bCs/>
          <w:sz w:val="24"/>
          <w:szCs w:val="24"/>
          <w:rtl/>
        </w:rPr>
        <w:t>پژوهشگر:</w:t>
      </w:r>
    </w:p>
    <w:p w14:paraId="0BAFBEB6" w14:textId="77777777" w:rsidR="00B74136" w:rsidRPr="00733F4F" w:rsidRDefault="00B74136" w:rsidP="00B74136">
      <w:pPr>
        <w:spacing w:after="0" w:line="30" w:lineRule="atLeast"/>
        <w:jc w:val="center"/>
        <w:rPr>
          <w:rFonts w:cs="B Mitra"/>
          <w:b/>
          <w:bCs/>
          <w:sz w:val="24"/>
          <w:szCs w:val="24"/>
          <w:rtl/>
        </w:rPr>
      </w:pPr>
      <w:r w:rsidRPr="00733F4F">
        <w:rPr>
          <w:rFonts w:cs="B Mitra" w:hint="cs"/>
          <w:b/>
          <w:bCs/>
          <w:sz w:val="24"/>
          <w:szCs w:val="24"/>
          <w:rtl/>
        </w:rPr>
        <w:t xml:space="preserve"> ........................................</w:t>
      </w:r>
    </w:p>
    <w:p w14:paraId="70341146" w14:textId="77777777" w:rsidR="00B74136" w:rsidRPr="00733F4F" w:rsidRDefault="00B74136" w:rsidP="00B74136">
      <w:pPr>
        <w:spacing w:after="0" w:line="30" w:lineRule="atLeast"/>
        <w:jc w:val="center"/>
        <w:rPr>
          <w:rFonts w:cs="B Mitra"/>
          <w:sz w:val="24"/>
          <w:szCs w:val="24"/>
          <w:rtl/>
        </w:rPr>
      </w:pPr>
    </w:p>
    <w:p w14:paraId="18879D5F" w14:textId="77777777" w:rsidR="00B74136" w:rsidRPr="00733F4F" w:rsidRDefault="00B74136" w:rsidP="00B74136">
      <w:pPr>
        <w:spacing w:after="0" w:line="360" w:lineRule="auto"/>
        <w:rPr>
          <w:rFonts w:cs="B Mitra"/>
          <w:sz w:val="24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331"/>
        <w:gridCol w:w="222"/>
        <w:gridCol w:w="4473"/>
      </w:tblGrid>
      <w:tr w:rsidR="00B74136" w:rsidRPr="00733F4F" w14:paraId="03618321" w14:textId="77777777" w:rsidTr="00E5287E">
        <w:tc>
          <w:tcPr>
            <w:tcW w:w="4783" w:type="dxa"/>
          </w:tcPr>
          <w:p w14:paraId="25AD1191" w14:textId="77777777" w:rsidR="00B74136" w:rsidRPr="00733F4F" w:rsidRDefault="00B74136" w:rsidP="003B3563">
            <w:pPr>
              <w:spacing w:after="0"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 xml:space="preserve">امضاء هیأت داوران </w:t>
            </w:r>
            <w:r w:rsidR="00A53B24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پايان</w:t>
            </w:r>
            <w:r w:rsidR="00A53B24" w:rsidRPr="00733F4F">
              <w:rPr>
                <w:rFonts w:eastAsia="Times New Roman" w:cs="B Mitra"/>
                <w:b/>
                <w:bCs/>
                <w:sz w:val="24"/>
                <w:szCs w:val="24"/>
                <w:rtl/>
              </w:rPr>
              <w:softHyphen/>
            </w:r>
            <w:r w:rsidR="00A53B24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نامه</w:t>
            </w:r>
          </w:p>
        </w:tc>
        <w:tc>
          <w:tcPr>
            <w:tcW w:w="1134" w:type="dxa"/>
          </w:tcPr>
          <w:p w14:paraId="7B87A929" w14:textId="77777777" w:rsidR="00B74136" w:rsidRPr="00733F4F" w:rsidRDefault="00B74136" w:rsidP="00B74136">
            <w:pPr>
              <w:spacing w:after="0" w:line="480" w:lineRule="auto"/>
              <w:jc w:val="right"/>
              <w:rPr>
                <w:rFonts w:eastAsia="Times New Roman" w:cs="B Mitra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14:paraId="1E7180A9" w14:textId="77777777" w:rsidR="00B74136" w:rsidRPr="00733F4F" w:rsidRDefault="00B74136" w:rsidP="00B74136">
            <w:pPr>
              <w:spacing w:after="0" w:line="480" w:lineRule="auto"/>
              <w:rPr>
                <w:rFonts w:eastAsia="Times New Roman" w:cs="B Mitra"/>
                <w:sz w:val="24"/>
                <w:szCs w:val="24"/>
                <w:rtl/>
              </w:rPr>
            </w:pPr>
          </w:p>
        </w:tc>
      </w:tr>
      <w:tr w:rsidR="00B74136" w:rsidRPr="00733F4F" w14:paraId="082D1376" w14:textId="77777777" w:rsidTr="00E5287E">
        <w:tc>
          <w:tcPr>
            <w:tcW w:w="4783" w:type="dxa"/>
          </w:tcPr>
          <w:p w14:paraId="4EF03126" w14:textId="77777777" w:rsidR="00B74136" w:rsidRPr="00733F4F" w:rsidRDefault="00B74136" w:rsidP="00B74136">
            <w:pPr>
              <w:spacing w:after="0"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202EA6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 xml:space="preserve"> (1) </w:t>
            </w: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: دکتر .............................</w:t>
            </w:r>
          </w:p>
        </w:tc>
        <w:tc>
          <w:tcPr>
            <w:tcW w:w="1134" w:type="dxa"/>
          </w:tcPr>
          <w:p w14:paraId="6F9A666E" w14:textId="77777777" w:rsidR="00B74136" w:rsidRPr="00733F4F" w:rsidRDefault="00B74136" w:rsidP="00B74136">
            <w:pPr>
              <w:spacing w:after="0" w:line="480" w:lineRule="auto"/>
              <w:jc w:val="right"/>
              <w:rPr>
                <w:rFonts w:eastAsia="Times New Roman" w:cs="B Mitra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14:paraId="11586BD2" w14:textId="77777777" w:rsidR="00B74136" w:rsidRPr="00733F4F" w:rsidRDefault="00202EA6" w:rsidP="00202EA6">
            <w:pPr>
              <w:spacing w:after="0" w:line="480" w:lineRule="auto"/>
              <w:rPr>
                <w:rFonts w:eastAsia="Times New Roman" w:cs="B Mitra"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استاد راهنما (2) : دکتر .............................</w:t>
            </w:r>
          </w:p>
        </w:tc>
      </w:tr>
      <w:tr w:rsidR="00B74136" w:rsidRPr="00733F4F" w14:paraId="07D08B85" w14:textId="77777777" w:rsidTr="00E5287E">
        <w:tc>
          <w:tcPr>
            <w:tcW w:w="4783" w:type="dxa"/>
          </w:tcPr>
          <w:p w14:paraId="445043E0" w14:textId="77777777" w:rsidR="00B74136" w:rsidRPr="00733F4F" w:rsidRDefault="00B74136" w:rsidP="00B74136">
            <w:pPr>
              <w:spacing w:after="0"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استاد مشاور</w:t>
            </w:r>
            <w:r w:rsidR="00202EA6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 xml:space="preserve"> (1)</w:t>
            </w: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: دکتر .............................</w:t>
            </w:r>
          </w:p>
        </w:tc>
        <w:tc>
          <w:tcPr>
            <w:tcW w:w="1134" w:type="dxa"/>
          </w:tcPr>
          <w:p w14:paraId="5648B015" w14:textId="77777777" w:rsidR="00B74136" w:rsidRPr="00733F4F" w:rsidRDefault="00B74136" w:rsidP="00B74136">
            <w:pPr>
              <w:spacing w:after="0" w:line="480" w:lineRule="auto"/>
              <w:jc w:val="right"/>
              <w:rPr>
                <w:rFonts w:eastAsia="Times New Roman" w:cs="B Mitra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14:paraId="3D97E8F3" w14:textId="77777777" w:rsidR="00B74136" w:rsidRPr="00733F4F" w:rsidRDefault="00202EA6" w:rsidP="00202EA6">
            <w:pPr>
              <w:spacing w:after="0" w:line="480" w:lineRule="auto"/>
              <w:rPr>
                <w:rFonts w:eastAsia="Times New Roman" w:cs="B Mitra"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استاد مشاور (2): دکتر .............................</w:t>
            </w:r>
          </w:p>
        </w:tc>
      </w:tr>
      <w:tr w:rsidR="00B74136" w:rsidRPr="00733F4F" w14:paraId="17B00A3E" w14:textId="77777777" w:rsidTr="00E5287E">
        <w:tc>
          <w:tcPr>
            <w:tcW w:w="4783" w:type="dxa"/>
          </w:tcPr>
          <w:p w14:paraId="66852D9A" w14:textId="77777777" w:rsidR="00B74136" w:rsidRPr="00733F4F" w:rsidRDefault="00A53B24" w:rsidP="00202EA6">
            <w:pPr>
              <w:spacing w:after="0"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داور</w:t>
            </w:r>
            <w:r w:rsidR="00202EA6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 xml:space="preserve"> (1)</w:t>
            </w:r>
            <w:r w:rsidR="00B74136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: دکتر ................</w:t>
            </w:r>
            <w:r w:rsidR="00202EA6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.</w:t>
            </w:r>
            <w:r w:rsidR="00B74136"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............</w:t>
            </w:r>
          </w:p>
        </w:tc>
        <w:tc>
          <w:tcPr>
            <w:tcW w:w="1134" w:type="dxa"/>
          </w:tcPr>
          <w:p w14:paraId="1E33674E" w14:textId="77777777" w:rsidR="00B74136" w:rsidRPr="00733F4F" w:rsidRDefault="00B74136" w:rsidP="00B74136">
            <w:pPr>
              <w:spacing w:after="0" w:line="480" w:lineRule="auto"/>
              <w:jc w:val="right"/>
              <w:rPr>
                <w:rFonts w:eastAsia="Times New Roman" w:cs="B Mitra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14:paraId="350EE691" w14:textId="77777777" w:rsidR="00B74136" w:rsidRPr="00733F4F" w:rsidRDefault="00202EA6" w:rsidP="00202EA6">
            <w:pPr>
              <w:spacing w:after="0" w:line="480" w:lineRule="auto"/>
              <w:rPr>
                <w:rFonts w:eastAsia="Times New Roman" w:cs="B Mitra"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داور (2): دکتر ..............................</w:t>
            </w:r>
          </w:p>
        </w:tc>
      </w:tr>
      <w:tr w:rsidR="00B74136" w:rsidRPr="00733F4F" w14:paraId="63F304E8" w14:textId="77777777" w:rsidTr="00E5287E">
        <w:tc>
          <w:tcPr>
            <w:tcW w:w="4783" w:type="dxa"/>
          </w:tcPr>
          <w:p w14:paraId="57859D87" w14:textId="77777777" w:rsidR="00B74136" w:rsidRPr="00733F4F" w:rsidRDefault="00202EA6" w:rsidP="00202EA6">
            <w:pPr>
              <w:spacing w:after="0"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مدیر گروه: دکتر .............................</w:t>
            </w:r>
          </w:p>
        </w:tc>
        <w:tc>
          <w:tcPr>
            <w:tcW w:w="1134" w:type="dxa"/>
          </w:tcPr>
          <w:p w14:paraId="3BF915F1" w14:textId="77777777" w:rsidR="00B74136" w:rsidRPr="00733F4F" w:rsidRDefault="00B74136" w:rsidP="00B74136">
            <w:pPr>
              <w:spacing w:after="0" w:line="480" w:lineRule="auto"/>
              <w:jc w:val="right"/>
              <w:rPr>
                <w:rFonts w:eastAsia="Times New Roman" w:cs="B Mitra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14:paraId="5DCB867B" w14:textId="77777777" w:rsidR="00B74136" w:rsidRPr="00733F4F" w:rsidRDefault="00B74136" w:rsidP="00B74136">
            <w:pPr>
              <w:spacing w:after="0" w:line="480" w:lineRule="auto"/>
              <w:rPr>
                <w:rFonts w:eastAsia="Times New Roman" w:cs="B Mitra"/>
                <w:sz w:val="24"/>
                <w:szCs w:val="24"/>
                <w:rtl/>
              </w:rPr>
            </w:pPr>
          </w:p>
        </w:tc>
      </w:tr>
      <w:tr w:rsidR="00B74136" w:rsidRPr="00733F4F" w14:paraId="22640EDC" w14:textId="77777777" w:rsidTr="00E5287E">
        <w:tc>
          <w:tcPr>
            <w:tcW w:w="4783" w:type="dxa"/>
          </w:tcPr>
          <w:p w14:paraId="7D102B84" w14:textId="77777777" w:rsidR="00B74136" w:rsidRPr="00733F4F" w:rsidRDefault="00202EA6" w:rsidP="00E5287E">
            <w:pPr>
              <w:spacing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  <w:r w:rsidRPr="00733F4F">
              <w:rPr>
                <w:rFonts w:eastAsia="Times New Roman" w:cs="B Mitra" w:hint="cs"/>
                <w:b/>
                <w:bCs/>
                <w:sz w:val="24"/>
                <w:szCs w:val="24"/>
                <w:rtl/>
              </w:rPr>
              <w:t>تاریخ دفاع: ..../ .../ .......13</w:t>
            </w:r>
          </w:p>
          <w:p w14:paraId="74AF5EF3" w14:textId="77777777" w:rsidR="003B3563" w:rsidRDefault="003B3563" w:rsidP="00E5287E">
            <w:pPr>
              <w:spacing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</w:p>
          <w:p w14:paraId="70627517" w14:textId="50D0C8AC" w:rsidR="00E86916" w:rsidRPr="00733F4F" w:rsidRDefault="00E86916" w:rsidP="00E5287E">
            <w:pPr>
              <w:spacing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C32E33A" w14:textId="77777777" w:rsidR="00B74136" w:rsidRPr="00733F4F" w:rsidRDefault="00B74136" w:rsidP="00E5287E">
            <w:pPr>
              <w:spacing w:line="480" w:lineRule="auto"/>
              <w:jc w:val="right"/>
              <w:rPr>
                <w:rFonts w:eastAsia="Times New Roman" w:cs="B Mitra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14:paraId="1743E2E4" w14:textId="77777777" w:rsidR="00B74136" w:rsidRPr="00733F4F" w:rsidRDefault="00B74136" w:rsidP="00E5287E">
            <w:pPr>
              <w:spacing w:line="480" w:lineRule="auto"/>
              <w:rPr>
                <w:rFonts w:eastAsia="Times New Roman" w:cs="B Mitra"/>
                <w:sz w:val="24"/>
                <w:szCs w:val="24"/>
                <w:rtl/>
              </w:rPr>
            </w:pPr>
          </w:p>
        </w:tc>
      </w:tr>
      <w:tr w:rsidR="00B74136" w:rsidRPr="00733F4F" w14:paraId="38BC6230" w14:textId="77777777" w:rsidTr="00E5287E">
        <w:tc>
          <w:tcPr>
            <w:tcW w:w="4783" w:type="dxa"/>
          </w:tcPr>
          <w:p w14:paraId="739AD314" w14:textId="77777777" w:rsidR="00FE7348" w:rsidRPr="00733F4F" w:rsidRDefault="00FE7348" w:rsidP="0093392A">
            <w:pPr>
              <w:spacing w:line="480" w:lineRule="auto"/>
              <w:rPr>
                <w:rFonts w:eastAsia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5A09935" w14:textId="77777777" w:rsidR="00B74136" w:rsidRPr="00733F4F" w:rsidRDefault="00B74136" w:rsidP="00E5287E">
            <w:pPr>
              <w:spacing w:line="480" w:lineRule="auto"/>
              <w:jc w:val="right"/>
              <w:rPr>
                <w:rFonts w:eastAsia="Times New Roman" w:cs="B Mitra"/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14:paraId="4D22524E" w14:textId="77777777" w:rsidR="00B74136" w:rsidRPr="00733F4F" w:rsidRDefault="00B74136" w:rsidP="00E5287E">
            <w:pPr>
              <w:spacing w:line="480" w:lineRule="auto"/>
              <w:rPr>
                <w:rFonts w:eastAsia="Times New Roman" w:cs="B Mitra"/>
                <w:sz w:val="24"/>
                <w:szCs w:val="24"/>
                <w:rtl/>
              </w:rPr>
            </w:pPr>
          </w:p>
        </w:tc>
      </w:tr>
    </w:tbl>
    <w:p w14:paraId="2E0F9BD6" w14:textId="77777777" w:rsidR="0008629A" w:rsidRPr="00733F4F" w:rsidRDefault="001C4CE0" w:rsidP="001B65A4">
      <w:pPr>
        <w:tabs>
          <w:tab w:val="left" w:pos="2685"/>
          <w:tab w:val="center" w:pos="4513"/>
        </w:tabs>
        <w:spacing w:after="0" w:line="360" w:lineRule="auto"/>
        <w:rPr>
          <w:rFonts w:ascii="Calibri" w:eastAsia="Calibri" w:hAnsi="Calibri" w:cs="B Mitra"/>
          <w:b/>
          <w:bCs/>
          <w:sz w:val="28"/>
          <w:szCs w:val="28"/>
          <w:rtl/>
        </w:rPr>
      </w:pPr>
      <w:r>
        <w:rPr>
          <w:rFonts w:ascii="Calibri" w:eastAsia="Calibri" w:hAnsi="Calibri"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4FD33">
                <wp:simplePos x="0" y="0"/>
                <wp:positionH relativeFrom="column">
                  <wp:posOffset>4103370</wp:posOffset>
                </wp:positionH>
                <wp:positionV relativeFrom="paragraph">
                  <wp:posOffset>-505460</wp:posOffset>
                </wp:positionV>
                <wp:extent cx="2176145" cy="591820"/>
                <wp:effectExtent l="0" t="76200" r="71755" b="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145" cy="5918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2BDF4B" w14:textId="77777777" w:rsidR="00E34248" w:rsidRPr="000969F7" w:rsidRDefault="00E34248" w:rsidP="001B65A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969F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فحه فهرست مطالب</w:t>
                            </w:r>
                          </w:p>
                          <w:p w14:paraId="4521FEF6" w14:textId="77777777" w:rsidR="00E34248" w:rsidRDefault="00E34248" w:rsidP="001B6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FD33" id="AutoShape 36" o:spid="_x0000_s1038" type="#_x0000_t176" style="position:absolute;left:0;text-align:left;margin-left:323.1pt;margin-top:-39.8pt;width:171.35pt;height:4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032BDF4B" w14:textId="77777777" w:rsidR="00E34248" w:rsidRPr="000969F7" w:rsidRDefault="00E34248" w:rsidP="001B65A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969F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صفحه فهرست مطالب</w:t>
                      </w:r>
                    </w:p>
                    <w:p w14:paraId="4521FEF6" w14:textId="77777777" w:rsidR="00E34248" w:rsidRDefault="00E34248" w:rsidP="001B65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65A4" w:rsidRPr="00733F4F">
        <w:rPr>
          <w:rFonts w:ascii="Calibri" w:eastAsia="Calibri" w:hAnsi="Calibri" w:cs="B Mitra"/>
          <w:b/>
          <w:bCs/>
          <w:sz w:val="28"/>
          <w:szCs w:val="28"/>
          <w:rtl/>
        </w:rPr>
        <w:tab/>
      </w:r>
      <w:r w:rsidR="001B65A4" w:rsidRPr="00733F4F">
        <w:rPr>
          <w:rFonts w:ascii="Calibri" w:eastAsia="Calibri" w:hAnsi="Calibri" w:cs="B Mitra"/>
          <w:b/>
          <w:bCs/>
          <w:sz w:val="28"/>
          <w:szCs w:val="28"/>
          <w:rtl/>
        </w:rPr>
        <w:tab/>
      </w:r>
      <w:r w:rsidR="0008629A" w:rsidRPr="00733F4F">
        <w:rPr>
          <w:rFonts w:ascii="Calibri" w:eastAsia="Calibri" w:hAnsi="Calibri" w:cs="B Mitra" w:hint="cs"/>
          <w:b/>
          <w:bCs/>
          <w:sz w:val="28"/>
          <w:szCs w:val="28"/>
          <w:rtl/>
        </w:rPr>
        <w:t>فهرست مطالب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8442"/>
        <w:gridCol w:w="584"/>
      </w:tblGrid>
      <w:tr w:rsidR="0008629A" w:rsidRPr="00733F4F" w14:paraId="63907470" w14:textId="77777777" w:rsidTr="0097479C">
        <w:tc>
          <w:tcPr>
            <w:tcW w:w="8115" w:type="dxa"/>
            <w:tcBorders>
              <w:top w:val="single" w:sz="18" w:space="0" w:color="auto"/>
            </w:tcBorders>
            <w:hideMark/>
          </w:tcPr>
          <w:p w14:paraId="27DA36C3" w14:textId="77777777" w:rsidR="0008629A" w:rsidRPr="00733F4F" w:rsidRDefault="0008629A" w:rsidP="0097479C">
            <w:pPr>
              <w:spacing w:after="0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733F4F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</w:p>
        </w:tc>
        <w:tc>
          <w:tcPr>
            <w:tcW w:w="877" w:type="dxa"/>
            <w:tcBorders>
              <w:top w:val="single" w:sz="18" w:space="0" w:color="auto"/>
            </w:tcBorders>
            <w:hideMark/>
          </w:tcPr>
          <w:p w14:paraId="79739E65" w14:textId="77777777" w:rsidR="0008629A" w:rsidRPr="00733F4F" w:rsidRDefault="0008629A" w:rsidP="0097479C">
            <w:pPr>
              <w:spacing w:after="0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733F4F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>صفحه</w:t>
            </w:r>
          </w:p>
        </w:tc>
      </w:tr>
      <w:tr w:rsidR="0008629A" w:rsidRPr="00733F4F" w14:paraId="0C9B2954" w14:textId="77777777" w:rsidTr="0097479C">
        <w:tc>
          <w:tcPr>
            <w:tcW w:w="8115" w:type="dxa"/>
            <w:hideMark/>
          </w:tcPr>
          <w:p w14:paraId="37CFCE52" w14:textId="77777777" w:rsidR="003509B0" w:rsidRPr="00733F4F" w:rsidRDefault="003509B0" w:rsidP="0097479C">
            <w:pPr>
              <w:spacing w:after="0" w:line="240" w:lineRule="auto"/>
              <w:rPr>
                <w:rFonts w:eastAsia="Times New Roman" w:cs="B Lotus"/>
                <w:rtl/>
              </w:rPr>
            </w:pPr>
          </w:p>
          <w:p w14:paraId="3A2AED44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چکیده 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7" w:type="dxa"/>
          </w:tcPr>
          <w:p w14:paraId="1BDD1C80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AE4E24E" w14:textId="77777777" w:rsidTr="0097479C">
        <w:tc>
          <w:tcPr>
            <w:tcW w:w="8115" w:type="dxa"/>
            <w:hideMark/>
          </w:tcPr>
          <w:p w14:paraId="378D324A" w14:textId="77777777" w:rsidR="00E34248" w:rsidRPr="00733F4F" w:rsidRDefault="0008629A" w:rsidP="0097479C">
            <w:pPr>
              <w:spacing w:line="240" w:lineRule="auto"/>
              <w:jc w:val="both"/>
              <w:rPr>
                <w:rFonts w:ascii="Calibri" w:eastAsia="Times New Roman" w:hAnsi="Calibri" w:cs="B Lotus"/>
                <w:rtl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 xml:space="preserve">فصل اول: مقدمه </w:t>
            </w:r>
          </w:p>
          <w:p w14:paraId="3ECF1241" w14:textId="77777777" w:rsidR="00E34248" w:rsidRPr="00733F4F" w:rsidRDefault="00E34248" w:rsidP="0097479C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(</w:t>
            </w:r>
            <w:r w:rsidR="00A66864" w:rsidRPr="00733F4F">
              <w:rPr>
                <w:rFonts w:cs="B Nazanin" w:hint="cs"/>
                <w:rtl/>
              </w:rPr>
              <w:t xml:space="preserve"> فصل </w:t>
            </w:r>
            <w:r w:rsidRPr="00733F4F">
              <w:rPr>
                <w:rFonts w:cs="B Nazanin" w:hint="eastAsia"/>
                <w:rtl/>
              </w:rPr>
              <w:t>مقدم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حاو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وض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حات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کل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پ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رامون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وضوع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حق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ق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ان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سئل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حق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ق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سوالات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حق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ق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روش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حق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ق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و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طور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ختصر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راجع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نتا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ج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دست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آمد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در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حق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ق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اشد</w:t>
            </w:r>
            <w:r w:rsidRPr="00733F4F">
              <w:rPr>
                <w:rFonts w:cs="B Nazanin"/>
                <w:rtl/>
              </w:rPr>
              <w:t xml:space="preserve">. </w:t>
            </w:r>
            <w:r w:rsidRPr="00733F4F">
              <w:rPr>
                <w:rFonts w:cs="B Nazanin" w:hint="eastAsia"/>
                <w:rtl/>
              </w:rPr>
              <w:t>ضمنا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اشاره‌ا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هم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عداد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فصول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و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طالب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عرض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شد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در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آنها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</w:t>
            </w:r>
            <w:r w:rsidRPr="00733F4F">
              <w:rPr>
                <w:rFonts w:cs="B Nazanin" w:hint="cs"/>
                <w:rtl/>
              </w:rPr>
              <w:t>ی‌</w:t>
            </w:r>
            <w:r w:rsidRPr="00733F4F">
              <w:rPr>
                <w:rFonts w:cs="B Nazanin" w:hint="eastAsia"/>
                <w:rtl/>
              </w:rPr>
              <w:t>شود</w:t>
            </w:r>
            <w:r w:rsidRPr="00733F4F">
              <w:rPr>
                <w:rFonts w:cs="B Nazanin"/>
                <w:rtl/>
              </w:rPr>
              <w:t xml:space="preserve">. </w:t>
            </w:r>
            <w:r w:rsidRPr="00733F4F">
              <w:rPr>
                <w:rFonts w:cs="B Nazanin" w:hint="eastAsia"/>
                <w:rtl/>
              </w:rPr>
              <w:t>مقدم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اول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ن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خش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ازمتن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اصل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است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و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چهارچوب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ها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ذهن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حق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ق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را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ب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گونه‌ا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ختصر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شرح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دهد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تا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خوانند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آماده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در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 w:hint="eastAsia"/>
                <w:rtl/>
              </w:rPr>
              <w:t>افت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مطالب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اصل</w:t>
            </w:r>
            <w:r w:rsidRPr="00733F4F">
              <w:rPr>
                <w:rFonts w:cs="B Nazanin" w:hint="cs"/>
                <w:rtl/>
              </w:rPr>
              <w:t>ی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پژوهش</w:t>
            </w:r>
            <w:r w:rsidRPr="00733F4F">
              <w:rPr>
                <w:rFonts w:cs="B Nazanin"/>
                <w:rtl/>
              </w:rPr>
              <w:t xml:space="preserve"> </w:t>
            </w:r>
            <w:r w:rsidRPr="00733F4F">
              <w:rPr>
                <w:rFonts w:cs="B Nazanin" w:hint="eastAsia"/>
                <w:rtl/>
              </w:rPr>
              <w:t>شود</w:t>
            </w:r>
            <w:r w:rsidRPr="00733F4F">
              <w:rPr>
                <w:rFonts w:cs="B Nazanin"/>
                <w:rtl/>
              </w:rPr>
              <w:t xml:space="preserve">. </w:t>
            </w:r>
            <w:r w:rsidR="00A66864" w:rsidRPr="00733F4F">
              <w:rPr>
                <w:rFonts w:cs="B Nazanin" w:hint="cs"/>
                <w:rtl/>
              </w:rPr>
              <w:t>)</w:t>
            </w:r>
          </w:p>
          <w:p w14:paraId="28FC2B7F" w14:textId="77777777" w:rsidR="00E34248" w:rsidRPr="00733F4F" w:rsidRDefault="00E34248" w:rsidP="0097479C">
            <w:pPr>
              <w:spacing w:after="0" w:line="240" w:lineRule="auto"/>
              <w:jc w:val="both"/>
              <w:rPr>
                <w:rFonts w:ascii="Calibri" w:eastAsia="Times New Roman" w:hAnsi="Calibri" w:cs="B Lotus"/>
              </w:rPr>
            </w:pPr>
          </w:p>
        </w:tc>
        <w:tc>
          <w:tcPr>
            <w:tcW w:w="877" w:type="dxa"/>
          </w:tcPr>
          <w:p w14:paraId="6D1D5F7B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7BFD8CBF" w14:textId="77777777" w:rsidTr="0097479C">
        <w:tc>
          <w:tcPr>
            <w:tcW w:w="8115" w:type="dxa"/>
            <w:hideMark/>
          </w:tcPr>
          <w:p w14:paraId="59CA7E1C" w14:textId="77777777" w:rsidR="0008629A" w:rsidRPr="00733F4F" w:rsidRDefault="0008629A" w:rsidP="0097479C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بيان مسئله</w:t>
            </w:r>
          </w:p>
        </w:tc>
        <w:tc>
          <w:tcPr>
            <w:tcW w:w="877" w:type="dxa"/>
          </w:tcPr>
          <w:p w14:paraId="4854E5B8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27303A32" w14:textId="77777777" w:rsidTr="0097479C">
        <w:tc>
          <w:tcPr>
            <w:tcW w:w="8115" w:type="dxa"/>
            <w:hideMark/>
          </w:tcPr>
          <w:p w14:paraId="490D7179" w14:textId="77777777" w:rsidR="0008629A" w:rsidRPr="00733F4F" w:rsidRDefault="0008629A" w:rsidP="0097479C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 xml:space="preserve">سؤال‌ها يا فرضيات </w:t>
            </w:r>
          </w:p>
        </w:tc>
        <w:tc>
          <w:tcPr>
            <w:tcW w:w="877" w:type="dxa"/>
          </w:tcPr>
          <w:p w14:paraId="23C712FD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0F4EFB6F" w14:textId="77777777" w:rsidTr="0097479C">
        <w:tc>
          <w:tcPr>
            <w:tcW w:w="8115" w:type="dxa"/>
            <w:hideMark/>
          </w:tcPr>
          <w:p w14:paraId="0035522E" w14:textId="77777777" w:rsidR="0008629A" w:rsidRPr="00733F4F" w:rsidRDefault="0008629A" w:rsidP="0097479C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اهميت و ضرورت</w:t>
            </w:r>
          </w:p>
        </w:tc>
        <w:tc>
          <w:tcPr>
            <w:tcW w:w="877" w:type="dxa"/>
          </w:tcPr>
          <w:p w14:paraId="189E632A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408C883C" w14:textId="77777777" w:rsidTr="0097479C">
        <w:tc>
          <w:tcPr>
            <w:tcW w:w="8115" w:type="dxa"/>
            <w:hideMark/>
          </w:tcPr>
          <w:p w14:paraId="64108381" w14:textId="77777777" w:rsidR="0008629A" w:rsidRPr="00733F4F" w:rsidRDefault="0008629A" w:rsidP="0097479C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 xml:space="preserve">اهداف </w:t>
            </w:r>
          </w:p>
        </w:tc>
        <w:tc>
          <w:tcPr>
            <w:tcW w:w="877" w:type="dxa"/>
          </w:tcPr>
          <w:p w14:paraId="6891E860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727284B4" w14:textId="77777777" w:rsidTr="0097479C">
        <w:tc>
          <w:tcPr>
            <w:tcW w:w="8115" w:type="dxa"/>
            <w:hideMark/>
          </w:tcPr>
          <w:p w14:paraId="6A534C12" w14:textId="77777777" w:rsidR="0008629A" w:rsidRPr="00733F4F" w:rsidRDefault="0008629A" w:rsidP="0097479C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تعاريف مفهومي و عملياتي متغيرها</w:t>
            </w:r>
          </w:p>
        </w:tc>
        <w:tc>
          <w:tcPr>
            <w:tcW w:w="877" w:type="dxa"/>
          </w:tcPr>
          <w:p w14:paraId="189A4C6C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0548B51F" w14:textId="77777777" w:rsidTr="0097479C">
        <w:tc>
          <w:tcPr>
            <w:tcW w:w="8115" w:type="dxa"/>
            <w:hideMark/>
          </w:tcPr>
          <w:p w14:paraId="2E59D372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فصل دوم:ادبيات پژوهش ...................................... ..........................................................................................................</w:t>
            </w:r>
          </w:p>
        </w:tc>
        <w:tc>
          <w:tcPr>
            <w:tcW w:w="877" w:type="dxa"/>
          </w:tcPr>
          <w:p w14:paraId="47117F2D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4041031D" w14:textId="77777777" w:rsidTr="0097479C">
        <w:tc>
          <w:tcPr>
            <w:tcW w:w="8115" w:type="dxa"/>
            <w:hideMark/>
          </w:tcPr>
          <w:p w14:paraId="51591C96" w14:textId="77777777" w:rsidR="0008629A" w:rsidRPr="00733F4F" w:rsidRDefault="0008629A" w:rsidP="0097479C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توضيح و پيشينه پژوهشي درخصوص متغيرها</w:t>
            </w:r>
          </w:p>
        </w:tc>
        <w:tc>
          <w:tcPr>
            <w:tcW w:w="877" w:type="dxa"/>
          </w:tcPr>
          <w:p w14:paraId="62AA746A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5663836C" w14:textId="77777777" w:rsidTr="0097479C">
        <w:tc>
          <w:tcPr>
            <w:tcW w:w="8115" w:type="dxa"/>
            <w:hideMark/>
          </w:tcPr>
          <w:p w14:paraId="19214C00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فصل سوم: روش...............................................................................................................................................................</w:t>
            </w:r>
          </w:p>
        </w:tc>
        <w:tc>
          <w:tcPr>
            <w:tcW w:w="877" w:type="dxa"/>
          </w:tcPr>
          <w:p w14:paraId="2D6D5506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384A889B" w14:textId="77777777" w:rsidTr="0097479C">
        <w:tc>
          <w:tcPr>
            <w:tcW w:w="8115" w:type="dxa"/>
            <w:hideMark/>
          </w:tcPr>
          <w:p w14:paraId="42B5A192" w14:textId="73CF97F2" w:rsidR="0008629A" w:rsidRPr="00733F4F" w:rsidRDefault="0008629A" w:rsidP="0097479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طرح تحقيق</w:t>
            </w:r>
            <w:r w:rsidR="0097479C">
              <w:rPr>
                <w:rFonts w:ascii="Calibri" w:eastAsia="Times New Roman" w:hAnsi="Calibri" w:cs="B Lotus" w:hint="cs"/>
                <w:rtl/>
              </w:rPr>
              <w:t xml:space="preserve"> یا نوع پژوهش</w:t>
            </w:r>
          </w:p>
        </w:tc>
        <w:tc>
          <w:tcPr>
            <w:tcW w:w="877" w:type="dxa"/>
          </w:tcPr>
          <w:p w14:paraId="4D0447FD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48F654B9" w14:textId="77777777" w:rsidTr="0097479C">
        <w:tc>
          <w:tcPr>
            <w:tcW w:w="8115" w:type="dxa"/>
            <w:hideMark/>
          </w:tcPr>
          <w:p w14:paraId="1E677807" w14:textId="77777777" w:rsidR="0008629A" w:rsidRPr="00733F4F" w:rsidRDefault="0008629A" w:rsidP="0097479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جامعه آماري، گروه</w:t>
            </w:r>
            <w:r w:rsidR="006E6154" w:rsidRPr="00733F4F">
              <w:rPr>
                <w:rFonts w:ascii="Calibri" w:eastAsia="Times New Roman" w:hAnsi="Calibri" w:cs="B Lotus"/>
                <w:rtl/>
              </w:rPr>
              <w:softHyphen/>
            </w:r>
            <w:r w:rsidRPr="00733F4F">
              <w:rPr>
                <w:rFonts w:ascii="Calibri" w:eastAsia="Times New Roman" w:hAnsi="Calibri" w:cs="B Lotus" w:hint="cs"/>
                <w:rtl/>
              </w:rPr>
              <w:t>اي نمونه و روش نمونه برداري</w:t>
            </w:r>
            <w:r w:rsidR="00E34248" w:rsidRPr="00733F4F">
              <w:rPr>
                <w:rFonts w:ascii="Calibri" w:eastAsia="Times New Roman" w:hAnsi="Calibri" w:cs="B Lotus" w:hint="cs"/>
                <w:rtl/>
              </w:rPr>
              <w:t xml:space="preserve"> (در صورت وجود)</w:t>
            </w:r>
          </w:p>
        </w:tc>
        <w:tc>
          <w:tcPr>
            <w:tcW w:w="877" w:type="dxa"/>
          </w:tcPr>
          <w:p w14:paraId="02747698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7FA3E4A0" w14:textId="77777777" w:rsidTr="0097479C">
        <w:tc>
          <w:tcPr>
            <w:tcW w:w="8115" w:type="dxa"/>
            <w:hideMark/>
          </w:tcPr>
          <w:p w14:paraId="2D1D1D32" w14:textId="77777777" w:rsidR="0008629A" w:rsidRPr="00733F4F" w:rsidRDefault="0008629A" w:rsidP="0097479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ابزار تحقيق</w:t>
            </w:r>
            <w:r w:rsidR="00E34248" w:rsidRPr="00733F4F">
              <w:rPr>
                <w:rFonts w:ascii="Calibri" w:eastAsia="Times New Roman" w:hAnsi="Calibri" w:cs="B Lotus" w:hint="cs"/>
                <w:rtl/>
              </w:rPr>
              <w:t xml:space="preserve"> (نرم افزارها و وسایل مورد استفاده به اختصار به ذکر ورژن نوشته شود)</w:t>
            </w:r>
          </w:p>
        </w:tc>
        <w:tc>
          <w:tcPr>
            <w:tcW w:w="877" w:type="dxa"/>
          </w:tcPr>
          <w:p w14:paraId="50F5C56E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5805AF98" w14:textId="77777777" w:rsidTr="0097479C">
        <w:tc>
          <w:tcPr>
            <w:tcW w:w="8115" w:type="dxa"/>
            <w:hideMark/>
          </w:tcPr>
          <w:p w14:paraId="4D86BBE5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 xml:space="preserve">              3-1- توصيف آزمون</w:t>
            </w:r>
          </w:p>
        </w:tc>
        <w:tc>
          <w:tcPr>
            <w:tcW w:w="877" w:type="dxa"/>
          </w:tcPr>
          <w:p w14:paraId="44E31E14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2823354E" w14:textId="77777777" w:rsidTr="0097479C">
        <w:tc>
          <w:tcPr>
            <w:tcW w:w="8115" w:type="dxa"/>
            <w:hideMark/>
          </w:tcPr>
          <w:p w14:paraId="6D2E3B40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 xml:space="preserve">              3-2-روش اجرا</w:t>
            </w:r>
          </w:p>
        </w:tc>
        <w:tc>
          <w:tcPr>
            <w:tcW w:w="877" w:type="dxa"/>
          </w:tcPr>
          <w:p w14:paraId="21A3E8B5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3D80E251" w14:textId="77777777" w:rsidTr="0097479C">
        <w:tc>
          <w:tcPr>
            <w:tcW w:w="8115" w:type="dxa"/>
            <w:hideMark/>
          </w:tcPr>
          <w:p w14:paraId="69C0CB19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 xml:space="preserve">              3-3- روش نمره گذاري</w:t>
            </w:r>
          </w:p>
        </w:tc>
        <w:tc>
          <w:tcPr>
            <w:tcW w:w="877" w:type="dxa"/>
          </w:tcPr>
          <w:p w14:paraId="243C6F27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73CD6C3" w14:textId="77777777" w:rsidTr="0097479C">
        <w:tc>
          <w:tcPr>
            <w:tcW w:w="8115" w:type="dxa"/>
            <w:hideMark/>
          </w:tcPr>
          <w:p w14:paraId="2C7D80A8" w14:textId="77777777" w:rsidR="0008629A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 xml:space="preserve">              3-4- اعتبار و روايي آزمون</w:t>
            </w:r>
          </w:p>
          <w:p w14:paraId="43BC1A2C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  <w:r>
              <w:rPr>
                <w:rFonts w:ascii="Calibri" w:eastAsia="Times New Roman" w:hAnsi="Calibri" w:cs="B Lotus" w:hint="cs"/>
                <w:rtl/>
              </w:rPr>
              <w:t>4-گردآوری اطلاعات</w:t>
            </w:r>
          </w:p>
          <w:p w14:paraId="7BDDBA88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  <w:r>
              <w:rPr>
                <w:rFonts w:ascii="Calibri" w:eastAsia="Times New Roman" w:hAnsi="Calibri" w:cs="B Lotus" w:hint="cs"/>
                <w:rtl/>
              </w:rPr>
              <w:t>5-روش تحلیل داده ها</w:t>
            </w:r>
          </w:p>
          <w:p w14:paraId="14770B47" w14:textId="35C03617" w:rsidR="0097479C" w:rsidRPr="00733F4F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>
              <w:rPr>
                <w:rFonts w:ascii="Calibri" w:eastAsia="Times New Roman" w:hAnsi="Calibri" w:cs="B Lotus" w:hint="cs"/>
                <w:rtl/>
              </w:rPr>
              <w:t>6-جزئیات طرح و همچنین ابزار مورد استفاده در بخش عملی</w:t>
            </w:r>
          </w:p>
        </w:tc>
        <w:tc>
          <w:tcPr>
            <w:tcW w:w="877" w:type="dxa"/>
          </w:tcPr>
          <w:p w14:paraId="35F87211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9009DEE" w14:textId="77777777" w:rsidTr="0097479C">
        <w:tc>
          <w:tcPr>
            <w:tcW w:w="8115" w:type="dxa"/>
            <w:hideMark/>
          </w:tcPr>
          <w:p w14:paraId="1407AF7D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</w:p>
        </w:tc>
        <w:tc>
          <w:tcPr>
            <w:tcW w:w="877" w:type="dxa"/>
          </w:tcPr>
          <w:p w14:paraId="05E40E2E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61262689" w14:textId="77777777" w:rsidTr="0097479C">
        <w:tc>
          <w:tcPr>
            <w:tcW w:w="8115" w:type="dxa"/>
            <w:hideMark/>
          </w:tcPr>
          <w:p w14:paraId="47B7752C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فصل چهارم: يافته‌ها .........................................................................................................................................................</w:t>
            </w:r>
          </w:p>
        </w:tc>
        <w:tc>
          <w:tcPr>
            <w:tcW w:w="877" w:type="dxa"/>
          </w:tcPr>
          <w:p w14:paraId="6416FE49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4C4296B" w14:textId="77777777" w:rsidTr="0097479C">
        <w:tc>
          <w:tcPr>
            <w:tcW w:w="8115" w:type="dxa"/>
            <w:hideMark/>
          </w:tcPr>
          <w:p w14:paraId="0FA144D1" w14:textId="77777777" w:rsidR="0008629A" w:rsidRPr="00733F4F" w:rsidRDefault="0008629A" w:rsidP="0097479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توصيف داده‌ها (به کمک جدول‌ها و نمودارها)</w:t>
            </w:r>
          </w:p>
        </w:tc>
        <w:tc>
          <w:tcPr>
            <w:tcW w:w="877" w:type="dxa"/>
          </w:tcPr>
          <w:p w14:paraId="38D9C0BF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359F8EF3" w14:textId="77777777" w:rsidTr="0097479C">
        <w:tc>
          <w:tcPr>
            <w:tcW w:w="8115" w:type="dxa"/>
            <w:hideMark/>
          </w:tcPr>
          <w:p w14:paraId="4475B308" w14:textId="77777777" w:rsidR="0008629A" w:rsidRPr="00733F4F" w:rsidRDefault="0008629A" w:rsidP="0097479C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تحليل داده‌ها (به کمک جدول‌ها و نمودارها)</w:t>
            </w:r>
          </w:p>
        </w:tc>
        <w:tc>
          <w:tcPr>
            <w:tcW w:w="877" w:type="dxa"/>
          </w:tcPr>
          <w:p w14:paraId="7262067B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0C9C837" w14:textId="77777777" w:rsidTr="0097479C">
        <w:tc>
          <w:tcPr>
            <w:tcW w:w="8115" w:type="dxa"/>
            <w:hideMark/>
          </w:tcPr>
          <w:p w14:paraId="453BDA44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فصل 5: بحث و نتیجه</w:t>
            </w:r>
            <w:r w:rsidRPr="00733F4F">
              <w:rPr>
                <w:rFonts w:ascii="Calibri" w:eastAsia="Times New Roman" w:hAnsi="Calibri" w:cs="B Lotus" w:hint="cs"/>
                <w:rtl/>
              </w:rPr>
              <w:softHyphen/>
              <w:t>گیری ...............................................................................................................................................</w:t>
            </w:r>
          </w:p>
        </w:tc>
        <w:tc>
          <w:tcPr>
            <w:tcW w:w="877" w:type="dxa"/>
          </w:tcPr>
          <w:p w14:paraId="24314250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59237097" w14:textId="77777777" w:rsidTr="0097479C">
        <w:tc>
          <w:tcPr>
            <w:tcW w:w="8115" w:type="dxa"/>
            <w:hideMark/>
          </w:tcPr>
          <w:p w14:paraId="28128E98" w14:textId="77777777" w:rsidR="0008629A" w:rsidRPr="00733F4F" w:rsidRDefault="0008629A" w:rsidP="0097479C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جمع‌بندي و تبيين نتايج تحقيق</w:t>
            </w:r>
          </w:p>
        </w:tc>
        <w:tc>
          <w:tcPr>
            <w:tcW w:w="877" w:type="dxa"/>
          </w:tcPr>
          <w:p w14:paraId="6AF521ED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FE00CE4" w14:textId="77777777" w:rsidTr="0097479C">
        <w:tc>
          <w:tcPr>
            <w:tcW w:w="8115" w:type="dxa"/>
            <w:hideMark/>
          </w:tcPr>
          <w:p w14:paraId="3FA3357C" w14:textId="77777777" w:rsidR="0008629A" w:rsidRPr="00733F4F" w:rsidRDefault="0008629A" w:rsidP="0097479C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ارائه راهبردهاي علمي</w:t>
            </w:r>
          </w:p>
        </w:tc>
        <w:tc>
          <w:tcPr>
            <w:tcW w:w="877" w:type="dxa"/>
          </w:tcPr>
          <w:p w14:paraId="7347ADB6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798D4035" w14:textId="77777777" w:rsidTr="0097479C">
        <w:tc>
          <w:tcPr>
            <w:tcW w:w="8115" w:type="dxa"/>
            <w:hideMark/>
          </w:tcPr>
          <w:p w14:paraId="715B3E59" w14:textId="77777777" w:rsidR="0008629A" w:rsidRPr="00733F4F" w:rsidRDefault="0008629A" w:rsidP="0097479C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محدوديت‌هاي تحقيق</w:t>
            </w:r>
          </w:p>
        </w:tc>
        <w:tc>
          <w:tcPr>
            <w:tcW w:w="877" w:type="dxa"/>
          </w:tcPr>
          <w:p w14:paraId="5473CD06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023E13E9" w14:textId="77777777" w:rsidTr="0097479C">
        <w:tc>
          <w:tcPr>
            <w:tcW w:w="8115" w:type="dxa"/>
            <w:hideMark/>
          </w:tcPr>
          <w:p w14:paraId="3AE53A13" w14:textId="77777777" w:rsidR="0008629A" w:rsidRPr="00733F4F" w:rsidRDefault="0008629A" w:rsidP="0097479C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پيشنهادهاي تحقيق</w:t>
            </w:r>
          </w:p>
        </w:tc>
        <w:tc>
          <w:tcPr>
            <w:tcW w:w="877" w:type="dxa"/>
          </w:tcPr>
          <w:p w14:paraId="06F1B875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9947E4E" w14:textId="77777777" w:rsidTr="0097479C">
        <w:tc>
          <w:tcPr>
            <w:tcW w:w="8115" w:type="dxa"/>
            <w:hideMark/>
          </w:tcPr>
          <w:p w14:paraId="228E75FD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پیوست</w:t>
            </w:r>
            <w:r w:rsidRPr="00733F4F">
              <w:rPr>
                <w:rFonts w:ascii="Calibri" w:eastAsia="Times New Roman" w:hAnsi="Calibri" w:cs="B Lotus" w:hint="cs"/>
                <w:rtl/>
              </w:rPr>
              <w:softHyphen/>
              <w:t>ها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7" w:type="dxa"/>
          </w:tcPr>
          <w:p w14:paraId="4E51220F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32F559DA" w14:textId="77777777" w:rsidTr="0097479C">
        <w:tc>
          <w:tcPr>
            <w:tcW w:w="8115" w:type="dxa"/>
            <w:hideMark/>
          </w:tcPr>
          <w:p w14:paraId="70BE3C8B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منابع و ماخذ: 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7" w:type="dxa"/>
          </w:tcPr>
          <w:p w14:paraId="4D2581E7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535AC12D" w14:textId="77777777" w:rsidTr="0097479C">
        <w:tc>
          <w:tcPr>
            <w:tcW w:w="8115" w:type="dxa"/>
            <w:hideMark/>
          </w:tcPr>
          <w:p w14:paraId="0984DF5C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فهرست منابع فارسی</w:t>
            </w:r>
          </w:p>
        </w:tc>
        <w:tc>
          <w:tcPr>
            <w:tcW w:w="877" w:type="dxa"/>
          </w:tcPr>
          <w:p w14:paraId="497973C2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67F7CCAF" w14:textId="77777777" w:rsidTr="0097479C">
        <w:tc>
          <w:tcPr>
            <w:tcW w:w="8115" w:type="dxa"/>
            <w:hideMark/>
          </w:tcPr>
          <w:p w14:paraId="5BB1C42C" w14:textId="77777777" w:rsidR="0008629A" w:rsidRPr="00733F4F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فهرست منابع لاتین</w:t>
            </w:r>
          </w:p>
          <w:p w14:paraId="4DBFAA3E" w14:textId="77777777" w:rsidR="00FB1DDA" w:rsidRPr="00733F4F" w:rsidRDefault="00FB1DDA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4CF2F9B2" w14:textId="77777777" w:rsidR="00FB1DDA" w:rsidRPr="00733F4F" w:rsidRDefault="00FB1DDA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</w:p>
        </w:tc>
        <w:tc>
          <w:tcPr>
            <w:tcW w:w="877" w:type="dxa"/>
          </w:tcPr>
          <w:p w14:paraId="2061EE18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22ACF2F7" w14:textId="77777777" w:rsidTr="0097479C">
        <w:tc>
          <w:tcPr>
            <w:tcW w:w="8115" w:type="dxa"/>
            <w:hideMark/>
          </w:tcPr>
          <w:p w14:paraId="678AACE4" w14:textId="77777777" w:rsidR="0008629A" w:rsidRDefault="0008629A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  <w:r w:rsidRPr="00733F4F">
              <w:rPr>
                <w:rFonts w:ascii="Calibri" w:eastAsia="Times New Roman" w:hAnsi="Calibri" w:cs="B Lotus" w:hint="cs"/>
                <w:rtl/>
              </w:rPr>
              <w:t>چکیده انگلیسی</w:t>
            </w:r>
          </w:p>
          <w:p w14:paraId="78C699BC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2F8B9CBB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536B8DAC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4E634BB4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2FC443A9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04B094CD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65F4B599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0DC76B18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39C906A2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3B3D7E45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4C4C9382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6137DCA8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5358249D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3DFA3533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6AC6BFF4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6969B98B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4F59850F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4E767707" w14:textId="6C25A306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7AEC1343" w14:textId="68E9C22C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6ACAF45D" w14:textId="070D8096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2C0AA414" w14:textId="2F4565D7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1460A307" w14:textId="5A5B06AD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711C1175" w14:textId="5CD6A3F2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315C713A" w14:textId="427090A4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7369C3DC" w14:textId="3B8BB86C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7A2ED77B" w14:textId="720D7820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09C659F1" w14:textId="77777777" w:rsidR="00E86916" w:rsidRDefault="00E86916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59E521A7" w14:textId="77777777" w:rsidR="0097479C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  <w:p w14:paraId="287437BB" w14:textId="3852759A" w:rsidR="0097479C" w:rsidRPr="00733F4F" w:rsidRDefault="0097479C" w:rsidP="0097479C">
            <w:pPr>
              <w:spacing w:after="0" w:line="240" w:lineRule="auto"/>
              <w:rPr>
                <w:rFonts w:ascii="Calibri" w:eastAsia="Times New Roman" w:hAnsi="Calibri" w:cs="B Lotus"/>
              </w:rPr>
            </w:pPr>
          </w:p>
        </w:tc>
        <w:tc>
          <w:tcPr>
            <w:tcW w:w="877" w:type="dxa"/>
          </w:tcPr>
          <w:p w14:paraId="0D8AD8D4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  <w:tr w:rsidR="0008629A" w:rsidRPr="00733F4F" w14:paraId="19742C7C" w14:textId="77777777" w:rsidTr="0097479C">
        <w:tc>
          <w:tcPr>
            <w:tcW w:w="8115" w:type="dxa"/>
          </w:tcPr>
          <w:p w14:paraId="6098E91E" w14:textId="77777777" w:rsidR="00FB1DDA" w:rsidRPr="00733F4F" w:rsidRDefault="00FB1DDA" w:rsidP="0097479C">
            <w:pPr>
              <w:spacing w:after="0" w:line="240" w:lineRule="auto"/>
              <w:rPr>
                <w:rFonts w:ascii="Calibri" w:eastAsia="Times New Roman" w:hAnsi="Calibri" w:cs="B Lotus"/>
                <w:rtl/>
              </w:rPr>
            </w:pPr>
          </w:p>
        </w:tc>
        <w:tc>
          <w:tcPr>
            <w:tcW w:w="877" w:type="dxa"/>
          </w:tcPr>
          <w:p w14:paraId="653410C4" w14:textId="77777777" w:rsidR="0008629A" w:rsidRPr="00733F4F" w:rsidRDefault="0008629A" w:rsidP="0097479C">
            <w:pPr>
              <w:spacing w:after="0" w:line="240" w:lineRule="auto"/>
              <w:jc w:val="center"/>
              <w:rPr>
                <w:rFonts w:ascii="Calibri" w:eastAsia="Times New Roman" w:hAnsi="Calibri" w:cs="B Lotus"/>
                <w:sz w:val="20"/>
                <w:szCs w:val="20"/>
              </w:rPr>
            </w:pPr>
          </w:p>
        </w:tc>
      </w:tr>
    </w:tbl>
    <w:p w14:paraId="18DB5F80" w14:textId="779F90C7" w:rsidR="00452BEC" w:rsidRPr="00733F4F" w:rsidRDefault="0097479C" w:rsidP="00D70FB6">
      <w:pPr>
        <w:spacing w:after="0" w:line="360" w:lineRule="auto"/>
        <w:jc w:val="both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w:br w:type="textWrapping" w:clear="all"/>
      </w:r>
    </w:p>
    <w:p w14:paraId="59D806EF" w14:textId="7F5B0954" w:rsidR="00061195" w:rsidRPr="00733F4F" w:rsidRDefault="001C4CE0" w:rsidP="0097479C">
      <w:pPr>
        <w:spacing w:after="0" w:line="240" w:lineRule="auto"/>
        <w:jc w:val="center"/>
        <w:rPr>
          <w:rFonts w:cs="B Lotus"/>
          <w:rtl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52012">
                <wp:simplePos x="0" y="0"/>
                <wp:positionH relativeFrom="column">
                  <wp:posOffset>3483610</wp:posOffset>
                </wp:positionH>
                <wp:positionV relativeFrom="paragraph">
                  <wp:posOffset>-838835</wp:posOffset>
                </wp:positionV>
                <wp:extent cx="2421255" cy="595630"/>
                <wp:effectExtent l="0" t="76200" r="74295" b="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1255" cy="59563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74901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6AE585" w14:textId="77777777" w:rsidR="00E34248" w:rsidRPr="000969F7" w:rsidRDefault="00E34248" w:rsidP="00C644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969F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صفحه پشت جلد (زرکوب) </w:t>
                            </w:r>
                          </w:p>
                          <w:p w14:paraId="4DF3D57D" w14:textId="77777777" w:rsidR="00E34248" w:rsidRPr="000969F7" w:rsidRDefault="00E34248" w:rsidP="00C644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2012" id="AutoShape 35" o:spid="_x0000_s1039" type="#_x0000_t176" style="position:absolute;left:0;text-align:left;margin-left:274.3pt;margin-top:-66.05pt;width:190.65pt;height:4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" fillcolor="white [3201]" strokecolor="black [3213]" strokeweight="1.5pt">
                <v:fill opacity="49087f"/>
                <v:shadow on="t" color="#868686" opacity=".5" offset="6pt,-6pt"/>
                <v:path arrowok="t"/>
                <v:textbox>
                  <w:txbxContent>
                    <w:p w14:paraId="066AE585" w14:textId="77777777" w:rsidR="00E34248" w:rsidRPr="000969F7" w:rsidRDefault="00E34248" w:rsidP="00C644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969F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صفحه پشت جلد (زرکوب) </w:t>
                      </w:r>
                    </w:p>
                    <w:p w14:paraId="4DF3D57D" w14:textId="77777777" w:rsidR="00E34248" w:rsidRPr="000969F7" w:rsidRDefault="00E34248" w:rsidP="00C644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79C">
        <w:rPr>
          <w:rFonts w:cs="B Nazanin" w:hint="cs"/>
          <w:noProof/>
        </w:rPr>
        <w:drawing>
          <wp:inline distT="0" distB="0" distL="0" distR="0" wp14:anchorId="57D46DA9" wp14:editId="0B7FE3D5">
            <wp:extent cx="827286" cy="803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38" cy="8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E361" w14:textId="77777777" w:rsidR="00061195" w:rsidRPr="00733F4F" w:rsidRDefault="00061195" w:rsidP="00061195">
      <w:pPr>
        <w:spacing w:after="0" w:line="240" w:lineRule="auto"/>
        <w:jc w:val="center"/>
        <w:rPr>
          <w:rFonts w:cs="B Lotus"/>
          <w:rtl/>
        </w:rPr>
      </w:pPr>
    </w:p>
    <w:p w14:paraId="37B5D0F0" w14:textId="77777777" w:rsidR="00061195" w:rsidRPr="00733F4F" w:rsidRDefault="00061195" w:rsidP="000611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51D52B7" w14:textId="77777777" w:rsidR="00061195" w:rsidRPr="00733F4F" w:rsidRDefault="00DF2E04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IMAM JAVAD </w:t>
      </w:r>
      <w:r w:rsidR="00061195" w:rsidRPr="00733F4F">
        <w:rPr>
          <w:rFonts w:ascii="Times New Roman" w:eastAsia="Calibri" w:hAnsi="Times New Roman" w:cs="Times New Roman"/>
          <w:b/>
          <w:bCs/>
          <w:sz w:val="36"/>
          <w:szCs w:val="36"/>
        </w:rPr>
        <w:t>UNIVERSITY</w:t>
      </w:r>
    </w:p>
    <w:p w14:paraId="60FB13EA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</w:rPr>
      </w:pPr>
    </w:p>
    <w:p w14:paraId="1B37E541" w14:textId="77777777" w:rsidR="00061195" w:rsidRPr="00733F4F" w:rsidRDefault="00DF2E04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AZD </w:t>
      </w:r>
      <w:r w:rsidR="00061195" w:rsidRPr="00733F4F">
        <w:rPr>
          <w:rFonts w:ascii="Times New Roman" w:eastAsia="Calibri" w:hAnsi="Times New Roman" w:cs="Times New Roman"/>
          <w:b/>
          <w:bCs/>
          <w:sz w:val="24"/>
          <w:szCs w:val="24"/>
        </w:rPr>
        <w:t>BRANCH</w:t>
      </w:r>
    </w:p>
    <w:p w14:paraId="4A62C202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49B9A6EF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FACULTY OF…………………</w:t>
      </w:r>
    </w:p>
    <w:p w14:paraId="7246015A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02AED46F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EPARTMENT OF……………. </w:t>
      </w:r>
    </w:p>
    <w:p w14:paraId="081847D2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2687FE30" w14:textId="77777777" w:rsidR="00061195" w:rsidRPr="00733F4F" w:rsidRDefault="00061195" w:rsidP="00DF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M.Sc. THESIS</w:t>
      </w:r>
      <w:r w:rsidR="00906AC8" w:rsidRPr="00733F4F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4A2F3911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AD1044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5A55BCA5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2632EBC5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SUBJECT:</w:t>
      </w:r>
    </w:p>
    <w:p w14:paraId="0A8BB8A4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</w:p>
    <w:p w14:paraId="2D37176A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89FAF3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096D1406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THESIS ADVISOR:</w:t>
      </w:r>
    </w:p>
    <w:p w14:paraId="38A5D231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Ph.D.</w:t>
      </w:r>
      <w:r w:rsidR="00906AC8"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733F4F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.............................</w:t>
      </w:r>
    </w:p>
    <w:p w14:paraId="4C7D7B7D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04F75483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CONSULTING ADVISOR:</w:t>
      </w:r>
    </w:p>
    <w:p w14:paraId="1F71E0DC" w14:textId="77777777" w:rsidR="00061195" w:rsidRPr="00733F4F" w:rsidRDefault="00906AC8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, Ph.D.</w:t>
      </w:r>
      <w:r w:rsidR="00061195" w:rsidRPr="00733F4F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...............................</w:t>
      </w:r>
    </w:p>
    <w:p w14:paraId="6ECC2565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28C38CDA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70FF5618" w14:textId="77777777" w:rsidR="00061195" w:rsidRPr="00733F4F" w:rsidRDefault="00906AC8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Researcher</w:t>
      </w:r>
      <w:r w:rsidR="00061195"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E96BAD4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....................................</w:t>
      </w:r>
    </w:p>
    <w:p w14:paraId="4789FDE7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13DE6B2D" w14:textId="77777777" w:rsidR="00061195" w:rsidRPr="00733F4F" w:rsidRDefault="00061195" w:rsidP="000611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C2522C" w14:textId="77777777" w:rsidR="00BD5DCA" w:rsidRDefault="00061195" w:rsidP="00FB53D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733F4F">
        <w:rPr>
          <w:rFonts w:ascii="Times New Roman" w:eastAsia="Calibri" w:hAnsi="Times New Roman" w:cs="Times New Roman"/>
          <w:b/>
          <w:bCs/>
          <w:sz w:val="28"/>
          <w:szCs w:val="28"/>
        </w:rPr>
        <w:t>Date:</w:t>
      </w:r>
    </w:p>
    <w:p w14:paraId="77D73DFE" w14:textId="77777777" w:rsidR="00BD5DCA" w:rsidRDefault="00BD5DCA" w:rsidP="00452BEC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BD5DCA" w:rsidSect="00365572">
      <w:footerReference w:type="default" r:id="rId13"/>
      <w:pgSz w:w="11906" w:h="16838"/>
      <w:pgMar w:top="1304" w:right="1440" w:bottom="130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3C3D" w14:textId="77777777" w:rsidR="00433A62" w:rsidRDefault="00433A62" w:rsidP="005D6B9A">
      <w:pPr>
        <w:spacing w:after="0" w:line="240" w:lineRule="auto"/>
      </w:pPr>
      <w:r>
        <w:separator/>
      </w:r>
    </w:p>
  </w:endnote>
  <w:endnote w:type="continuationSeparator" w:id="0">
    <w:p w14:paraId="78D26BB5" w14:textId="77777777" w:rsidR="00433A62" w:rsidRDefault="00433A62" w:rsidP="005D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5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F6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F14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IPT.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72380434"/>
      <w:docPartObj>
        <w:docPartGallery w:val="Page Numbers (Bottom of Page)"/>
        <w:docPartUnique/>
      </w:docPartObj>
    </w:sdtPr>
    <w:sdtEndPr/>
    <w:sdtContent>
      <w:p w14:paraId="04EBF4B1" w14:textId="77777777" w:rsidR="00E34248" w:rsidRDefault="007E3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E04"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  <w:p w14:paraId="6B16DBAD" w14:textId="77777777" w:rsidR="00E34248" w:rsidRDefault="00E34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63D0" w14:textId="77777777" w:rsidR="00433A62" w:rsidRDefault="00433A62" w:rsidP="005D6B9A">
      <w:pPr>
        <w:spacing w:after="0" w:line="240" w:lineRule="auto"/>
      </w:pPr>
      <w:r>
        <w:separator/>
      </w:r>
    </w:p>
  </w:footnote>
  <w:footnote w:type="continuationSeparator" w:id="0">
    <w:p w14:paraId="19830543" w14:textId="77777777" w:rsidR="00433A62" w:rsidRDefault="00433A62" w:rsidP="005D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88D"/>
    <w:multiLevelType w:val="hybridMultilevel"/>
    <w:tmpl w:val="5CA24D0C"/>
    <w:lvl w:ilvl="0" w:tplc="B756EB3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95823"/>
    <w:multiLevelType w:val="hybridMultilevel"/>
    <w:tmpl w:val="E44A98BE"/>
    <w:lvl w:ilvl="0" w:tplc="E9E466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6383D"/>
    <w:multiLevelType w:val="hybridMultilevel"/>
    <w:tmpl w:val="559CAB4C"/>
    <w:lvl w:ilvl="0" w:tplc="7402F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03B61"/>
    <w:multiLevelType w:val="hybridMultilevel"/>
    <w:tmpl w:val="0B82BD4C"/>
    <w:lvl w:ilvl="0" w:tplc="35EAA420">
      <w:start w:val="1"/>
      <w:numFmt w:val="decimal"/>
      <w:lvlText w:val="%1."/>
      <w:lvlJc w:val="left"/>
      <w:pPr>
        <w:ind w:left="720" w:hanging="360"/>
      </w:pPr>
      <w:rPr>
        <w:rFonts w:ascii="F5" w:hAnsi="F5" w:cs="F5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F4C"/>
    <w:multiLevelType w:val="hybridMultilevel"/>
    <w:tmpl w:val="C936ADFA"/>
    <w:lvl w:ilvl="0" w:tplc="4B9AB3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414D"/>
    <w:multiLevelType w:val="hybridMultilevel"/>
    <w:tmpl w:val="44EA288A"/>
    <w:lvl w:ilvl="0" w:tplc="140441A8">
      <w:start w:val="1"/>
      <w:numFmt w:val="decimal"/>
      <w:lvlText w:val="%1."/>
      <w:lvlJc w:val="left"/>
      <w:pPr>
        <w:ind w:left="720" w:hanging="360"/>
      </w:pPr>
      <w:rPr>
        <w:rFonts w:ascii="F5" w:hAnsi="F5" w:cs="F5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1A3"/>
    <w:multiLevelType w:val="hybridMultilevel"/>
    <w:tmpl w:val="DC8E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4AD"/>
    <w:multiLevelType w:val="hybridMultilevel"/>
    <w:tmpl w:val="81029D4A"/>
    <w:lvl w:ilvl="0" w:tplc="17F68B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0071C"/>
    <w:multiLevelType w:val="hybridMultilevel"/>
    <w:tmpl w:val="548E592A"/>
    <w:lvl w:ilvl="0" w:tplc="8D825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343E"/>
    <w:multiLevelType w:val="hybridMultilevel"/>
    <w:tmpl w:val="F864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14E1"/>
    <w:multiLevelType w:val="hybridMultilevel"/>
    <w:tmpl w:val="F810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5BDF"/>
    <w:multiLevelType w:val="hybridMultilevel"/>
    <w:tmpl w:val="CF5ED384"/>
    <w:lvl w:ilvl="0" w:tplc="ADC4E14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E65"/>
    <w:multiLevelType w:val="hybridMultilevel"/>
    <w:tmpl w:val="F768191E"/>
    <w:lvl w:ilvl="0" w:tplc="4AD2EB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C3D4E"/>
    <w:multiLevelType w:val="hybridMultilevel"/>
    <w:tmpl w:val="04B4D25A"/>
    <w:lvl w:ilvl="0" w:tplc="769EE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C3BAC"/>
    <w:multiLevelType w:val="hybridMultilevel"/>
    <w:tmpl w:val="02E8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439B"/>
    <w:multiLevelType w:val="hybridMultilevel"/>
    <w:tmpl w:val="F962DE00"/>
    <w:lvl w:ilvl="0" w:tplc="19BA3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6197A"/>
    <w:multiLevelType w:val="hybridMultilevel"/>
    <w:tmpl w:val="49081704"/>
    <w:lvl w:ilvl="0" w:tplc="6A62C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6"/>
    <w:rsid w:val="00002F44"/>
    <w:rsid w:val="00016816"/>
    <w:rsid w:val="00017B6D"/>
    <w:rsid w:val="00020D69"/>
    <w:rsid w:val="00025085"/>
    <w:rsid w:val="00033B7F"/>
    <w:rsid w:val="000372D2"/>
    <w:rsid w:val="000418C9"/>
    <w:rsid w:val="000420CA"/>
    <w:rsid w:val="00043ABA"/>
    <w:rsid w:val="0004638E"/>
    <w:rsid w:val="00061195"/>
    <w:rsid w:val="000650BB"/>
    <w:rsid w:val="000709AB"/>
    <w:rsid w:val="00080395"/>
    <w:rsid w:val="00084A26"/>
    <w:rsid w:val="0008629A"/>
    <w:rsid w:val="00094A6D"/>
    <w:rsid w:val="0009570C"/>
    <w:rsid w:val="000957C4"/>
    <w:rsid w:val="000969F7"/>
    <w:rsid w:val="000970B6"/>
    <w:rsid w:val="000A250A"/>
    <w:rsid w:val="000B20B7"/>
    <w:rsid w:val="000C40BF"/>
    <w:rsid w:val="000C626E"/>
    <w:rsid w:val="000D374C"/>
    <w:rsid w:val="000D5DED"/>
    <w:rsid w:val="000D7645"/>
    <w:rsid w:val="000E15ED"/>
    <w:rsid w:val="000E4BFA"/>
    <w:rsid w:val="000E6FA5"/>
    <w:rsid w:val="00102AC8"/>
    <w:rsid w:val="00110363"/>
    <w:rsid w:val="00117AD2"/>
    <w:rsid w:val="0013524C"/>
    <w:rsid w:val="00135DB4"/>
    <w:rsid w:val="001431CD"/>
    <w:rsid w:val="001475D3"/>
    <w:rsid w:val="00153BBC"/>
    <w:rsid w:val="0015613A"/>
    <w:rsid w:val="00160C34"/>
    <w:rsid w:val="00161721"/>
    <w:rsid w:val="001664FB"/>
    <w:rsid w:val="00167494"/>
    <w:rsid w:val="00172298"/>
    <w:rsid w:val="00191A6B"/>
    <w:rsid w:val="0019489B"/>
    <w:rsid w:val="001A1D0F"/>
    <w:rsid w:val="001A3FCB"/>
    <w:rsid w:val="001A4740"/>
    <w:rsid w:val="001B65A4"/>
    <w:rsid w:val="001B6E2E"/>
    <w:rsid w:val="001C4CE0"/>
    <w:rsid w:val="001C60E2"/>
    <w:rsid w:val="001C67EA"/>
    <w:rsid w:val="001C6EAF"/>
    <w:rsid w:val="001D0E68"/>
    <w:rsid w:val="001D7071"/>
    <w:rsid w:val="001F6144"/>
    <w:rsid w:val="00200C8C"/>
    <w:rsid w:val="00202EA6"/>
    <w:rsid w:val="00204A0C"/>
    <w:rsid w:val="00206E6F"/>
    <w:rsid w:val="00207478"/>
    <w:rsid w:val="002101CD"/>
    <w:rsid w:val="00214380"/>
    <w:rsid w:val="00220B67"/>
    <w:rsid w:val="00231853"/>
    <w:rsid w:val="00232A8D"/>
    <w:rsid w:val="00235BA6"/>
    <w:rsid w:val="0023782B"/>
    <w:rsid w:val="002512F4"/>
    <w:rsid w:val="002610B0"/>
    <w:rsid w:val="00263C3C"/>
    <w:rsid w:val="00266435"/>
    <w:rsid w:val="0027137C"/>
    <w:rsid w:val="002753A7"/>
    <w:rsid w:val="00280C07"/>
    <w:rsid w:val="00282BC4"/>
    <w:rsid w:val="00285C4D"/>
    <w:rsid w:val="00292BA1"/>
    <w:rsid w:val="0029566C"/>
    <w:rsid w:val="002A4AB0"/>
    <w:rsid w:val="002A59F1"/>
    <w:rsid w:val="002B1967"/>
    <w:rsid w:val="002B4EE7"/>
    <w:rsid w:val="002B6B09"/>
    <w:rsid w:val="002C665E"/>
    <w:rsid w:val="002C74B4"/>
    <w:rsid w:val="002D4DD1"/>
    <w:rsid w:val="002D4F67"/>
    <w:rsid w:val="002D54D3"/>
    <w:rsid w:val="002D6766"/>
    <w:rsid w:val="002E14D7"/>
    <w:rsid w:val="002E38B7"/>
    <w:rsid w:val="002E4DCC"/>
    <w:rsid w:val="002E6845"/>
    <w:rsid w:val="002F474C"/>
    <w:rsid w:val="002F6221"/>
    <w:rsid w:val="00300C6D"/>
    <w:rsid w:val="003012C0"/>
    <w:rsid w:val="00305637"/>
    <w:rsid w:val="00307C10"/>
    <w:rsid w:val="0031248B"/>
    <w:rsid w:val="003324BC"/>
    <w:rsid w:val="00333C33"/>
    <w:rsid w:val="003364FE"/>
    <w:rsid w:val="003376FB"/>
    <w:rsid w:val="003403A5"/>
    <w:rsid w:val="003509B0"/>
    <w:rsid w:val="0035670A"/>
    <w:rsid w:val="00365572"/>
    <w:rsid w:val="00365C28"/>
    <w:rsid w:val="003663DD"/>
    <w:rsid w:val="00371087"/>
    <w:rsid w:val="003737E4"/>
    <w:rsid w:val="003827F6"/>
    <w:rsid w:val="0038639E"/>
    <w:rsid w:val="003A249F"/>
    <w:rsid w:val="003A34B2"/>
    <w:rsid w:val="003B22F1"/>
    <w:rsid w:val="003B2C51"/>
    <w:rsid w:val="003B30C8"/>
    <w:rsid w:val="003B3358"/>
    <w:rsid w:val="003B3563"/>
    <w:rsid w:val="003B4B52"/>
    <w:rsid w:val="003B57F0"/>
    <w:rsid w:val="003B62FF"/>
    <w:rsid w:val="003B68B8"/>
    <w:rsid w:val="003C7809"/>
    <w:rsid w:val="003D18DD"/>
    <w:rsid w:val="003D659E"/>
    <w:rsid w:val="003D6B35"/>
    <w:rsid w:val="003D7093"/>
    <w:rsid w:val="003E250E"/>
    <w:rsid w:val="003E31F2"/>
    <w:rsid w:val="003E3DA7"/>
    <w:rsid w:val="003F27CE"/>
    <w:rsid w:val="004006B6"/>
    <w:rsid w:val="00403C05"/>
    <w:rsid w:val="004151D6"/>
    <w:rsid w:val="00416F7B"/>
    <w:rsid w:val="004175BC"/>
    <w:rsid w:val="00421BCC"/>
    <w:rsid w:val="004272BF"/>
    <w:rsid w:val="00430984"/>
    <w:rsid w:val="00433A62"/>
    <w:rsid w:val="0043411B"/>
    <w:rsid w:val="00435BE3"/>
    <w:rsid w:val="00436536"/>
    <w:rsid w:val="00436668"/>
    <w:rsid w:val="004418E7"/>
    <w:rsid w:val="004455A5"/>
    <w:rsid w:val="00452BEC"/>
    <w:rsid w:val="004654E5"/>
    <w:rsid w:val="00473AC4"/>
    <w:rsid w:val="0047488F"/>
    <w:rsid w:val="00476B14"/>
    <w:rsid w:val="00485C10"/>
    <w:rsid w:val="00485CE7"/>
    <w:rsid w:val="00487CDB"/>
    <w:rsid w:val="00494AD3"/>
    <w:rsid w:val="0049611C"/>
    <w:rsid w:val="0049683B"/>
    <w:rsid w:val="004A2E3E"/>
    <w:rsid w:val="004A336E"/>
    <w:rsid w:val="004A3BF4"/>
    <w:rsid w:val="004A58CB"/>
    <w:rsid w:val="004A79C3"/>
    <w:rsid w:val="004B4512"/>
    <w:rsid w:val="004B59E7"/>
    <w:rsid w:val="004C7643"/>
    <w:rsid w:val="004D3089"/>
    <w:rsid w:val="004D5CEE"/>
    <w:rsid w:val="004E3EC2"/>
    <w:rsid w:val="004F3CC1"/>
    <w:rsid w:val="004F4701"/>
    <w:rsid w:val="00503CA5"/>
    <w:rsid w:val="005057E6"/>
    <w:rsid w:val="0050789E"/>
    <w:rsid w:val="00507BF8"/>
    <w:rsid w:val="005103AE"/>
    <w:rsid w:val="00513900"/>
    <w:rsid w:val="005144B5"/>
    <w:rsid w:val="00515F52"/>
    <w:rsid w:val="00520BE6"/>
    <w:rsid w:val="0052299A"/>
    <w:rsid w:val="0052359B"/>
    <w:rsid w:val="00531684"/>
    <w:rsid w:val="00537025"/>
    <w:rsid w:val="00543C46"/>
    <w:rsid w:val="00546081"/>
    <w:rsid w:val="00546BE4"/>
    <w:rsid w:val="00552857"/>
    <w:rsid w:val="00557C31"/>
    <w:rsid w:val="00566077"/>
    <w:rsid w:val="00582E1F"/>
    <w:rsid w:val="005A2648"/>
    <w:rsid w:val="005A31D6"/>
    <w:rsid w:val="005A7F0F"/>
    <w:rsid w:val="005B40B9"/>
    <w:rsid w:val="005B4826"/>
    <w:rsid w:val="005B5BEA"/>
    <w:rsid w:val="005B6DE7"/>
    <w:rsid w:val="005C0297"/>
    <w:rsid w:val="005C02A5"/>
    <w:rsid w:val="005C74E3"/>
    <w:rsid w:val="005D144A"/>
    <w:rsid w:val="005D5A43"/>
    <w:rsid w:val="005D6B9A"/>
    <w:rsid w:val="005D7B9B"/>
    <w:rsid w:val="005E2528"/>
    <w:rsid w:val="005E649F"/>
    <w:rsid w:val="005F2BD9"/>
    <w:rsid w:val="005F5896"/>
    <w:rsid w:val="006030ED"/>
    <w:rsid w:val="00606258"/>
    <w:rsid w:val="00611CB0"/>
    <w:rsid w:val="00611F46"/>
    <w:rsid w:val="0061370F"/>
    <w:rsid w:val="0061565C"/>
    <w:rsid w:val="00615C12"/>
    <w:rsid w:val="00620F88"/>
    <w:rsid w:val="0062575B"/>
    <w:rsid w:val="00627138"/>
    <w:rsid w:val="00632ED8"/>
    <w:rsid w:val="00646F57"/>
    <w:rsid w:val="0065155A"/>
    <w:rsid w:val="006520B3"/>
    <w:rsid w:val="00654E01"/>
    <w:rsid w:val="00661045"/>
    <w:rsid w:val="00666742"/>
    <w:rsid w:val="00673CE0"/>
    <w:rsid w:val="0067790D"/>
    <w:rsid w:val="00681BB0"/>
    <w:rsid w:val="006828C1"/>
    <w:rsid w:val="006855F3"/>
    <w:rsid w:val="006856C3"/>
    <w:rsid w:val="00686313"/>
    <w:rsid w:val="0068683E"/>
    <w:rsid w:val="006A42D5"/>
    <w:rsid w:val="006B22D0"/>
    <w:rsid w:val="006B38C9"/>
    <w:rsid w:val="006B46B1"/>
    <w:rsid w:val="006C235B"/>
    <w:rsid w:val="006C527B"/>
    <w:rsid w:val="006D3047"/>
    <w:rsid w:val="006D4CF9"/>
    <w:rsid w:val="006D5EE4"/>
    <w:rsid w:val="006D78A8"/>
    <w:rsid w:val="006D7AD9"/>
    <w:rsid w:val="006E37F0"/>
    <w:rsid w:val="006E6154"/>
    <w:rsid w:val="006E78B1"/>
    <w:rsid w:val="006F11FA"/>
    <w:rsid w:val="00702E71"/>
    <w:rsid w:val="00703A8A"/>
    <w:rsid w:val="0070608A"/>
    <w:rsid w:val="00706216"/>
    <w:rsid w:val="00707330"/>
    <w:rsid w:val="00707545"/>
    <w:rsid w:val="0071140D"/>
    <w:rsid w:val="00714818"/>
    <w:rsid w:val="007216D3"/>
    <w:rsid w:val="00726FE6"/>
    <w:rsid w:val="0073125C"/>
    <w:rsid w:val="0073317D"/>
    <w:rsid w:val="00733F4F"/>
    <w:rsid w:val="007377E9"/>
    <w:rsid w:val="00745681"/>
    <w:rsid w:val="00745F8D"/>
    <w:rsid w:val="007545A3"/>
    <w:rsid w:val="00760109"/>
    <w:rsid w:val="00780884"/>
    <w:rsid w:val="007824AB"/>
    <w:rsid w:val="0078399E"/>
    <w:rsid w:val="0079359B"/>
    <w:rsid w:val="0079627F"/>
    <w:rsid w:val="007A317B"/>
    <w:rsid w:val="007A6E4D"/>
    <w:rsid w:val="007A6F40"/>
    <w:rsid w:val="007A73FC"/>
    <w:rsid w:val="007B019E"/>
    <w:rsid w:val="007C48B4"/>
    <w:rsid w:val="007C70A0"/>
    <w:rsid w:val="007D3D9C"/>
    <w:rsid w:val="007E322F"/>
    <w:rsid w:val="007F4A9B"/>
    <w:rsid w:val="007F4CEA"/>
    <w:rsid w:val="00800E23"/>
    <w:rsid w:val="0080367D"/>
    <w:rsid w:val="00811589"/>
    <w:rsid w:val="00811782"/>
    <w:rsid w:val="00811A4D"/>
    <w:rsid w:val="00822B73"/>
    <w:rsid w:val="00827753"/>
    <w:rsid w:val="00827DE9"/>
    <w:rsid w:val="008462CE"/>
    <w:rsid w:val="00852953"/>
    <w:rsid w:val="00854F38"/>
    <w:rsid w:val="0086588F"/>
    <w:rsid w:val="00865C79"/>
    <w:rsid w:val="008773AB"/>
    <w:rsid w:val="0087762B"/>
    <w:rsid w:val="008813AA"/>
    <w:rsid w:val="00885AAC"/>
    <w:rsid w:val="0089389B"/>
    <w:rsid w:val="008A05CB"/>
    <w:rsid w:val="008C48D4"/>
    <w:rsid w:val="008C53FC"/>
    <w:rsid w:val="008D5A8A"/>
    <w:rsid w:val="008E2060"/>
    <w:rsid w:val="008E70F3"/>
    <w:rsid w:val="00901FD0"/>
    <w:rsid w:val="00906AC8"/>
    <w:rsid w:val="00920D0F"/>
    <w:rsid w:val="0093392A"/>
    <w:rsid w:val="00936987"/>
    <w:rsid w:val="009426EA"/>
    <w:rsid w:val="00950C43"/>
    <w:rsid w:val="00952121"/>
    <w:rsid w:val="00957C20"/>
    <w:rsid w:val="00966BA0"/>
    <w:rsid w:val="00966C79"/>
    <w:rsid w:val="00970969"/>
    <w:rsid w:val="00971C23"/>
    <w:rsid w:val="00973D1D"/>
    <w:rsid w:val="0097429E"/>
    <w:rsid w:val="0097479C"/>
    <w:rsid w:val="00983F57"/>
    <w:rsid w:val="00990BCF"/>
    <w:rsid w:val="009A38DE"/>
    <w:rsid w:val="009B539B"/>
    <w:rsid w:val="009D0303"/>
    <w:rsid w:val="009D7673"/>
    <w:rsid w:val="009D7BD8"/>
    <w:rsid w:val="009E378C"/>
    <w:rsid w:val="009E7559"/>
    <w:rsid w:val="009F231A"/>
    <w:rsid w:val="009F5833"/>
    <w:rsid w:val="00A10805"/>
    <w:rsid w:val="00A1544F"/>
    <w:rsid w:val="00A17D71"/>
    <w:rsid w:val="00A26670"/>
    <w:rsid w:val="00A30970"/>
    <w:rsid w:val="00A40F97"/>
    <w:rsid w:val="00A44F9D"/>
    <w:rsid w:val="00A45647"/>
    <w:rsid w:val="00A4621D"/>
    <w:rsid w:val="00A47017"/>
    <w:rsid w:val="00A470A3"/>
    <w:rsid w:val="00A53B24"/>
    <w:rsid w:val="00A56A95"/>
    <w:rsid w:val="00A65C19"/>
    <w:rsid w:val="00A66864"/>
    <w:rsid w:val="00A82092"/>
    <w:rsid w:val="00A87AE0"/>
    <w:rsid w:val="00A87B70"/>
    <w:rsid w:val="00A933A1"/>
    <w:rsid w:val="00AA195E"/>
    <w:rsid w:val="00AA632A"/>
    <w:rsid w:val="00AA779F"/>
    <w:rsid w:val="00AB45C0"/>
    <w:rsid w:val="00AB7CA7"/>
    <w:rsid w:val="00AC1F7A"/>
    <w:rsid w:val="00AC3031"/>
    <w:rsid w:val="00AC5F4F"/>
    <w:rsid w:val="00AD64A2"/>
    <w:rsid w:val="00AE3ED8"/>
    <w:rsid w:val="00AF11A3"/>
    <w:rsid w:val="00B063AC"/>
    <w:rsid w:val="00B173D6"/>
    <w:rsid w:val="00B223E7"/>
    <w:rsid w:val="00B260AD"/>
    <w:rsid w:val="00B36D65"/>
    <w:rsid w:val="00B479F0"/>
    <w:rsid w:val="00B51312"/>
    <w:rsid w:val="00B52540"/>
    <w:rsid w:val="00B533CE"/>
    <w:rsid w:val="00B54C89"/>
    <w:rsid w:val="00B561CA"/>
    <w:rsid w:val="00B57016"/>
    <w:rsid w:val="00B57A43"/>
    <w:rsid w:val="00B61929"/>
    <w:rsid w:val="00B620D6"/>
    <w:rsid w:val="00B655AD"/>
    <w:rsid w:val="00B74136"/>
    <w:rsid w:val="00B81AEA"/>
    <w:rsid w:val="00B914D0"/>
    <w:rsid w:val="00B917D4"/>
    <w:rsid w:val="00B91C65"/>
    <w:rsid w:val="00B92C72"/>
    <w:rsid w:val="00B9479A"/>
    <w:rsid w:val="00B952BB"/>
    <w:rsid w:val="00BA2369"/>
    <w:rsid w:val="00BA25FA"/>
    <w:rsid w:val="00BB25AD"/>
    <w:rsid w:val="00BC4F14"/>
    <w:rsid w:val="00BD1CC7"/>
    <w:rsid w:val="00BD5DCA"/>
    <w:rsid w:val="00BE18D9"/>
    <w:rsid w:val="00BE1E8F"/>
    <w:rsid w:val="00BE377C"/>
    <w:rsid w:val="00C01E10"/>
    <w:rsid w:val="00C052A3"/>
    <w:rsid w:val="00C05C51"/>
    <w:rsid w:val="00C1065B"/>
    <w:rsid w:val="00C14F3A"/>
    <w:rsid w:val="00C223EB"/>
    <w:rsid w:val="00C307AF"/>
    <w:rsid w:val="00C403CA"/>
    <w:rsid w:val="00C41382"/>
    <w:rsid w:val="00C503C5"/>
    <w:rsid w:val="00C551E8"/>
    <w:rsid w:val="00C6444E"/>
    <w:rsid w:val="00C6476E"/>
    <w:rsid w:val="00C6550F"/>
    <w:rsid w:val="00C8141E"/>
    <w:rsid w:val="00C83A07"/>
    <w:rsid w:val="00C914D3"/>
    <w:rsid w:val="00C9403E"/>
    <w:rsid w:val="00C94CCB"/>
    <w:rsid w:val="00C950A7"/>
    <w:rsid w:val="00C95174"/>
    <w:rsid w:val="00C9692E"/>
    <w:rsid w:val="00CA00D2"/>
    <w:rsid w:val="00CA607A"/>
    <w:rsid w:val="00CB247A"/>
    <w:rsid w:val="00CB4A97"/>
    <w:rsid w:val="00CC0EB1"/>
    <w:rsid w:val="00CC7E49"/>
    <w:rsid w:val="00CD46FC"/>
    <w:rsid w:val="00D117BB"/>
    <w:rsid w:val="00D25B80"/>
    <w:rsid w:val="00D36358"/>
    <w:rsid w:val="00D44125"/>
    <w:rsid w:val="00D56894"/>
    <w:rsid w:val="00D61B54"/>
    <w:rsid w:val="00D6290E"/>
    <w:rsid w:val="00D65948"/>
    <w:rsid w:val="00D66999"/>
    <w:rsid w:val="00D66A14"/>
    <w:rsid w:val="00D70FB6"/>
    <w:rsid w:val="00D722D5"/>
    <w:rsid w:val="00D74634"/>
    <w:rsid w:val="00D81D7C"/>
    <w:rsid w:val="00D85472"/>
    <w:rsid w:val="00D92ADE"/>
    <w:rsid w:val="00DA1A95"/>
    <w:rsid w:val="00DA6A64"/>
    <w:rsid w:val="00DB5B28"/>
    <w:rsid w:val="00DC0924"/>
    <w:rsid w:val="00DC44F4"/>
    <w:rsid w:val="00DC54B7"/>
    <w:rsid w:val="00DF139C"/>
    <w:rsid w:val="00DF1EA1"/>
    <w:rsid w:val="00DF23F8"/>
    <w:rsid w:val="00DF2E04"/>
    <w:rsid w:val="00DF5422"/>
    <w:rsid w:val="00DF58CB"/>
    <w:rsid w:val="00DF5FF6"/>
    <w:rsid w:val="00E02BDD"/>
    <w:rsid w:val="00E0347A"/>
    <w:rsid w:val="00E13287"/>
    <w:rsid w:val="00E14BB2"/>
    <w:rsid w:val="00E1558E"/>
    <w:rsid w:val="00E27600"/>
    <w:rsid w:val="00E31198"/>
    <w:rsid w:val="00E32738"/>
    <w:rsid w:val="00E34248"/>
    <w:rsid w:val="00E40583"/>
    <w:rsid w:val="00E5287E"/>
    <w:rsid w:val="00E53B4E"/>
    <w:rsid w:val="00E61AF8"/>
    <w:rsid w:val="00E62344"/>
    <w:rsid w:val="00E70571"/>
    <w:rsid w:val="00E76106"/>
    <w:rsid w:val="00E77FD9"/>
    <w:rsid w:val="00E805C7"/>
    <w:rsid w:val="00E80C8A"/>
    <w:rsid w:val="00E82645"/>
    <w:rsid w:val="00E86916"/>
    <w:rsid w:val="00EA20E4"/>
    <w:rsid w:val="00EA389F"/>
    <w:rsid w:val="00EA7510"/>
    <w:rsid w:val="00EC1F2C"/>
    <w:rsid w:val="00ED278F"/>
    <w:rsid w:val="00ED7EF6"/>
    <w:rsid w:val="00EE2C69"/>
    <w:rsid w:val="00EE2E4E"/>
    <w:rsid w:val="00EE504F"/>
    <w:rsid w:val="00EF5A04"/>
    <w:rsid w:val="00F10D4A"/>
    <w:rsid w:val="00F16987"/>
    <w:rsid w:val="00F277CC"/>
    <w:rsid w:val="00F27D46"/>
    <w:rsid w:val="00F305B7"/>
    <w:rsid w:val="00F369D9"/>
    <w:rsid w:val="00F41843"/>
    <w:rsid w:val="00F55099"/>
    <w:rsid w:val="00F566F4"/>
    <w:rsid w:val="00F67005"/>
    <w:rsid w:val="00F72C72"/>
    <w:rsid w:val="00F756BD"/>
    <w:rsid w:val="00F80867"/>
    <w:rsid w:val="00F816FA"/>
    <w:rsid w:val="00F84EBF"/>
    <w:rsid w:val="00F906A9"/>
    <w:rsid w:val="00F920A1"/>
    <w:rsid w:val="00F92415"/>
    <w:rsid w:val="00FA166F"/>
    <w:rsid w:val="00FB1DDA"/>
    <w:rsid w:val="00FB3985"/>
    <w:rsid w:val="00FB53DD"/>
    <w:rsid w:val="00FC04C4"/>
    <w:rsid w:val="00FC1D1F"/>
    <w:rsid w:val="00FD139F"/>
    <w:rsid w:val="00FD1B1F"/>
    <w:rsid w:val="00FD40E8"/>
    <w:rsid w:val="00FE33BF"/>
    <w:rsid w:val="00FE3954"/>
    <w:rsid w:val="00FE7348"/>
    <w:rsid w:val="00FF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73B16E49"/>
  <w15:docId w15:val="{AB662F58-CC97-482F-997A-6307FDC6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5C19"/>
    <w:pPr>
      <w:bidi/>
    </w:pPr>
  </w:style>
  <w:style w:type="paragraph" w:styleId="Heading1">
    <w:name w:val="heading 1"/>
    <w:basedOn w:val="Normal"/>
    <w:next w:val="Normal"/>
    <w:link w:val="Heading1Char"/>
    <w:qFormat/>
    <w:rsid w:val="003D7093"/>
    <w:pPr>
      <w:keepNext/>
      <w:spacing w:before="240" w:after="60" w:line="288" w:lineRule="auto"/>
      <w:jc w:val="lowKashida"/>
      <w:outlineLvl w:val="0"/>
    </w:pPr>
    <w:rPr>
      <w:rFonts w:ascii="Times New Roman" w:eastAsia="Times New Roman" w:hAnsi="Times New Roman" w:cs="B Zar"/>
      <w:b/>
      <w:bCs/>
      <w:i/>
      <w:kern w:val="32"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6EA"/>
    <w:pPr>
      <w:ind w:left="720"/>
      <w:contextualSpacing/>
    </w:pPr>
  </w:style>
  <w:style w:type="table" w:styleId="TableGrid">
    <w:name w:val="Table Grid"/>
    <w:basedOn w:val="TableNormal"/>
    <w:uiPriority w:val="59"/>
    <w:rsid w:val="00942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6B22D0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6B22D0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3D7093"/>
    <w:rPr>
      <w:rFonts w:ascii="Times New Roman" w:eastAsia="Times New Roman" w:hAnsi="Times New Roman" w:cs="B Zar"/>
      <w:b/>
      <w:bCs/>
      <w:i/>
      <w:kern w:val="32"/>
      <w:sz w:val="24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D6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B9A"/>
  </w:style>
  <w:style w:type="paragraph" w:styleId="Footer">
    <w:name w:val="footer"/>
    <w:basedOn w:val="Normal"/>
    <w:link w:val="FooterChar"/>
    <w:uiPriority w:val="99"/>
    <w:unhideWhenUsed/>
    <w:rsid w:val="005D6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B9A"/>
  </w:style>
  <w:style w:type="character" w:styleId="Hyperlink">
    <w:name w:val="Hyperlink"/>
    <w:basedOn w:val="DefaultParagraphFont"/>
    <w:uiPriority w:val="99"/>
    <w:unhideWhenUsed/>
    <w:rsid w:val="003B2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oleObject" Target="embeddings/oleObject3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oleObject" Target="embeddings/oleObject1.bin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2CDE-7791-4FAD-BAD0-5C25881FB4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9</Words>
  <Characters>1817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Guest User</cp:lastModifiedBy>
  <cp:revision>2</cp:revision>
  <cp:lastPrinted>2021-06-23T08:24:00Z</cp:lastPrinted>
  <dcterms:created xsi:type="dcterms:W3CDTF">2022-09-14T08:13:00Z</dcterms:created>
  <dcterms:modified xsi:type="dcterms:W3CDTF">2022-09-14T08:13:00Z</dcterms:modified>
</cp:coreProperties>
</file>